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07B" w:rsidRDefault="0010107B" w:rsidP="0010107B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val="ru-RU"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ar-SA"/>
        </w:rPr>
        <w:t>Бюджетное профессиональное образовательное учреждение</w:t>
      </w:r>
    </w:p>
    <w:p w:rsidR="0010107B" w:rsidRDefault="0010107B" w:rsidP="0010107B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val="ru-RU"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ar-SA"/>
        </w:rPr>
        <w:t>Ханты-Мансийского автономного округа – Югры</w:t>
      </w:r>
    </w:p>
    <w:p w:rsidR="0010107B" w:rsidRDefault="0010107B" w:rsidP="0010107B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ar-SA"/>
        </w:rPr>
        <w:t xml:space="preserve">«Сургутский колледж русской культуры им.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А. С. Знаменского»</w:t>
      </w:r>
    </w:p>
    <w:p w:rsidR="0010107B" w:rsidRDefault="0010107B" w:rsidP="0010107B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0107B" w:rsidRDefault="0010107B" w:rsidP="0010107B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/>
      </w:tblPr>
      <w:tblGrid>
        <w:gridCol w:w="10515"/>
        <w:gridCol w:w="222"/>
        <w:gridCol w:w="222"/>
      </w:tblGrid>
      <w:tr w:rsidR="0010107B" w:rsidTr="0010107B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855"/>
              <w:gridCol w:w="222"/>
              <w:gridCol w:w="222"/>
            </w:tblGrid>
            <w:tr w:rsidR="0010107B">
              <w:trPr>
                <w:trHeight w:val="1124"/>
              </w:trPr>
              <w:tc>
                <w:tcPr>
                  <w:tcW w:w="4077" w:type="dxa"/>
                </w:tcPr>
                <w:tbl>
                  <w:tblPr>
                    <w:tblpPr w:leftFromText="180" w:rightFromText="180" w:bottomFromText="200" w:vertAnchor="text" w:horzAnchor="margin" w:tblpX="-142" w:tblpY="-17"/>
                    <w:tblW w:w="9639" w:type="dxa"/>
                    <w:tblLook w:val="04A0"/>
                  </w:tblPr>
                  <w:tblGrid>
                    <w:gridCol w:w="3402"/>
                    <w:gridCol w:w="3119"/>
                    <w:gridCol w:w="3118"/>
                  </w:tblGrid>
                  <w:tr w:rsidR="000A2323" w:rsidTr="0022518B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0A2323" w:rsidRPr="00563933" w:rsidRDefault="000A2323" w:rsidP="000A2323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56393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>Рассмотрено на заседании</w:t>
                        </w:r>
                      </w:p>
                      <w:p w:rsidR="000A2323" w:rsidRPr="00563933" w:rsidRDefault="000A2323" w:rsidP="000A2323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56393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>предметно-цикловой коми</w:t>
                        </w:r>
                        <w:r w:rsidRPr="0056393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>с</w:t>
                        </w:r>
                        <w:r w:rsidRPr="0056393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сии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>социальных</w:t>
                        </w:r>
                      </w:p>
                      <w:p w:rsidR="000A2323" w:rsidRPr="00563933" w:rsidRDefault="000A2323" w:rsidP="000A2323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56393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дисциплин и рекомендовано </w:t>
                        </w:r>
                      </w:p>
                      <w:p w:rsidR="000A2323" w:rsidRPr="00563933" w:rsidRDefault="000A2323" w:rsidP="000A2323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56393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>к утверждению</w:t>
                        </w:r>
                      </w:p>
                      <w:p w:rsidR="000A2323" w:rsidRPr="00563933" w:rsidRDefault="000A2323" w:rsidP="000A2323">
                        <w:pPr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56393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Протокол </w:t>
                        </w:r>
                      </w:p>
                      <w:p w:rsidR="000A2323" w:rsidRPr="00223C1E" w:rsidRDefault="000A2323" w:rsidP="000A2323">
                        <w:pPr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 w:rsidRPr="00931E3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от </w:t>
                        </w:r>
                        <w:r w:rsidRPr="00931E3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14</w:t>
                        </w:r>
                        <w:r w:rsidR="00223C1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» июня 202</w:t>
                        </w:r>
                        <w:r w:rsidR="00223C1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 w:rsidRPr="00931E3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 xml:space="preserve"> г. № </w:t>
                        </w:r>
                        <w:r w:rsidR="00223C1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3119" w:type="dxa"/>
                        <w:hideMark/>
                      </w:tcPr>
                      <w:p w:rsidR="000A2323" w:rsidRDefault="000A2323" w:rsidP="000A2323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0A232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Утверждено Педагогич</w:t>
                        </w:r>
                        <w:r w:rsidRPr="000A232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е</w:t>
                        </w:r>
                        <w:r w:rsidRPr="000A232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ским советом</w:t>
                        </w:r>
                      </w:p>
                      <w:p w:rsidR="000A2323" w:rsidRPr="000A2323" w:rsidRDefault="000A2323" w:rsidP="000A2323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0A232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 xml:space="preserve">Протокол </w:t>
                        </w:r>
                      </w:p>
                      <w:p w:rsidR="000A2323" w:rsidRPr="000A2323" w:rsidRDefault="000A2323" w:rsidP="000A2323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0A232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 xml:space="preserve">от «19» июня 2020 г. </w:t>
                        </w:r>
                      </w:p>
                      <w:p w:rsidR="000A2323" w:rsidRDefault="000A2323" w:rsidP="000A2323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№ 09/04-ППС-6</w:t>
                        </w:r>
                      </w:p>
                    </w:tc>
                    <w:tc>
                      <w:tcPr>
                        <w:tcW w:w="3118" w:type="dxa"/>
                        <w:hideMark/>
                      </w:tcPr>
                      <w:p w:rsidR="000A2323" w:rsidRPr="000A2323" w:rsidRDefault="000A2323" w:rsidP="000A2323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0A232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Введено в действие </w:t>
                        </w:r>
                      </w:p>
                      <w:p w:rsidR="000A2323" w:rsidRPr="000A2323" w:rsidRDefault="000A2323" w:rsidP="000A2323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0A232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Приказом </w:t>
                        </w:r>
                      </w:p>
                      <w:p w:rsidR="000A2323" w:rsidRPr="000A2323" w:rsidRDefault="000A2323" w:rsidP="000A2323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0A232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от </w:t>
                        </w:r>
                        <w:r w:rsidRPr="000A2323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 xml:space="preserve">«23» июня 2020 г. </w:t>
                        </w:r>
                      </w:p>
                      <w:p w:rsidR="000A2323" w:rsidRDefault="000A2323" w:rsidP="000A2323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№ 09/04-ОД-218</w:t>
                        </w:r>
                      </w:p>
                    </w:tc>
                  </w:tr>
                </w:tbl>
                <w:p w:rsidR="0010107B" w:rsidRDefault="0010107B">
                  <w:pPr>
                    <w:spacing w:line="256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10107B" w:rsidRDefault="0010107B">
                  <w:pPr>
                    <w:spacing w:line="256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77" w:type="dxa"/>
                </w:tcPr>
                <w:p w:rsidR="0010107B" w:rsidRDefault="0010107B">
                  <w:pPr>
                    <w:spacing w:line="256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52" w:type="dxa"/>
                </w:tcPr>
                <w:p w:rsidR="0010107B" w:rsidRDefault="0010107B">
                  <w:pPr>
                    <w:spacing w:line="256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10107B" w:rsidRDefault="0010107B">
            <w:pPr>
              <w:widowControl/>
              <w:spacing w:line="256" w:lineRule="auto"/>
              <w:rPr>
                <w:rFonts w:asciiTheme="minorHAnsi" w:eastAsiaTheme="minorEastAsia" w:hAnsiTheme="minorHAnsi"/>
                <w:lang w:val="ru-RU" w:eastAsia="ru-RU"/>
              </w:rPr>
            </w:pPr>
          </w:p>
        </w:tc>
        <w:tc>
          <w:tcPr>
            <w:tcW w:w="2835" w:type="dxa"/>
          </w:tcPr>
          <w:p w:rsidR="0010107B" w:rsidRDefault="0010107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</w:tcPr>
          <w:p w:rsidR="0010107B" w:rsidRDefault="0010107B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AE2DF3" w:rsidRDefault="00AE2DF3" w:rsidP="001C7A5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2DF3" w:rsidRPr="00AE2DF3" w:rsidRDefault="00AE2DF3" w:rsidP="00AE2DF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AE2DF3" w:rsidRPr="0010107B" w:rsidRDefault="00AE2DF3" w:rsidP="00AE2DF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0107B">
        <w:rPr>
          <w:rFonts w:ascii="Times New Roman" w:hAnsi="Times New Roman"/>
          <w:b/>
          <w:bCs/>
          <w:sz w:val="28"/>
          <w:szCs w:val="28"/>
          <w:lang w:val="ru-RU"/>
        </w:rPr>
        <w:t>РАБОЧАЯ ПРОГРАММА</w:t>
      </w:r>
    </w:p>
    <w:p w:rsidR="00AE2DF3" w:rsidRPr="0010107B" w:rsidRDefault="00AE2DF3" w:rsidP="00AE2DF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AE2DF3" w:rsidRPr="0010107B" w:rsidRDefault="00AE2DF3" w:rsidP="00AE2DF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AE2DF3" w:rsidRPr="00AE2DF3" w:rsidRDefault="00AE2DF3" w:rsidP="00AE2DF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AE2DF3">
        <w:rPr>
          <w:rFonts w:ascii="Times New Roman" w:hAnsi="Times New Roman"/>
          <w:sz w:val="28"/>
          <w:szCs w:val="28"/>
          <w:lang w:val="ru-RU"/>
        </w:rPr>
        <w:t xml:space="preserve">Дисциплины                            </w:t>
      </w:r>
      <w:r w:rsidRPr="00AE2DF3">
        <w:rPr>
          <w:rFonts w:ascii="Times New Roman" w:hAnsi="Times New Roman"/>
          <w:sz w:val="28"/>
          <w:szCs w:val="28"/>
          <w:u w:val="single"/>
          <w:lang w:val="ru-RU"/>
        </w:rPr>
        <w:t>ОГСЭ</w:t>
      </w:r>
      <w:r w:rsidR="005C692A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AE2DF3">
        <w:rPr>
          <w:rFonts w:ascii="Times New Roman" w:hAnsi="Times New Roman"/>
          <w:sz w:val="28"/>
          <w:szCs w:val="28"/>
          <w:u w:val="single"/>
          <w:lang w:val="ru-RU"/>
        </w:rPr>
        <w:t xml:space="preserve"> 02 ИСТОРИЯ </w:t>
      </w:r>
    </w:p>
    <w:p w:rsidR="00AE2DF3" w:rsidRPr="00AE2DF3" w:rsidRDefault="00AE2DF3" w:rsidP="00AE2DF3">
      <w:pPr>
        <w:pStyle w:val="FR4"/>
        <w:spacing w:before="0" w:line="240" w:lineRule="auto"/>
        <w:ind w:left="2832" w:right="0" w:firstLine="708"/>
        <w:rPr>
          <w:sz w:val="24"/>
          <w:szCs w:val="28"/>
          <w:vertAlign w:val="superscript"/>
        </w:rPr>
      </w:pPr>
      <w:r w:rsidRPr="00AE2DF3">
        <w:rPr>
          <w:sz w:val="24"/>
          <w:szCs w:val="28"/>
          <w:vertAlign w:val="superscript"/>
        </w:rPr>
        <w:t>индекс</w:t>
      </w:r>
      <w:r w:rsidRPr="00AE2DF3">
        <w:rPr>
          <w:sz w:val="24"/>
          <w:szCs w:val="28"/>
          <w:vertAlign w:val="superscript"/>
        </w:rPr>
        <w:tab/>
        <w:t>наименование учебной дисциплины</w:t>
      </w:r>
    </w:p>
    <w:p w:rsidR="00AE2DF3" w:rsidRPr="00AE2DF3" w:rsidRDefault="00AE2DF3" w:rsidP="00AE2DF3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AE2DF3">
        <w:rPr>
          <w:rFonts w:ascii="Times New Roman" w:hAnsi="Times New Roman"/>
          <w:sz w:val="28"/>
          <w:szCs w:val="28"/>
          <w:lang w:val="ru-RU"/>
        </w:rPr>
        <w:t xml:space="preserve">для специальности    </w:t>
      </w:r>
      <w:r w:rsidRPr="00AE2DF3">
        <w:rPr>
          <w:rFonts w:ascii="Times New Roman" w:hAnsi="Times New Roman"/>
          <w:sz w:val="28"/>
          <w:szCs w:val="28"/>
          <w:u w:val="single"/>
          <w:lang w:val="ru-RU"/>
        </w:rPr>
        <w:t>53.02.08 «Музыкальное звукооператорское мастерство»</w:t>
      </w:r>
    </w:p>
    <w:p w:rsidR="00AE2DF3" w:rsidRPr="00AE2DF3" w:rsidRDefault="00AE2DF3" w:rsidP="00AE2DF3">
      <w:pPr>
        <w:autoSpaceDE w:val="0"/>
        <w:autoSpaceDN w:val="0"/>
        <w:adjustRightInd w:val="0"/>
        <w:ind w:left="3682" w:firstLine="566"/>
        <w:jc w:val="both"/>
        <w:rPr>
          <w:rFonts w:ascii="Times New Roman" w:hAnsi="Times New Roman"/>
          <w:szCs w:val="28"/>
          <w:vertAlign w:val="superscript"/>
          <w:lang w:val="ru-RU"/>
        </w:rPr>
      </w:pPr>
      <w:r w:rsidRPr="00AE2DF3">
        <w:rPr>
          <w:rFonts w:ascii="Times New Roman" w:hAnsi="Times New Roman"/>
          <w:szCs w:val="28"/>
          <w:vertAlign w:val="superscript"/>
          <w:lang w:val="ru-RU"/>
        </w:rPr>
        <w:t>код</w:t>
      </w:r>
      <w:r w:rsidRPr="00AE2DF3">
        <w:rPr>
          <w:rFonts w:ascii="Times New Roman" w:hAnsi="Times New Roman"/>
          <w:szCs w:val="28"/>
          <w:vertAlign w:val="superscript"/>
          <w:lang w:val="ru-RU"/>
        </w:rPr>
        <w:tab/>
        <w:t>наименование</w:t>
      </w:r>
    </w:p>
    <w:p w:rsidR="00AE2DF3" w:rsidRPr="00B20A88" w:rsidRDefault="00AE2DF3" w:rsidP="00AE2DF3">
      <w:pPr>
        <w:rPr>
          <w:rFonts w:ascii="Times New Roman" w:hAnsi="Times New Roman"/>
          <w:sz w:val="28"/>
          <w:lang w:val="ru-RU"/>
        </w:rPr>
      </w:pPr>
      <w:r w:rsidRPr="00AE2DF3">
        <w:rPr>
          <w:rFonts w:ascii="Times New Roman" w:hAnsi="Times New Roman"/>
          <w:sz w:val="28"/>
          <w:lang w:val="ru-RU"/>
        </w:rPr>
        <w:t xml:space="preserve">наименование цикла  </w:t>
      </w:r>
      <w:r w:rsidR="005C692A" w:rsidRPr="00193EB7">
        <w:rPr>
          <w:rFonts w:ascii="Times New Roman" w:hAnsi="Times New Roman"/>
          <w:sz w:val="28"/>
          <w:u w:val="single"/>
          <w:lang w:val="ru-RU"/>
        </w:rPr>
        <w:t>Общий</w:t>
      </w:r>
      <w:r w:rsidRPr="00193EB7">
        <w:rPr>
          <w:rFonts w:ascii="Times New Roman" w:hAnsi="Times New Roman"/>
          <w:sz w:val="28"/>
          <w:u w:val="single"/>
          <w:lang w:val="ru-RU"/>
        </w:rPr>
        <w:t xml:space="preserve"> </w:t>
      </w:r>
      <w:r w:rsidR="005C692A" w:rsidRPr="00193EB7">
        <w:rPr>
          <w:rFonts w:ascii="Times New Roman" w:hAnsi="Times New Roman"/>
          <w:sz w:val="28"/>
          <w:u w:val="single"/>
          <w:lang w:val="ru-RU"/>
        </w:rPr>
        <w:t xml:space="preserve"> гуманитарный и социально-экономический </w:t>
      </w:r>
    </w:p>
    <w:p w:rsidR="00AE2DF3" w:rsidRPr="00AE2DF3" w:rsidRDefault="00AE2DF3" w:rsidP="00AE2DF3">
      <w:pPr>
        <w:ind w:left="3540" w:firstLine="708"/>
        <w:jc w:val="both"/>
        <w:rPr>
          <w:rFonts w:ascii="Times New Roman" w:hAnsi="Times New Roman"/>
          <w:vertAlign w:val="superscript"/>
          <w:lang w:val="ru-RU"/>
        </w:rPr>
      </w:pPr>
      <w:r w:rsidRPr="00AE2DF3">
        <w:rPr>
          <w:rFonts w:ascii="Times New Roman" w:hAnsi="Times New Roman"/>
          <w:vertAlign w:val="superscript"/>
          <w:lang w:val="ru-RU"/>
        </w:rPr>
        <w:t xml:space="preserve">(согласно учебному плану) </w:t>
      </w:r>
    </w:p>
    <w:p w:rsidR="00AE2DF3" w:rsidRPr="00AE2DF3" w:rsidRDefault="00AE2DF3" w:rsidP="00B20A8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E2DF3">
        <w:rPr>
          <w:rFonts w:ascii="Times New Roman" w:hAnsi="Times New Roman"/>
          <w:sz w:val="28"/>
          <w:szCs w:val="28"/>
          <w:u w:val="single"/>
          <w:lang w:val="ru-RU"/>
        </w:rPr>
        <w:t>2 курс</w:t>
      </w:r>
    </w:p>
    <w:p w:rsidR="00AE2DF3" w:rsidRDefault="00AE2DF3" w:rsidP="00AE2D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2DF3" w:rsidRDefault="00AE2DF3" w:rsidP="00AE2D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2DF3" w:rsidRPr="00AE2DF3" w:rsidRDefault="00AE2DF3" w:rsidP="00AE2D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2DF3" w:rsidRPr="00AE2DF3" w:rsidRDefault="00AE2DF3" w:rsidP="00AE2DF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AE2DF3" w:rsidRPr="00951094" w:rsidTr="00363161">
        <w:tc>
          <w:tcPr>
            <w:tcW w:w="9571" w:type="dxa"/>
            <w:hideMark/>
          </w:tcPr>
          <w:p w:rsidR="00AE2DF3" w:rsidRPr="00AE2DF3" w:rsidRDefault="00AE2DF3" w:rsidP="0010107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/>
              </w:rPr>
            </w:pPr>
            <w:r w:rsidRPr="00AE2DF3">
              <w:rPr>
                <w:rFonts w:ascii="Times New Roman" w:hAnsi="Times New Roman"/>
                <w:szCs w:val="28"/>
                <w:lang w:val="ru-RU"/>
              </w:rPr>
              <w:t xml:space="preserve">Максимальная учебная нагрузка обучающихся                      </w:t>
            </w:r>
            <w:r w:rsidR="0010107B">
              <w:rPr>
                <w:rFonts w:ascii="Times New Roman" w:hAnsi="Times New Roman"/>
                <w:szCs w:val="28"/>
                <w:lang w:val="ru-RU"/>
              </w:rPr>
              <w:t>66</w:t>
            </w:r>
            <w:r w:rsidRPr="00AE2DF3">
              <w:rPr>
                <w:rFonts w:ascii="Times New Roman" w:hAnsi="Times New Roman"/>
                <w:szCs w:val="28"/>
                <w:lang w:val="ru-RU"/>
              </w:rPr>
              <w:t xml:space="preserve"> часа</w:t>
            </w:r>
          </w:p>
        </w:tc>
        <w:tc>
          <w:tcPr>
            <w:tcW w:w="4280" w:type="dxa"/>
          </w:tcPr>
          <w:p w:rsidR="00AE2DF3" w:rsidRPr="00AE2DF3" w:rsidRDefault="00AE2DF3" w:rsidP="0036316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/>
              </w:rPr>
            </w:pPr>
          </w:p>
        </w:tc>
      </w:tr>
      <w:tr w:rsidR="00AE2DF3" w:rsidRPr="00AE2DF3" w:rsidTr="00363161">
        <w:tc>
          <w:tcPr>
            <w:tcW w:w="9571" w:type="dxa"/>
            <w:hideMark/>
          </w:tcPr>
          <w:p w:rsidR="00AE2DF3" w:rsidRPr="0010107B" w:rsidRDefault="00AE2DF3" w:rsidP="0010107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E2DF3">
              <w:rPr>
                <w:rFonts w:ascii="Times New Roman" w:hAnsi="Times New Roman"/>
              </w:rPr>
              <w:t xml:space="preserve">Самостоятельная работа                                                    </w:t>
            </w:r>
            <w:r w:rsidR="0010107B">
              <w:rPr>
                <w:rFonts w:ascii="Times New Roman" w:hAnsi="Times New Roman"/>
                <w:lang w:val="ru-RU"/>
              </w:rPr>
              <w:t xml:space="preserve">        18</w:t>
            </w:r>
            <w:r w:rsidRPr="00AE2DF3">
              <w:rPr>
                <w:rFonts w:ascii="Times New Roman" w:hAnsi="Times New Roman"/>
              </w:rPr>
              <w:t xml:space="preserve"> час</w:t>
            </w:r>
            <w:r w:rsidR="0010107B">
              <w:rPr>
                <w:rFonts w:ascii="Times New Roman" w:hAnsi="Times New Roman"/>
                <w:lang w:val="ru-RU"/>
              </w:rPr>
              <w:t>ов</w:t>
            </w:r>
          </w:p>
        </w:tc>
        <w:tc>
          <w:tcPr>
            <w:tcW w:w="4280" w:type="dxa"/>
          </w:tcPr>
          <w:p w:rsidR="00AE2DF3" w:rsidRPr="00AE2DF3" w:rsidRDefault="00AE2DF3" w:rsidP="0036316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</w:tr>
      <w:tr w:rsidR="00AE2DF3" w:rsidRPr="00B20A88" w:rsidTr="00363161">
        <w:tc>
          <w:tcPr>
            <w:tcW w:w="9571" w:type="dxa"/>
            <w:hideMark/>
          </w:tcPr>
          <w:p w:rsidR="00AE2DF3" w:rsidRPr="00AE2DF3" w:rsidRDefault="00AE2DF3" w:rsidP="00B20A88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AE2DF3">
              <w:rPr>
                <w:rFonts w:ascii="Times New Roman" w:hAnsi="Times New Roman"/>
                <w:lang w:val="ru-RU"/>
              </w:rPr>
              <w:t xml:space="preserve">Обязательная учебная нагрузка </w:t>
            </w:r>
            <w:r w:rsidR="00B20A88">
              <w:rPr>
                <w:rFonts w:ascii="Times New Roman" w:hAnsi="Times New Roman"/>
                <w:lang w:val="ru-RU"/>
              </w:rPr>
              <w:t xml:space="preserve">                                               </w:t>
            </w:r>
            <w:r w:rsidRPr="00AE2DF3">
              <w:rPr>
                <w:rFonts w:ascii="Times New Roman" w:hAnsi="Times New Roman"/>
                <w:lang w:val="ru-RU"/>
              </w:rPr>
              <w:t xml:space="preserve">48 часов </w:t>
            </w:r>
          </w:p>
        </w:tc>
        <w:tc>
          <w:tcPr>
            <w:tcW w:w="4280" w:type="dxa"/>
          </w:tcPr>
          <w:p w:rsidR="00AE2DF3" w:rsidRPr="00AE2DF3" w:rsidRDefault="00AE2DF3" w:rsidP="0036316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/>
              </w:rPr>
            </w:pPr>
          </w:p>
        </w:tc>
      </w:tr>
      <w:tr w:rsidR="00AE2DF3" w:rsidRPr="00951094" w:rsidTr="00363161">
        <w:tc>
          <w:tcPr>
            <w:tcW w:w="9571" w:type="dxa"/>
            <w:hideMark/>
          </w:tcPr>
          <w:p w:rsidR="00AE2DF3" w:rsidRDefault="00AE2DF3" w:rsidP="00363161">
            <w:pPr>
              <w:autoSpaceDE w:val="0"/>
              <w:autoSpaceDN w:val="0"/>
              <w:adjustRightInd w:val="0"/>
              <w:ind w:left="709"/>
              <w:rPr>
                <w:rFonts w:ascii="Times New Roman" w:hAnsi="Times New Roman"/>
                <w:szCs w:val="28"/>
                <w:lang w:val="ru-RU"/>
              </w:rPr>
            </w:pPr>
          </w:p>
          <w:p w:rsidR="009F0BE8" w:rsidRDefault="009F0BE8" w:rsidP="00363161">
            <w:pPr>
              <w:autoSpaceDE w:val="0"/>
              <w:autoSpaceDN w:val="0"/>
              <w:adjustRightInd w:val="0"/>
              <w:ind w:left="709"/>
              <w:rPr>
                <w:rFonts w:ascii="Times New Roman" w:hAnsi="Times New Roman"/>
                <w:szCs w:val="28"/>
                <w:lang w:val="ru-RU"/>
              </w:rPr>
            </w:pPr>
          </w:p>
          <w:p w:rsidR="009F0BE8" w:rsidRDefault="009F0BE8" w:rsidP="00363161">
            <w:pPr>
              <w:autoSpaceDE w:val="0"/>
              <w:autoSpaceDN w:val="0"/>
              <w:adjustRightInd w:val="0"/>
              <w:ind w:left="709"/>
              <w:rPr>
                <w:rFonts w:ascii="Times New Roman" w:hAnsi="Times New Roman"/>
                <w:szCs w:val="28"/>
                <w:lang w:val="ru-RU"/>
              </w:rPr>
            </w:pPr>
          </w:p>
          <w:p w:rsidR="009F0BE8" w:rsidRPr="00AE2DF3" w:rsidRDefault="009F0BE8" w:rsidP="00363161">
            <w:pPr>
              <w:autoSpaceDE w:val="0"/>
              <w:autoSpaceDN w:val="0"/>
              <w:adjustRightInd w:val="0"/>
              <w:ind w:left="709"/>
              <w:rPr>
                <w:rFonts w:ascii="Times New Roman" w:hAnsi="Times New Roman"/>
                <w:szCs w:val="28"/>
                <w:lang w:val="ru-RU"/>
              </w:rPr>
            </w:pPr>
          </w:p>
          <w:p w:rsidR="00AE2DF3" w:rsidRPr="00AE2DF3" w:rsidRDefault="00AE2DF3" w:rsidP="003631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2DF3">
              <w:rPr>
                <w:rFonts w:ascii="Times New Roman" w:hAnsi="Times New Roman"/>
                <w:lang w:val="ru-RU"/>
              </w:rPr>
              <w:t>Форма промежуточной аттестации                                          3 семестр,</w:t>
            </w:r>
            <w:r w:rsidR="0010107B">
              <w:rPr>
                <w:rFonts w:ascii="Times New Roman" w:hAnsi="Times New Roman"/>
                <w:lang w:val="ru-RU"/>
              </w:rPr>
              <w:t xml:space="preserve"> дифференцированный </w:t>
            </w:r>
            <w:r w:rsidRPr="00AE2DF3">
              <w:rPr>
                <w:rFonts w:ascii="Times New Roman" w:hAnsi="Times New Roman"/>
                <w:lang w:val="ru-RU"/>
              </w:rPr>
              <w:t xml:space="preserve"> зачет</w:t>
            </w:r>
          </w:p>
        </w:tc>
        <w:tc>
          <w:tcPr>
            <w:tcW w:w="4280" w:type="dxa"/>
          </w:tcPr>
          <w:p w:rsidR="00AE2DF3" w:rsidRPr="00AE2DF3" w:rsidRDefault="00AE2DF3" w:rsidP="0036316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/>
              </w:rPr>
            </w:pPr>
          </w:p>
        </w:tc>
      </w:tr>
    </w:tbl>
    <w:p w:rsidR="00AE2DF3" w:rsidRPr="00AE2DF3" w:rsidRDefault="00AE2DF3" w:rsidP="00AE2DF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2DF3" w:rsidRPr="00AE2DF3" w:rsidRDefault="00AE2DF3" w:rsidP="00AE2DF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2DF3" w:rsidRPr="00AE2DF3" w:rsidRDefault="00AE2DF3" w:rsidP="00AE2DF3">
      <w:pPr>
        <w:rPr>
          <w:rFonts w:ascii="Times New Roman" w:hAnsi="Times New Roman"/>
          <w:lang w:val="ru-RU"/>
        </w:rPr>
      </w:pPr>
      <w:r w:rsidRPr="00AE2DF3">
        <w:rPr>
          <w:rFonts w:ascii="Times New Roman" w:hAnsi="Times New Roman"/>
          <w:lang w:val="ru-RU"/>
        </w:rPr>
        <w:t>Разработчик (составитель): Родичкина И.Н., преподаватель истории</w:t>
      </w:r>
    </w:p>
    <w:p w:rsidR="00AE2DF3" w:rsidRPr="00AE2DF3" w:rsidRDefault="00AE2DF3" w:rsidP="00AE2DF3">
      <w:pPr>
        <w:jc w:val="center"/>
        <w:rPr>
          <w:rFonts w:ascii="Times New Roman" w:hAnsi="Times New Roman"/>
          <w:lang w:val="ru-RU"/>
        </w:rPr>
      </w:pPr>
    </w:p>
    <w:p w:rsidR="00AE2DF3" w:rsidRPr="00AE2DF3" w:rsidRDefault="00AE2DF3" w:rsidP="00AE2DF3">
      <w:pPr>
        <w:jc w:val="center"/>
        <w:rPr>
          <w:rFonts w:ascii="Times New Roman" w:hAnsi="Times New Roman"/>
        </w:rPr>
      </w:pPr>
      <w:r w:rsidRPr="00AE2DF3">
        <w:rPr>
          <w:rFonts w:ascii="Times New Roman" w:hAnsi="Times New Roman"/>
        </w:rPr>
        <w:t>г. Сургут</w:t>
      </w:r>
    </w:p>
    <w:p w:rsidR="00AE2DF3" w:rsidRDefault="00223C1E" w:rsidP="00AE2DF3">
      <w:pPr>
        <w:jc w:val="center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</w:rPr>
        <w:t>2020</w:t>
      </w:r>
      <w:bookmarkStart w:id="0" w:name="_GoBack"/>
      <w:bookmarkEnd w:id="0"/>
      <w:r w:rsidR="00AE2DF3" w:rsidRPr="00AE2DF3">
        <w:rPr>
          <w:rFonts w:ascii="Times New Roman" w:hAnsi="Times New Roman"/>
          <w:u w:val="single"/>
        </w:rPr>
        <w:t xml:space="preserve"> г.</w:t>
      </w:r>
    </w:p>
    <w:p w:rsidR="00962BEF" w:rsidRDefault="00962BEF" w:rsidP="00AE2DF3">
      <w:pPr>
        <w:jc w:val="center"/>
        <w:rPr>
          <w:rFonts w:ascii="Times New Roman" w:hAnsi="Times New Roman"/>
          <w:u w:val="single"/>
          <w:lang w:val="ru-RU"/>
        </w:rPr>
      </w:pPr>
    </w:p>
    <w:p w:rsidR="00AE2DF3" w:rsidRPr="00AE2DF3" w:rsidRDefault="00AE2DF3" w:rsidP="001C7A5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62BEF" w:rsidRPr="005C692A" w:rsidRDefault="00962BEF" w:rsidP="00962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5C692A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962BEF" w:rsidRPr="00962BEF" w:rsidRDefault="00962BEF" w:rsidP="00962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1E0"/>
      </w:tblPr>
      <w:tblGrid>
        <w:gridCol w:w="8897"/>
        <w:gridCol w:w="992"/>
      </w:tblGrid>
      <w:tr w:rsidR="00962BEF" w:rsidRPr="00962BEF" w:rsidTr="0022518B">
        <w:trPr>
          <w:trHeight w:val="931"/>
        </w:trPr>
        <w:tc>
          <w:tcPr>
            <w:tcW w:w="8897" w:type="dxa"/>
          </w:tcPr>
          <w:p w:rsidR="00962BEF" w:rsidRPr="00962BEF" w:rsidRDefault="00962BEF">
            <w:pPr>
              <w:pStyle w:val="1"/>
              <w:spacing w:line="360" w:lineRule="auto"/>
              <w:jc w:val="both"/>
              <w:rPr>
                <w:rFonts w:eastAsiaTheme="minorEastAsia"/>
                <w:caps/>
                <w:sz w:val="28"/>
                <w:szCs w:val="28"/>
              </w:rPr>
            </w:pPr>
          </w:p>
          <w:p w:rsidR="00962BEF" w:rsidRPr="00962BEF" w:rsidRDefault="00962BEF">
            <w:pPr>
              <w:pStyle w:val="1"/>
              <w:spacing w:line="360" w:lineRule="auto"/>
              <w:jc w:val="both"/>
              <w:rPr>
                <w:rFonts w:eastAsiaTheme="minorEastAsia"/>
                <w:caps/>
                <w:sz w:val="28"/>
                <w:szCs w:val="28"/>
              </w:rPr>
            </w:pPr>
          </w:p>
          <w:p w:rsidR="00962BEF" w:rsidRPr="00962BEF" w:rsidRDefault="00962BEF">
            <w:pPr>
              <w:pStyle w:val="1"/>
              <w:spacing w:line="360" w:lineRule="auto"/>
              <w:jc w:val="both"/>
              <w:rPr>
                <w:rFonts w:eastAsiaTheme="minorEastAsia"/>
                <w:caps/>
                <w:sz w:val="28"/>
                <w:szCs w:val="28"/>
              </w:rPr>
            </w:pPr>
            <w:r w:rsidRPr="00962BEF">
              <w:rPr>
                <w:rFonts w:eastAsiaTheme="minorEastAsia"/>
                <w:caps/>
                <w:sz w:val="28"/>
                <w:szCs w:val="28"/>
              </w:rPr>
              <w:t xml:space="preserve">1. ПАСПОРТ ПРОГРАММЫ </w:t>
            </w:r>
          </w:p>
          <w:p w:rsidR="00962BEF" w:rsidRPr="00962BEF" w:rsidRDefault="00962BE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2BEF" w:rsidRPr="00962BEF" w:rsidRDefault="00962BE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62BEF" w:rsidRPr="00962BEF" w:rsidRDefault="00962B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2BEF" w:rsidRPr="00C349F4" w:rsidRDefault="00C349F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962BEF" w:rsidRPr="00962BEF" w:rsidTr="0022518B">
        <w:trPr>
          <w:trHeight w:val="594"/>
        </w:trPr>
        <w:tc>
          <w:tcPr>
            <w:tcW w:w="8897" w:type="dxa"/>
          </w:tcPr>
          <w:p w:rsidR="00962BEF" w:rsidRPr="00962BEF" w:rsidRDefault="00962BEF">
            <w:pPr>
              <w:pStyle w:val="1"/>
              <w:jc w:val="both"/>
              <w:rPr>
                <w:rFonts w:eastAsiaTheme="minorEastAsia"/>
                <w:caps/>
                <w:sz w:val="28"/>
                <w:szCs w:val="28"/>
              </w:rPr>
            </w:pPr>
            <w:r w:rsidRPr="00962BEF">
              <w:rPr>
                <w:rFonts w:eastAsiaTheme="minorEastAsia"/>
                <w:caps/>
                <w:sz w:val="28"/>
                <w:szCs w:val="28"/>
              </w:rPr>
              <w:t>2. СТРУКТУРА и содержание ПРОГРАММЫ</w:t>
            </w:r>
          </w:p>
          <w:p w:rsidR="00962BEF" w:rsidRPr="00962BEF" w:rsidRDefault="00962BEF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962BEF" w:rsidRPr="00C349F4" w:rsidRDefault="00C349F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962BEF" w:rsidRPr="00962BEF" w:rsidTr="0022518B">
        <w:trPr>
          <w:trHeight w:val="692"/>
        </w:trPr>
        <w:tc>
          <w:tcPr>
            <w:tcW w:w="8897" w:type="dxa"/>
          </w:tcPr>
          <w:p w:rsidR="00962BEF" w:rsidRPr="00962BEF" w:rsidRDefault="00962BEF">
            <w:pPr>
              <w:pStyle w:val="1"/>
              <w:spacing w:line="360" w:lineRule="auto"/>
              <w:jc w:val="both"/>
              <w:rPr>
                <w:rFonts w:eastAsiaTheme="minorEastAsia"/>
                <w:caps/>
                <w:sz w:val="28"/>
                <w:szCs w:val="28"/>
              </w:rPr>
            </w:pPr>
            <w:r w:rsidRPr="00962BEF">
              <w:rPr>
                <w:rFonts w:eastAsiaTheme="minorEastAsia"/>
                <w:caps/>
                <w:sz w:val="28"/>
                <w:szCs w:val="28"/>
              </w:rPr>
              <w:t xml:space="preserve">3. условия реализации программы </w:t>
            </w:r>
          </w:p>
          <w:p w:rsidR="00962BEF" w:rsidRPr="00962BEF" w:rsidRDefault="00962BEF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962BEF" w:rsidRPr="00C349F4" w:rsidRDefault="00C349F4" w:rsidP="007E4C3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</w:tr>
      <w:tr w:rsidR="00962BEF" w:rsidRPr="00962BEF" w:rsidTr="0022518B">
        <w:trPr>
          <w:trHeight w:val="692"/>
        </w:trPr>
        <w:tc>
          <w:tcPr>
            <w:tcW w:w="8897" w:type="dxa"/>
          </w:tcPr>
          <w:p w:rsidR="00962BEF" w:rsidRPr="0010107B" w:rsidRDefault="00962BEF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ru-RU"/>
              </w:rPr>
            </w:pPr>
            <w:r w:rsidRPr="0010107B"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4.</w:t>
            </w:r>
            <w:r w:rsidRPr="00962BEF">
              <w:rPr>
                <w:rFonts w:ascii="Times New Roman" w:hAnsi="Times New Roman"/>
                <w:caps/>
                <w:sz w:val="28"/>
                <w:szCs w:val="28"/>
              </w:rPr>
              <w:t> </w:t>
            </w:r>
            <w:r w:rsidRPr="0010107B"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Контроль и оценка результатов освоения ПРОГРА</w:t>
            </w:r>
            <w:r w:rsidRPr="0010107B"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М</w:t>
            </w:r>
            <w:r w:rsidRPr="0010107B">
              <w:rPr>
                <w:rFonts w:ascii="Times New Roman" w:hAnsi="Times New Roman"/>
                <w:caps/>
                <w:sz w:val="28"/>
                <w:szCs w:val="28"/>
                <w:lang w:val="ru-RU"/>
              </w:rPr>
              <w:t>МЫ</w:t>
            </w:r>
            <w:r w:rsidRPr="0010107B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 xml:space="preserve"> </w:t>
            </w:r>
          </w:p>
          <w:p w:rsidR="00962BEF" w:rsidRPr="0010107B" w:rsidRDefault="00962BEF">
            <w:pPr>
              <w:spacing w:line="36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hideMark/>
          </w:tcPr>
          <w:p w:rsidR="00962BEF" w:rsidRPr="00AF7750" w:rsidRDefault="00C349F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</w:tr>
    </w:tbl>
    <w:p w:rsidR="00AE2DF3" w:rsidRPr="00AE2DF3" w:rsidRDefault="00AE2DF3" w:rsidP="001C7A5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06FBB" w:rsidRPr="009750E2" w:rsidRDefault="00A06FBB" w:rsidP="00A06FBB">
      <w:pPr>
        <w:rPr>
          <w:lang w:val="ru-RU"/>
        </w:rPr>
        <w:sectPr w:rsidR="00A06FBB" w:rsidRPr="009750E2" w:rsidSect="000C4CE3">
          <w:footerReference w:type="default" r:id="rId8"/>
          <w:footerReference w:type="first" r:id="rId9"/>
          <w:type w:val="continuous"/>
          <w:pgSz w:w="11910" w:h="16840"/>
          <w:pgMar w:top="1060" w:right="740" w:bottom="900" w:left="1680" w:header="720" w:footer="720" w:gutter="0"/>
          <w:pgNumType w:start="1"/>
          <w:cols w:space="720"/>
          <w:titlePg/>
          <w:docGrid w:linePitch="299"/>
        </w:sectPr>
      </w:pPr>
    </w:p>
    <w:p w:rsidR="00A06FBB" w:rsidRPr="000C4CE3" w:rsidRDefault="00A06FBB" w:rsidP="000C4CE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C4CE3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Pr="000C4CE3">
        <w:rPr>
          <w:rFonts w:ascii="Times New Roman" w:hAnsi="Times New Roman"/>
          <w:b/>
          <w:spacing w:val="6"/>
          <w:sz w:val="28"/>
          <w:szCs w:val="28"/>
        </w:rPr>
        <w:t xml:space="preserve"> </w:t>
      </w:r>
      <w:r w:rsidRPr="000C4CE3">
        <w:rPr>
          <w:rFonts w:ascii="Times New Roman" w:hAnsi="Times New Roman"/>
          <w:b/>
          <w:sz w:val="28"/>
          <w:szCs w:val="28"/>
        </w:rPr>
        <w:t>РАБОЧЕЙ</w:t>
      </w:r>
      <w:r w:rsidRPr="000C4CE3">
        <w:rPr>
          <w:rFonts w:ascii="Times New Roman" w:hAnsi="Times New Roman"/>
          <w:b/>
          <w:spacing w:val="6"/>
          <w:sz w:val="28"/>
          <w:szCs w:val="28"/>
        </w:rPr>
        <w:t xml:space="preserve"> </w:t>
      </w:r>
      <w:r w:rsidRPr="000C4CE3">
        <w:rPr>
          <w:rFonts w:ascii="Times New Roman" w:hAnsi="Times New Roman"/>
          <w:b/>
          <w:spacing w:val="-2"/>
          <w:sz w:val="28"/>
          <w:szCs w:val="28"/>
        </w:rPr>
        <w:t>ПРОГРАММЫ</w:t>
      </w:r>
      <w:r w:rsidRPr="000C4CE3">
        <w:rPr>
          <w:rFonts w:ascii="Times New Roman" w:hAnsi="Times New Roman"/>
          <w:b/>
          <w:spacing w:val="6"/>
          <w:sz w:val="28"/>
          <w:szCs w:val="28"/>
        </w:rPr>
        <w:t xml:space="preserve"> </w:t>
      </w:r>
      <w:r w:rsidRPr="000C4CE3">
        <w:rPr>
          <w:rFonts w:ascii="Times New Roman" w:hAnsi="Times New Roman"/>
          <w:b/>
          <w:sz w:val="28"/>
          <w:szCs w:val="28"/>
        </w:rPr>
        <w:t>УЧЕБНОЙ</w:t>
      </w:r>
      <w:r w:rsidRPr="000C4CE3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0C4CE3">
        <w:rPr>
          <w:rFonts w:ascii="Times New Roman" w:hAnsi="Times New Roman"/>
          <w:b/>
          <w:sz w:val="28"/>
          <w:szCs w:val="28"/>
        </w:rPr>
        <w:t>ДИСЦИПЛИНЫ</w:t>
      </w:r>
    </w:p>
    <w:p w:rsidR="00A06FBB" w:rsidRPr="000C4CE3" w:rsidRDefault="00A06FBB" w:rsidP="000C4CE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C4CE3">
        <w:rPr>
          <w:rFonts w:ascii="Times New Roman" w:hAnsi="Times New Roman"/>
          <w:b/>
          <w:sz w:val="28"/>
          <w:szCs w:val="28"/>
        </w:rPr>
        <w:t>ИСТОРИЯ</w:t>
      </w:r>
    </w:p>
    <w:p w:rsidR="00A06FBB" w:rsidRPr="000C4CE3" w:rsidRDefault="000C4CE3" w:rsidP="00B20A88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0C4CE3">
        <w:rPr>
          <w:rFonts w:ascii="Times New Roman" w:hAnsi="Times New Roman"/>
          <w:b/>
          <w:sz w:val="28"/>
          <w:szCs w:val="28"/>
        </w:rPr>
        <w:t>1.1.</w:t>
      </w:r>
      <w:r w:rsidR="00A06FBB" w:rsidRPr="000C4CE3">
        <w:rPr>
          <w:rFonts w:ascii="Times New Roman" w:hAnsi="Times New Roman"/>
          <w:b/>
          <w:sz w:val="28"/>
          <w:szCs w:val="28"/>
        </w:rPr>
        <w:t>Область</w:t>
      </w:r>
      <w:r w:rsidR="00A06FBB" w:rsidRPr="000C4CE3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A06FBB" w:rsidRPr="000C4CE3">
        <w:rPr>
          <w:rFonts w:ascii="Times New Roman" w:hAnsi="Times New Roman"/>
          <w:b/>
          <w:sz w:val="28"/>
          <w:szCs w:val="28"/>
        </w:rPr>
        <w:t>применения</w:t>
      </w:r>
      <w:r w:rsidR="00A06FBB" w:rsidRPr="000C4CE3">
        <w:rPr>
          <w:rFonts w:ascii="Times New Roman" w:hAnsi="Times New Roman"/>
          <w:b/>
          <w:spacing w:val="5"/>
          <w:sz w:val="28"/>
          <w:szCs w:val="28"/>
        </w:rPr>
        <w:t xml:space="preserve"> </w:t>
      </w:r>
      <w:r w:rsidR="00A06FBB" w:rsidRPr="000C4CE3">
        <w:rPr>
          <w:rFonts w:ascii="Times New Roman" w:hAnsi="Times New Roman"/>
          <w:b/>
          <w:sz w:val="28"/>
          <w:szCs w:val="28"/>
        </w:rPr>
        <w:t>рабочей</w:t>
      </w:r>
      <w:r w:rsidR="00A06FBB" w:rsidRPr="000C4CE3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A06FBB" w:rsidRPr="000C4CE3">
        <w:rPr>
          <w:rFonts w:ascii="Times New Roman" w:hAnsi="Times New Roman"/>
          <w:b/>
          <w:sz w:val="28"/>
          <w:szCs w:val="28"/>
        </w:rPr>
        <w:t>программы</w:t>
      </w:r>
    </w:p>
    <w:p w:rsidR="00F454DA" w:rsidRPr="000C4CE3" w:rsidRDefault="00A06FBB" w:rsidP="00B20A8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C4CE3">
        <w:rPr>
          <w:rFonts w:ascii="Times New Roman" w:hAnsi="Times New Roman"/>
          <w:sz w:val="28"/>
          <w:szCs w:val="28"/>
        </w:rPr>
        <w:t>Рабочая</w:t>
      </w:r>
      <w:r w:rsidRPr="000C4CE3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программа</w:t>
      </w:r>
      <w:r w:rsidRPr="000C4CE3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учебной</w:t>
      </w:r>
      <w:r w:rsidRPr="000C4CE3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дисциплины</w:t>
      </w:r>
      <w:r w:rsidRPr="000C4CE3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является</w:t>
      </w:r>
      <w:r w:rsidRPr="000C4CE3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частью</w:t>
      </w:r>
      <w:r w:rsidRPr="000C4CE3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основной</w:t>
      </w:r>
      <w:r w:rsidRPr="000C4CE3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професси</w:t>
      </w:r>
      <w:r w:rsidRPr="000C4CE3">
        <w:rPr>
          <w:rFonts w:ascii="Times New Roman" w:hAnsi="Times New Roman"/>
          <w:sz w:val="28"/>
          <w:szCs w:val="28"/>
        </w:rPr>
        <w:t>о</w:t>
      </w:r>
      <w:r w:rsidRPr="000C4CE3">
        <w:rPr>
          <w:rFonts w:ascii="Times New Roman" w:hAnsi="Times New Roman"/>
          <w:sz w:val="28"/>
          <w:szCs w:val="28"/>
        </w:rPr>
        <w:t>нальной</w:t>
      </w:r>
      <w:r w:rsidRPr="000C4CE3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образовательной</w:t>
      </w:r>
      <w:r w:rsidRPr="000C4CE3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программы</w:t>
      </w:r>
      <w:r w:rsidRPr="000C4CE3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в</w:t>
      </w:r>
      <w:r w:rsidRPr="000C4CE3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соответствии</w:t>
      </w:r>
      <w:r w:rsidRPr="000C4CE3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с</w:t>
      </w:r>
      <w:r w:rsidRPr="000C4CE3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ФГОС</w:t>
      </w:r>
      <w:r w:rsidRPr="000C4CE3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по</w:t>
      </w:r>
      <w:r w:rsidRPr="000C4CE3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специальн</w:t>
      </w:r>
      <w:r w:rsidRPr="000C4CE3">
        <w:rPr>
          <w:rFonts w:ascii="Times New Roman" w:hAnsi="Times New Roman"/>
          <w:sz w:val="28"/>
          <w:szCs w:val="28"/>
        </w:rPr>
        <w:t>о</w:t>
      </w:r>
      <w:r w:rsidRPr="000C4CE3">
        <w:rPr>
          <w:rFonts w:ascii="Times New Roman" w:hAnsi="Times New Roman"/>
          <w:sz w:val="28"/>
          <w:szCs w:val="28"/>
        </w:rPr>
        <w:t>ст</w:t>
      </w:r>
      <w:r w:rsidR="003C54DB" w:rsidRPr="000C4CE3">
        <w:rPr>
          <w:rFonts w:ascii="Times New Roman" w:hAnsi="Times New Roman"/>
          <w:sz w:val="28"/>
          <w:szCs w:val="28"/>
        </w:rPr>
        <w:t>и</w:t>
      </w:r>
      <w:r w:rsidRPr="000C4CE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C4CE3">
        <w:rPr>
          <w:rFonts w:ascii="Times New Roman" w:hAnsi="Times New Roman"/>
          <w:spacing w:val="-2"/>
          <w:sz w:val="28"/>
          <w:szCs w:val="28"/>
        </w:rPr>
        <w:t>СПО</w:t>
      </w:r>
      <w:r w:rsidR="00F454DA" w:rsidRPr="000C4CE3">
        <w:rPr>
          <w:rFonts w:ascii="Times New Roman" w:hAnsi="Times New Roman"/>
          <w:sz w:val="28"/>
          <w:szCs w:val="28"/>
        </w:rPr>
        <w:t xml:space="preserve"> 53.02.08 «Музыкальное звукооператорское мастерство»</w:t>
      </w:r>
      <w:r w:rsidR="009677D4" w:rsidRPr="000C4CE3">
        <w:rPr>
          <w:rFonts w:ascii="Times New Roman" w:hAnsi="Times New Roman"/>
          <w:sz w:val="28"/>
          <w:szCs w:val="28"/>
        </w:rPr>
        <w:t>.</w:t>
      </w:r>
      <w:r w:rsidR="00CA6F57" w:rsidRPr="00CA6F57">
        <w:t xml:space="preserve"> </w:t>
      </w:r>
      <w:r w:rsidR="00CA6F57" w:rsidRPr="00CA6F57">
        <w:rPr>
          <w:rFonts w:ascii="Times New Roman" w:hAnsi="Times New Roman"/>
          <w:sz w:val="28"/>
          <w:szCs w:val="28"/>
        </w:rPr>
        <w:t>Рабочая пр</w:t>
      </w:r>
      <w:r w:rsidR="00CA6F57" w:rsidRPr="00CA6F57">
        <w:rPr>
          <w:rFonts w:ascii="Times New Roman" w:hAnsi="Times New Roman"/>
          <w:sz w:val="28"/>
          <w:szCs w:val="28"/>
        </w:rPr>
        <w:t>о</w:t>
      </w:r>
      <w:r w:rsidR="00CA6F57" w:rsidRPr="00CA6F57">
        <w:rPr>
          <w:rFonts w:ascii="Times New Roman" w:hAnsi="Times New Roman"/>
          <w:sz w:val="28"/>
          <w:szCs w:val="28"/>
        </w:rPr>
        <w:t>грамма по рассматриваемой дисциплине составлена на основе федерального гос</w:t>
      </w:r>
      <w:r w:rsidR="00CA6F57" w:rsidRPr="00CA6F57">
        <w:rPr>
          <w:rFonts w:ascii="Times New Roman" w:hAnsi="Times New Roman"/>
          <w:sz w:val="28"/>
          <w:szCs w:val="28"/>
        </w:rPr>
        <w:t>у</w:t>
      </w:r>
      <w:r w:rsidR="00CA6F57" w:rsidRPr="00CA6F57">
        <w:rPr>
          <w:rFonts w:ascii="Times New Roman" w:hAnsi="Times New Roman"/>
          <w:sz w:val="28"/>
          <w:szCs w:val="28"/>
        </w:rPr>
        <w:t>дарственного образовательного стандарта среднего профессионального образов</w:t>
      </w:r>
      <w:r w:rsidR="00CA6F57" w:rsidRPr="00CA6F57">
        <w:rPr>
          <w:rFonts w:ascii="Times New Roman" w:hAnsi="Times New Roman"/>
          <w:sz w:val="28"/>
          <w:szCs w:val="28"/>
        </w:rPr>
        <w:t>а</w:t>
      </w:r>
      <w:r w:rsidR="00CA6F57" w:rsidRPr="00CA6F57">
        <w:rPr>
          <w:rFonts w:ascii="Times New Roman" w:hAnsi="Times New Roman"/>
          <w:sz w:val="28"/>
          <w:szCs w:val="28"/>
        </w:rPr>
        <w:t>ния по специальности 53.02.08 «Музыкальное звукооператорское мастерство», утвержденного Приказом Минобрнауки №997 от 13.08.2014.</w:t>
      </w:r>
    </w:p>
    <w:p w:rsidR="000C4CE3" w:rsidRDefault="000C4CE3" w:rsidP="00B20A88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9677D4" w:rsidRPr="000C4CE3" w:rsidRDefault="009677D4" w:rsidP="00B20A88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0C4CE3">
        <w:rPr>
          <w:rFonts w:ascii="Times New Roman" w:hAnsi="Times New Roman"/>
          <w:b/>
          <w:sz w:val="28"/>
          <w:szCs w:val="28"/>
        </w:rPr>
        <w:t>1.2.  Место дисциплины в структуре ППССЗ</w:t>
      </w:r>
    </w:p>
    <w:p w:rsidR="000C4CE3" w:rsidRPr="000C4CE3" w:rsidRDefault="00A06FBB" w:rsidP="00B20A8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C4CE3">
        <w:rPr>
          <w:rFonts w:ascii="Times New Roman" w:hAnsi="Times New Roman"/>
          <w:sz w:val="28"/>
          <w:szCs w:val="28"/>
        </w:rPr>
        <w:t>учебная</w:t>
      </w:r>
      <w:r w:rsidRPr="000C4CE3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дисциплина</w:t>
      </w:r>
      <w:r w:rsidRPr="000C4CE3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«История»</w:t>
      </w:r>
      <w:r w:rsidRPr="000C4CE3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относится</w:t>
      </w:r>
      <w:r w:rsidRPr="000C4CE3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к</w:t>
      </w:r>
      <w:r w:rsidRPr="000C4CE3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общему гуманитарному</w:t>
      </w:r>
      <w:r w:rsidRPr="000C4CE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и</w:t>
      </w:r>
      <w:r w:rsidRPr="000C4CE3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0C4CE3">
        <w:rPr>
          <w:rFonts w:ascii="Times New Roman" w:hAnsi="Times New Roman"/>
          <w:sz w:val="28"/>
          <w:szCs w:val="28"/>
        </w:rPr>
        <w:t>социал</w:t>
      </w:r>
      <w:r w:rsidRPr="000C4CE3">
        <w:rPr>
          <w:rFonts w:ascii="Times New Roman" w:hAnsi="Times New Roman"/>
          <w:sz w:val="28"/>
          <w:szCs w:val="28"/>
        </w:rPr>
        <w:t>ь</w:t>
      </w:r>
      <w:r w:rsidRPr="000C4CE3">
        <w:rPr>
          <w:rFonts w:ascii="Times New Roman" w:hAnsi="Times New Roman"/>
          <w:sz w:val="28"/>
          <w:szCs w:val="28"/>
        </w:rPr>
        <w:t>но-экономическому</w:t>
      </w:r>
      <w:r w:rsidRPr="000C4CE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677D4" w:rsidRPr="000C4CE3">
        <w:rPr>
          <w:rFonts w:ascii="Times New Roman" w:hAnsi="Times New Roman"/>
          <w:sz w:val="28"/>
          <w:szCs w:val="28"/>
        </w:rPr>
        <w:t>циклу</w:t>
      </w:r>
      <w:r w:rsidR="000C4CE3" w:rsidRPr="000C4CE3">
        <w:rPr>
          <w:rFonts w:ascii="Times New Roman" w:hAnsi="Times New Roman"/>
          <w:sz w:val="28"/>
          <w:szCs w:val="28"/>
        </w:rPr>
        <w:t>.</w:t>
      </w:r>
      <w:r w:rsidR="009677D4" w:rsidRPr="000C4CE3">
        <w:rPr>
          <w:rFonts w:ascii="Times New Roman" w:hAnsi="Times New Roman"/>
          <w:sz w:val="28"/>
          <w:szCs w:val="28"/>
        </w:rPr>
        <w:t xml:space="preserve"> </w:t>
      </w:r>
    </w:p>
    <w:p w:rsidR="000C4CE3" w:rsidRPr="000C4CE3" w:rsidRDefault="000C4CE3" w:rsidP="00B20A8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C4CE3" w:rsidRPr="000C4CE3" w:rsidRDefault="000C4CE3" w:rsidP="00B20A88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0C4CE3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</w:t>
      </w:r>
      <w:r w:rsidRPr="000C4CE3">
        <w:rPr>
          <w:rFonts w:ascii="Times New Roman" w:hAnsi="Times New Roman"/>
          <w:b/>
          <w:sz w:val="28"/>
          <w:szCs w:val="28"/>
        </w:rPr>
        <w:t>е</w:t>
      </w:r>
      <w:r w:rsidRPr="000C4CE3">
        <w:rPr>
          <w:rFonts w:ascii="Times New Roman" w:hAnsi="Times New Roman"/>
          <w:b/>
          <w:sz w:val="28"/>
          <w:szCs w:val="28"/>
        </w:rPr>
        <w:t>ния учебной дисциплины:</w:t>
      </w:r>
    </w:p>
    <w:p w:rsidR="000C4CE3" w:rsidRPr="000C4CE3" w:rsidRDefault="000C4CE3" w:rsidP="00B20A8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C4CE3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B20A88">
        <w:rPr>
          <w:rFonts w:ascii="Times New Roman" w:hAnsi="Times New Roman"/>
          <w:b/>
          <w:sz w:val="28"/>
          <w:szCs w:val="28"/>
        </w:rPr>
        <w:t>уметь</w:t>
      </w:r>
      <w:r w:rsidRPr="000C4CE3">
        <w:rPr>
          <w:rFonts w:ascii="Times New Roman" w:hAnsi="Times New Roman"/>
          <w:sz w:val="28"/>
          <w:szCs w:val="28"/>
        </w:rPr>
        <w:t>:</w:t>
      </w:r>
    </w:p>
    <w:p w:rsidR="00B20A88" w:rsidRDefault="00B20A88" w:rsidP="00B20A8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C4CE3" w:rsidRPr="000C4CE3">
        <w:rPr>
          <w:rFonts w:ascii="Times New Roman" w:hAnsi="Times New Roman"/>
          <w:sz w:val="28"/>
          <w:szCs w:val="28"/>
        </w:rPr>
        <w:t>ориентироваться в современной экономической, политической и культурной с</w:t>
      </w:r>
      <w:r w:rsidR="000C4CE3" w:rsidRPr="000C4CE3">
        <w:rPr>
          <w:rFonts w:ascii="Times New Roman" w:hAnsi="Times New Roman"/>
          <w:sz w:val="28"/>
          <w:szCs w:val="28"/>
        </w:rPr>
        <w:t>и</w:t>
      </w:r>
      <w:r w:rsidR="000C4CE3" w:rsidRPr="000C4CE3">
        <w:rPr>
          <w:rFonts w:ascii="Times New Roman" w:hAnsi="Times New Roman"/>
          <w:sz w:val="28"/>
          <w:szCs w:val="28"/>
        </w:rPr>
        <w:t>туации в России и мире;</w:t>
      </w:r>
    </w:p>
    <w:p w:rsidR="000C4CE3" w:rsidRPr="000C4CE3" w:rsidRDefault="00B20A88" w:rsidP="00B20A8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C4CE3" w:rsidRPr="000C4CE3">
        <w:rPr>
          <w:rFonts w:ascii="Times New Roman" w:hAnsi="Times New Roman"/>
          <w:sz w:val="28"/>
          <w:szCs w:val="28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0C4CE3" w:rsidRPr="000C4CE3" w:rsidRDefault="000C4CE3" w:rsidP="00B20A88">
      <w:pPr>
        <w:pStyle w:val="ab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C4CE3" w:rsidRPr="00B20A88" w:rsidRDefault="000C4CE3" w:rsidP="00B20A88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0C4CE3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B20A88">
        <w:rPr>
          <w:rFonts w:ascii="Times New Roman" w:hAnsi="Times New Roman"/>
          <w:b/>
          <w:sz w:val="28"/>
          <w:szCs w:val="28"/>
        </w:rPr>
        <w:t>знать:</w:t>
      </w:r>
    </w:p>
    <w:p w:rsidR="000C4CE3" w:rsidRPr="000C4CE3" w:rsidRDefault="00B20A88" w:rsidP="00B20A8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C4CE3" w:rsidRPr="000C4CE3">
        <w:rPr>
          <w:rFonts w:ascii="Times New Roman" w:hAnsi="Times New Roman"/>
          <w:sz w:val="28"/>
          <w:szCs w:val="28"/>
        </w:rPr>
        <w:t>основные направления развития ключевых регионов мира на рубеже XX и XXI вв.;</w:t>
      </w:r>
    </w:p>
    <w:p w:rsidR="000C4CE3" w:rsidRPr="000C4CE3" w:rsidRDefault="00B20A88" w:rsidP="00B20A8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C4CE3" w:rsidRPr="000C4CE3">
        <w:rPr>
          <w:rFonts w:ascii="Times New Roman" w:hAnsi="Times New Roman"/>
          <w:sz w:val="28"/>
          <w:szCs w:val="28"/>
        </w:rPr>
        <w:t>сущность и причины локальных, региональных, межгосударственных конфли</w:t>
      </w:r>
      <w:r w:rsidR="000C4CE3" w:rsidRPr="000C4CE3">
        <w:rPr>
          <w:rFonts w:ascii="Times New Roman" w:hAnsi="Times New Roman"/>
          <w:sz w:val="28"/>
          <w:szCs w:val="28"/>
        </w:rPr>
        <w:t>к</w:t>
      </w:r>
      <w:r w:rsidR="000C4CE3" w:rsidRPr="000C4CE3">
        <w:rPr>
          <w:rFonts w:ascii="Times New Roman" w:hAnsi="Times New Roman"/>
          <w:sz w:val="28"/>
          <w:szCs w:val="28"/>
        </w:rPr>
        <w:t>тов в конце XX - начале XXI вв.;</w:t>
      </w:r>
    </w:p>
    <w:p w:rsidR="000C4CE3" w:rsidRPr="000C4CE3" w:rsidRDefault="00B20A88" w:rsidP="00B20A8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C4CE3" w:rsidRPr="000C4CE3">
        <w:rPr>
          <w:rFonts w:ascii="Times New Roman" w:hAnsi="Times New Roman"/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0C4CE3" w:rsidRPr="000C4CE3" w:rsidRDefault="00B20A88" w:rsidP="00B20A8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C4CE3" w:rsidRPr="000C4CE3">
        <w:rPr>
          <w:rFonts w:ascii="Times New Roman" w:hAnsi="Times New Roman"/>
          <w:sz w:val="28"/>
          <w:szCs w:val="28"/>
        </w:rPr>
        <w:t>назначение ООН, НАТО, ЕС и других организаций и основные направления их деятельности;</w:t>
      </w:r>
    </w:p>
    <w:p w:rsidR="000C4CE3" w:rsidRPr="000C4CE3" w:rsidRDefault="00B20A88" w:rsidP="00B20A8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C4CE3" w:rsidRPr="000C4CE3">
        <w:rPr>
          <w:rFonts w:ascii="Times New Roman" w:hAnsi="Times New Roman"/>
          <w:sz w:val="28"/>
          <w:szCs w:val="28"/>
        </w:rPr>
        <w:t>о роли науки, культуры и религии в сохранении и укреплении национальных и государственных традиций;</w:t>
      </w:r>
    </w:p>
    <w:p w:rsidR="000C4CE3" w:rsidRPr="000C4CE3" w:rsidRDefault="00B20A88" w:rsidP="00B20A8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C4CE3" w:rsidRPr="000C4CE3">
        <w:rPr>
          <w:rFonts w:ascii="Times New Roman" w:hAnsi="Times New Roman"/>
          <w:sz w:val="28"/>
          <w:szCs w:val="28"/>
        </w:rPr>
        <w:t>содержание и назначение законов и иных нормативных правовых актов мирового и регионального значения</w:t>
      </w:r>
    </w:p>
    <w:p w:rsidR="000C4CE3" w:rsidRPr="000C4CE3" w:rsidRDefault="00CA6F57" w:rsidP="00B20A8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дисциплины направлено на формирование компетенций:</w:t>
      </w:r>
    </w:p>
    <w:p w:rsidR="000C4CE3" w:rsidRPr="000C4CE3" w:rsidRDefault="000C4CE3" w:rsidP="00B20A8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C4CE3">
        <w:rPr>
          <w:rFonts w:ascii="Times New Roman" w:hAnsi="Times New Roman"/>
          <w:sz w:val="28"/>
          <w:szCs w:val="28"/>
        </w:rPr>
        <w:t>-        ОК 1. Понимать сущность и социальную значимость своей будущей профес-сии; проявлять к ней устойчивый интерес.</w:t>
      </w:r>
    </w:p>
    <w:p w:rsidR="00854EEC" w:rsidRDefault="000C4CE3" w:rsidP="00B20A8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C4CE3">
        <w:rPr>
          <w:rFonts w:ascii="Times New Roman" w:hAnsi="Times New Roman"/>
          <w:sz w:val="28"/>
          <w:szCs w:val="28"/>
        </w:rPr>
        <w:t>-</w:t>
      </w:r>
      <w:r w:rsidRPr="000C4CE3">
        <w:rPr>
          <w:rFonts w:ascii="Times New Roman" w:hAnsi="Times New Roman"/>
          <w:sz w:val="28"/>
          <w:szCs w:val="28"/>
        </w:rPr>
        <w:tab/>
      </w:r>
      <w:r w:rsidR="00854EEC" w:rsidRPr="00854EEC"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</w:t>
      </w:r>
      <w:r w:rsidR="00854EEC" w:rsidRPr="00854EEC">
        <w:rPr>
          <w:rFonts w:ascii="Times New Roman" w:hAnsi="Times New Roman"/>
          <w:sz w:val="28"/>
          <w:szCs w:val="28"/>
        </w:rPr>
        <w:t>н</w:t>
      </w:r>
      <w:r w:rsidR="00854EEC" w:rsidRPr="00854EEC">
        <w:rPr>
          <w:rFonts w:ascii="Times New Roman" w:hAnsi="Times New Roman"/>
          <w:sz w:val="28"/>
          <w:szCs w:val="28"/>
        </w:rPr>
        <w:t>дартных ситуациях.</w:t>
      </w:r>
    </w:p>
    <w:p w:rsidR="000C4CE3" w:rsidRPr="000C4CE3" w:rsidRDefault="00854EEC" w:rsidP="00B20A8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C4CE3" w:rsidRPr="000C4CE3">
        <w:rPr>
          <w:rFonts w:ascii="Times New Roman" w:hAnsi="Times New Roman"/>
          <w:sz w:val="28"/>
          <w:szCs w:val="28"/>
        </w:rPr>
        <w:tab/>
        <w:t>ОК. 4. Осуществлять поиск, анализ и оценку информации, необходимой для постановки и решения профессиональных задач, профессионального и личностн</w:t>
      </w:r>
      <w:r w:rsidR="000C4CE3" w:rsidRPr="000C4CE3">
        <w:rPr>
          <w:rFonts w:ascii="Times New Roman" w:hAnsi="Times New Roman"/>
          <w:sz w:val="28"/>
          <w:szCs w:val="28"/>
        </w:rPr>
        <w:t>о</w:t>
      </w:r>
      <w:r w:rsidR="000C4CE3" w:rsidRPr="000C4CE3">
        <w:rPr>
          <w:rFonts w:ascii="Times New Roman" w:hAnsi="Times New Roman"/>
          <w:sz w:val="28"/>
          <w:szCs w:val="28"/>
        </w:rPr>
        <w:t>го развития.</w:t>
      </w:r>
    </w:p>
    <w:p w:rsidR="00854EEC" w:rsidRPr="00854EEC" w:rsidRDefault="00854EEC" w:rsidP="00854EEC">
      <w:pPr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  </w:t>
      </w:r>
      <w:r w:rsidRPr="00854EEC">
        <w:rPr>
          <w:rFonts w:ascii="Times New Roman" w:eastAsia="Times New Roman" w:hAnsi="Times New Roman"/>
          <w:sz w:val="28"/>
          <w:szCs w:val="28"/>
          <w:lang w:val="ru-RU" w:eastAsia="ru-RU"/>
        </w:rPr>
        <w:t>ОК 6. Работать в коллективе, эффективно общаться с коллегами, руководством.</w:t>
      </w:r>
    </w:p>
    <w:p w:rsidR="000C4CE3" w:rsidRPr="000C4CE3" w:rsidRDefault="000C4CE3" w:rsidP="00B20A8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C4CE3">
        <w:rPr>
          <w:rFonts w:ascii="Times New Roman" w:hAnsi="Times New Roman"/>
          <w:sz w:val="28"/>
          <w:szCs w:val="28"/>
        </w:rPr>
        <w:lastRenderedPageBreak/>
        <w:t>-</w:t>
      </w:r>
      <w:r w:rsidRPr="000C4CE3">
        <w:rPr>
          <w:rFonts w:ascii="Times New Roman" w:hAnsi="Times New Roman"/>
          <w:sz w:val="28"/>
          <w:szCs w:val="28"/>
        </w:rPr>
        <w:tab/>
        <w:t>ОК.8. Самостоятельно определять задачи профессионального и личностного     развития, заниматься самообразованием, осознанно планировать повышение кв</w:t>
      </w:r>
      <w:r w:rsidRPr="000C4CE3">
        <w:rPr>
          <w:rFonts w:ascii="Times New Roman" w:hAnsi="Times New Roman"/>
          <w:sz w:val="28"/>
          <w:szCs w:val="28"/>
        </w:rPr>
        <w:t>а</w:t>
      </w:r>
      <w:r w:rsidRPr="000C4CE3">
        <w:rPr>
          <w:rFonts w:ascii="Times New Roman" w:hAnsi="Times New Roman"/>
          <w:sz w:val="28"/>
          <w:szCs w:val="28"/>
        </w:rPr>
        <w:t>лификации.</w:t>
      </w:r>
    </w:p>
    <w:p w:rsidR="000C4CE3" w:rsidRPr="000C4CE3" w:rsidRDefault="000C4CE3" w:rsidP="00B20A8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C4CE3">
        <w:rPr>
          <w:rFonts w:ascii="Times New Roman" w:hAnsi="Times New Roman"/>
          <w:sz w:val="28"/>
          <w:szCs w:val="28"/>
        </w:rPr>
        <w:t>-      ОК 9. Ориентироваться в условиях частой смены технологий в професси</w:t>
      </w:r>
      <w:r w:rsidRPr="000C4CE3">
        <w:rPr>
          <w:rFonts w:ascii="Times New Roman" w:hAnsi="Times New Roman"/>
          <w:sz w:val="28"/>
          <w:szCs w:val="28"/>
        </w:rPr>
        <w:t>о</w:t>
      </w:r>
      <w:r w:rsidRPr="000C4CE3">
        <w:rPr>
          <w:rFonts w:ascii="Times New Roman" w:hAnsi="Times New Roman"/>
          <w:sz w:val="28"/>
          <w:szCs w:val="28"/>
        </w:rPr>
        <w:t>нальной деятельности.</w:t>
      </w:r>
    </w:p>
    <w:p w:rsidR="000C4CE3" w:rsidRPr="000C4CE3" w:rsidRDefault="000C4CE3" w:rsidP="00B20A8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C4CE3" w:rsidRPr="000C4CE3" w:rsidRDefault="000C4CE3" w:rsidP="00B20A88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0C4CE3">
        <w:rPr>
          <w:rFonts w:ascii="Times New Roman" w:hAnsi="Times New Roman"/>
          <w:b/>
          <w:sz w:val="28"/>
          <w:szCs w:val="28"/>
        </w:rPr>
        <w:t>1.4.</w:t>
      </w:r>
      <w:r w:rsidR="00B20A88">
        <w:rPr>
          <w:rFonts w:ascii="Times New Roman" w:hAnsi="Times New Roman"/>
          <w:b/>
          <w:sz w:val="28"/>
          <w:szCs w:val="28"/>
        </w:rPr>
        <w:t xml:space="preserve"> </w:t>
      </w:r>
      <w:r w:rsidRPr="000C4CE3">
        <w:rPr>
          <w:rFonts w:ascii="Times New Roman" w:hAnsi="Times New Roman"/>
          <w:b/>
          <w:sz w:val="28"/>
          <w:szCs w:val="28"/>
        </w:rPr>
        <w:t>Рекомендуемое количество часов на освоение программы дисциплины включает часы:</w:t>
      </w:r>
    </w:p>
    <w:p w:rsidR="000C4CE3" w:rsidRPr="000C4CE3" w:rsidRDefault="000C4CE3" w:rsidP="00B20A8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C4CE3">
        <w:rPr>
          <w:rFonts w:ascii="Times New Roman" w:hAnsi="Times New Roman"/>
          <w:sz w:val="28"/>
          <w:szCs w:val="28"/>
        </w:rPr>
        <w:t>максимальной учебной нагрузки обучающегося 66 часа, в том числе: обязател</w:t>
      </w:r>
      <w:r w:rsidRPr="000C4CE3">
        <w:rPr>
          <w:rFonts w:ascii="Times New Roman" w:hAnsi="Times New Roman"/>
          <w:sz w:val="28"/>
          <w:szCs w:val="28"/>
        </w:rPr>
        <w:t>ь</w:t>
      </w:r>
      <w:r w:rsidRPr="000C4CE3">
        <w:rPr>
          <w:rFonts w:ascii="Times New Roman" w:hAnsi="Times New Roman"/>
          <w:sz w:val="28"/>
          <w:szCs w:val="28"/>
        </w:rPr>
        <w:t>ной аудиторной учебной нагрузки обучающегося 48 часов; самостоятельной раб</w:t>
      </w:r>
      <w:r w:rsidRPr="000C4CE3">
        <w:rPr>
          <w:rFonts w:ascii="Times New Roman" w:hAnsi="Times New Roman"/>
          <w:sz w:val="28"/>
          <w:szCs w:val="28"/>
        </w:rPr>
        <w:t>о</w:t>
      </w:r>
      <w:r w:rsidRPr="000C4CE3">
        <w:rPr>
          <w:rFonts w:ascii="Times New Roman" w:hAnsi="Times New Roman"/>
          <w:sz w:val="28"/>
          <w:szCs w:val="28"/>
        </w:rPr>
        <w:t>ты обучающегося 18 часа.</w:t>
      </w:r>
    </w:p>
    <w:p w:rsidR="009677D4" w:rsidRPr="000F209F" w:rsidRDefault="009677D4" w:rsidP="00B20A88">
      <w:pPr>
        <w:pStyle w:val="a3"/>
        <w:ind w:left="0" w:right="1381"/>
        <w:jc w:val="both"/>
        <w:rPr>
          <w:spacing w:val="-1"/>
          <w:lang w:val="ru-RU"/>
        </w:rPr>
      </w:pPr>
    </w:p>
    <w:p w:rsidR="00A06FBB" w:rsidRPr="00185C8F" w:rsidRDefault="000C4CE3" w:rsidP="000C4CE3">
      <w:pPr>
        <w:pStyle w:val="2"/>
        <w:tabs>
          <w:tab w:val="left" w:pos="503"/>
        </w:tabs>
        <w:spacing w:before="52"/>
        <w:ind w:left="0"/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t>2.</w:t>
      </w:r>
      <w:r w:rsidR="00A06FBB" w:rsidRPr="00185C8F">
        <w:rPr>
          <w:spacing w:val="-1"/>
          <w:lang w:val="ru-RU"/>
        </w:rPr>
        <w:t>СТРУКТУРА</w:t>
      </w:r>
      <w:r w:rsidR="00A06FBB" w:rsidRPr="00185C8F">
        <w:rPr>
          <w:spacing w:val="4"/>
          <w:lang w:val="ru-RU"/>
        </w:rPr>
        <w:t xml:space="preserve"> </w:t>
      </w:r>
      <w:r w:rsidR="00A06FBB" w:rsidRPr="00185C8F">
        <w:rPr>
          <w:lang w:val="ru-RU"/>
        </w:rPr>
        <w:t>И</w:t>
      </w:r>
      <w:r w:rsidR="00A06FBB" w:rsidRPr="00185C8F">
        <w:rPr>
          <w:spacing w:val="2"/>
          <w:lang w:val="ru-RU"/>
        </w:rPr>
        <w:t xml:space="preserve"> </w:t>
      </w:r>
      <w:r w:rsidR="00A06FBB" w:rsidRPr="00185C8F">
        <w:rPr>
          <w:spacing w:val="-1"/>
          <w:lang w:val="ru-RU"/>
        </w:rPr>
        <w:t>СОДЕРЖАНИЕ</w:t>
      </w:r>
      <w:r w:rsidR="00A06FBB" w:rsidRPr="00185C8F">
        <w:rPr>
          <w:spacing w:val="4"/>
          <w:lang w:val="ru-RU"/>
        </w:rPr>
        <w:t xml:space="preserve"> </w:t>
      </w:r>
      <w:r w:rsidR="00A06FBB" w:rsidRPr="00185C8F">
        <w:rPr>
          <w:spacing w:val="-1"/>
          <w:lang w:val="ru-RU"/>
        </w:rPr>
        <w:t>УЧЕБНОЙ</w:t>
      </w:r>
      <w:r w:rsidR="00A06FBB" w:rsidRPr="00185C8F">
        <w:rPr>
          <w:spacing w:val="3"/>
          <w:lang w:val="ru-RU"/>
        </w:rPr>
        <w:t xml:space="preserve"> </w:t>
      </w:r>
      <w:r w:rsidR="00A06FBB" w:rsidRPr="00185C8F">
        <w:rPr>
          <w:spacing w:val="-1"/>
          <w:lang w:val="ru-RU"/>
        </w:rPr>
        <w:t>ДИСЦИПЛИНЫ</w:t>
      </w:r>
    </w:p>
    <w:p w:rsidR="00A06FBB" w:rsidRPr="000E7259" w:rsidRDefault="000C4CE3" w:rsidP="000C4CE3">
      <w:pPr>
        <w:tabs>
          <w:tab w:val="left" w:pos="715"/>
        </w:tabs>
        <w:spacing w:before="2"/>
        <w:ind w:left="709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2.2.</w:t>
      </w:r>
      <w:r w:rsidR="00A06FBB" w:rsidRPr="000E7259">
        <w:rPr>
          <w:rFonts w:ascii="Times New Roman" w:hAnsi="Times New Roman"/>
          <w:b/>
          <w:spacing w:val="-1"/>
          <w:sz w:val="28"/>
          <w:lang w:val="ru-RU"/>
        </w:rPr>
        <w:t>Объем учебной дисциплины</w:t>
      </w:r>
      <w:r w:rsidR="00A06FBB" w:rsidRPr="000E7259">
        <w:rPr>
          <w:rFonts w:ascii="Times New Roman" w:hAnsi="Times New Roman"/>
          <w:b/>
          <w:spacing w:val="2"/>
          <w:sz w:val="28"/>
          <w:lang w:val="ru-RU"/>
        </w:rPr>
        <w:t xml:space="preserve"> </w:t>
      </w:r>
      <w:r w:rsidR="00A06FBB" w:rsidRPr="000E7259">
        <w:rPr>
          <w:rFonts w:ascii="Times New Roman" w:hAnsi="Times New Roman"/>
          <w:b/>
          <w:sz w:val="28"/>
          <w:lang w:val="ru-RU"/>
        </w:rPr>
        <w:t>и</w:t>
      </w:r>
      <w:r w:rsidR="00A06FBB" w:rsidRPr="000E7259">
        <w:rPr>
          <w:rFonts w:ascii="Times New Roman" w:hAnsi="Times New Roman"/>
          <w:b/>
          <w:spacing w:val="3"/>
          <w:sz w:val="28"/>
          <w:lang w:val="ru-RU"/>
        </w:rPr>
        <w:t xml:space="preserve"> </w:t>
      </w:r>
      <w:r w:rsidR="00A06FBB" w:rsidRPr="000E7259">
        <w:rPr>
          <w:rFonts w:ascii="Times New Roman" w:hAnsi="Times New Roman"/>
          <w:b/>
          <w:sz w:val="28"/>
          <w:lang w:val="ru-RU"/>
        </w:rPr>
        <w:t>виды</w:t>
      </w:r>
      <w:r w:rsidR="00A06FBB" w:rsidRPr="000E7259">
        <w:rPr>
          <w:rFonts w:ascii="Times New Roman" w:hAnsi="Times New Roman"/>
          <w:b/>
          <w:spacing w:val="2"/>
          <w:sz w:val="28"/>
          <w:lang w:val="ru-RU"/>
        </w:rPr>
        <w:t xml:space="preserve"> </w:t>
      </w:r>
      <w:r w:rsidR="00A06FBB" w:rsidRPr="000E7259">
        <w:rPr>
          <w:rFonts w:ascii="Times New Roman" w:hAnsi="Times New Roman"/>
          <w:b/>
          <w:spacing w:val="-1"/>
          <w:sz w:val="28"/>
          <w:lang w:val="ru-RU"/>
        </w:rPr>
        <w:t>учебной</w:t>
      </w:r>
      <w:r w:rsidR="00A06FBB" w:rsidRPr="000E7259">
        <w:rPr>
          <w:rFonts w:ascii="Times New Roman" w:hAnsi="Times New Roman"/>
          <w:b/>
          <w:spacing w:val="2"/>
          <w:sz w:val="28"/>
          <w:lang w:val="ru-RU"/>
        </w:rPr>
        <w:t xml:space="preserve"> </w:t>
      </w:r>
      <w:r w:rsidR="00A06FBB" w:rsidRPr="000E7259">
        <w:rPr>
          <w:rFonts w:ascii="Times New Roman" w:hAnsi="Times New Roman"/>
          <w:b/>
          <w:spacing w:val="-1"/>
          <w:sz w:val="28"/>
          <w:lang w:val="ru-RU"/>
        </w:rPr>
        <w:t>работы</w:t>
      </w:r>
    </w:p>
    <w:tbl>
      <w:tblPr>
        <w:tblW w:w="0" w:type="auto"/>
        <w:tblInd w:w="-8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852"/>
        <w:gridCol w:w="1800"/>
      </w:tblGrid>
      <w:tr w:rsidR="00A06FBB" w:rsidRPr="00955444" w:rsidTr="00C36DD0">
        <w:trPr>
          <w:trHeight w:hRule="exact" w:val="325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Default="00A06FBB" w:rsidP="00E13883">
            <w:pPr>
              <w:pStyle w:val="TableParagraph"/>
              <w:spacing w:line="319" w:lineRule="exact"/>
              <w:ind w:left="-1" w:right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5444">
              <w:rPr>
                <w:rFonts w:ascii="Times New Roman" w:hAnsi="Times New Roman"/>
                <w:b/>
                <w:spacing w:val="-1"/>
                <w:sz w:val="28"/>
              </w:rPr>
              <w:t>Вид</w:t>
            </w:r>
            <w:r w:rsidRPr="00955444"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 w:rsidRPr="00955444">
              <w:rPr>
                <w:rFonts w:ascii="Times New Roman" w:hAnsi="Times New Roman"/>
                <w:b/>
                <w:spacing w:val="-1"/>
                <w:sz w:val="28"/>
              </w:rPr>
              <w:t>учебной</w:t>
            </w:r>
            <w:r w:rsidRPr="00955444">
              <w:rPr>
                <w:rFonts w:ascii="Times New Roman" w:hAnsi="Times New Roman"/>
                <w:b/>
                <w:spacing w:val="2"/>
                <w:sz w:val="28"/>
              </w:rPr>
              <w:t xml:space="preserve"> </w:t>
            </w:r>
            <w:r w:rsidRPr="00955444">
              <w:rPr>
                <w:rFonts w:ascii="Times New Roman" w:hAnsi="Times New Roman"/>
                <w:b/>
                <w:spacing w:val="-1"/>
                <w:sz w:val="28"/>
              </w:rPr>
              <w:t>работы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Default="00A06FBB" w:rsidP="00E13883">
            <w:pPr>
              <w:pStyle w:val="TableParagraph"/>
              <w:spacing w:line="322" w:lineRule="exact"/>
              <w:ind w:left="683" w:right="238" w:hanging="442"/>
              <w:jc w:val="center"/>
              <w:rPr>
                <w:rFonts w:ascii="Times New Roman" w:hAnsi="Times New Roman"/>
                <w:b/>
                <w:spacing w:val="3"/>
                <w:sz w:val="28"/>
              </w:rPr>
            </w:pPr>
            <w:r w:rsidRPr="00955444">
              <w:rPr>
                <w:rFonts w:ascii="Times New Roman" w:hAnsi="Times New Roman"/>
                <w:b/>
                <w:spacing w:val="-1"/>
                <w:sz w:val="28"/>
              </w:rPr>
              <w:t>Объем</w:t>
            </w:r>
          </w:p>
          <w:p w:rsidR="00A06FBB" w:rsidRDefault="00A06FBB" w:rsidP="00E13883">
            <w:pPr>
              <w:pStyle w:val="TableParagraph"/>
              <w:spacing w:line="322" w:lineRule="exact"/>
              <w:ind w:left="683" w:right="238" w:hanging="4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5444">
              <w:rPr>
                <w:rFonts w:ascii="Times New Roman" w:hAnsi="Times New Roman"/>
                <w:b/>
                <w:sz w:val="28"/>
              </w:rPr>
              <w:t>часов</w:t>
            </w:r>
          </w:p>
        </w:tc>
      </w:tr>
      <w:tr w:rsidR="00A06FBB" w:rsidRPr="00955444" w:rsidTr="00765ADC">
        <w:trPr>
          <w:trHeight w:hRule="exact" w:val="336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C36DD0" w:rsidRDefault="00A06FBB" w:rsidP="00E13883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аксимальная</w:t>
            </w:r>
            <w:r w:rsidRPr="00C36D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C36D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чебная</w:t>
            </w:r>
            <w:r w:rsidRPr="00C36DD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C36D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грузка</w:t>
            </w:r>
            <w:r w:rsidRPr="00C36DD0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C36D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C36DD0" w:rsidRDefault="0010107B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66</w:t>
            </w:r>
          </w:p>
        </w:tc>
      </w:tr>
      <w:tr w:rsidR="00A06FBB" w:rsidRPr="00955444" w:rsidTr="00765ADC">
        <w:trPr>
          <w:trHeight w:hRule="exact" w:val="336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C36DD0" w:rsidRDefault="00A06FBB" w:rsidP="00E13883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6D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язательная</w:t>
            </w:r>
            <w:r w:rsidRPr="00C36DD0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удиторная</w:t>
            </w:r>
            <w:r w:rsidRPr="00C36DD0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учебная</w:t>
            </w:r>
            <w:r w:rsidRPr="00C36DD0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грузка</w:t>
            </w:r>
            <w:r w:rsidRPr="00C36DD0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C36DD0" w:rsidRDefault="00A06FBB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D0">
              <w:rPr>
                <w:rFonts w:ascii="Times New Roman"/>
                <w:b/>
                <w:spacing w:val="1"/>
                <w:sz w:val="24"/>
                <w:szCs w:val="24"/>
              </w:rPr>
              <w:t>48</w:t>
            </w:r>
          </w:p>
        </w:tc>
      </w:tr>
      <w:tr w:rsidR="00A06FBB" w:rsidRPr="00955444" w:rsidTr="00765ADC">
        <w:trPr>
          <w:trHeight w:hRule="exact" w:val="374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C36DD0" w:rsidRDefault="00A06FBB" w:rsidP="00E13883">
            <w:pPr>
              <w:pStyle w:val="TableParagraph"/>
              <w:spacing w:line="316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D0">
              <w:rPr>
                <w:rFonts w:ascii="Times New Roman" w:hAnsi="Times New Roman"/>
                <w:sz w:val="24"/>
                <w:szCs w:val="24"/>
              </w:rPr>
              <w:t>в том</w:t>
            </w:r>
            <w:r w:rsidRPr="00C36DD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</w:rPr>
              <w:t>числе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C36DD0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955444" w:rsidTr="00765ADC">
        <w:trPr>
          <w:trHeight w:hRule="exact" w:val="331"/>
        </w:trPr>
        <w:tc>
          <w:tcPr>
            <w:tcW w:w="885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C36DD0" w:rsidRDefault="00A06FBB" w:rsidP="00E13883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D0">
              <w:rPr>
                <w:rFonts w:ascii="Times New Roman" w:hAnsi="Times New Roman"/>
                <w:spacing w:val="-1"/>
                <w:sz w:val="24"/>
                <w:szCs w:val="24"/>
              </w:rPr>
              <w:t>лабораторные</w:t>
            </w:r>
            <w:r w:rsidRPr="00C36DD0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C36DD0">
              <w:rPr>
                <w:rFonts w:ascii="Times New Roman" w:hAnsi="Times New Roman"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C36DD0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D0">
              <w:rPr>
                <w:rFonts w:ascii="Times New Roman"/>
                <w:sz w:val="24"/>
                <w:szCs w:val="24"/>
              </w:rPr>
              <w:t>-</w:t>
            </w:r>
          </w:p>
        </w:tc>
      </w:tr>
      <w:tr w:rsidR="00A06FBB" w:rsidRPr="00955444" w:rsidTr="00765ADC">
        <w:trPr>
          <w:trHeight w:hRule="exact" w:val="334"/>
        </w:trPr>
        <w:tc>
          <w:tcPr>
            <w:tcW w:w="8852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C36DD0" w:rsidRDefault="00A06FBB" w:rsidP="00E13883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D0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C36DD0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C36DD0">
              <w:rPr>
                <w:rFonts w:ascii="Times New Roman" w:hAnsi="Times New Roman"/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22518B" w:rsidRDefault="0010107B" w:rsidP="00F22089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2518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</w:tr>
      <w:tr w:rsidR="00A06FBB" w:rsidRPr="00955444" w:rsidTr="00765ADC">
        <w:trPr>
          <w:trHeight w:hRule="exact" w:val="338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C36DD0" w:rsidRDefault="00A06FBB" w:rsidP="00E13883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D0">
              <w:rPr>
                <w:rFonts w:ascii="Times New Roman" w:hAnsi="Times New Roman"/>
                <w:spacing w:val="-1"/>
                <w:sz w:val="24"/>
                <w:szCs w:val="24"/>
              </w:rPr>
              <w:t>контрольные</w:t>
            </w:r>
            <w:r w:rsidRPr="00C36DD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</w:rPr>
              <w:t>работы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C36DD0" w:rsidRDefault="00F22089" w:rsidP="00E13883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6DD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06FBB" w:rsidRPr="00955444" w:rsidTr="00765ADC">
        <w:trPr>
          <w:trHeight w:hRule="exact" w:val="336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C36DD0" w:rsidRDefault="00A06FBB" w:rsidP="00E13883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амостоятельная</w:t>
            </w:r>
            <w:r w:rsidRPr="00C36DD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C36D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бота</w:t>
            </w:r>
            <w:r w:rsidRPr="00C36DD0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C36D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учающегося</w:t>
            </w:r>
            <w:r w:rsidRPr="00C36DD0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C36D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C36DD0" w:rsidRDefault="00F57EF3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</w:tr>
      <w:tr w:rsidR="00A06FBB" w:rsidRPr="00951094" w:rsidTr="00765ADC">
        <w:trPr>
          <w:trHeight w:hRule="exact" w:val="347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C36DD0" w:rsidRDefault="00A16D2D" w:rsidP="00E13883">
            <w:pPr>
              <w:pStyle w:val="TableParagraph"/>
              <w:spacing w:line="315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6D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машняя работа, </w:t>
            </w:r>
            <w:r w:rsidR="00A06FBB" w:rsidRPr="00C36DD0">
              <w:rPr>
                <w:rFonts w:ascii="Times New Roman" w:hAnsi="Times New Roman"/>
                <w:sz w:val="24"/>
                <w:szCs w:val="24"/>
                <w:lang w:val="ru-RU"/>
              </w:rPr>
              <w:t>в том</w:t>
            </w:r>
            <w:r w:rsidR="00A06FBB" w:rsidRPr="00C36D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A06FBB"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исле: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A06FBB" w:rsidRPr="00C36DD0" w:rsidRDefault="00A06FBB" w:rsidP="00A16D2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951094" w:rsidTr="00765ADC">
        <w:trPr>
          <w:trHeight w:hRule="exact" w:val="334"/>
        </w:trPr>
        <w:tc>
          <w:tcPr>
            <w:tcW w:w="8852" w:type="dxa"/>
            <w:tcBorders>
              <w:top w:val="single" w:sz="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C36DD0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C36D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C36D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ми</w:t>
            </w:r>
            <w:r w:rsidRPr="00C36D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ами</w:t>
            </w:r>
            <w:r w:rsidRPr="00C36D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C36D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и</w:t>
            </w:r>
            <w:r w:rsidRPr="00C36D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</w:t>
            </w:r>
            <w:r w:rsidR="00A16D2D"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</w:p>
          <w:p w:rsidR="00A16D2D" w:rsidRPr="00C36DD0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C36DD0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C36DD0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C36DD0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A16D2D" w:rsidRPr="00C36DD0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C36DD0" w:rsidRDefault="00A06FBB" w:rsidP="00E13883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951094" w:rsidTr="00765ADC">
        <w:trPr>
          <w:trHeight w:hRule="exact" w:val="323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C36DD0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ского</w:t>
            </w:r>
            <w:r w:rsidRPr="00C36D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36D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го</w:t>
            </w:r>
            <w:r w:rsidRPr="00C36D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C36D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C36D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ов</w:t>
            </w:r>
            <w:r w:rsidRPr="00C36D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а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C36DD0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951094" w:rsidTr="00765ADC">
        <w:trPr>
          <w:trHeight w:hRule="exact" w:val="323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C36DD0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C36D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C36D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ми</w:t>
            </w:r>
            <w:r w:rsidRPr="00C36D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36D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тистическими,</w:t>
            </w:r>
            <w:r w:rsidRPr="00C36D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выми</w:t>
            </w:r>
            <w:r w:rsidRPr="00C36D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ку-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C36DD0" w:rsidRDefault="00A06FBB" w:rsidP="00E13883">
            <w:pPr>
              <w:pStyle w:val="TableParagraph"/>
              <w:spacing w:line="308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955444" w:rsidTr="00765ADC">
        <w:trPr>
          <w:trHeight w:hRule="exact" w:val="322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C36DD0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D0">
              <w:rPr>
                <w:rFonts w:ascii="Times New Roman" w:hAnsi="Times New Roman"/>
                <w:spacing w:val="-1"/>
                <w:sz w:val="24"/>
                <w:szCs w:val="24"/>
              </w:rPr>
              <w:t>ментами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C36DD0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955444" w:rsidTr="00765ADC">
        <w:trPr>
          <w:trHeight w:hRule="exact" w:val="322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C36DD0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DD0">
              <w:rPr>
                <w:rFonts w:ascii="Times New Roman" w:hAnsi="Times New Roman"/>
                <w:spacing w:val="-1"/>
                <w:sz w:val="24"/>
                <w:szCs w:val="24"/>
              </w:rPr>
              <w:t>Составление</w:t>
            </w:r>
            <w:r w:rsidRPr="00C36DD0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</w:rPr>
              <w:t>исторической</w:t>
            </w:r>
            <w:r w:rsidRPr="00C36DD0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</w:rPr>
              <w:t>справки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C36DD0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6FBB" w:rsidRPr="00951094" w:rsidTr="00765ADC">
        <w:trPr>
          <w:trHeight w:hRule="exact" w:val="322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C36DD0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Pr="00C36D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ой</w:t>
            </w:r>
            <w:r w:rsidRPr="00C36D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36D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C36D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C36DD0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951094" w:rsidTr="00765ADC">
        <w:trPr>
          <w:trHeight w:hRule="exact" w:val="322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C36DD0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C36D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C36D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ами</w:t>
            </w:r>
            <w:r w:rsidRPr="00C36D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C36D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хемами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C36DD0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951094" w:rsidTr="00765ADC">
        <w:trPr>
          <w:trHeight w:hRule="exact" w:val="323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C36DD0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ение</w:t>
            </w:r>
            <w:r w:rsidRPr="00C36D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онных</w:t>
            </w:r>
            <w:r w:rsidRPr="00C36D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зентаций</w:t>
            </w:r>
            <w:r w:rsidRPr="00C36DD0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C36D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данной</w:t>
            </w:r>
            <w:r w:rsidRPr="00C36D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е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A06FBB" w:rsidRPr="00C36DD0" w:rsidRDefault="00A06FBB" w:rsidP="00E13883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06FBB" w:rsidRPr="00955444" w:rsidTr="00C36DD0">
        <w:trPr>
          <w:trHeight w:hRule="exact" w:val="676"/>
        </w:trPr>
        <w:tc>
          <w:tcPr>
            <w:tcW w:w="885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C36DD0" w:rsidRDefault="00A06FBB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е</w:t>
            </w:r>
            <w:r w:rsidRPr="00C36D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й,</w:t>
            </w:r>
            <w:r w:rsidRPr="00C36DD0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ой</w:t>
            </w:r>
            <w:r w:rsidRPr="00C36DD0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.</w:t>
            </w:r>
          </w:p>
          <w:p w:rsidR="00A16D2D" w:rsidRPr="00C36DD0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а практико</w:t>
            </w:r>
            <w:r w:rsidR="006C0991"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иентированных проектов</w:t>
            </w:r>
          </w:p>
          <w:p w:rsidR="00A16D2D" w:rsidRPr="00C36DD0" w:rsidRDefault="00A16D2D" w:rsidP="00765ADC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C36DD0" w:rsidRDefault="00A06FBB" w:rsidP="00E13883">
            <w:pPr>
              <w:pStyle w:val="TableParagraph"/>
              <w:spacing w:line="308" w:lineRule="exact"/>
              <w:ind w:left="1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A16D2D" w:rsidRPr="00C36DD0" w:rsidRDefault="00A16D2D" w:rsidP="00E13883">
            <w:pPr>
              <w:pStyle w:val="TableParagraph"/>
              <w:spacing w:line="308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6DD0">
              <w:rPr>
                <w:rFonts w:ascii="Times New Roman"/>
                <w:sz w:val="24"/>
                <w:szCs w:val="24"/>
                <w:lang w:val="ru-RU"/>
              </w:rPr>
              <w:t>4</w:t>
            </w:r>
          </w:p>
        </w:tc>
      </w:tr>
      <w:tr w:rsidR="00A06FBB" w:rsidRPr="00951094" w:rsidTr="00765ADC">
        <w:trPr>
          <w:trHeight w:hRule="exact" w:val="660"/>
        </w:trPr>
        <w:tc>
          <w:tcPr>
            <w:tcW w:w="106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6FBB" w:rsidRPr="00C36DD0" w:rsidRDefault="00A06FBB" w:rsidP="0010107B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тоговая</w:t>
            </w:r>
            <w:r w:rsidRPr="00C36DD0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тестация</w:t>
            </w:r>
            <w:r w:rsidRPr="00C36DD0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C36DD0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36DD0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="001010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</w:t>
            </w:r>
            <w:r w:rsidR="0010107B" w:rsidRPr="001010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фференцированного зачета</w:t>
            </w:r>
            <w:r w:rsidR="002760D5" w:rsidRPr="0010107B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="003747AA" w:rsidRPr="0010107B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3</w:t>
            </w:r>
            <w:r w:rsidR="003747AA" w:rsidRPr="00C36DD0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семестр)</w:t>
            </w:r>
          </w:p>
        </w:tc>
      </w:tr>
    </w:tbl>
    <w:p w:rsidR="00A06FBB" w:rsidRPr="000E7259" w:rsidRDefault="00A06FBB" w:rsidP="00A06FBB">
      <w:pPr>
        <w:spacing w:line="314" w:lineRule="exact"/>
        <w:rPr>
          <w:rFonts w:ascii="Times New Roman" w:eastAsia="Times New Roman" w:hAnsi="Times New Roman"/>
          <w:sz w:val="28"/>
          <w:szCs w:val="28"/>
          <w:lang w:val="ru-RU"/>
        </w:rPr>
        <w:sectPr w:rsidR="00A06FBB" w:rsidRPr="000E7259" w:rsidSect="000C4CE3">
          <w:pgSz w:w="11910" w:h="16840"/>
          <w:pgMar w:top="1060" w:right="500" w:bottom="900" w:left="1480" w:header="0" w:footer="716" w:gutter="0"/>
          <w:pgNumType w:start="3"/>
          <w:cols w:space="720"/>
        </w:sectPr>
      </w:pPr>
    </w:p>
    <w:p w:rsidR="00A06FBB" w:rsidRPr="000E7259" w:rsidRDefault="00A06FBB" w:rsidP="002F18A5">
      <w:pPr>
        <w:pStyle w:val="2"/>
        <w:numPr>
          <w:ilvl w:val="1"/>
          <w:numId w:val="21"/>
        </w:numPr>
        <w:tabs>
          <w:tab w:val="left" w:pos="4373"/>
        </w:tabs>
        <w:spacing w:before="43"/>
        <w:ind w:left="4372"/>
        <w:rPr>
          <w:b w:val="0"/>
          <w:bCs w:val="0"/>
          <w:lang w:val="ru-RU"/>
        </w:rPr>
      </w:pPr>
      <w:r w:rsidRPr="000E7259">
        <w:rPr>
          <w:spacing w:val="-1"/>
          <w:lang w:val="ru-RU"/>
        </w:rPr>
        <w:lastRenderedPageBreak/>
        <w:t>Тематический план</w:t>
      </w:r>
      <w:r w:rsidRPr="000E7259">
        <w:rPr>
          <w:spacing w:val="3"/>
          <w:lang w:val="ru-RU"/>
        </w:rPr>
        <w:t xml:space="preserve"> </w:t>
      </w:r>
      <w:r w:rsidRPr="000E7259">
        <w:rPr>
          <w:lang w:val="ru-RU"/>
        </w:rPr>
        <w:t>и</w:t>
      </w:r>
      <w:r w:rsidRPr="000E7259">
        <w:rPr>
          <w:spacing w:val="2"/>
          <w:lang w:val="ru-RU"/>
        </w:rPr>
        <w:t xml:space="preserve"> </w:t>
      </w:r>
      <w:r w:rsidRPr="000E7259">
        <w:rPr>
          <w:spacing w:val="-1"/>
          <w:lang w:val="ru-RU"/>
        </w:rPr>
        <w:t>содержание</w:t>
      </w:r>
      <w:r w:rsidRPr="000E7259">
        <w:rPr>
          <w:spacing w:val="1"/>
          <w:lang w:val="ru-RU"/>
        </w:rPr>
        <w:t xml:space="preserve"> </w:t>
      </w:r>
      <w:r w:rsidRPr="000E7259">
        <w:rPr>
          <w:spacing w:val="-1"/>
          <w:lang w:val="ru-RU"/>
        </w:rPr>
        <w:t>учебной</w:t>
      </w:r>
      <w:r w:rsidRPr="000E7259">
        <w:rPr>
          <w:spacing w:val="3"/>
          <w:lang w:val="ru-RU"/>
        </w:rPr>
        <w:t xml:space="preserve"> </w:t>
      </w:r>
      <w:r w:rsidRPr="000E7259">
        <w:rPr>
          <w:spacing w:val="-1"/>
          <w:lang w:val="ru-RU"/>
        </w:rPr>
        <w:t>дисциплины</w:t>
      </w:r>
      <w:r w:rsidRPr="000E7259">
        <w:rPr>
          <w:spacing w:val="5"/>
          <w:lang w:val="ru-RU"/>
        </w:rPr>
        <w:t xml:space="preserve"> </w:t>
      </w:r>
      <w:r w:rsidRPr="000E7259">
        <w:rPr>
          <w:spacing w:val="-1"/>
          <w:lang w:val="ru-RU"/>
        </w:rPr>
        <w:t>«История»</w:t>
      </w:r>
    </w:p>
    <w:p w:rsidR="00A06FBB" w:rsidRPr="000E7259" w:rsidRDefault="00A06FBB" w:rsidP="00A06FBB">
      <w:pPr>
        <w:spacing w:before="2"/>
        <w:rPr>
          <w:rFonts w:ascii="Times New Roman" w:eastAsia="Times New Roman" w:hAnsi="Times New Roman"/>
          <w:sz w:val="20"/>
          <w:szCs w:val="20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90"/>
        <w:gridCol w:w="9890"/>
        <w:gridCol w:w="1054"/>
        <w:gridCol w:w="1500"/>
      </w:tblGrid>
      <w:tr w:rsidR="00A06FBB" w:rsidRPr="00955444" w:rsidTr="00E13883">
        <w:trPr>
          <w:trHeight w:hRule="exact" w:val="653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792B61">
            <w:pPr>
              <w:pStyle w:val="TableParagraph"/>
              <w:spacing w:line="322" w:lineRule="exact"/>
              <w:ind w:left="750" w:right="256" w:hanging="49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именование</w:t>
            </w:r>
            <w:r w:rsidRPr="00DF61A7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ов и</w:t>
            </w:r>
            <w:r w:rsidRPr="00DF61A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22" w:lineRule="exact"/>
              <w:ind w:left="2428" w:right="225" w:hanging="2214"/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держание</w:t>
            </w:r>
            <w:r w:rsidRPr="00DF61A7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учебного</w:t>
            </w:r>
            <w:r w:rsidRPr="00DF61A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атериала,</w:t>
            </w:r>
            <w:r w:rsidRPr="00DF61A7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абораторные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аботы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</w:t>
            </w:r>
            <w:r w:rsidRPr="00DF61A7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рактические</w:t>
            </w:r>
            <w:r w:rsidRPr="00DF61A7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</w:p>
          <w:p w:rsidR="00A06FBB" w:rsidRPr="00DF61A7" w:rsidRDefault="00A06FBB" w:rsidP="00E13883">
            <w:pPr>
              <w:pStyle w:val="TableParagraph"/>
              <w:spacing w:line="322" w:lineRule="exact"/>
              <w:ind w:left="2428" w:right="225" w:hanging="221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заня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я,</w:t>
            </w:r>
            <w:r w:rsidRPr="00DF61A7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DF61A7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абота</w:t>
            </w:r>
            <w:r w:rsidRPr="00DF61A7">
              <w:rPr>
                <w:rFonts w:ascii="Times New Roman" w:hAnsi="Times New Roman"/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22" w:lineRule="exact"/>
              <w:ind w:left="167" w:right="98" w:hanging="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ъем</w:t>
            </w:r>
            <w:r w:rsidRPr="00DF61A7">
              <w:rPr>
                <w:rFonts w:ascii="Times New Roman" w:hAnsi="Times New Roman"/>
                <w:b/>
                <w:spacing w:val="22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асов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22" w:lineRule="exact"/>
              <w:ind w:left="167" w:right="165" w:firstLine="3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ровень</w:t>
            </w:r>
            <w:r w:rsidRPr="00DF61A7">
              <w:rPr>
                <w:rFonts w:ascii="Times New Roman" w:hAnsi="Times New Roman"/>
                <w:b/>
                <w:spacing w:val="2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своения</w:t>
            </w:r>
          </w:p>
        </w:tc>
      </w:tr>
      <w:tr w:rsidR="00A06FBB" w:rsidRPr="00955444" w:rsidTr="00E13883">
        <w:trPr>
          <w:trHeight w:hRule="exact" w:val="331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9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1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9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4</w:t>
            </w:r>
          </w:p>
        </w:tc>
      </w:tr>
      <w:tr w:rsidR="00A06FBB" w:rsidRPr="00951094" w:rsidTr="00A84A4B">
        <w:trPr>
          <w:trHeight w:hRule="exact" w:val="655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ind w:left="224" w:right="119" w:hanging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Россия </w:t>
            </w:r>
            <w:r w:rsidRPr="00DF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и мир</w:t>
            </w:r>
            <w:r w:rsidRPr="00DF61A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r w:rsidRPr="00DF61A7">
              <w:rPr>
                <w:rFonts w:ascii="Times New Roman" w:eastAsia="Times New Roman" w:hAnsi="Times New Roman"/>
                <w:b/>
                <w:bCs/>
                <w:spacing w:val="2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</w:t>
            </w:r>
            <w:r w:rsidRPr="00DF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DF61A7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DF61A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XXI</w:t>
            </w:r>
            <w:r w:rsidRPr="00DF61A7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A3D4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955444" w:rsidTr="00A84A4B">
        <w:trPr>
          <w:trHeight w:hRule="exact" w:val="37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22" w:lineRule="exact"/>
              <w:ind w:left="896" w:right="892" w:firstLine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.1.</w:t>
            </w:r>
            <w:r w:rsidRPr="00DF61A7">
              <w:rPr>
                <w:rFonts w:ascii="Times New Roman" w:hAnsi="Times New Roman"/>
                <w:b/>
                <w:spacing w:val="23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ведение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1</w:t>
            </w:r>
          </w:p>
        </w:tc>
      </w:tr>
      <w:tr w:rsidR="00A06FBB" w:rsidRPr="00955444" w:rsidTr="00A84A4B">
        <w:trPr>
          <w:trHeight w:hRule="exact" w:val="74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242" w:lineRule="auto"/>
              <w:ind w:left="104" w:right="1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ая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я,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иодизация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и</w:t>
            </w:r>
            <w:r w:rsidRPr="00DF61A7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иода.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арта</w:t>
            </w:r>
            <w:r w:rsidRPr="00DF61A7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ра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.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Россия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</w:rPr>
              <w:t>на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арте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ира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955444" w:rsidTr="00A84A4B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620FF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абота</w:t>
            </w:r>
            <w:r w:rsidRPr="00620FF7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995B5A" w:rsidP="00620FF7">
            <w:pPr>
              <w:pStyle w:val="TableParagraph"/>
              <w:spacing w:line="314" w:lineRule="exact"/>
              <w:ind w:left="347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 w:rsidR="00C03EC5"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951094" w:rsidTr="00A84A4B">
        <w:trPr>
          <w:trHeight w:hRule="exact" w:val="679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620FF7" w:rsidRDefault="00A06FBB" w:rsidP="00E13883">
            <w:pPr>
              <w:pStyle w:val="TableParagraph"/>
              <w:ind w:left="104" w:right="461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сновной</w:t>
            </w:r>
            <w:r w:rsidRPr="00620FF7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литературы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заполнение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схемы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«Новейшая</w:t>
            </w:r>
            <w:r w:rsidRPr="00620FF7">
              <w:rPr>
                <w:rFonts w:ascii="Times New Roman" w:hAnsi="Times New Roman"/>
                <w:i/>
                <w:spacing w:val="49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тория»,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бота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тласом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по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овейшей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тории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контурной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955444" w:rsidTr="00E13883">
        <w:trPr>
          <w:trHeight w:hRule="exact" w:val="336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2.</w:t>
            </w:r>
          </w:p>
          <w:p w:rsidR="00A06FBB" w:rsidRPr="00DF61A7" w:rsidRDefault="00A06FBB" w:rsidP="00E13883">
            <w:pPr>
              <w:pStyle w:val="TableParagraph"/>
              <w:spacing w:before="2"/>
              <w:ind w:left="128" w:right="12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ерестройк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СССР</w:t>
            </w:r>
            <w:r w:rsidRPr="00DF61A7">
              <w:rPr>
                <w:rFonts w:ascii="Times New Roman" w:hAnsi="Times New Roman"/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спад</w:t>
            </w:r>
            <w:r w:rsidRPr="00DF61A7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етского</w:t>
            </w:r>
            <w:r w:rsidRPr="00DF61A7">
              <w:rPr>
                <w:rFonts w:ascii="Times New Roman" w:hAnsi="Times New Roman"/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аг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я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CA50A8" w:rsidRPr="00DF61A7" w:rsidRDefault="00CA50A8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CA50A8" w:rsidRPr="00DF61A7" w:rsidRDefault="00112A3A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/>
                <w:b/>
                <w:sz w:val="24"/>
                <w:szCs w:val="24"/>
                <w:lang w:val="ru-RU"/>
              </w:rPr>
              <w:t>2</w:t>
            </w:r>
          </w:p>
          <w:p w:rsidR="00CA50A8" w:rsidRPr="00DF61A7" w:rsidRDefault="00CA50A8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CA50A8" w:rsidRPr="00DF61A7" w:rsidRDefault="00CA50A8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CA50A8" w:rsidRPr="00DF61A7" w:rsidRDefault="00CA50A8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CA50A8" w:rsidRPr="00DF61A7" w:rsidRDefault="00CA50A8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CA50A8" w:rsidRPr="00DF61A7" w:rsidRDefault="00CA50A8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CA50A8" w:rsidRPr="00DF61A7" w:rsidRDefault="00CA50A8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E606E7" w:rsidRPr="00DF61A7" w:rsidRDefault="00E606E7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E606E7" w:rsidRPr="00DF61A7" w:rsidRDefault="00E606E7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E606E7" w:rsidRPr="00DF61A7" w:rsidRDefault="00E606E7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A06FBB" w:rsidRPr="00A84A4B" w:rsidTr="0010107B">
        <w:trPr>
          <w:trHeight w:hRule="exact" w:val="238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  <w:p w:rsidR="00A06FBB" w:rsidRPr="00DF61A7" w:rsidRDefault="00A06FBB" w:rsidP="00E13883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DF61A7" w:rsidRDefault="00A06FBB" w:rsidP="00E13883">
            <w:pPr>
              <w:pStyle w:val="TableParagraph"/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DF61A7" w:rsidRDefault="00A06FBB" w:rsidP="00E13883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2</w:t>
            </w:r>
          </w:p>
          <w:p w:rsidR="00A06FBB" w:rsidRPr="00DF61A7" w:rsidRDefault="00A06FBB" w:rsidP="00E13883">
            <w:pPr>
              <w:pStyle w:val="TableParagraph"/>
              <w:spacing w:before="1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DF61A7" w:rsidRDefault="00A06FBB" w:rsidP="00E13883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9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ind w:left="104" w:right="21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ичины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еформ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.С. Горбачева.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держание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ерестройки.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Движущие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лы.</w:t>
            </w:r>
            <w:r w:rsidRPr="00DF61A7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товность общества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еменам.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агматизм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деализм. Изменения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авовой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сударственной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стеме.</w:t>
            </w:r>
          </w:p>
          <w:p w:rsidR="00A06FBB" w:rsidRPr="00DF61A7" w:rsidRDefault="00A06FBB" w:rsidP="00E13883">
            <w:pPr>
              <w:pStyle w:val="TableParagraph"/>
              <w:spacing w:before="2"/>
              <w:ind w:left="104" w:right="308" w:firstLine="6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ветская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ультура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годы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ерестройки.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овые ориентиры.</w:t>
            </w:r>
            <w:r w:rsidRPr="00DF61A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итература.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аука.</w:t>
            </w:r>
            <w:r w:rsidRPr="00DF61A7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ль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МИ.</w:t>
            </w:r>
          </w:p>
          <w:p w:rsidR="00A06FBB" w:rsidRPr="00DF61A7" w:rsidRDefault="00A06FBB" w:rsidP="00370EE9">
            <w:pPr>
              <w:pStyle w:val="TableParagraph"/>
              <w:ind w:left="104" w:right="1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«Новое</w:t>
            </w:r>
            <w:r w:rsidRPr="00DF61A7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ышление».</w:t>
            </w:r>
            <w:r w:rsidRPr="00DF61A7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ССР</w:t>
            </w:r>
            <w:r w:rsidRPr="00DF61A7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истеме</w:t>
            </w:r>
            <w:r w:rsidRPr="00DF61A7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еждународных</w:t>
            </w:r>
            <w:r w:rsidRPr="00DF61A7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тношений</w:t>
            </w:r>
            <w:r w:rsidRPr="00DF61A7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80</w:t>
            </w:r>
            <w:r w:rsidRPr="00DF61A7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DF61A7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90-е</w:t>
            </w:r>
            <w:r w:rsidRPr="00DF61A7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о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ы</w:t>
            </w:r>
            <w:r w:rsidRPr="00DF61A7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DF61A7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ека.</w:t>
            </w:r>
            <w:r w:rsidRPr="00DF61A7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кончание</w:t>
            </w:r>
            <w:r w:rsidRPr="00DF61A7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«холодной</w:t>
            </w:r>
            <w:r w:rsidRPr="00DF61A7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ойны».</w:t>
            </w:r>
            <w:r w:rsidRPr="00DF61A7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Сближение</w:t>
            </w:r>
            <w:r w:rsidRPr="00DF61A7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DF61A7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ША</w:t>
            </w:r>
            <w:r w:rsidRPr="00DF61A7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Западной</w:t>
            </w:r>
            <w:r w:rsidRPr="00DF61A7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Ев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опой.</w:t>
            </w:r>
            <w:r w:rsidRPr="00DF61A7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архатные</w:t>
            </w:r>
            <w:r w:rsidRPr="00DF61A7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револ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ю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ции.</w:t>
            </w:r>
            <w:r w:rsidRPr="00DF61A7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Распад</w:t>
            </w:r>
            <w:r w:rsidRPr="00DF61A7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социалистического</w:t>
            </w:r>
            <w:r w:rsidRPr="00DF61A7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агеря.</w:t>
            </w:r>
            <w:r w:rsidRPr="00DF61A7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кончание</w:t>
            </w:r>
            <w:r w:rsidRPr="00DF61A7">
              <w:rPr>
                <w:rFonts w:ascii="Times New Roman" w:eastAsia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ойны</w:t>
            </w:r>
            <w:r w:rsidRPr="00DF61A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Афганистане.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онец биполярного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ира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955444" w:rsidTr="00A84A4B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DF61A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951094" w:rsidTr="00A84A4B">
        <w:trPr>
          <w:trHeight w:hRule="exact" w:val="65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ind w:left="102" w:right="3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х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экономического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го</w:t>
            </w:r>
            <w:r w:rsidRPr="00DF61A7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я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ремени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стройк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84A4B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620FF7" w:rsidRDefault="00A06FBB" w:rsidP="00620FF7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абота</w:t>
            </w:r>
            <w:r w:rsidRPr="00620FF7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620FF7">
            <w:pPr>
              <w:pStyle w:val="TableParagraph"/>
              <w:spacing w:line="314" w:lineRule="exact"/>
              <w:ind w:left="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951094" w:rsidTr="00A84A4B">
        <w:trPr>
          <w:trHeight w:hRule="exact" w:val="974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620FF7" w:rsidRDefault="00A06FBB" w:rsidP="00370EE9">
            <w:pPr>
              <w:pStyle w:val="TableParagraph"/>
              <w:ind w:left="104" w:right="358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литературы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бота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овейшей</w:t>
            </w:r>
            <w:r w:rsidRPr="00620FF7">
              <w:rPr>
                <w:rFonts w:ascii="Times New Roman" w:hAnsi="Times New Roman"/>
                <w:i/>
                <w:spacing w:val="3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тории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,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заполнение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аблицы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Перестройка»,</w:t>
            </w:r>
            <w:r w:rsidRPr="00620FF7">
              <w:rPr>
                <w:rFonts w:ascii="Times New Roman" w:hAnsi="Times New Roman"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бсуждение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ви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еоматериалов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одг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овка</w:t>
            </w:r>
            <w:r w:rsidRPr="00620FF7">
              <w:rPr>
                <w:rFonts w:ascii="Times New Roman" w:hAnsi="Times New Roman"/>
                <w:i/>
                <w:spacing w:val="6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сообщений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на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мы,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едложенные</w:t>
            </w:r>
            <w:r w:rsidRPr="00620FF7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06FBB" w:rsidRPr="00DF61A7" w:rsidRDefault="00A06FBB" w:rsidP="00A06FBB">
      <w:pPr>
        <w:rPr>
          <w:sz w:val="24"/>
          <w:szCs w:val="24"/>
          <w:lang w:val="ru-RU"/>
        </w:rPr>
        <w:sectPr w:rsidR="00A06FBB" w:rsidRPr="00DF61A7" w:rsidSect="000C4CE3">
          <w:footerReference w:type="default" r:id="rId10"/>
          <w:pgSz w:w="16850" w:h="11910" w:orient="landscape"/>
          <w:pgMar w:top="800" w:right="400" w:bottom="880" w:left="320" w:header="0" w:footer="697" w:gutter="0"/>
          <w:cols w:space="720"/>
        </w:sectPr>
      </w:pPr>
    </w:p>
    <w:p w:rsidR="00A06FBB" w:rsidRPr="00DF61A7" w:rsidRDefault="00A06FBB" w:rsidP="00A06FBB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90"/>
        <w:gridCol w:w="9900"/>
        <w:gridCol w:w="1054"/>
        <w:gridCol w:w="1503"/>
      </w:tblGrid>
      <w:tr w:rsidR="00A06FBB" w:rsidRPr="00DF61A7" w:rsidTr="00E13883">
        <w:trPr>
          <w:trHeight w:hRule="exact" w:val="365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.3.</w:t>
            </w:r>
          </w:p>
          <w:p w:rsidR="00A06FBB" w:rsidRPr="00DF61A7" w:rsidRDefault="00A06FBB" w:rsidP="00E1388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спад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ССР</w:t>
            </w: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right="1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CA50A8" w:rsidRPr="00DF61A7" w:rsidRDefault="00CA50A8" w:rsidP="00E13883">
            <w:pPr>
              <w:pStyle w:val="TableParagraph"/>
              <w:spacing w:line="314" w:lineRule="exact"/>
              <w:ind w:right="1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CA50A8" w:rsidRPr="00DF61A7" w:rsidRDefault="00EA3D46" w:rsidP="00E13883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righ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A06FBB" w:rsidRPr="00951094" w:rsidTr="00370EE9">
        <w:trPr>
          <w:trHeight w:hRule="exact" w:val="72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370EE9">
            <w:pPr>
              <w:pStyle w:val="TableParagraph"/>
              <w:ind w:left="104" w:righ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Крах</w:t>
            </w:r>
            <w:r w:rsidRPr="00DF61A7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олитики</w:t>
            </w:r>
            <w:r w:rsidRPr="00DF61A7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ерестройки.</w:t>
            </w:r>
            <w:r w:rsidRPr="00DF61A7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аспад</w:t>
            </w:r>
            <w:r w:rsidRPr="00DF61A7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ССР:</w:t>
            </w:r>
            <w:r w:rsidRPr="00DF61A7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ричины,</w:t>
            </w:r>
            <w:r w:rsidRPr="00DF61A7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объективные</w:t>
            </w:r>
            <w:r w:rsidRPr="00DF61A7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бъектив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ные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оры,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84A4B">
        <w:trPr>
          <w:trHeight w:hRule="exact" w:val="43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DF61A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A06FBB" w:rsidRPr="00DF61A7" w:rsidRDefault="00EA3D46" w:rsidP="00E13883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  <w:shd w:val="clear" w:color="auto" w:fill="FFFFFF" w:themeFill="background1"/>
          </w:tcPr>
          <w:p w:rsidR="00370EE9" w:rsidRPr="00DF61A7" w:rsidRDefault="00370EE9" w:rsidP="00E13883">
            <w:pPr>
              <w:rPr>
                <w:sz w:val="24"/>
                <w:szCs w:val="24"/>
              </w:rPr>
            </w:pPr>
          </w:p>
          <w:p w:rsidR="00370EE9" w:rsidRPr="00DF61A7" w:rsidRDefault="00370EE9" w:rsidP="00370EE9">
            <w:pPr>
              <w:rPr>
                <w:sz w:val="24"/>
                <w:szCs w:val="24"/>
              </w:rPr>
            </w:pPr>
          </w:p>
          <w:p w:rsidR="00370EE9" w:rsidRPr="00DF61A7" w:rsidRDefault="00370EE9" w:rsidP="00370EE9">
            <w:pPr>
              <w:rPr>
                <w:sz w:val="24"/>
                <w:szCs w:val="24"/>
              </w:rPr>
            </w:pPr>
          </w:p>
          <w:p w:rsidR="00370EE9" w:rsidRPr="00DF61A7" w:rsidRDefault="00370EE9" w:rsidP="00370EE9">
            <w:pPr>
              <w:rPr>
                <w:sz w:val="24"/>
                <w:szCs w:val="24"/>
              </w:rPr>
            </w:pPr>
          </w:p>
          <w:p w:rsidR="00A06FBB" w:rsidRPr="00DF61A7" w:rsidRDefault="00A06FBB" w:rsidP="00370EE9">
            <w:pPr>
              <w:jc w:val="center"/>
              <w:rPr>
                <w:sz w:val="24"/>
                <w:szCs w:val="24"/>
              </w:rPr>
            </w:pPr>
          </w:p>
        </w:tc>
      </w:tr>
      <w:tr w:rsidR="00A06FBB" w:rsidRPr="00951094" w:rsidTr="00370EE9">
        <w:trPr>
          <w:trHeight w:hRule="exact" w:val="41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ласом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урной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х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right w:val="single" w:sz="9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84A4B">
        <w:trPr>
          <w:trHeight w:hRule="exact" w:val="34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620FF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абота</w:t>
            </w:r>
            <w:r w:rsidRPr="00620FF7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A06FBB" w:rsidRPr="00DF61A7" w:rsidRDefault="00A06FBB" w:rsidP="00620FF7">
            <w:pPr>
              <w:pStyle w:val="TableParagraph"/>
              <w:spacing w:line="314" w:lineRule="exact"/>
              <w:ind w:right="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vMerge/>
            <w:tcBorders>
              <w:left w:val="single" w:sz="8" w:space="0" w:color="000000"/>
              <w:right w:val="single" w:sz="9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951094" w:rsidTr="00A84A4B">
        <w:trPr>
          <w:trHeight w:hRule="exact" w:val="975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620FF7" w:rsidRDefault="00A06FBB" w:rsidP="00370EE9">
            <w:pPr>
              <w:pStyle w:val="TableParagraph"/>
              <w:ind w:left="104" w:right="39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Изучение основной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литературы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бота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по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овейшей</w:t>
            </w:r>
            <w:r w:rsidRPr="00620FF7">
              <w:rPr>
                <w:rFonts w:ascii="Times New Roman" w:hAnsi="Times New Roman"/>
                <w:i/>
                <w:spacing w:val="3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заполнение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аблицы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«Распад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ССР»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одготовка</w:t>
            </w:r>
            <w:r w:rsidRPr="00620FF7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о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бщений</w:t>
            </w:r>
            <w:r w:rsidRPr="00620FF7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</w:t>
            </w:r>
            <w:r w:rsidRPr="00620FF7">
              <w:rPr>
                <w:rFonts w:ascii="Times New Roman" w:hAnsi="Times New Roman"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мам,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едложенным</w:t>
            </w:r>
            <w:r w:rsidRPr="00620FF7">
              <w:rPr>
                <w:rFonts w:ascii="Times New Roman" w:hAnsi="Times New Roman"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E13883">
        <w:trPr>
          <w:trHeight w:hRule="exact" w:val="355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21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4.</w:t>
            </w:r>
          </w:p>
          <w:p w:rsidR="00A06FBB" w:rsidRPr="00DF61A7" w:rsidRDefault="00A06FBB" w:rsidP="00185C8F">
            <w:pPr>
              <w:pStyle w:val="TableParagraph"/>
              <w:ind w:left="224" w:right="2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Особенности</w:t>
            </w:r>
            <w:r w:rsidRPr="00DF61A7">
              <w:rPr>
                <w:rFonts w:ascii="Times New Roman" w:eastAsia="Times New Roman" w:hAnsi="Times New Roman"/>
                <w:b/>
                <w:bCs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разви</w:t>
            </w:r>
            <w:r w:rsidRPr="00DF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ия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стран</w:t>
            </w:r>
            <w:r w:rsidRPr="00DF61A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Азии</w:t>
            </w:r>
            <w:r w:rsidRPr="00DF61A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eastAsia="Times New Roman" w:hAnsi="Times New Roman"/>
                <w:b/>
                <w:bCs/>
                <w:spacing w:val="2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r w:rsidRPr="00DF61A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</w:t>
            </w:r>
            <w:r w:rsidRPr="00DF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DF61A7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DF61A7">
              <w:rPr>
                <w:rFonts w:ascii="Times New Roman" w:eastAsia="Times New Roman" w:hAnsi="Times New Roman"/>
                <w:b/>
                <w:bCs/>
                <w:spacing w:val="2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EA3D46" w:rsidRPr="00DF61A7" w:rsidRDefault="00EA3D46" w:rsidP="00E13883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EA3D46" w:rsidRPr="00DF61A7" w:rsidRDefault="00EA3D46" w:rsidP="00E13883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A06FBB" w:rsidRPr="00DF61A7" w:rsidRDefault="00E606E7" w:rsidP="00E13883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ind w:righ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A06FBB" w:rsidRPr="00951094" w:rsidTr="00E13883">
        <w:trPr>
          <w:trHeight w:hRule="exact" w:val="131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370EE9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DF61A7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а</w:t>
            </w:r>
            <w:r w:rsidRPr="00DF61A7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а</w:t>
            </w:r>
            <w:r w:rsidRPr="00DF61A7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DF61A7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F61A7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</w:t>
            </w:r>
            <w:r w:rsidRPr="00DF61A7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DF61A7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зиатского</w:t>
            </w:r>
            <w:r w:rsidRPr="00DF61A7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.</w:t>
            </w:r>
            <w:r w:rsidRPr="00DF61A7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кономика,</w:t>
            </w:r>
            <w:r w:rsidRPr="00DF61A7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ая</w:t>
            </w:r>
            <w:r w:rsidRPr="00DF61A7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ь,</w:t>
            </w:r>
            <w:r w:rsidRPr="00DF61A7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е</w:t>
            </w:r>
            <w:r w:rsidRPr="00DF61A7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о.</w:t>
            </w:r>
            <w:r w:rsidRPr="00DF61A7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</w:t>
            </w:r>
            <w:r w:rsidRPr="00DF61A7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</w:t>
            </w:r>
            <w:r w:rsidRPr="00DF61A7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DF61A7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DF61A7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е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ения.</w:t>
            </w:r>
            <w:r w:rsidRPr="00DF61A7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DF61A7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,</w:t>
            </w:r>
            <w:r w:rsidRPr="00DF61A7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DF61A7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цель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</w:t>
            </w:r>
            <w:r w:rsidRPr="00DF61A7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политические</w:t>
            </w:r>
            <w:r w:rsidRPr="00DF61A7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вя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зи.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ей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370EE9">
        <w:trPr>
          <w:trHeight w:hRule="exact" w:val="40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DF61A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A06FBB" w:rsidRPr="00DF61A7" w:rsidRDefault="00EA3D46" w:rsidP="00E13883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tcBorders>
              <w:top w:val="single" w:sz="5" w:space="0" w:color="000000"/>
              <w:left w:val="single" w:sz="8" w:space="0" w:color="000000"/>
              <w:bottom w:val="nil"/>
              <w:right w:val="single" w:sz="9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951094" w:rsidTr="00A84A4B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арактеристика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собенностей</w:t>
            </w:r>
            <w:r w:rsidRPr="00DF61A7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DF61A7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зии</w:t>
            </w:r>
            <w:r w:rsidRPr="00DF61A7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конце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DF61A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DF61A7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чале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XXI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single" w:sz="9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84A4B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620FF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абота</w:t>
            </w:r>
            <w:r w:rsidRPr="00620FF7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A06FBB" w:rsidRPr="00DF61A7" w:rsidRDefault="006856E6" w:rsidP="00620FF7">
            <w:pPr>
              <w:pStyle w:val="TableParagraph"/>
              <w:spacing w:line="314" w:lineRule="exact"/>
              <w:ind w:left="339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 w:rsidR="00C03EC5"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951094" w:rsidTr="00A84A4B">
        <w:trPr>
          <w:trHeight w:hRule="exact" w:val="1298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620FF7" w:rsidRDefault="00A06FBB" w:rsidP="00E13883">
            <w:pPr>
              <w:pStyle w:val="TableParagraph"/>
              <w:ind w:left="104" w:right="298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литературы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бота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овейшей</w:t>
            </w:r>
            <w:r w:rsidRPr="00620FF7">
              <w:rPr>
                <w:rFonts w:ascii="Times New Roman" w:hAnsi="Times New Roman"/>
                <w:i/>
                <w:spacing w:val="3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заполнение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равнительной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аблицы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Страны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мира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на</w:t>
            </w:r>
            <w:r w:rsidRPr="00620FF7">
              <w:rPr>
                <w:rFonts w:ascii="Times New Roman" w:hAnsi="Times New Roman"/>
                <w:i/>
                <w:spacing w:val="47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временном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этапе</w:t>
            </w:r>
            <w:r w:rsidRPr="00620FF7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звития»,</w:t>
            </w:r>
            <w:r w:rsidRPr="00620FF7">
              <w:rPr>
                <w:rFonts w:ascii="Times New Roman" w:hAnsi="Times New Roman"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подготовка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общений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о</w:t>
            </w:r>
            <w:r w:rsidRPr="00620FF7">
              <w:rPr>
                <w:rFonts w:ascii="Times New Roman" w:hAnsi="Times New Roman"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мам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едложенным</w:t>
            </w:r>
            <w:r w:rsidRPr="00620FF7">
              <w:rPr>
                <w:rFonts w:ascii="Times New Roman" w:hAnsi="Times New Roman"/>
                <w:i/>
                <w:spacing w:val="49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E13883">
        <w:trPr>
          <w:trHeight w:hRule="exact" w:val="33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5.</w:t>
            </w:r>
          </w:p>
          <w:p w:rsidR="00A06FBB" w:rsidRPr="00DF61A7" w:rsidRDefault="00A06FBB" w:rsidP="00E13883">
            <w:pPr>
              <w:pStyle w:val="TableParagraph"/>
              <w:ind w:left="114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Африка</w:t>
            </w:r>
            <w:r w:rsidRPr="00DF61A7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r w:rsidRPr="00DF61A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XX</w:t>
            </w:r>
            <w:r w:rsidRPr="00DF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DF61A7">
              <w:rPr>
                <w:rFonts w:ascii="Times New Roman" w:eastAsia="Times New Roman" w:hAnsi="Times New Roman"/>
                <w:b/>
                <w:bCs/>
                <w:spacing w:val="2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DF61A7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EA3D46" w:rsidRPr="00DF61A7" w:rsidRDefault="00EA3D46" w:rsidP="00E13883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A06FBB" w:rsidRPr="00DF61A7" w:rsidRDefault="00E606E7" w:rsidP="00E13883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EA3D46" w:rsidRPr="00DF61A7" w:rsidRDefault="00EA3D46" w:rsidP="00E13883">
            <w:pPr>
              <w:pStyle w:val="TableParagraph"/>
              <w:spacing w:line="315" w:lineRule="exact"/>
              <w:ind w:right="12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A06FBB" w:rsidRPr="00DF61A7" w:rsidRDefault="00A06FBB" w:rsidP="00E13883">
            <w:pPr>
              <w:pStyle w:val="TableParagraph"/>
              <w:spacing w:line="315" w:lineRule="exact"/>
              <w:ind w:right="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A06FBB" w:rsidRPr="00DF61A7" w:rsidTr="00370EE9">
        <w:trPr>
          <w:trHeight w:hRule="exact" w:val="131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:rsidR="00A06FBB" w:rsidRPr="00DF61A7" w:rsidRDefault="00A06FBB" w:rsidP="00370EE9">
            <w:pPr>
              <w:pStyle w:val="TableParagraph"/>
              <w:spacing w:before="6"/>
              <w:ind w:left="104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а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мира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Африки.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а,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ая</w:t>
            </w:r>
            <w:r w:rsidRPr="00DF61A7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жизнь,</w:t>
            </w:r>
            <w:r w:rsidRPr="00DF61A7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ическое</w:t>
            </w:r>
            <w:r w:rsidRPr="00DF61A7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о.</w:t>
            </w:r>
            <w:r w:rsidRPr="00DF61A7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</w:t>
            </w:r>
            <w:r w:rsidRPr="00DF61A7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</w:t>
            </w:r>
            <w:r w:rsidRPr="00DF61A7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DF61A7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DF61A7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.</w:t>
            </w:r>
            <w:r w:rsidRPr="00DF61A7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DF61A7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,</w:t>
            </w:r>
            <w:r w:rsidRPr="00DF61A7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DF61A7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</w:t>
            </w:r>
            <w:r w:rsidRPr="00DF61A7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</w:t>
            </w:r>
            <w:r w:rsidRPr="00DF61A7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политические</w:t>
            </w:r>
            <w:r w:rsidRPr="00DF61A7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и.</w:t>
            </w:r>
            <w:r w:rsidRPr="00DF61A7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ей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84A4B">
        <w:trPr>
          <w:trHeight w:hRule="exact" w:val="33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DF61A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A06FBB" w:rsidRPr="00DF61A7" w:rsidRDefault="00004DC1" w:rsidP="00E13883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951094" w:rsidTr="00370EE9">
        <w:trPr>
          <w:trHeight w:hRule="exact" w:val="748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0EE9" w:rsidRPr="00DF61A7" w:rsidRDefault="00A06FBB" w:rsidP="00370EE9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ставление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сторической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правки</w:t>
            </w:r>
            <w:r w:rsidRPr="00DF61A7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развитии</w:t>
            </w:r>
            <w:r w:rsidRPr="00DF61A7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фрики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DF61A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DF61A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чале</w:t>
            </w:r>
            <w:r w:rsidR="00370EE9"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370EE9" w:rsidRPr="00DF61A7">
              <w:rPr>
                <w:rFonts w:ascii="Times New Roman" w:eastAsia="Times New Roman" w:hAnsi="Times New Roman"/>
                <w:sz w:val="24"/>
                <w:szCs w:val="24"/>
              </w:rPr>
              <w:t>XXI</w:t>
            </w:r>
            <w:r w:rsidR="00370EE9"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06FBB" w:rsidRPr="00DF61A7" w:rsidRDefault="00A06FBB" w:rsidP="00A06FBB">
      <w:pPr>
        <w:rPr>
          <w:sz w:val="24"/>
          <w:szCs w:val="24"/>
          <w:lang w:val="ru-RU"/>
        </w:rPr>
        <w:sectPr w:rsidR="00A06FBB" w:rsidRPr="00DF61A7" w:rsidSect="000C4CE3">
          <w:pgSz w:w="16850" w:h="11910" w:orient="landscape"/>
          <w:pgMar w:top="426" w:right="400" w:bottom="880" w:left="320" w:header="0" w:footer="697" w:gutter="0"/>
          <w:cols w:space="720"/>
        </w:sect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27"/>
        <w:gridCol w:w="63"/>
        <w:gridCol w:w="74"/>
        <w:gridCol w:w="9820"/>
        <w:gridCol w:w="1134"/>
        <w:gridCol w:w="1417"/>
      </w:tblGrid>
      <w:tr w:rsidR="009F0FB0" w:rsidRPr="00DF61A7" w:rsidTr="00A02F94">
        <w:trPr>
          <w:trHeight w:hRule="exact" w:val="438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620FF7" w:rsidRDefault="009F0FB0" w:rsidP="009F0FB0">
            <w:pPr>
              <w:pStyle w:val="TableParagraph"/>
              <w:ind w:left="104" w:right="275"/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амостоятельная работа обучающихс</w:t>
            </w:r>
            <w:r w:rsidR="00A02F94"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DF61A7" w:rsidRDefault="00C03EC5" w:rsidP="00620FF7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F0FB0" w:rsidRPr="00DF61A7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</w:tr>
      <w:tr w:rsidR="00620FF7" w:rsidRPr="00951094" w:rsidTr="00C71E98">
        <w:trPr>
          <w:trHeight w:hRule="exact" w:val="1783"/>
        </w:trPr>
        <w:tc>
          <w:tcPr>
            <w:tcW w:w="2979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620FF7" w:rsidRPr="00DF61A7" w:rsidRDefault="00620FF7" w:rsidP="009F0FB0">
            <w:pPr>
              <w:rPr>
                <w:sz w:val="24"/>
                <w:szCs w:val="24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620FF7" w:rsidRPr="00620FF7" w:rsidRDefault="00620FF7" w:rsidP="009F0FB0">
            <w:pPr>
              <w:pStyle w:val="a3"/>
              <w:spacing w:before="9"/>
              <w:ind w:left="224" w:right="2211"/>
              <w:rPr>
                <w:i/>
                <w:sz w:val="24"/>
                <w:szCs w:val="24"/>
                <w:lang w:val="ru-RU"/>
              </w:rPr>
            </w:pP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620FF7">
              <w:rPr>
                <w:i/>
                <w:sz w:val="24"/>
                <w:szCs w:val="24"/>
                <w:lang w:val="ru-RU"/>
              </w:rPr>
              <w:t xml:space="preserve"> и</w:t>
            </w:r>
            <w:r w:rsidRPr="00620FF7">
              <w:rPr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620FF7">
              <w:rPr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>литературы,</w:t>
            </w:r>
            <w:r w:rsidRPr="00620FF7">
              <w:rPr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>работа</w:t>
            </w:r>
            <w:r w:rsidRPr="00620FF7">
              <w:rPr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z w:val="24"/>
                <w:szCs w:val="24"/>
                <w:lang w:val="ru-RU"/>
              </w:rPr>
              <w:t>с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620FF7">
              <w:rPr>
                <w:i/>
                <w:sz w:val="24"/>
                <w:szCs w:val="24"/>
                <w:lang w:val="ru-RU"/>
              </w:rPr>
              <w:t xml:space="preserve"> по 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>н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>о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>вейшей</w:t>
            </w:r>
            <w:r w:rsidRPr="00620FF7">
              <w:rPr>
                <w:i/>
                <w:spacing w:val="3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620FF7">
              <w:rPr>
                <w:i/>
                <w:sz w:val="24"/>
                <w:szCs w:val="24"/>
                <w:lang w:val="ru-RU"/>
              </w:rPr>
              <w:t>и</w:t>
            </w:r>
            <w:r w:rsidRPr="00620FF7">
              <w:rPr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620FF7">
              <w:rPr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>картой,</w:t>
            </w:r>
            <w:r w:rsidRPr="00620FF7">
              <w:rPr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>заполнение</w:t>
            </w:r>
            <w:r w:rsidRPr="00620FF7">
              <w:rPr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>сравнительной</w:t>
            </w:r>
            <w:r w:rsidRPr="00620FF7">
              <w:rPr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>таблицы</w:t>
            </w:r>
            <w:r w:rsidRPr="00620FF7">
              <w:rPr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>«Страны</w:t>
            </w:r>
            <w:r w:rsidRPr="00620FF7">
              <w:rPr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pacing w:val="-2"/>
                <w:sz w:val="24"/>
                <w:szCs w:val="24"/>
                <w:lang w:val="ru-RU"/>
              </w:rPr>
              <w:t>мира</w:t>
            </w:r>
            <w:r w:rsidRPr="00620FF7">
              <w:rPr>
                <w:i/>
                <w:sz w:val="24"/>
                <w:szCs w:val="24"/>
                <w:lang w:val="ru-RU"/>
              </w:rPr>
              <w:t xml:space="preserve"> на</w:t>
            </w:r>
            <w:r w:rsidRPr="00620FF7">
              <w:rPr>
                <w:i/>
                <w:spacing w:val="47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>современном</w:t>
            </w:r>
            <w:r w:rsidRPr="00620FF7">
              <w:rPr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>этапе</w:t>
            </w:r>
            <w:r w:rsidRPr="00620FF7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>развития»,</w:t>
            </w:r>
            <w:r w:rsidRPr="00620FF7">
              <w:rPr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pacing w:val="-2"/>
                <w:sz w:val="24"/>
                <w:szCs w:val="24"/>
                <w:lang w:val="ru-RU"/>
              </w:rPr>
              <w:t>подготовка</w:t>
            </w:r>
            <w:r w:rsidRPr="00620FF7">
              <w:rPr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>сообщений</w:t>
            </w:r>
            <w:r w:rsidRPr="00620FF7">
              <w:rPr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>по</w:t>
            </w:r>
            <w:r w:rsidRPr="00620FF7">
              <w:rPr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>темам,</w:t>
            </w:r>
            <w:r w:rsidRPr="00620FF7">
              <w:rPr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>предложенным</w:t>
            </w:r>
            <w:r w:rsidRPr="00620FF7">
              <w:rPr>
                <w:i/>
                <w:spacing w:val="49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i/>
                <w:spacing w:val="-1"/>
                <w:sz w:val="24"/>
                <w:szCs w:val="24"/>
                <w:lang w:val="ru-RU"/>
              </w:rPr>
              <w:t>преподавателем.</w:t>
            </w:r>
          </w:p>
          <w:p w:rsidR="00620FF7" w:rsidRPr="00620FF7" w:rsidRDefault="00620FF7" w:rsidP="009F0FB0">
            <w:pPr>
              <w:pStyle w:val="TableParagraph"/>
              <w:ind w:left="104" w:right="120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620FF7" w:rsidRPr="00DF61A7" w:rsidRDefault="00620FF7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620FF7" w:rsidRPr="00DF61A7" w:rsidRDefault="00620FF7" w:rsidP="009F0FB0">
            <w:pPr>
              <w:rPr>
                <w:sz w:val="24"/>
                <w:szCs w:val="24"/>
                <w:lang w:val="ru-RU"/>
              </w:rPr>
            </w:pPr>
          </w:p>
        </w:tc>
      </w:tr>
      <w:tr w:rsidR="009F0FB0" w:rsidRPr="00951094" w:rsidTr="00A02F94">
        <w:trPr>
          <w:trHeight w:hRule="exact" w:val="277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DF61A7" w:rsidRDefault="009F0FB0" w:rsidP="009F0FB0">
            <w:pPr>
              <w:pStyle w:val="TableParagraph"/>
              <w:ind w:left="104" w:right="39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DF61A7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 w:themeFill="background1"/>
          </w:tcPr>
          <w:p w:rsidR="009F0FB0" w:rsidRPr="00DF61A7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</w:tr>
      <w:tr w:rsidR="009F0FB0" w:rsidRPr="00DF61A7" w:rsidTr="00A02F94">
        <w:trPr>
          <w:trHeight w:hRule="exact" w:val="355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spacing w:line="322" w:lineRule="exact"/>
              <w:ind w:left="28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6.</w:t>
            </w:r>
          </w:p>
          <w:p w:rsidR="009F0FB0" w:rsidRPr="00DF61A7" w:rsidRDefault="009F0FB0" w:rsidP="009F0FB0">
            <w:pPr>
              <w:ind w:left="28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траны</w:t>
            </w:r>
            <w:r w:rsidRPr="00DF61A7">
              <w:rPr>
                <w:rFonts w:ascii="Times New Roman" w:hAnsi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атинской</w:t>
            </w:r>
            <w:r w:rsidRPr="00DF61A7">
              <w:rPr>
                <w:rFonts w:ascii="Times New Roman" w:hAnsi="Times New Roman"/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мерики</w:t>
            </w:r>
            <w:r w:rsidRPr="00DF61A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онце</w:t>
            </w:r>
            <w:r w:rsidRPr="00DF61A7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XX</w:t>
            </w:r>
          </w:p>
          <w:p w:rsidR="009F0FB0" w:rsidRPr="00DF61A7" w:rsidRDefault="009F0FB0" w:rsidP="009F0FB0">
            <w:pPr>
              <w:pStyle w:val="TableParagraph"/>
              <w:spacing w:line="321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DF61A7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DF61A7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</w:t>
            </w:r>
          </w:p>
          <w:p w:rsidR="009F0FB0" w:rsidRPr="00DF61A7" w:rsidRDefault="009F0FB0" w:rsidP="009F0FB0">
            <w:pPr>
              <w:pStyle w:val="TableParagraph"/>
              <w:ind w:left="224" w:right="2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DF61A7" w:rsidRDefault="009F0FB0" w:rsidP="009F0FB0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е учебного материала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</w:p>
          <w:p w:rsidR="009F0FB0" w:rsidRPr="00DF61A7" w:rsidRDefault="009F0FB0" w:rsidP="009F0FB0">
            <w:pPr>
              <w:pStyle w:val="a3"/>
              <w:tabs>
                <w:tab w:val="left" w:pos="10936"/>
                <w:tab w:val="left" w:pos="12211"/>
              </w:tabs>
              <w:spacing w:before="9"/>
              <w:ind w:left="224"/>
              <w:rPr>
                <w:sz w:val="24"/>
                <w:szCs w:val="24"/>
                <w:lang w:val="ru-RU"/>
              </w:rPr>
            </w:pPr>
          </w:p>
          <w:p w:rsidR="009F0FB0" w:rsidRPr="00DF61A7" w:rsidRDefault="009F0FB0" w:rsidP="009F0FB0">
            <w:pPr>
              <w:pStyle w:val="a3"/>
              <w:spacing w:before="54"/>
              <w:ind w:left="713" w:right="2784" w:hanging="490"/>
              <w:jc w:val="both"/>
              <w:rPr>
                <w:sz w:val="24"/>
                <w:szCs w:val="24"/>
                <w:lang w:val="ru-RU"/>
              </w:rPr>
            </w:pPr>
            <w:r w:rsidRPr="00DF61A7">
              <w:rPr>
                <w:position w:val="1"/>
                <w:sz w:val="24"/>
                <w:szCs w:val="24"/>
                <w:lang w:val="ru-RU"/>
              </w:rPr>
              <w:t>1</w:t>
            </w:r>
            <w:r w:rsidRPr="00DF61A7">
              <w:rPr>
                <w:spacing w:val="5"/>
                <w:position w:val="1"/>
                <w:sz w:val="24"/>
                <w:szCs w:val="24"/>
                <w:lang w:val="ru-RU"/>
              </w:rPr>
              <w:t xml:space="preserve">    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Политическая</w:t>
            </w:r>
            <w:r w:rsidRPr="00DF61A7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карта</w:t>
            </w:r>
            <w:r w:rsidRPr="00DF61A7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>мира</w:t>
            </w:r>
            <w:r w:rsidRPr="00DF61A7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>и</w:t>
            </w:r>
            <w:r w:rsidRPr="00DF61A7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>место</w:t>
            </w:r>
            <w:r w:rsidRPr="00DF61A7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>на</w:t>
            </w:r>
            <w:r w:rsidRPr="00DF61A7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ней</w:t>
            </w:r>
            <w:r w:rsidRPr="00DF61A7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стран</w:t>
            </w:r>
            <w:r w:rsidRPr="00DF61A7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Латинской</w:t>
            </w:r>
            <w:r w:rsidRPr="00DF61A7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Ам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е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рики.</w:t>
            </w:r>
            <w:r w:rsidRPr="00DF61A7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>Экономика,</w:t>
            </w:r>
            <w:r w:rsidRPr="00DF61A7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социальная</w:t>
            </w:r>
            <w:r w:rsidRPr="00DF61A7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жизнь,</w:t>
            </w:r>
            <w:r w:rsidRPr="00DF61A7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политическое</w:t>
            </w:r>
            <w:r w:rsidRPr="00DF61A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устройство.</w:t>
            </w:r>
            <w:r w:rsidRPr="00DF61A7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Проблемы</w:t>
            </w:r>
            <w:r w:rsidRPr="00DF61A7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региона</w:t>
            </w:r>
            <w:r w:rsidRPr="00DF61A7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>и</w:t>
            </w:r>
            <w:r w:rsidRPr="00DF61A7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пути</w:t>
            </w:r>
            <w:r w:rsidRPr="00DF61A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их</w:t>
            </w:r>
            <w:r w:rsidRPr="00DF61A7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решения.</w:t>
            </w:r>
            <w:r w:rsidRPr="00DF61A7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DF61A7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пр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о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цессы,</w:t>
            </w:r>
            <w:r w:rsidRPr="00DF61A7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>их</w:t>
            </w:r>
            <w:r w:rsidRPr="00DF61A7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>цель</w:t>
            </w:r>
            <w:r w:rsidRPr="00DF61A7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>и</w:t>
            </w:r>
            <w:r w:rsidRPr="00DF61A7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формы.</w:t>
            </w:r>
            <w:r w:rsidRPr="00DF61A7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Внешнеполитические</w:t>
            </w:r>
            <w:r w:rsidRPr="00DF61A7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>связи.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Отнош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е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ния</w:t>
            </w:r>
            <w:r w:rsidRPr="00DF61A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 xml:space="preserve">с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Россией.</w:t>
            </w:r>
          </w:p>
          <w:p w:rsidR="009F0FB0" w:rsidRPr="00DF61A7" w:rsidRDefault="009F0FB0" w:rsidP="009F0FB0">
            <w:pPr>
              <w:pStyle w:val="a3"/>
              <w:tabs>
                <w:tab w:val="left" w:pos="10936"/>
              </w:tabs>
              <w:spacing w:before="9"/>
              <w:ind w:left="224"/>
              <w:rPr>
                <w:b/>
                <w:sz w:val="24"/>
                <w:szCs w:val="24"/>
                <w:lang w:val="ru-RU"/>
              </w:rPr>
            </w:pPr>
            <w:r w:rsidRPr="00DF61A7">
              <w:rPr>
                <w:spacing w:val="-1"/>
                <w:sz w:val="24"/>
                <w:szCs w:val="24"/>
                <w:lang w:val="ru-RU"/>
              </w:rPr>
              <w:t>Практические</w:t>
            </w:r>
            <w:r w:rsidRPr="00DF61A7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занятия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ab/>
              <w:t>1</w:t>
            </w:r>
          </w:p>
          <w:p w:rsidR="009F0FB0" w:rsidRPr="00DF61A7" w:rsidRDefault="009F0FB0" w:rsidP="009F0FB0">
            <w:pPr>
              <w:pStyle w:val="a3"/>
              <w:tabs>
                <w:tab w:val="left" w:pos="713"/>
              </w:tabs>
              <w:spacing w:before="52"/>
              <w:ind w:left="224"/>
              <w:rPr>
                <w:sz w:val="24"/>
                <w:szCs w:val="24"/>
                <w:lang w:val="ru-RU"/>
              </w:rPr>
            </w:pPr>
            <w:r w:rsidRPr="00DF61A7">
              <w:rPr>
                <w:sz w:val="24"/>
                <w:szCs w:val="24"/>
                <w:lang w:val="ru-RU"/>
              </w:rPr>
              <w:t>1</w:t>
            </w:r>
            <w:r w:rsidRPr="00DF61A7">
              <w:rPr>
                <w:sz w:val="24"/>
                <w:szCs w:val="24"/>
                <w:lang w:val="ru-RU"/>
              </w:rPr>
              <w:tab/>
            </w:r>
            <w:r w:rsidRPr="00DF61A7">
              <w:rPr>
                <w:spacing w:val="-1"/>
                <w:sz w:val="24"/>
                <w:szCs w:val="24"/>
                <w:lang w:val="ru-RU"/>
              </w:rPr>
              <w:t>Анализ</w:t>
            </w:r>
            <w:r w:rsidRPr="00DF61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развития</w:t>
            </w:r>
            <w:r w:rsidRPr="00DF61A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стран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Латинской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Америки</w:t>
            </w:r>
            <w:r w:rsidRPr="00DF61A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>в</w:t>
            </w:r>
            <w:r w:rsidRPr="00DF61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конце</w:t>
            </w:r>
            <w:r w:rsidRPr="00DF61A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</w:rPr>
              <w:t>XX</w:t>
            </w:r>
            <w:r w:rsidRPr="00DF61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>–</w:t>
            </w:r>
            <w:r w:rsidRPr="00DF61A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начале</w:t>
            </w:r>
            <w:r w:rsidRPr="00DF61A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</w:rPr>
              <w:t>XXI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вв.</w:t>
            </w:r>
          </w:p>
          <w:p w:rsidR="009F0FB0" w:rsidRPr="00DF61A7" w:rsidRDefault="009F0FB0" w:rsidP="009F0FB0">
            <w:pPr>
              <w:pStyle w:val="a3"/>
              <w:tabs>
                <w:tab w:val="left" w:pos="10831"/>
              </w:tabs>
              <w:spacing w:before="165"/>
              <w:ind w:left="224"/>
              <w:rPr>
                <w:sz w:val="24"/>
                <w:szCs w:val="24"/>
                <w:lang w:val="ru-RU"/>
              </w:rPr>
            </w:pPr>
            <w:r w:rsidRPr="00DF61A7">
              <w:rPr>
                <w:spacing w:val="-1"/>
                <w:sz w:val="24"/>
                <w:szCs w:val="24"/>
                <w:lang w:val="ru-RU"/>
              </w:rPr>
              <w:t xml:space="preserve">      Самостоятельная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работа</w:t>
            </w:r>
            <w:r w:rsidRPr="00DF61A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обучающихся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ab/>
            </w:r>
            <w:r w:rsidRPr="00DF61A7">
              <w:rPr>
                <w:sz w:val="24"/>
                <w:szCs w:val="24"/>
                <w:lang w:val="ru-RU"/>
              </w:rPr>
              <w:t>0.5</w:t>
            </w:r>
          </w:p>
          <w:p w:rsidR="009F0FB0" w:rsidRPr="00DF61A7" w:rsidRDefault="009F0FB0" w:rsidP="009F0FB0">
            <w:pPr>
              <w:pStyle w:val="a3"/>
              <w:spacing w:before="9"/>
              <w:ind w:left="567" w:right="2211"/>
              <w:rPr>
                <w:sz w:val="24"/>
                <w:szCs w:val="24"/>
                <w:lang w:val="ru-RU"/>
              </w:rPr>
            </w:pPr>
            <w:r w:rsidRPr="00DF61A7">
              <w:rPr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DF61A7">
              <w:rPr>
                <w:sz w:val="24"/>
                <w:szCs w:val="24"/>
                <w:lang w:val="ru-RU"/>
              </w:rPr>
              <w:t xml:space="preserve"> и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литературы,</w:t>
            </w:r>
            <w:r w:rsidRPr="00DF61A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работа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z w:val="24"/>
                <w:szCs w:val="24"/>
                <w:lang w:val="ru-RU"/>
              </w:rPr>
              <w:t>с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DF61A7">
              <w:rPr>
                <w:sz w:val="24"/>
                <w:szCs w:val="24"/>
                <w:lang w:val="ru-RU"/>
              </w:rPr>
              <w:t xml:space="preserve"> по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новейшей</w:t>
            </w:r>
            <w:r w:rsidRPr="00DF61A7">
              <w:rPr>
                <w:spacing w:val="33"/>
                <w:sz w:val="24"/>
                <w:szCs w:val="24"/>
                <w:lang w:val="ru-RU"/>
              </w:rPr>
              <w:t xml:space="preserve">      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DF61A7">
              <w:rPr>
                <w:sz w:val="24"/>
                <w:szCs w:val="24"/>
                <w:lang w:val="ru-RU"/>
              </w:rPr>
              <w:t>и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2"/>
                <w:sz w:val="24"/>
                <w:szCs w:val="24"/>
                <w:lang w:val="ru-RU"/>
              </w:rPr>
              <w:t>контурной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картой,</w:t>
            </w:r>
            <w:r w:rsidRPr="00DF61A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заполнение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сравнительной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таблицы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«Страны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2"/>
                <w:sz w:val="24"/>
                <w:szCs w:val="24"/>
                <w:lang w:val="ru-RU"/>
              </w:rPr>
              <w:t>мира</w:t>
            </w:r>
            <w:r w:rsidRPr="00DF61A7">
              <w:rPr>
                <w:sz w:val="24"/>
                <w:szCs w:val="24"/>
                <w:lang w:val="ru-RU"/>
              </w:rPr>
              <w:t xml:space="preserve"> на</w:t>
            </w:r>
            <w:r w:rsidRPr="00DF61A7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современном</w:t>
            </w:r>
            <w:r w:rsidRPr="00DF61A7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этапе</w:t>
            </w:r>
            <w:r w:rsidRPr="00DF61A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развития»,</w:t>
            </w:r>
            <w:r w:rsidRPr="00DF61A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2"/>
                <w:sz w:val="24"/>
                <w:szCs w:val="24"/>
                <w:lang w:val="ru-RU"/>
              </w:rPr>
              <w:t>подготовка</w:t>
            </w:r>
            <w:r w:rsidRPr="00DF61A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с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о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общений</w:t>
            </w:r>
            <w:r w:rsidRPr="00DF61A7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по</w:t>
            </w:r>
            <w:r w:rsidRPr="00DF61A7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темам,</w:t>
            </w:r>
            <w:r w:rsidRPr="00DF61A7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предложенным</w:t>
            </w:r>
            <w:r w:rsidRPr="00DF61A7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spacing w:val="-1"/>
                <w:sz w:val="24"/>
                <w:szCs w:val="24"/>
                <w:lang w:val="ru-RU"/>
              </w:rPr>
              <w:t>преподавателем.</w:t>
            </w:r>
          </w:p>
          <w:p w:rsidR="009F0FB0" w:rsidRPr="00DF61A7" w:rsidRDefault="009F0FB0" w:rsidP="009F0FB0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9F0FB0" w:rsidRPr="00DF61A7" w:rsidRDefault="009F0FB0" w:rsidP="009F0FB0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F0FB0" w:rsidRPr="00DF61A7" w:rsidRDefault="009F0FB0" w:rsidP="009F0FB0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F0FB0" w:rsidRPr="00DF61A7" w:rsidRDefault="009F0FB0" w:rsidP="009F0FB0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9F0FB0" w:rsidRPr="00DF61A7" w:rsidRDefault="009F0FB0" w:rsidP="009F0FB0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F0FB0" w:rsidRPr="00DF61A7" w:rsidRDefault="009F0FB0" w:rsidP="009F0FB0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9F0FB0" w:rsidRPr="00DF61A7" w:rsidRDefault="009F0FB0" w:rsidP="009F0FB0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F0FB0" w:rsidRPr="00DF61A7" w:rsidRDefault="00CF0E83" w:rsidP="00620FF7">
            <w:pPr>
              <w:pStyle w:val="TableParagraph"/>
              <w:spacing w:line="316" w:lineRule="exact"/>
              <w:ind w:right="1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</w:tcPr>
          <w:p w:rsidR="009F0FB0" w:rsidRPr="00DF61A7" w:rsidRDefault="009F0FB0" w:rsidP="009F0FB0">
            <w:pPr>
              <w:pStyle w:val="TableParagraph"/>
              <w:spacing w:line="316" w:lineRule="exact"/>
              <w:ind w:righ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9F0FB0" w:rsidRPr="00951094" w:rsidTr="00E62294">
        <w:trPr>
          <w:trHeight w:hRule="exact" w:val="296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0FB0" w:rsidRPr="00DF61A7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  <w:p w:rsidR="009F0FB0" w:rsidRPr="00DF61A7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F0FB0" w:rsidRPr="00DF61A7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F0FB0" w:rsidRPr="00DF61A7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  <w:p w:rsidR="009F0FB0" w:rsidRPr="00DF61A7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DF61A7" w:rsidRDefault="009F0FB0" w:rsidP="009F0FB0">
            <w:pPr>
              <w:pStyle w:val="TableParagraph"/>
              <w:spacing w:before="4"/>
              <w:ind w:left="102" w:right="11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итическая карта мира и место на ней стран Латинской Америки. Экономика, социальная жизнь, политическое устройство. Проблемы региона и пути их решения. Интеграционные процессы, их цель и формы. Внешнеполитические связи. Отношения с Россией.</w:t>
            </w:r>
          </w:p>
          <w:p w:rsidR="009F0FB0" w:rsidRPr="00DF61A7" w:rsidRDefault="009F0FB0" w:rsidP="009F0FB0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актические занятия</w:t>
            </w: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ab/>
            </w:r>
          </w:p>
          <w:p w:rsidR="009F0FB0" w:rsidRPr="00DF61A7" w:rsidRDefault="009F0FB0" w:rsidP="009F0FB0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нализ развития стран Латинской Америки в конце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</w:rPr>
              <w:t>XX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начале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</w:rPr>
              <w:t>XXI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в.</w:t>
            </w:r>
          </w:p>
          <w:p w:rsidR="009F0FB0" w:rsidRPr="00620FF7" w:rsidRDefault="009F0FB0" w:rsidP="009F0FB0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620FF7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амостоятельная работа обучающихся</w:t>
            </w:r>
            <w:r w:rsidRPr="00620FF7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ab/>
            </w:r>
          </w:p>
          <w:p w:rsidR="009F0FB0" w:rsidRPr="00620FF7" w:rsidRDefault="009F0FB0" w:rsidP="009F0FB0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620FF7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зучение основной и дополнительной литературы, работа с атласом по новейшей       ист</w:t>
            </w:r>
            <w:r w:rsidRPr="00620FF7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о</w:t>
            </w:r>
            <w:r w:rsidRPr="00620FF7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рии и контурной картой, заполнение сравнительной таблицы «Страны мира на совреме</w:t>
            </w:r>
            <w:r w:rsidRPr="00620FF7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н</w:t>
            </w:r>
            <w:r w:rsidRPr="00620FF7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ном этапе развития», подготовка сообщений по темам, предложенным преподавателем.</w:t>
            </w:r>
          </w:p>
          <w:p w:rsidR="009F0FB0" w:rsidRPr="00DF61A7" w:rsidRDefault="009F0FB0" w:rsidP="009F0FB0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DF61A7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9F0FB0" w:rsidRPr="00DF61A7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</w:tr>
      <w:tr w:rsidR="009F0FB0" w:rsidRPr="00DF61A7" w:rsidTr="00A02F94">
        <w:trPr>
          <w:trHeight w:hRule="exact" w:val="33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F0FB0" w:rsidRPr="00DF61A7" w:rsidRDefault="009F0FB0" w:rsidP="009F0FB0">
            <w:pPr>
              <w:spacing w:line="322" w:lineRule="exact"/>
              <w:ind w:left="28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7.</w:t>
            </w:r>
          </w:p>
          <w:p w:rsidR="009F0FB0" w:rsidRPr="00DF61A7" w:rsidRDefault="009F0FB0" w:rsidP="009F0FB0">
            <w:pPr>
              <w:ind w:left="27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США</w:t>
            </w:r>
            <w:r w:rsidRPr="00DF61A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</w:t>
            </w:r>
            <w:r w:rsidRPr="00DF61A7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убеже</w:t>
            </w:r>
            <w:r w:rsidRPr="00DF61A7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ыс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я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челетий</w:t>
            </w:r>
          </w:p>
          <w:p w:rsidR="009F0FB0" w:rsidRPr="00DF61A7" w:rsidRDefault="009F0FB0" w:rsidP="009F0FB0">
            <w:pPr>
              <w:pStyle w:val="TableParagraph"/>
              <w:ind w:left="114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sz w:val="24"/>
                <w:szCs w:val="24"/>
                <w:lang w:val="ru-RU"/>
              </w:rPr>
              <w:br w:type="column"/>
            </w: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DF61A7" w:rsidRDefault="009F0FB0" w:rsidP="009F0FB0">
            <w:pPr>
              <w:pStyle w:val="TableParagraph"/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9F0FB0" w:rsidRPr="00DF61A7" w:rsidRDefault="009F0FB0" w:rsidP="009F0FB0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F0FB0" w:rsidRPr="00DF61A7" w:rsidRDefault="009F0FB0" w:rsidP="009F0FB0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pStyle w:val="TableParagraph"/>
              <w:spacing w:line="315" w:lineRule="exact"/>
              <w:ind w:right="12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9F0FB0" w:rsidRPr="00DF61A7" w:rsidRDefault="009F0FB0" w:rsidP="009F0FB0">
            <w:pPr>
              <w:pStyle w:val="TableParagraph"/>
              <w:spacing w:line="315" w:lineRule="exact"/>
              <w:ind w:right="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9F0FB0" w:rsidRPr="00DF61A7" w:rsidTr="00A02F94">
        <w:trPr>
          <w:trHeight w:hRule="exact" w:val="131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:rsidR="009F0FB0" w:rsidRPr="00DF61A7" w:rsidRDefault="009F0FB0" w:rsidP="009F0FB0">
            <w:pPr>
              <w:pStyle w:val="TableParagraph"/>
              <w:spacing w:before="6"/>
              <w:ind w:left="104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DF61A7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а</w:t>
            </w:r>
            <w:r w:rsidRPr="00DF61A7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мира</w:t>
            </w:r>
            <w:r w:rsidRPr="00DF61A7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DF61A7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F61A7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</w:t>
            </w:r>
            <w:r w:rsidRPr="00DF61A7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ША.</w:t>
            </w:r>
            <w:r w:rsidRPr="00DF61A7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а,</w:t>
            </w:r>
            <w:r w:rsidRPr="00DF61A7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ая</w:t>
            </w:r>
            <w:r w:rsidRPr="00DF61A7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ь,</w:t>
            </w:r>
            <w:r w:rsidRPr="00DF61A7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ое</w:t>
            </w:r>
            <w:r w:rsidRPr="00DF61A7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о.</w:t>
            </w:r>
            <w:r w:rsidRPr="00DF61A7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</w:t>
            </w:r>
            <w:r w:rsidRPr="00DF61A7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</w:t>
            </w:r>
            <w:r w:rsidRPr="00DF61A7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DF61A7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DF61A7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.</w:t>
            </w:r>
            <w:r w:rsidRPr="00DF61A7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нтеграци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нные</w:t>
            </w:r>
            <w:r w:rsidRPr="00DF61A7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,</w:t>
            </w:r>
            <w:r w:rsidRPr="00DF61A7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DF61A7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цель</w:t>
            </w:r>
            <w:r w:rsidRPr="00DF61A7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</w:t>
            </w:r>
            <w:r w:rsidRPr="00DF61A7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политические</w:t>
            </w:r>
            <w:r w:rsidRPr="00DF61A7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связи.</w:t>
            </w:r>
            <w:r w:rsidRPr="00DF61A7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отношения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ей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DF61A7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</w:tr>
      <w:tr w:rsidR="009F0FB0" w:rsidRPr="00DF61A7" w:rsidTr="00A02F94">
        <w:trPr>
          <w:trHeight w:hRule="exact" w:val="33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DF61A7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9F0FB0" w:rsidRPr="00DF61A7" w:rsidRDefault="009F0FB0" w:rsidP="009F0FB0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9F0FB0" w:rsidRPr="00DF61A7" w:rsidRDefault="009F0FB0" w:rsidP="009F0FB0">
            <w:pPr>
              <w:rPr>
                <w:sz w:val="24"/>
                <w:szCs w:val="24"/>
              </w:rPr>
            </w:pPr>
          </w:p>
        </w:tc>
      </w:tr>
      <w:tr w:rsidR="009F0FB0" w:rsidRPr="00951094" w:rsidTr="00A02F94">
        <w:trPr>
          <w:trHeight w:hRule="exact" w:val="74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0FB0" w:rsidRPr="00DF61A7" w:rsidRDefault="009F0FB0" w:rsidP="009F0FB0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9F0FB0" w:rsidRPr="00DF61A7" w:rsidRDefault="009F0FB0" w:rsidP="009F0FB0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ША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беже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ысячелетий: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а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экономического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го</w:t>
            </w:r>
            <w:r w:rsidRPr="00DF61A7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,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народного</w:t>
            </w:r>
            <w:r w:rsidRPr="00DF61A7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ения».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FB0" w:rsidRPr="00DF61A7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9F0FB0" w:rsidRPr="00DF61A7" w:rsidRDefault="009F0FB0" w:rsidP="009F0FB0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2518B" w:rsidTr="00A02F94">
        <w:trPr>
          <w:trHeight w:hRule="exact" w:val="1387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1617C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518B" w:rsidRPr="00620FF7" w:rsidRDefault="0022518B" w:rsidP="00E13883">
            <w:pPr>
              <w:pStyle w:val="TableParagraph"/>
              <w:ind w:left="104" w:right="275"/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амостоятельная работа обучающихся</w:t>
            </w:r>
          </w:p>
          <w:p w:rsidR="00A06FBB" w:rsidRPr="00DF61A7" w:rsidRDefault="00A06FBB" w:rsidP="00E13883">
            <w:pPr>
              <w:pStyle w:val="TableParagraph"/>
              <w:ind w:left="104" w:right="27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литературы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бота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овейшей</w:t>
            </w:r>
            <w:r w:rsidRPr="00620FF7">
              <w:rPr>
                <w:rFonts w:ascii="Times New Roman" w:hAnsi="Times New Roman"/>
                <w:i/>
                <w:spacing w:val="3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заполнение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равнительной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аблицы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Страны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мира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на</w:t>
            </w:r>
            <w:r w:rsidRPr="00620FF7">
              <w:rPr>
                <w:rFonts w:ascii="Times New Roman" w:hAnsi="Times New Roman"/>
                <w:i/>
                <w:spacing w:val="47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временном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этапе</w:t>
            </w:r>
            <w:r w:rsidRPr="00620FF7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звития»,</w:t>
            </w:r>
            <w:r w:rsidRPr="00620FF7">
              <w:rPr>
                <w:rFonts w:ascii="Times New Roman" w:hAnsi="Times New Roman"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подготовка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общений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о</w:t>
            </w:r>
            <w:r w:rsidRPr="00620FF7">
              <w:rPr>
                <w:rFonts w:ascii="Times New Roman" w:hAnsi="Times New Roman"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мам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едложенным</w:t>
            </w:r>
            <w:r w:rsidRPr="00620FF7">
              <w:rPr>
                <w:rFonts w:ascii="Times New Roman" w:hAnsi="Times New Roman"/>
                <w:i/>
                <w:spacing w:val="49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еподавателем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2518B" w:rsidRDefault="0022518B" w:rsidP="00620FF7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518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02F94">
        <w:trPr>
          <w:trHeight w:hRule="exact" w:val="61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21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lastRenderedPageBreak/>
              <w:t>Тем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8.</w:t>
            </w:r>
          </w:p>
          <w:p w:rsidR="00A06FBB" w:rsidRPr="00DF61A7" w:rsidRDefault="00A06FBB" w:rsidP="00E13883">
            <w:pPr>
              <w:pStyle w:val="TableParagraph"/>
              <w:ind w:left="155" w:right="15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Европа</w:t>
            </w:r>
            <w:r w:rsidRPr="00DF61A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r w:rsidRPr="00DF61A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</w:t>
            </w:r>
            <w:r w:rsidRPr="00DF61A7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DF61A7">
              <w:rPr>
                <w:rFonts w:ascii="Times New Roman" w:eastAsia="Times New Roman" w:hAnsi="Times New Roman"/>
                <w:b/>
                <w:bCs/>
                <w:spacing w:val="2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DF61A7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B66E6F" w:rsidRPr="00DF61A7" w:rsidRDefault="00B66E6F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B66E6F" w:rsidRPr="00DF61A7" w:rsidRDefault="00B66E6F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A06FBB" w:rsidRPr="00DF61A7" w:rsidTr="00A02F94">
        <w:trPr>
          <w:trHeight w:hRule="exact" w:val="259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  <w:p w:rsidR="00A06FBB" w:rsidRPr="00DF61A7" w:rsidRDefault="00A06FBB" w:rsidP="00E13883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DF61A7" w:rsidRDefault="00A06FBB" w:rsidP="00E13883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DF61A7" w:rsidRDefault="00A06FBB" w:rsidP="00E13883">
            <w:pPr>
              <w:pStyle w:val="TableParagraph"/>
              <w:spacing w:before="1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DF61A7" w:rsidRDefault="00A06FBB" w:rsidP="00E13883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9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before="4"/>
              <w:ind w:left="104"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DF61A7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а</w:t>
            </w:r>
            <w:r w:rsidRPr="00DF61A7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мира</w:t>
            </w:r>
            <w:r w:rsidRPr="00DF61A7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DF61A7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DF61A7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й</w:t>
            </w:r>
            <w:r w:rsidRPr="00DF61A7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DF61A7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адной</w:t>
            </w:r>
            <w:r w:rsidRPr="00DF61A7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Северной</w:t>
            </w:r>
            <w:r w:rsidRPr="00DF61A7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ы.</w:t>
            </w:r>
            <w:r w:rsidRPr="00DF61A7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а,</w:t>
            </w:r>
            <w:r w:rsidRPr="00DF61A7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ая</w:t>
            </w:r>
            <w:r w:rsidRPr="00DF61A7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ь,</w:t>
            </w:r>
            <w:r w:rsidRPr="00DF61A7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е</w:t>
            </w:r>
            <w:r w:rsidRPr="00DF61A7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о.</w:t>
            </w:r>
            <w:r w:rsidRPr="00DF61A7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</w:t>
            </w:r>
            <w:r w:rsidRPr="00DF61A7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</w:t>
            </w:r>
            <w:r w:rsidRPr="00DF61A7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DF61A7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DF61A7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.</w:t>
            </w:r>
            <w:r w:rsidRPr="00DF61A7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политические</w:t>
            </w:r>
            <w:r w:rsidRPr="00DF61A7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и.</w:t>
            </w:r>
            <w:r w:rsidRPr="00DF61A7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DF61A7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,</w:t>
            </w:r>
            <w:r w:rsidRPr="00DF61A7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DF61A7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цель и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ей.</w:t>
            </w:r>
          </w:p>
          <w:p w:rsidR="00A06FBB" w:rsidRPr="00DF61A7" w:rsidRDefault="00A06FBB" w:rsidP="00B15D37">
            <w:pPr>
              <w:pStyle w:val="TableParagraph"/>
              <w:ind w:left="104" w:right="1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карта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мира и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сточной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ы.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а,</w:t>
            </w:r>
            <w:r w:rsidRPr="00DF61A7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ая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ь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й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о.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х 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е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ения.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политич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кие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и.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цессы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цель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фор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мы.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Отношени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</w:rPr>
              <w:t>с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</w:rPr>
              <w:t>Россией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DF61A7" w:rsidTr="00A02F94">
        <w:trPr>
          <w:trHeight w:hRule="exact" w:val="499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DF61A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004DC1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951094" w:rsidTr="00A02F94">
        <w:trPr>
          <w:trHeight w:hRule="exact" w:val="459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Европа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r w:rsidRPr="00DF61A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I</w:t>
            </w:r>
            <w:r w:rsidR="009F0FB0"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в.:</w:t>
            </w:r>
            <w:r w:rsidRPr="00DF61A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DF61A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утей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вития»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02F94">
        <w:trPr>
          <w:trHeight w:hRule="exact" w:val="33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620FF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абота</w:t>
            </w:r>
            <w:r w:rsidRPr="00620FF7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22518B" w:rsidRDefault="0022518B" w:rsidP="00620FF7">
            <w:pPr>
              <w:pStyle w:val="TableParagraph"/>
              <w:spacing w:line="314" w:lineRule="exact"/>
              <w:ind w:left="3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951094" w:rsidTr="00E62294">
        <w:trPr>
          <w:trHeight w:hRule="exact" w:val="907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620FF7" w:rsidRDefault="00A06FBB" w:rsidP="00E13883">
            <w:pPr>
              <w:pStyle w:val="TableParagraph"/>
              <w:ind w:left="104" w:right="275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литературы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бота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овейшей</w:t>
            </w:r>
            <w:r w:rsidRPr="00620FF7">
              <w:rPr>
                <w:rFonts w:ascii="Times New Roman" w:hAnsi="Times New Roman"/>
                <w:i/>
                <w:spacing w:val="3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заполнение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равнительной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аблицы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Страны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мира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на</w:t>
            </w:r>
            <w:r w:rsidRPr="00620FF7">
              <w:rPr>
                <w:rFonts w:ascii="Times New Roman" w:hAnsi="Times New Roman"/>
                <w:i/>
                <w:spacing w:val="47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временном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этапе</w:t>
            </w:r>
            <w:r w:rsidRPr="00620FF7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звития»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подготовка</w:t>
            </w:r>
            <w:r w:rsidRPr="00620FF7">
              <w:rPr>
                <w:rFonts w:ascii="Times New Roman" w:hAnsi="Times New Roman"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общений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о</w:t>
            </w:r>
            <w:r w:rsidRPr="00620FF7">
              <w:rPr>
                <w:rFonts w:ascii="Times New Roman" w:hAnsi="Times New Roman"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мам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едложенным</w:t>
            </w:r>
            <w:r w:rsidRPr="00620FF7">
              <w:rPr>
                <w:rFonts w:ascii="Times New Roman" w:hAnsi="Times New Roman"/>
                <w:i/>
                <w:spacing w:val="51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02F94">
        <w:trPr>
          <w:trHeight w:hRule="exact" w:val="437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9.</w:t>
            </w:r>
          </w:p>
          <w:p w:rsidR="00A06FBB" w:rsidRPr="00DF61A7" w:rsidRDefault="00A06FBB" w:rsidP="00E13883">
            <w:pPr>
              <w:pStyle w:val="TableParagraph"/>
              <w:ind w:left="118" w:right="118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DF61A7">
              <w:rPr>
                <w:rFonts w:ascii="Times New Roman" w:eastAsia="Times New Roman" w:hAnsi="Times New Roman"/>
                <w:b/>
                <w:bCs/>
                <w:spacing w:val="2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пр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о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цессы</w:t>
            </w:r>
            <w:r w:rsidRPr="00DF61A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а</w:t>
            </w:r>
            <w:r w:rsidRPr="00DF61A7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XX</w:t>
            </w:r>
            <w:r w:rsidRPr="00DF61A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DF61A7">
              <w:rPr>
                <w:rFonts w:ascii="Times New Roman" w:eastAsia="Times New Roman" w:hAnsi="Times New Roman"/>
                <w:b/>
                <w:bCs/>
                <w:spacing w:val="2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а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ла</w:t>
            </w:r>
            <w:r w:rsidRPr="00DF61A7">
              <w:rPr>
                <w:rFonts w:ascii="Times New Roman" w:eastAsia="Times New Roman" w:hAnsi="Times New Roman"/>
                <w:b/>
                <w:bCs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r w:rsidRPr="00DF61A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66E6F" w:rsidRPr="00DF61A7" w:rsidRDefault="00B66E6F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A06FBB" w:rsidRPr="00DF61A7" w:rsidRDefault="00E606E7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A06FBB" w:rsidRPr="00951094" w:rsidTr="00A02F94">
        <w:trPr>
          <w:trHeight w:hRule="exact" w:val="98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ind w:left="104" w:right="16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ая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ация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2000-е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ды.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ТО,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НГ,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др.</w:t>
            </w:r>
            <w:r w:rsidRPr="00DF61A7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,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зн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ние,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ники.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ль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оложение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ОН.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х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F61A7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02F94">
        <w:trPr>
          <w:trHeight w:hRule="exact" w:val="53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DF61A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004DC1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951094" w:rsidTr="00A02F94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DF61A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нтеграционных</w:t>
            </w:r>
            <w:r w:rsidRPr="00DF61A7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цессов</w:t>
            </w:r>
            <w:r w:rsidRPr="00DF61A7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а</w:t>
            </w:r>
            <w:r w:rsidRPr="00DF61A7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DF61A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DF61A7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DF61A7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XXI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в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06FBB" w:rsidRPr="00DF61A7" w:rsidRDefault="00A06FBB" w:rsidP="00A06FBB">
      <w:pPr>
        <w:rPr>
          <w:sz w:val="24"/>
          <w:szCs w:val="24"/>
          <w:lang w:val="ru-RU"/>
        </w:rPr>
        <w:sectPr w:rsidR="00A06FBB" w:rsidRPr="00DF61A7" w:rsidSect="000C4CE3">
          <w:pgSz w:w="16850" w:h="11910" w:orient="landscape"/>
          <w:pgMar w:top="780" w:right="400" w:bottom="880" w:left="320" w:header="0" w:footer="697" w:gutter="0"/>
          <w:cols w:space="720"/>
        </w:sectPr>
      </w:pPr>
    </w:p>
    <w:p w:rsidR="00A06FBB" w:rsidRPr="00DF61A7" w:rsidRDefault="00A06FBB" w:rsidP="00A06FBB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08"/>
        <w:gridCol w:w="82"/>
        <w:gridCol w:w="9875"/>
        <w:gridCol w:w="1054"/>
        <w:gridCol w:w="1500"/>
      </w:tblGrid>
      <w:tr w:rsidR="00A06FBB" w:rsidRPr="00DF61A7" w:rsidTr="00A84A4B">
        <w:trPr>
          <w:trHeight w:hRule="exact" w:val="331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620FF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абота</w:t>
            </w:r>
            <w:r w:rsidRPr="00620FF7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DF61A7" w:rsidTr="00A84A4B">
        <w:trPr>
          <w:trHeight w:hRule="exact" w:val="653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620FF7" w:rsidRDefault="00A06FBB" w:rsidP="00E13883">
            <w:pPr>
              <w:pStyle w:val="TableParagraph"/>
              <w:ind w:left="104" w:right="427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литературы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бота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 новейшей</w:t>
            </w:r>
            <w:r w:rsidRPr="00620FF7">
              <w:rPr>
                <w:rFonts w:ascii="Times New Roman" w:hAnsi="Times New Roman"/>
                <w:i/>
                <w:spacing w:val="28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тории</w:t>
            </w:r>
            <w:r w:rsidRPr="00620FF7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,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ставление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торической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правки.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6856E6" w:rsidP="00620FF7">
            <w:pPr>
              <w:pStyle w:val="TableParagraph"/>
              <w:spacing w:line="314" w:lineRule="exact"/>
              <w:ind w:left="347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 w:rsidR="002251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DF61A7" w:rsidTr="00E13883">
        <w:trPr>
          <w:trHeight w:hRule="exact" w:val="629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</w:rPr>
              <w:t>1.10.</w:t>
            </w:r>
          </w:p>
          <w:p w:rsidR="00A06FBB" w:rsidRPr="00DF61A7" w:rsidRDefault="00A06FBB" w:rsidP="00E13883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оссия</w:t>
            </w:r>
            <w:r w:rsidRPr="00DF61A7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F61A7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991-1999гг.</w:t>
            </w: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66E6F" w:rsidRPr="00DF61A7" w:rsidRDefault="00B66E6F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B66E6F" w:rsidRPr="00DF61A7" w:rsidRDefault="00B66E6F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A06FBB" w:rsidRPr="00DF61A7" w:rsidRDefault="00E606E7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A06FBB" w:rsidRPr="002C0F46" w:rsidTr="00092FF9">
        <w:trPr>
          <w:trHeight w:hRule="exact" w:val="2649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C0F46" w:rsidRDefault="00A06FBB" w:rsidP="002C0F46">
            <w:pPr>
              <w:pStyle w:val="TableParagraph"/>
              <w:ind w:left="104" w:right="2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тановление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овой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ссийской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государственно-правовой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истемы.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ламент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ска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и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з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нтска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ель.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ий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изис осени</w:t>
            </w:r>
            <w:r w:rsidRPr="00DF61A7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993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.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Конститу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ция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Ф. Система разделения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властей. Президент.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сударственная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ума.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Прин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ипы федерализма.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Президентские выборы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2000</w:t>
            </w:r>
            <w:r w:rsidRPr="00DF61A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2004</w:t>
            </w:r>
            <w:r w:rsidRPr="00DF61A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г.</w:t>
            </w:r>
            <w:r w:rsidRPr="00DF61A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Курс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укрепление</w:t>
            </w:r>
            <w:r w:rsidRPr="00DF61A7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государственности,</w:t>
            </w:r>
            <w:r w:rsidRPr="00DF61A7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экономический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подъем,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социальная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олитическая стабиль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ость, укрепление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циональной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зопасности.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Экономика.</w:t>
            </w:r>
            <w:r w:rsidRPr="00DF61A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ереход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рыноч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ым</w:t>
            </w:r>
            <w:r w:rsidRPr="00DF61A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отношениям: реформы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оследствия.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люсы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инусы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форсированной</w:t>
            </w:r>
            <w:r w:rsidRPr="00DF61A7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иб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е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альной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модернизации.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Спады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одъемы российской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экономики,</w:t>
            </w:r>
            <w:r w:rsidRPr="00DF61A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х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причи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ы</w:t>
            </w:r>
            <w:r w:rsidRPr="00DF61A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оследствия</w:t>
            </w:r>
            <w:r w:rsidRPr="00DF61A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ля</w:t>
            </w:r>
            <w:r w:rsidRPr="00DF61A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общества.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0F4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ль</w:t>
            </w:r>
            <w:r w:rsidRPr="002C0F4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C0F4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ырьевых ресурсов. Российская</w:t>
            </w:r>
            <w:r w:rsidRPr="002C0F4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0F4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экономика</w:t>
            </w:r>
            <w:r w:rsidRPr="002C0F46">
              <w:rPr>
                <w:rFonts w:ascii="Times New Roman" w:hAnsi="Times New Roman"/>
                <w:spacing w:val="72"/>
                <w:sz w:val="24"/>
                <w:szCs w:val="24"/>
                <w:lang w:val="ru-RU"/>
              </w:rPr>
              <w:t xml:space="preserve"> </w:t>
            </w:r>
            <w:r w:rsidRPr="002C0F4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C0F4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0F4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мировой</w:t>
            </w:r>
            <w:r w:rsidRPr="002C0F4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C0F4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кономической</w:t>
            </w:r>
            <w:r w:rsidRPr="002C0F4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C0F4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</w:t>
            </w:r>
            <w:r w:rsidRPr="002C0F4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2C0F4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е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C0F4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2C0F4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84A4B">
        <w:trPr>
          <w:trHeight w:hRule="exact" w:val="43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2C0F46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DF61A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004DC1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951094" w:rsidTr="00A84A4B">
        <w:trPr>
          <w:trHeight w:hRule="exact" w:val="332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Росси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91-1999гг.: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рианты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84A4B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620FF7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абота</w:t>
            </w:r>
            <w:r w:rsidRPr="00620FF7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CF0E83" w:rsidP="00620FF7">
            <w:pPr>
              <w:pStyle w:val="TableParagraph"/>
              <w:spacing w:line="316" w:lineRule="exact"/>
              <w:ind w:left="3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2C0F46" w:rsidTr="00A84A4B">
        <w:trPr>
          <w:trHeight w:hRule="exact" w:val="850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620FF7" w:rsidRDefault="00A06FBB" w:rsidP="002C0F46">
            <w:pPr>
              <w:pStyle w:val="TableParagraph"/>
              <w:ind w:left="104" w:right="426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сновной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литературы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ыполнение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сообщений</w:t>
            </w:r>
            <w:r w:rsidRPr="00620FF7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>те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ам,</w:t>
            </w:r>
            <w:r w:rsidRPr="00620FF7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едл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женным</w:t>
            </w:r>
            <w:r w:rsidRPr="00620FF7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еподавателем,</w:t>
            </w:r>
            <w:r w:rsidRPr="00620FF7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заполнение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аблицы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«Россия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90-хх.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="007F33AD"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Г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г.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E13883">
        <w:trPr>
          <w:trHeight w:hRule="exact" w:val="499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1.</w:t>
            </w:r>
          </w:p>
          <w:p w:rsidR="00A06FBB" w:rsidRPr="00DF61A7" w:rsidRDefault="00A06FBB" w:rsidP="00370EE9">
            <w:pPr>
              <w:pStyle w:val="TableParagraph"/>
              <w:ind w:left="210" w:right="20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оссийская</w:t>
            </w:r>
            <w:r w:rsidRPr="00DF61A7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Федера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ция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00-е</w:t>
            </w:r>
            <w:r w:rsidRPr="00DF61A7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годы</w:t>
            </w: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E2DCB" w:rsidRPr="00DF61A7" w:rsidRDefault="002E2DC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2E2DCB" w:rsidRPr="00DF61A7" w:rsidRDefault="002E2DC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A06FBB" w:rsidRPr="00DF61A7" w:rsidRDefault="00A06FB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A06FBB" w:rsidRPr="00DF61A7" w:rsidTr="00E13883">
        <w:trPr>
          <w:trHeight w:hRule="exact" w:val="162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2C0F46">
            <w:pPr>
              <w:pStyle w:val="TableParagraph"/>
              <w:ind w:left="104" w:right="16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аправления</w:t>
            </w:r>
            <w:r w:rsidRPr="00DF61A7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экономического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олитического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развития.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Социальные</w:t>
            </w:r>
            <w:r w:rsidRPr="00DF61A7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роцессы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eastAsia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реформы 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2000-х годов.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Органы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государственной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власти.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резидентские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выборы.</w:t>
            </w:r>
            <w:r w:rsidRPr="00DF61A7">
              <w:rPr>
                <w:rFonts w:ascii="Times New Roman" w:eastAsia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Современные</w:t>
            </w:r>
            <w:r w:rsidRPr="00DF61A7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правовые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законодательные</w:t>
            </w:r>
            <w:r w:rsidRPr="00DF61A7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изменения.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Отношения федерация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DF61A7">
              <w:rPr>
                <w:rFonts w:ascii="Times New Roman" w:eastAsia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субъекты. Отношения</w:t>
            </w:r>
            <w:r w:rsidRPr="00DF61A7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России 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со</w:t>
            </w:r>
            <w:r w:rsidRPr="00DF61A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стр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а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нами 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мира.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Состояние</w:t>
            </w:r>
            <w:r w:rsidRPr="00DF61A7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духовной</w:t>
            </w:r>
            <w:r w:rsidRPr="00DF61A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жизни.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аз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итие</w:t>
            </w:r>
            <w:r w:rsidRPr="00DF61A7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культуры </w:t>
            </w:r>
            <w:r w:rsidRPr="00DF61A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61A7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наук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DF61A7" w:rsidTr="00A84A4B">
        <w:trPr>
          <w:trHeight w:hRule="exact" w:val="47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DF61A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004DC1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223C1E" w:rsidTr="00A84A4B">
        <w:trPr>
          <w:trHeight w:hRule="exact" w:val="655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792B61">
            <w:pPr>
              <w:pStyle w:val="TableParagraph"/>
              <w:ind w:left="102" w:right="5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тистическими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нными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ях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экономического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ия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2000-е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ды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06FBB" w:rsidRPr="00DF61A7" w:rsidRDefault="00A06FBB" w:rsidP="00A06FBB">
      <w:pPr>
        <w:rPr>
          <w:sz w:val="24"/>
          <w:szCs w:val="24"/>
          <w:lang w:val="ru-RU"/>
        </w:rPr>
        <w:sectPr w:rsidR="00A06FBB" w:rsidRPr="00DF61A7" w:rsidSect="000C4CE3">
          <w:pgSz w:w="16850" w:h="11910" w:orient="landscape"/>
          <w:pgMar w:top="780" w:right="400" w:bottom="880" w:left="320" w:header="0" w:footer="697" w:gutter="0"/>
          <w:cols w:space="720"/>
        </w:sectPr>
      </w:pPr>
    </w:p>
    <w:p w:rsidR="00A06FBB" w:rsidRPr="00DF61A7" w:rsidRDefault="00A06FBB" w:rsidP="00A06FBB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90"/>
        <w:gridCol w:w="9875"/>
        <w:gridCol w:w="1054"/>
        <w:gridCol w:w="1500"/>
      </w:tblGrid>
      <w:tr w:rsidR="00A06FBB" w:rsidRPr="00DF61A7" w:rsidTr="00A84A4B">
        <w:trPr>
          <w:trHeight w:hRule="exact" w:val="331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620FF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абота</w:t>
            </w:r>
            <w:r w:rsidRPr="00620FF7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6856E6" w:rsidP="00620FF7">
            <w:pPr>
              <w:pStyle w:val="TableParagraph"/>
              <w:spacing w:line="314" w:lineRule="exact"/>
              <w:ind w:left="347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22518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223C1E" w:rsidTr="00E62294">
        <w:trPr>
          <w:trHeight w:hRule="exact" w:val="1102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620FF7" w:rsidRDefault="00A06FBB" w:rsidP="00E13883">
            <w:pPr>
              <w:pStyle w:val="TableParagraph"/>
              <w:ind w:left="104" w:right="180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сновной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литературы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ыполнение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сообщений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на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мы</w:t>
            </w:r>
            <w:r w:rsidRPr="00620FF7">
              <w:rPr>
                <w:rFonts w:ascii="Times New Roman" w:hAnsi="Times New Roman"/>
                <w:i/>
                <w:spacing w:val="37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едложе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ые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еподавателем,</w:t>
            </w:r>
            <w:r w:rsidRPr="00620FF7">
              <w:rPr>
                <w:rFonts w:ascii="Times New Roman" w:hAnsi="Times New Roman"/>
                <w:i/>
                <w:spacing w:val="6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одготовка</w:t>
            </w:r>
            <w:r w:rsidRPr="00620FF7">
              <w:rPr>
                <w:rFonts w:ascii="Times New Roman" w:hAnsi="Times New Roman"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следовательской</w:t>
            </w:r>
            <w:r w:rsidRPr="00620FF7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боты</w:t>
            </w:r>
            <w:r w:rsidRPr="00620FF7">
              <w:rPr>
                <w:rFonts w:ascii="Times New Roman" w:hAnsi="Times New Roman"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о</w:t>
            </w:r>
            <w:r w:rsidRPr="00620FF7">
              <w:rPr>
                <w:rFonts w:ascii="Times New Roman" w:hAnsi="Times New Roman"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мам,</w:t>
            </w:r>
            <w:r w:rsidRPr="00620FF7">
              <w:rPr>
                <w:rFonts w:ascii="Times New Roman" w:hAnsi="Times New Roman"/>
                <w:i/>
                <w:spacing w:val="3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едложенным</w:t>
            </w:r>
            <w:r w:rsidRPr="00620FF7">
              <w:rPr>
                <w:rFonts w:ascii="Times New Roman" w:hAnsi="Times New Roman"/>
                <w:i/>
                <w:spacing w:val="10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еп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авателем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E13883">
        <w:trPr>
          <w:trHeight w:hRule="exact" w:val="538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2.</w:t>
            </w:r>
          </w:p>
          <w:p w:rsidR="00A06FBB" w:rsidRPr="00DF61A7" w:rsidRDefault="00A06FBB" w:rsidP="00370EE9">
            <w:pPr>
              <w:pStyle w:val="TableParagraph"/>
              <w:ind w:left="147" w:right="142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окальные</w:t>
            </w:r>
            <w:r w:rsidRPr="00DF61A7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ги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льные</w:t>
            </w:r>
            <w:r w:rsidRPr="00DF61A7">
              <w:rPr>
                <w:rFonts w:ascii="Times New Roman" w:hAnsi="Times New Roman"/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онфликты</w:t>
            </w:r>
            <w:r w:rsidRPr="00DF61A7">
              <w:rPr>
                <w:rFonts w:ascii="Times New Roman" w:hAnsi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ременности</w:t>
            </w: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2E2DCB" w:rsidRPr="00DF61A7" w:rsidRDefault="002E2DC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2E2DCB" w:rsidRPr="00DF61A7" w:rsidRDefault="002E2DC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A06FBB" w:rsidRPr="00223C1E" w:rsidTr="00E62294">
        <w:trPr>
          <w:trHeight w:hRule="exact" w:val="230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  <w:p w:rsidR="00A06FBB" w:rsidRPr="00DF61A7" w:rsidRDefault="00A06FBB" w:rsidP="00E13883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DF61A7" w:rsidRDefault="00A06FBB" w:rsidP="00E13883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DF61A7" w:rsidRDefault="00A06FBB" w:rsidP="00E13883">
            <w:pPr>
              <w:pStyle w:val="TableParagraph"/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06FBB" w:rsidRPr="00DF61A7" w:rsidRDefault="00A06FBB" w:rsidP="00E13883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ind w:left="104" w:right="25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ичины,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астники,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хронология,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окализация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временных локальных,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ациональных,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е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гиональных,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ежгосударственных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ов.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ути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еодоления</w:t>
            </w:r>
            <w:r w:rsidRPr="00DF61A7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временных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ов. Отношение стран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а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ам. Роль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еждународных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рганизаций.</w:t>
            </w:r>
          </w:p>
          <w:p w:rsidR="00A06FBB" w:rsidRPr="00DF61A7" w:rsidRDefault="00A06FBB" w:rsidP="00E13883">
            <w:pPr>
              <w:pStyle w:val="TableParagraph"/>
              <w:spacing w:line="321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ы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ссийской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Федерации.</w:t>
            </w:r>
          </w:p>
          <w:p w:rsidR="00A06FBB" w:rsidRPr="00DF61A7" w:rsidRDefault="00A06FBB" w:rsidP="00792B61">
            <w:pPr>
              <w:pStyle w:val="TableParagraph"/>
              <w:ind w:left="104" w:right="17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окальные национальные,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елигиозные</w:t>
            </w:r>
            <w:r w:rsidRPr="00DF61A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территориальные конфликты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ссийской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Федер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а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ции.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ичины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астники. Отношение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ссийского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государства</w:t>
            </w:r>
            <w:r w:rsidRPr="00DF61A7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конфликтам, политика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бласти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х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еодоления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84A4B">
        <w:trPr>
          <w:trHeight w:hRule="exact" w:val="51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DF61A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004DC1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223C1E" w:rsidTr="00A84A4B">
        <w:trPr>
          <w:trHeight w:hRule="exact" w:val="65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792B61">
            <w:pPr>
              <w:pStyle w:val="TableParagraph"/>
              <w:ind w:left="104" w:right="6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окальных,</w:t>
            </w:r>
            <w:r w:rsidRPr="00DF61A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ациональных,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егиональных,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ежгосударственных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ов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еменност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84A4B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620FF7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абота</w:t>
            </w:r>
            <w:r w:rsidRPr="00620FF7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CF0E83" w:rsidRDefault="00CF0E83" w:rsidP="00620FF7">
            <w:pPr>
              <w:pStyle w:val="TableParagraph"/>
              <w:spacing w:line="316" w:lineRule="exact"/>
              <w:ind w:left="3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223C1E" w:rsidTr="00A84A4B">
        <w:trPr>
          <w:trHeight w:hRule="exact" w:val="658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620FF7" w:rsidRDefault="00A06FBB" w:rsidP="00E13883">
            <w:pPr>
              <w:pStyle w:val="TableParagraph"/>
              <w:ind w:left="104" w:right="272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литературы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бота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Новейшей</w:t>
            </w:r>
            <w:r w:rsidRPr="00620FF7">
              <w:rPr>
                <w:rFonts w:ascii="Times New Roman" w:hAnsi="Times New Roman"/>
                <w:i/>
                <w:spacing w:val="31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тории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контурной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картой,</w:t>
            </w:r>
            <w:r w:rsidRPr="00620FF7">
              <w:rPr>
                <w:rFonts w:ascii="Times New Roman" w:hAnsi="Times New Roman"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бсуждение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идеоматериалов,</w:t>
            </w:r>
            <w:r w:rsidRPr="00620FF7">
              <w:rPr>
                <w:rFonts w:ascii="Times New Roman" w:hAnsi="Times New Roman"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бота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 xml:space="preserve"> документам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E13883">
        <w:trPr>
          <w:trHeight w:hRule="exact" w:val="600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</w:rPr>
              <w:t>1.13.</w:t>
            </w:r>
          </w:p>
          <w:p w:rsidR="00A06FBB" w:rsidRPr="00DF61A7" w:rsidRDefault="00A06FBB" w:rsidP="00E13883">
            <w:pPr>
              <w:pStyle w:val="TableParagraph"/>
              <w:ind w:left="152" w:right="1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учно-технический</w:t>
            </w:r>
            <w:r w:rsidRPr="00DF61A7">
              <w:rPr>
                <w:rFonts w:ascii="Times New Roman" w:hAnsi="Times New Roman"/>
                <w:b/>
                <w:spacing w:val="25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огресс</w:t>
            </w: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CA50A8" w:rsidRPr="00DF61A7" w:rsidRDefault="00CA50A8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CA50A8" w:rsidRPr="00DF61A7" w:rsidRDefault="00CA50A8" w:rsidP="00E13883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A06FBB" w:rsidRPr="00DF61A7" w:rsidTr="00E62294">
        <w:trPr>
          <w:trHeight w:hRule="exact" w:val="1055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ind w:left="104" w:righ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ТР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тапе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.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ых</w:t>
            </w:r>
            <w:r w:rsidRPr="00DF61A7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ологий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ки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ки,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дицины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ологических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к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ботостроение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DF61A7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боростроение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во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е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смоса.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</w:rPr>
              <w:t>Наука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научные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разработки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</w:rPr>
              <w:t>Российской</w:t>
            </w:r>
            <w:r w:rsidRPr="00DF61A7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Федераци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BD294D" w:rsidTr="00A84A4B">
        <w:trPr>
          <w:trHeight w:hRule="exact" w:val="34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="00BD294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№1.</w:t>
            </w:r>
            <w:r w:rsid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«Достижения научно-технического прогресса и их последствия»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D294D" w:rsidRDefault="00A06FB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BD294D">
              <w:rPr>
                <w:rFonts w:asci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BD294D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BD294D" w:rsidTr="00A84A4B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D294D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620FF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бота</w:t>
            </w:r>
            <w:r w:rsidRPr="00620FF7">
              <w:rPr>
                <w:rFonts w:ascii="Times New Roman" w:hAnsi="Times New Roman"/>
                <w:i/>
                <w:spacing w:val="6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6856E6" w:rsidP="00620FF7">
            <w:pPr>
              <w:pStyle w:val="TableParagraph"/>
              <w:spacing w:line="314" w:lineRule="exact"/>
              <w:ind w:left="347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CF0E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BD294D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06FBB" w:rsidRPr="00BD294D" w:rsidRDefault="00A06FBB" w:rsidP="00A06FBB">
      <w:pPr>
        <w:rPr>
          <w:sz w:val="24"/>
          <w:szCs w:val="24"/>
          <w:lang w:val="ru-RU"/>
        </w:rPr>
        <w:sectPr w:rsidR="00A06FBB" w:rsidRPr="00BD294D" w:rsidSect="000C4CE3">
          <w:pgSz w:w="16850" w:h="11910" w:orient="landscape"/>
          <w:pgMar w:top="780" w:right="400" w:bottom="880" w:left="320" w:header="0" w:footer="697" w:gutter="0"/>
          <w:cols w:space="720"/>
        </w:sectPr>
      </w:pPr>
    </w:p>
    <w:p w:rsidR="00A06FBB" w:rsidRPr="00BD294D" w:rsidRDefault="00A06FBB" w:rsidP="00A06FBB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90"/>
        <w:gridCol w:w="9875"/>
        <w:gridCol w:w="1054"/>
        <w:gridCol w:w="1500"/>
      </w:tblGrid>
      <w:tr w:rsidR="00A06FBB" w:rsidRPr="00223C1E" w:rsidTr="00A84A4B">
        <w:trPr>
          <w:trHeight w:hRule="exact" w:val="699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D294D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620FF7" w:rsidRDefault="00A06FBB" w:rsidP="00E13883">
            <w:pPr>
              <w:pStyle w:val="TableParagraph"/>
              <w:ind w:left="104" w:right="397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сновной</w:t>
            </w:r>
            <w:r w:rsidRPr="00620FF7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литературы,</w:t>
            </w:r>
            <w:r w:rsidRPr="00620FF7">
              <w:rPr>
                <w:rFonts w:ascii="Times New Roman" w:hAnsi="Times New Roman"/>
                <w:i/>
                <w:spacing w:val="10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заполнение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таблицы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Научно-</w:t>
            </w:r>
            <w:r w:rsidRPr="00620FF7">
              <w:rPr>
                <w:rFonts w:ascii="Times New Roman" w:hAnsi="Times New Roman"/>
                <w:i/>
                <w:spacing w:val="47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хнический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огресс»,</w:t>
            </w:r>
            <w:r w:rsidRPr="00620FF7">
              <w:rPr>
                <w:rFonts w:ascii="Times New Roman" w:hAnsi="Times New Roman"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бсуждение</w:t>
            </w:r>
            <w:r w:rsidRPr="00620FF7">
              <w:rPr>
                <w:rFonts w:ascii="Times New Roman" w:hAnsi="Times New Roman"/>
                <w:i/>
                <w:spacing w:val="7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идеоматериалов.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E13883">
        <w:trPr>
          <w:trHeight w:hRule="exact" w:val="478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4.</w:t>
            </w:r>
          </w:p>
          <w:p w:rsidR="00A06FBB" w:rsidRPr="00DF61A7" w:rsidRDefault="00A06FBB" w:rsidP="00E13883">
            <w:pPr>
              <w:pStyle w:val="TableParagraph"/>
              <w:spacing w:before="2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ир</w:t>
            </w:r>
            <w:r w:rsidRPr="00DF61A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ХХ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</w:t>
            </w:r>
            <w:r w:rsidRPr="00DF61A7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еке.</w:t>
            </w:r>
          </w:p>
          <w:p w:rsidR="00A06FBB" w:rsidRPr="00DF61A7" w:rsidRDefault="00A06FBB" w:rsidP="00370EE9">
            <w:pPr>
              <w:pStyle w:val="TableParagraph"/>
              <w:ind w:left="138" w:right="134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еждународные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шения</w:t>
            </w:r>
            <w:r w:rsidRPr="00DF61A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ременном</w:t>
            </w:r>
            <w:r w:rsidRPr="00DF61A7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ире</w:t>
            </w: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E77B4F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61A7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A06FBB" w:rsidRPr="00223C1E" w:rsidTr="00E13883">
        <w:trPr>
          <w:trHeight w:hRule="exact" w:val="79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ind w:left="104" w:right="12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ая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а,</w:t>
            </w:r>
            <w:r w:rsidRPr="00DF61A7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фрика,</w:t>
            </w:r>
            <w:r w:rsidRPr="00DF61A7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зия,</w:t>
            </w:r>
            <w:r w:rsidRPr="00DF61A7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мерика: 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отношения,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,</w:t>
            </w:r>
            <w:r w:rsidRPr="00DF61A7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а,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а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обальные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,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тановка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л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мире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84A4B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DF61A7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C03EC5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223C1E" w:rsidTr="00A84A4B">
        <w:trPr>
          <w:trHeight w:hRule="exact" w:val="47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ир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ке: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а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ов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A84A4B">
        <w:trPr>
          <w:trHeight w:hRule="exact" w:val="332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620FF7" w:rsidRDefault="00A06FBB" w:rsidP="00E13883">
            <w:pPr>
              <w:pStyle w:val="TableParagraph"/>
              <w:spacing w:line="315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Самостоятельная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абота</w:t>
            </w:r>
            <w:r w:rsidRPr="00620FF7">
              <w:rPr>
                <w:rFonts w:ascii="Times New Roman" w:hAnsi="Times New Roman"/>
                <w:i/>
                <w:spacing w:val="6"/>
                <w:sz w:val="24"/>
                <w:szCs w:val="24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6856E6" w:rsidP="00620FF7">
            <w:pPr>
              <w:pStyle w:val="TableParagraph"/>
              <w:spacing w:line="315" w:lineRule="exact"/>
              <w:ind w:left="347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004D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CF0E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</w:tr>
      <w:tr w:rsidR="00A06FBB" w:rsidRPr="00223C1E" w:rsidTr="00A84A4B">
        <w:trPr>
          <w:trHeight w:hRule="exact" w:val="977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620FF7" w:rsidRDefault="00A06FBB" w:rsidP="00792B61">
            <w:pPr>
              <w:pStyle w:val="TableParagraph"/>
              <w:ind w:left="104" w:right="37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литературы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бота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атласом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по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стории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>но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ейшего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ремени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выполнение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ообщений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о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темам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едложенным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DF61A7" w:rsidTr="00E13883">
        <w:trPr>
          <w:trHeight w:hRule="exact" w:val="538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DF61A7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5.</w:t>
            </w:r>
          </w:p>
          <w:p w:rsidR="00A06FBB" w:rsidRPr="00DF61A7" w:rsidRDefault="00A06FBB" w:rsidP="00370EE9">
            <w:pPr>
              <w:pStyle w:val="TableParagraph"/>
              <w:ind w:left="238" w:right="236"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есто</w:t>
            </w:r>
            <w:r w:rsidRPr="00DF61A7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оссийской</w:t>
            </w:r>
            <w:r w:rsidRPr="00DF61A7">
              <w:rPr>
                <w:rFonts w:ascii="Times New Roman" w:hAnsi="Times New Roman"/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Федерации</w:t>
            </w:r>
            <w:r w:rsidRPr="00DF61A7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р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 w:rsidRPr="00DF61A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енном</w:t>
            </w:r>
            <w:r w:rsidRPr="00DF61A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ире</w:t>
            </w:r>
            <w:r w:rsidR="006F08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Зачет</w:t>
            </w: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DF61A7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E2DCB" w:rsidRPr="00DF61A7" w:rsidRDefault="002E2DC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2E2DCB" w:rsidRPr="00DF61A7" w:rsidRDefault="002E2DCB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A06FBB" w:rsidRPr="00DF61A7" w:rsidRDefault="00E606E7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A06FBB" w:rsidRPr="00223C1E" w:rsidTr="00E62294">
        <w:trPr>
          <w:trHeight w:hRule="exact" w:val="105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ind w:left="104" w:right="14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а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едерация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тапе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: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сто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овой</w:t>
            </w:r>
            <w:r w:rsidRPr="00DF61A7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е,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е,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народных</w:t>
            </w:r>
            <w:r w:rsidRPr="00DF61A7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х.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я</w:t>
            </w:r>
            <w:r w:rsidRPr="00DF61A7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народные</w:t>
            </w:r>
            <w:r w:rsidRPr="00DF61A7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дин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я.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правления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й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нутренней</w:t>
            </w:r>
            <w:r w:rsidRPr="00DF61A7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й</w:t>
            </w:r>
            <w:r w:rsidRPr="00DF61A7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и.</w:t>
            </w:r>
          </w:p>
          <w:p w:rsidR="00C03EC5" w:rsidRPr="00DF61A7" w:rsidRDefault="00C03EC5" w:rsidP="00E13883">
            <w:pPr>
              <w:pStyle w:val="TableParagraph"/>
              <w:ind w:left="104" w:right="1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C03EC5" w:rsidRPr="00BD294D" w:rsidTr="00C03EC5">
        <w:trPr>
          <w:trHeight w:hRule="exact" w:val="29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3EC5" w:rsidRPr="00DF61A7" w:rsidRDefault="00C03EC5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3EC5" w:rsidRPr="00DF61A7" w:rsidRDefault="00C03EC5" w:rsidP="00E13883">
            <w:pPr>
              <w:pStyle w:val="TableParagraph"/>
              <w:spacing w:line="314" w:lineRule="exact"/>
              <w:ind w:left="104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3EC5" w:rsidRPr="00DF61A7" w:rsidRDefault="00C03EC5" w:rsidP="00DF61A7">
            <w:pPr>
              <w:pStyle w:val="TableParagraph"/>
              <w:ind w:left="104" w:right="14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 работа</w:t>
            </w:r>
            <w:r w:rsidR="00BD294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№2.</w:t>
            </w:r>
            <w:r w:rsid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«Россия в системе международных отношений»</w:t>
            </w:r>
          </w:p>
        </w:tc>
        <w:tc>
          <w:tcPr>
            <w:tcW w:w="105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3EC5" w:rsidRPr="00DF61A7" w:rsidRDefault="00C03EC5" w:rsidP="00C03EC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3EC5" w:rsidRPr="00DF61A7" w:rsidRDefault="00C03EC5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BD294D" w:rsidTr="00A84A4B">
        <w:trPr>
          <w:trHeight w:hRule="exact" w:val="355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D294D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D294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е</w:t>
            </w:r>
            <w:r w:rsidRPr="00BD294D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BD294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7F33AD" w:rsidP="00E13883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BD294D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23C1E" w:rsidTr="00A84A4B">
        <w:trPr>
          <w:trHeight w:hRule="exact" w:val="355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BD294D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D294D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D294D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есто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йской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F61A7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DF61A7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F61A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е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BD294D" w:rsidTr="00A84A4B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620FF7" w:rsidRDefault="00A06FBB" w:rsidP="00E13883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бота</w:t>
            </w:r>
            <w:r w:rsidRPr="00620FF7">
              <w:rPr>
                <w:rFonts w:ascii="Times New Roman" w:hAnsi="Times New Roman"/>
                <w:i/>
                <w:spacing w:val="6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6FBB" w:rsidRPr="00DF61A7" w:rsidRDefault="00004DC1" w:rsidP="00620FF7">
            <w:pPr>
              <w:pStyle w:val="TableParagraph"/>
              <w:spacing w:line="314" w:lineRule="exact"/>
              <w:ind w:left="347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 w:rsidR="00CF0E8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BD294D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A06FBB" w:rsidRPr="00223C1E" w:rsidTr="00E62294">
        <w:trPr>
          <w:trHeight w:hRule="exact" w:val="776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D294D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620FF7" w:rsidRDefault="00A06FBB" w:rsidP="00792B61">
            <w:pPr>
              <w:pStyle w:val="TableParagraph"/>
              <w:ind w:left="104" w:right="424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Изучение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сновной</w:t>
            </w:r>
            <w:r w:rsidRPr="00620FF7">
              <w:rPr>
                <w:rFonts w:ascii="Times New Roman" w:hAnsi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литературы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заполнение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схемы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«Направле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ия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совреме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н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ного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развития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2"/>
                <w:sz w:val="24"/>
                <w:szCs w:val="24"/>
                <w:lang w:val="ru-RU"/>
              </w:rPr>
              <w:t>Российской</w:t>
            </w:r>
            <w:r w:rsidRPr="00620FF7">
              <w:rPr>
                <w:rFonts w:ascii="Times New Roman" w:hAnsi="Times New Roman"/>
                <w:i/>
                <w:spacing w:val="6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Федерации»,</w:t>
            </w:r>
            <w:r w:rsidRPr="00620FF7">
              <w:rPr>
                <w:rFonts w:ascii="Times New Roman" w:hAnsi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просмотр</w:t>
            </w:r>
            <w:r w:rsidRPr="00620F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и</w:t>
            </w:r>
            <w:r w:rsidRPr="00620FF7">
              <w:rPr>
                <w:rFonts w:ascii="Times New Roman" w:hAnsi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обсуждение</w:t>
            </w:r>
            <w:r w:rsidRPr="00620FF7">
              <w:rPr>
                <w:rFonts w:ascii="Times New Roman" w:hAnsi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20FF7">
              <w:rPr>
                <w:rFonts w:ascii="Times New Roman" w:hAnsi="Times New Roman"/>
                <w:i/>
                <w:spacing w:val="-1"/>
                <w:sz w:val="24"/>
                <w:szCs w:val="24"/>
                <w:lang w:val="ru-RU"/>
              </w:rPr>
              <w:t>видеоматериалов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06FBB" w:rsidRPr="00DF61A7" w:rsidRDefault="00A06FBB" w:rsidP="00E13883">
            <w:pPr>
              <w:rPr>
                <w:sz w:val="24"/>
                <w:szCs w:val="24"/>
                <w:lang w:val="ru-RU"/>
              </w:rPr>
            </w:pPr>
          </w:p>
        </w:tc>
      </w:tr>
      <w:tr w:rsidR="00DF61A7" w:rsidRPr="00DF61A7" w:rsidTr="00092FF9">
        <w:trPr>
          <w:trHeight w:hRule="exact" w:val="653"/>
        </w:trPr>
        <w:tc>
          <w:tcPr>
            <w:tcW w:w="13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DF61A7" w:rsidRDefault="00DF61A7" w:rsidP="00092FF9">
            <w:pPr>
              <w:pStyle w:val="TableParagraph"/>
              <w:spacing w:line="319" w:lineRule="exact"/>
              <w:ind w:right="9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61A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аудиторной нагрузки</w:t>
            </w:r>
            <w:r w:rsidRPr="00DF61A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DF61A7" w:rsidRDefault="00DF61A7" w:rsidP="00092FF9">
            <w:pPr>
              <w:pStyle w:val="TableParagraph"/>
              <w:spacing w:line="314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DF61A7" w:rsidRDefault="00DF61A7" w:rsidP="00092FF9">
            <w:pPr>
              <w:rPr>
                <w:sz w:val="24"/>
                <w:szCs w:val="24"/>
              </w:rPr>
            </w:pPr>
          </w:p>
        </w:tc>
      </w:tr>
      <w:tr w:rsidR="00DF61A7" w:rsidRPr="00DF61A7" w:rsidTr="00092FF9">
        <w:trPr>
          <w:trHeight w:hRule="exact" w:val="653"/>
        </w:trPr>
        <w:tc>
          <w:tcPr>
            <w:tcW w:w="13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DF61A7" w:rsidRDefault="00DF61A7" w:rsidP="00092FF9">
            <w:pPr>
              <w:pStyle w:val="TableParagraph"/>
              <w:spacing w:line="319" w:lineRule="exact"/>
              <w:ind w:right="9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ксимальная учебная нагрузка (с учетом самостоятельной работы студентов):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DF61A7" w:rsidRDefault="006856E6" w:rsidP="00092FF9">
            <w:pPr>
              <w:pStyle w:val="TableParagraph"/>
              <w:spacing w:line="314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DF61A7" w:rsidRDefault="00DF61A7" w:rsidP="00092FF9">
            <w:pPr>
              <w:rPr>
                <w:sz w:val="24"/>
                <w:szCs w:val="24"/>
                <w:lang w:val="ru-RU"/>
              </w:rPr>
            </w:pPr>
          </w:p>
        </w:tc>
      </w:tr>
      <w:tr w:rsidR="00DF61A7" w:rsidRPr="00DF61A7" w:rsidTr="00092FF9">
        <w:trPr>
          <w:trHeight w:hRule="exact" w:val="653"/>
        </w:trPr>
        <w:tc>
          <w:tcPr>
            <w:tcW w:w="13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DF61A7" w:rsidRDefault="00DF61A7" w:rsidP="00092FF9">
            <w:pPr>
              <w:pStyle w:val="TableParagraph"/>
              <w:spacing w:line="319" w:lineRule="exact"/>
              <w:ind w:right="9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F61A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стоятельной работы студентов: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DF61A7" w:rsidRDefault="006856E6" w:rsidP="00092FF9">
            <w:pPr>
              <w:pStyle w:val="TableParagraph"/>
              <w:spacing w:line="314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  <w:r w:rsidR="00F57EF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61A7" w:rsidRPr="00DF61A7" w:rsidRDefault="00DF61A7" w:rsidP="00092FF9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B15D37" w:rsidRPr="00DF61A7" w:rsidRDefault="00B15D37" w:rsidP="00B15D37">
      <w:pPr>
        <w:rPr>
          <w:sz w:val="24"/>
          <w:szCs w:val="24"/>
          <w:lang w:val="ru-RU"/>
        </w:rPr>
        <w:sectPr w:rsidR="00B15D37" w:rsidRPr="00DF61A7" w:rsidSect="000C4CE3">
          <w:pgSz w:w="16850" w:h="11910" w:orient="landscape"/>
          <w:pgMar w:top="426" w:right="400" w:bottom="880" w:left="320" w:header="0" w:footer="697" w:gutter="0"/>
          <w:cols w:space="720"/>
        </w:sectPr>
      </w:pPr>
    </w:p>
    <w:p w:rsidR="00DF61A7" w:rsidRPr="003C3A4F" w:rsidRDefault="00DF61A7" w:rsidP="00DF61A7">
      <w:pPr>
        <w:tabs>
          <w:tab w:val="left" w:pos="4185"/>
        </w:tabs>
        <w:rPr>
          <w:rFonts w:ascii="Times New Roman" w:hAnsi="Times New Roman"/>
          <w:b/>
          <w:sz w:val="28"/>
          <w:szCs w:val="28"/>
          <w:lang w:val="ru-RU"/>
        </w:rPr>
      </w:pPr>
      <w:r w:rsidRPr="003C3A4F">
        <w:rPr>
          <w:rFonts w:ascii="Times New Roman" w:hAnsi="Times New Roman"/>
          <w:b/>
          <w:sz w:val="28"/>
          <w:szCs w:val="28"/>
          <w:lang w:val="ru-RU"/>
        </w:rPr>
        <w:lastRenderedPageBreak/>
        <w:tab/>
      </w:r>
    </w:p>
    <w:p w:rsidR="00A06FBB" w:rsidRPr="00715C8A" w:rsidRDefault="00DF61A7" w:rsidP="003C3A4F">
      <w:pPr>
        <w:tabs>
          <w:tab w:val="left" w:pos="1920"/>
          <w:tab w:val="left" w:pos="4185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C3A4F">
        <w:rPr>
          <w:rFonts w:ascii="Times New Roman" w:hAnsi="Times New Roman"/>
          <w:b/>
          <w:sz w:val="28"/>
          <w:szCs w:val="28"/>
          <w:lang w:val="ru-RU"/>
        </w:rPr>
        <w:tab/>
      </w:r>
      <w:r w:rsidR="007E4C39">
        <w:rPr>
          <w:rFonts w:ascii="Times New Roman" w:hAnsi="Times New Roman"/>
          <w:b/>
          <w:sz w:val="28"/>
          <w:szCs w:val="28"/>
          <w:lang w:val="ru-RU"/>
        </w:rPr>
        <w:t xml:space="preserve">3. </w:t>
      </w:r>
      <w:r w:rsidR="00A06FBB" w:rsidRPr="00715C8A">
        <w:rPr>
          <w:rFonts w:ascii="Times New Roman" w:hAnsi="Times New Roman"/>
          <w:b/>
          <w:spacing w:val="-1"/>
          <w:sz w:val="28"/>
          <w:szCs w:val="28"/>
          <w:lang w:val="ru-RU"/>
        </w:rPr>
        <w:t>УСЛОВИЯ</w:t>
      </w:r>
      <w:r w:rsidR="00A06FBB" w:rsidRPr="00715C8A">
        <w:rPr>
          <w:rFonts w:ascii="Times New Roman" w:hAnsi="Times New Roman"/>
          <w:b/>
          <w:spacing w:val="4"/>
          <w:sz w:val="28"/>
          <w:szCs w:val="28"/>
          <w:lang w:val="ru-RU"/>
        </w:rPr>
        <w:t xml:space="preserve"> </w:t>
      </w:r>
      <w:r w:rsidR="00A06FBB" w:rsidRPr="00715C8A">
        <w:rPr>
          <w:rFonts w:ascii="Times New Roman" w:hAnsi="Times New Roman"/>
          <w:b/>
          <w:spacing w:val="-1"/>
          <w:sz w:val="28"/>
          <w:szCs w:val="28"/>
          <w:lang w:val="ru-RU"/>
        </w:rPr>
        <w:t>РЕАЛИЗАЦИИ</w:t>
      </w:r>
      <w:r w:rsidR="00A06FBB" w:rsidRPr="00715C8A">
        <w:rPr>
          <w:rFonts w:ascii="Times New Roman" w:hAnsi="Times New Roman"/>
          <w:b/>
          <w:spacing w:val="6"/>
          <w:sz w:val="28"/>
          <w:szCs w:val="28"/>
          <w:lang w:val="ru-RU"/>
        </w:rPr>
        <w:t xml:space="preserve"> </w:t>
      </w:r>
      <w:r w:rsidR="00A06FBB" w:rsidRPr="00715C8A">
        <w:rPr>
          <w:rFonts w:ascii="Times New Roman" w:hAnsi="Times New Roman"/>
          <w:b/>
          <w:spacing w:val="-1"/>
          <w:sz w:val="28"/>
          <w:szCs w:val="28"/>
          <w:lang w:val="ru-RU"/>
        </w:rPr>
        <w:t>УЧЕБНОЙ</w:t>
      </w:r>
      <w:r w:rsidR="00A06FBB" w:rsidRPr="00715C8A">
        <w:rPr>
          <w:rFonts w:ascii="Times New Roman" w:hAnsi="Times New Roman"/>
          <w:b/>
          <w:spacing w:val="7"/>
          <w:sz w:val="28"/>
          <w:szCs w:val="28"/>
          <w:lang w:val="ru-RU"/>
        </w:rPr>
        <w:t xml:space="preserve"> </w:t>
      </w:r>
      <w:r w:rsidR="00A06FBB" w:rsidRPr="00715C8A">
        <w:rPr>
          <w:rFonts w:ascii="Times New Roman" w:hAnsi="Times New Roman"/>
          <w:b/>
          <w:spacing w:val="-1"/>
          <w:sz w:val="28"/>
          <w:szCs w:val="28"/>
          <w:lang w:val="ru-RU"/>
        </w:rPr>
        <w:t>ДИСЦИПЛИНЫ</w:t>
      </w:r>
    </w:p>
    <w:p w:rsidR="00715C8A" w:rsidRPr="00B57AFF" w:rsidRDefault="00715C8A" w:rsidP="00715C8A">
      <w:pPr>
        <w:pStyle w:val="2"/>
        <w:tabs>
          <w:tab w:val="left" w:pos="606"/>
        </w:tabs>
        <w:spacing w:before="4" w:line="322" w:lineRule="exact"/>
        <w:ind w:left="142"/>
        <w:jc w:val="both"/>
        <w:rPr>
          <w:b w:val="0"/>
          <w:spacing w:val="-1"/>
          <w:lang w:val="ru-RU"/>
        </w:rPr>
      </w:pPr>
      <w:r w:rsidRPr="00B57AFF">
        <w:rPr>
          <w:b w:val="0"/>
          <w:spacing w:val="-1"/>
          <w:lang w:val="ru-RU"/>
        </w:rPr>
        <w:t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</w:t>
      </w:r>
      <w:r w:rsidRPr="00B57AFF">
        <w:rPr>
          <w:b w:val="0"/>
          <w:spacing w:val="-1"/>
          <w:lang w:val="ru-RU"/>
        </w:rPr>
        <w:t>а</w:t>
      </w:r>
      <w:r w:rsidRPr="00B57AFF">
        <w:rPr>
          <w:b w:val="0"/>
          <w:spacing w:val="-1"/>
          <w:lang w:val="ru-RU"/>
        </w:rPr>
        <w:t>ций, психологических и иных тренингов, групповых дискуссий) в сочетании с внеаудиторной работой для формирования и развития общих и профессионал</w:t>
      </w:r>
      <w:r w:rsidRPr="00B57AFF">
        <w:rPr>
          <w:b w:val="0"/>
          <w:spacing w:val="-1"/>
          <w:lang w:val="ru-RU"/>
        </w:rPr>
        <w:t>ь</w:t>
      </w:r>
      <w:r w:rsidRPr="00B57AFF">
        <w:rPr>
          <w:b w:val="0"/>
          <w:spacing w:val="-1"/>
          <w:lang w:val="ru-RU"/>
        </w:rPr>
        <w:t>ных компетенций обучающихся.</w:t>
      </w:r>
    </w:p>
    <w:p w:rsidR="00715C8A" w:rsidRPr="00715C8A" w:rsidRDefault="00715C8A" w:rsidP="007E4C39">
      <w:pPr>
        <w:tabs>
          <w:tab w:val="left" w:pos="606"/>
        </w:tabs>
        <w:spacing w:before="5" w:line="237" w:lineRule="auto"/>
        <w:ind w:left="142" w:right="105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715C8A">
        <w:rPr>
          <w:rFonts w:ascii="Times New Roman" w:hAnsi="Times New Roman"/>
          <w:spacing w:val="-1"/>
          <w:sz w:val="28"/>
          <w:szCs w:val="28"/>
          <w:lang w:val="ru-RU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</w:t>
      </w:r>
      <w:r w:rsidRPr="00715C8A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715C8A">
        <w:rPr>
          <w:rFonts w:ascii="Times New Roman" w:hAnsi="Times New Roman"/>
          <w:spacing w:val="-1"/>
          <w:sz w:val="28"/>
          <w:szCs w:val="28"/>
          <w:lang w:val="ru-RU"/>
        </w:rPr>
        <w:t>зование технологий электронного обучения (онлайн-уроки, онлайн-конференции, онлайн-лекции, использование видеоуроков, презентаций, во</w:t>
      </w:r>
      <w:r w:rsidRPr="00715C8A">
        <w:rPr>
          <w:rFonts w:ascii="Times New Roman" w:hAnsi="Times New Roman"/>
          <w:spacing w:val="-1"/>
          <w:sz w:val="28"/>
          <w:szCs w:val="28"/>
          <w:lang w:val="ru-RU"/>
        </w:rPr>
        <w:t>з</w:t>
      </w:r>
      <w:r w:rsidRPr="00715C8A">
        <w:rPr>
          <w:rFonts w:ascii="Times New Roman" w:hAnsi="Times New Roman"/>
          <w:spacing w:val="-1"/>
          <w:sz w:val="28"/>
          <w:szCs w:val="28"/>
          <w:lang w:val="ru-RU"/>
        </w:rPr>
        <w:t>можностей электронных образовательных платформ  Учи РУ, решу ОГЭ, Я.класс, РЭШ и др), а так же в альтернативных формах, предусматривающих р</w:t>
      </w:r>
      <w:r w:rsidRPr="00715C8A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715C8A">
        <w:rPr>
          <w:rFonts w:ascii="Times New Roman" w:hAnsi="Times New Roman"/>
          <w:spacing w:val="-1"/>
          <w:sz w:val="28"/>
          <w:szCs w:val="28"/>
          <w:lang w:val="ru-RU"/>
        </w:rPr>
        <w:t>боту обучающихся по освоению программного материал с учебными и дидакт</w:t>
      </w:r>
      <w:r w:rsidRPr="00715C8A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715C8A">
        <w:rPr>
          <w:rFonts w:ascii="Times New Roman" w:hAnsi="Times New Roman"/>
          <w:spacing w:val="-1"/>
          <w:sz w:val="28"/>
          <w:szCs w:val="28"/>
          <w:lang w:val="ru-RU"/>
        </w:rPr>
        <w:t>ческими пособиями, маршрутными листами. Дистанционное обучение сопров</w:t>
      </w:r>
      <w:r w:rsidRPr="00715C8A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Pr="00715C8A">
        <w:rPr>
          <w:rFonts w:ascii="Times New Roman" w:hAnsi="Times New Roman"/>
          <w:spacing w:val="-1"/>
          <w:sz w:val="28"/>
          <w:szCs w:val="28"/>
          <w:lang w:val="ru-RU"/>
        </w:rPr>
        <w:t>ждается консультированием обучающихся и их родителей (законных представ</w:t>
      </w:r>
      <w:r w:rsidRPr="00715C8A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715C8A">
        <w:rPr>
          <w:rFonts w:ascii="Times New Roman" w:hAnsi="Times New Roman"/>
          <w:spacing w:val="-1"/>
          <w:sz w:val="28"/>
          <w:szCs w:val="28"/>
          <w:lang w:val="ru-RU"/>
        </w:rPr>
        <w:t>телей) в любой доступной дистанционной форме.</w:t>
      </w:r>
    </w:p>
    <w:p w:rsidR="00715C8A" w:rsidRDefault="00715C8A" w:rsidP="007E4C39">
      <w:pPr>
        <w:tabs>
          <w:tab w:val="left" w:pos="606"/>
        </w:tabs>
        <w:spacing w:before="5" w:line="237" w:lineRule="auto"/>
        <w:ind w:left="142" w:right="105"/>
        <w:jc w:val="both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A06FBB" w:rsidRPr="000E7259" w:rsidRDefault="007E4C39" w:rsidP="007E4C39">
      <w:pPr>
        <w:tabs>
          <w:tab w:val="left" w:pos="606"/>
        </w:tabs>
        <w:spacing w:before="5" w:line="237" w:lineRule="auto"/>
        <w:ind w:left="142" w:right="105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/>
        </w:rPr>
        <w:t>3.1.</w:t>
      </w:r>
      <w:r w:rsidR="00A06FBB" w:rsidRPr="003C3A4F">
        <w:rPr>
          <w:rFonts w:ascii="Times New Roman" w:hAnsi="Times New Roman"/>
          <w:b/>
          <w:spacing w:val="-1"/>
          <w:sz w:val="28"/>
          <w:szCs w:val="28"/>
          <w:lang w:val="ru-RU"/>
        </w:rPr>
        <w:t>Требования</w:t>
      </w:r>
      <w:r w:rsidR="00A06FBB" w:rsidRPr="003C3A4F">
        <w:rPr>
          <w:rFonts w:ascii="Times New Roman" w:hAnsi="Times New Roman"/>
          <w:b/>
          <w:spacing w:val="4"/>
          <w:sz w:val="28"/>
          <w:szCs w:val="28"/>
          <w:lang w:val="ru-RU"/>
        </w:rPr>
        <w:t xml:space="preserve"> </w:t>
      </w:r>
      <w:r w:rsidR="00A06FBB" w:rsidRPr="003C3A4F">
        <w:rPr>
          <w:rFonts w:ascii="Times New Roman" w:hAnsi="Times New Roman"/>
          <w:b/>
          <w:sz w:val="28"/>
          <w:szCs w:val="28"/>
          <w:lang w:val="ru-RU"/>
        </w:rPr>
        <w:t>к</w:t>
      </w:r>
      <w:r w:rsidR="00A06FBB" w:rsidRPr="003C3A4F">
        <w:rPr>
          <w:rFonts w:ascii="Times New Roman" w:hAnsi="Times New Roman"/>
          <w:b/>
          <w:spacing w:val="5"/>
          <w:sz w:val="28"/>
          <w:szCs w:val="28"/>
          <w:lang w:val="ru-RU"/>
        </w:rPr>
        <w:t xml:space="preserve"> </w:t>
      </w:r>
      <w:r w:rsidR="00A06FBB" w:rsidRPr="003C3A4F">
        <w:rPr>
          <w:rFonts w:ascii="Times New Roman" w:hAnsi="Times New Roman"/>
          <w:b/>
          <w:spacing w:val="-1"/>
          <w:sz w:val="28"/>
          <w:szCs w:val="28"/>
          <w:lang w:val="ru-RU"/>
        </w:rPr>
        <w:t>минимальному</w:t>
      </w:r>
      <w:r w:rsidR="00A06FBB" w:rsidRPr="003C3A4F">
        <w:rPr>
          <w:rFonts w:ascii="Times New Roman" w:hAnsi="Times New Roman"/>
          <w:b/>
          <w:spacing w:val="7"/>
          <w:sz w:val="28"/>
          <w:szCs w:val="28"/>
          <w:lang w:val="ru-RU"/>
        </w:rPr>
        <w:t xml:space="preserve"> </w:t>
      </w:r>
      <w:r w:rsidR="00A06FBB" w:rsidRPr="003C3A4F">
        <w:rPr>
          <w:rFonts w:ascii="Times New Roman" w:hAnsi="Times New Roman"/>
          <w:b/>
          <w:spacing w:val="-1"/>
          <w:sz w:val="28"/>
          <w:szCs w:val="28"/>
          <w:lang w:val="ru-RU"/>
        </w:rPr>
        <w:t>материально-техническому</w:t>
      </w:r>
      <w:r w:rsidR="00A06FBB" w:rsidRPr="003C3A4F">
        <w:rPr>
          <w:rFonts w:ascii="Times New Roman" w:hAnsi="Times New Roman"/>
          <w:b/>
          <w:spacing w:val="8"/>
          <w:sz w:val="28"/>
          <w:szCs w:val="28"/>
          <w:lang w:val="ru-RU"/>
        </w:rPr>
        <w:t xml:space="preserve"> </w:t>
      </w:r>
      <w:r w:rsidR="00A06FBB" w:rsidRPr="003C3A4F">
        <w:rPr>
          <w:rFonts w:ascii="Times New Roman" w:hAnsi="Times New Roman"/>
          <w:b/>
          <w:spacing w:val="-1"/>
          <w:sz w:val="28"/>
          <w:szCs w:val="28"/>
          <w:lang w:val="ru-RU"/>
        </w:rPr>
        <w:t>обеспечению</w:t>
      </w:r>
      <w:r w:rsidR="00A06FBB" w:rsidRPr="000E7259">
        <w:rPr>
          <w:rFonts w:ascii="Times New Roman" w:hAnsi="Times New Roman"/>
          <w:b/>
          <w:spacing w:val="37"/>
          <w:sz w:val="28"/>
          <w:lang w:val="ru-RU"/>
        </w:rPr>
        <w:t xml:space="preserve"> </w:t>
      </w:r>
      <w:r w:rsidR="00DB5D38">
        <w:rPr>
          <w:rFonts w:ascii="Times New Roman" w:hAnsi="Times New Roman"/>
          <w:b/>
          <w:spacing w:val="37"/>
          <w:sz w:val="28"/>
          <w:lang w:val="ru-RU"/>
        </w:rPr>
        <w:t xml:space="preserve">   </w:t>
      </w:r>
      <w:r w:rsidR="00A06FBB" w:rsidRPr="000E7259">
        <w:rPr>
          <w:rFonts w:ascii="Times New Roman" w:hAnsi="Times New Roman"/>
          <w:spacing w:val="-1"/>
          <w:sz w:val="28"/>
          <w:lang w:val="ru-RU"/>
        </w:rPr>
        <w:t>Реализация</w:t>
      </w:r>
      <w:r w:rsidR="00A06FBB" w:rsidRPr="000E7259">
        <w:rPr>
          <w:rFonts w:ascii="Times New Roman" w:hAnsi="Times New Roman"/>
          <w:sz w:val="28"/>
          <w:lang w:val="ru-RU"/>
        </w:rPr>
        <w:t xml:space="preserve"> </w:t>
      </w:r>
      <w:r w:rsidR="00A06FBB" w:rsidRPr="000E7259">
        <w:rPr>
          <w:rFonts w:ascii="Times New Roman" w:hAnsi="Times New Roman"/>
          <w:spacing w:val="7"/>
          <w:sz w:val="28"/>
          <w:lang w:val="ru-RU"/>
        </w:rPr>
        <w:t xml:space="preserve"> </w:t>
      </w:r>
      <w:r w:rsidR="00A06FBB" w:rsidRPr="000E7259">
        <w:rPr>
          <w:rFonts w:ascii="Times New Roman" w:hAnsi="Times New Roman"/>
          <w:spacing w:val="-1"/>
          <w:sz w:val="28"/>
          <w:lang w:val="ru-RU"/>
        </w:rPr>
        <w:t>учебной</w:t>
      </w:r>
      <w:r w:rsidR="00A06FBB" w:rsidRPr="000E7259">
        <w:rPr>
          <w:rFonts w:ascii="Times New Roman" w:hAnsi="Times New Roman"/>
          <w:sz w:val="28"/>
          <w:lang w:val="ru-RU"/>
        </w:rPr>
        <w:t xml:space="preserve"> </w:t>
      </w:r>
      <w:r w:rsidR="00A06FBB" w:rsidRPr="000E7259">
        <w:rPr>
          <w:rFonts w:ascii="Times New Roman" w:hAnsi="Times New Roman"/>
          <w:spacing w:val="8"/>
          <w:sz w:val="28"/>
          <w:lang w:val="ru-RU"/>
        </w:rPr>
        <w:t xml:space="preserve"> </w:t>
      </w:r>
      <w:r w:rsidR="00A06FBB" w:rsidRPr="000E7259">
        <w:rPr>
          <w:rFonts w:ascii="Times New Roman" w:hAnsi="Times New Roman"/>
          <w:spacing w:val="-1"/>
          <w:sz w:val="28"/>
          <w:lang w:val="ru-RU"/>
        </w:rPr>
        <w:t>дисциплины</w:t>
      </w:r>
      <w:r w:rsidR="00A06FBB" w:rsidRPr="000E7259">
        <w:rPr>
          <w:rFonts w:ascii="Times New Roman" w:hAnsi="Times New Roman"/>
          <w:sz w:val="28"/>
          <w:lang w:val="ru-RU"/>
        </w:rPr>
        <w:t xml:space="preserve"> </w:t>
      </w:r>
      <w:r w:rsidR="00A06FBB" w:rsidRPr="000E7259">
        <w:rPr>
          <w:rFonts w:ascii="Times New Roman" w:hAnsi="Times New Roman"/>
          <w:spacing w:val="8"/>
          <w:sz w:val="28"/>
          <w:lang w:val="ru-RU"/>
        </w:rPr>
        <w:t xml:space="preserve"> </w:t>
      </w:r>
      <w:r w:rsidR="00A06FBB" w:rsidRPr="000E7259">
        <w:rPr>
          <w:rFonts w:ascii="Times New Roman" w:hAnsi="Times New Roman"/>
          <w:spacing w:val="-1"/>
          <w:sz w:val="28"/>
          <w:lang w:val="ru-RU"/>
        </w:rPr>
        <w:t>требует</w:t>
      </w:r>
      <w:r w:rsidR="00A06FBB" w:rsidRPr="000E7259">
        <w:rPr>
          <w:rFonts w:ascii="Times New Roman" w:hAnsi="Times New Roman"/>
          <w:sz w:val="28"/>
          <w:lang w:val="ru-RU"/>
        </w:rPr>
        <w:t xml:space="preserve"> </w:t>
      </w:r>
      <w:r w:rsidR="00A06FBB" w:rsidRPr="000E7259">
        <w:rPr>
          <w:rFonts w:ascii="Times New Roman" w:hAnsi="Times New Roman"/>
          <w:spacing w:val="6"/>
          <w:sz w:val="28"/>
          <w:lang w:val="ru-RU"/>
        </w:rPr>
        <w:t xml:space="preserve"> </w:t>
      </w:r>
      <w:r w:rsidR="00A06FBB" w:rsidRPr="000E7259">
        <w:rPr>
          <w:rFonts w:ascii="Times New Roman" w:hAnsi="Times New Roman"/>
          <w:spacing w:val="-1"/>
          <w:sz w:val="28"/>
          <w:lang w:val="ru-RU"/>
        </w:rPr>
        <w:t>наличия</w:t>
      </w:r>
      <w:r w:rsidR="00A06FBB" w:rsidRPr="000E7259">
        <w:rPr>
          <w:rFonts w:ascii="Times New Roman" w:hAnsi="Times New Roman"/>
          <w:sz w:val="28"/>
          <w:lang w:val="ru-RU"/>
        </w:rPr>
        <w:t xml:space="preserve"> </w:t>
      </w:r>
      <w:r w:rsidR="00A06FBB" w:rsidRPr="000E7259">
        <w:rPr>
          <w:rFonts w:ascii="Times New Roman" w:hAnsi="Times New Roman"/>
          <w:spacing w:val="8"/>
          <w:sz w:val="28"/>
          <w:lang w:val="ru-RU"/>
        </w:rPr>
        <w:t xml:space="preserve"> </w:t>
      </w:r>
      <w:r w:rsidR="00A06FBB" w:rsidRPr="000E7259">
        <w:rPr>
          <w:rFonts w:ascii="Times New Roman" w:hAnsi="Times New Roman"/>
          <w:spacing w:val="-1"/>
          <w:sz w:val="28"/>
          <w:lang w:val="ru-RU"/>
        </w:rPr>
        <w:t>учебного</w:t>
      </w:r>
      <w:r w:rsidR="00A06FBB" w:rsidRPr="000E7259">
        <w:rPr>
          <w:rFonts w:ascii="Times New Roman" w:hAnsi="Times New Roman"/>
          <w:sz w:val="28"/>
          <w:lang w:val="ru-RU"/>
        </w:rPr>
        <w:t xml:space="preserve"> </w:t>
      </w:r>
      <w:r w:rsidR="00A06FBB" w:rsidRPr="000E7259">
        <w:rPr>
          <w:rFonts w:ascii="Times New Roman" w:hAnsi="Times New Roman"/>
          <w:spacing w:val="8"/>
          <w:sz w:val="28"/>
          <w:lang w:val="ru-RU"/>
        </w:rPr>
        <w:t xml:space="preserve"> </w:t>
      </w:r>
      <w:r w:rsidR="00A06FBB" w:rsidRPr="000E7259">
        <w:rPr>
          <w:rFonts w:ascii="Times New Roman" w:hAnsi="Times New Roman"/>
          <w:spacing w:val="-1"/>
          <w:sz w:val="28"/>
          <w:lang w:val="ru-RU"/>
        </w:rPr>
        <w:t>кабинета</w:t>
      </w:r>
      <w:r w:rsidR="00A06FBB" w:rsidRPr="000E7259">
        <w:rPr>
          <w:rFonts w:ascii="Times New Roman" w:hAnsi="Times New Roman"/>
          <w:sz w:val="28"/>
          <w:lang w:val="ru-RU"/>
        </w:rPr>
        <w:t xml:space="preserve"> </w:t>
      </w:r>
      <w:r w:rsidR="00A06FBB" w:rsidRPr="000E7259">
        <w:rPr>
          <w:rFonts w:ascii="Times New Roman" w:hAnsi="Times New Roman"/>
          <w:spacing w:val="17"/>
          <w:sz w:val="28"/>
          <w:lang w:val="ru-RU"/>
        </w:rPr>
        <w:t xml:space="preserve"> </w:t>
      </w:r>
      <w:r w:rsidR="00A06FBB" w:rsidRPr="000E7259">
        <w:rPr>
          <w:rFonts w:ascii="Times New Roman" w:hAnsi="Times New Roman"/>
          <w:spacing w:val="-1"/>
          <w:sz w:val="28"/>
          <w:lang w:val="ru-RU"/>
        </w:rPr>
        <w:t>соц</w:t>
      </w:r>
      <w:r w:rsidR="00A06FBB" w:rsidRPr="000E7259">
        <w:rPr>
          <w:rFonts w:ascii="Times New Roman" w:hAnsi="Times New Roman"/>
          <w:spacing w:val="-1"/>
          <w:sz w:val="28"/>
          <w:lang w:val="ru-RU"/>
        </w:rPr>
        <w:t>и</w:t>
      </w:r>
      <w:r w:rsidR="00A06FBB" w:rsidRPr="000E7259">
        <w:rPr>
          <w:rFonts w:ascii="Times New Roman" w:hAnsi="Times New Roman"/>
          <w:spacing w:val="-1"/>
          <w:sz w:val="28"/>
          <w:lang w:val="ru-RU"/>
        </w:rPr>
        <w:t>ально-</w:t>
      </w:r>
      <w:r w:rsidR="00A06FBB" w:rsidRPr="000E7259">
        <w:rPr>
          <w:rFonts w:ascii="Times New Roman" w:hAnsi="Times New Roman"/>
          <w:spacing w:val="39"/>
          <w:sz w:val="28"/>
          <w:lang w:val="ru-RU"/>
        </w:rPr>
        <w:t xml:space="preserve"> </w:t>
      </w:r>
      <w:r w:rsidR="00A06FBB" w:rsidRPr="000E7259">
        <w:rPr>
          <w:rFonts w:ascii="Times New Roman" w:hAnsi="Times New Roman"/>
          <w:spacing w:val="-1"/>
          <w:sz w:val="28"/>
          <w:lang w:val="ru-RU"/>
        </w:rPr>
        <w:t>экономических</w:t>
      </w:r>
      <w:r w:rsidR="00A06FBB" w:rsidRPr="000E7259">
        <w:rPr>
          <w:rFonts w:ascii="Times New Roman" w:hAnsi="Times New Roman"/>
          <w:spacing w:val="6"/>
          <w:sz w:val="28"/>
          <w:lang w:val="ru-RU"/>
        </w:rPr>
        <w:t xml:space="preserve"> </w:t>
      </w:r>
      <w:r w:rsidR="00A06FBB" w:rsidRPr="000E7259">
        <w:rPr>
          <w:rFonts w:ascii="Times New Roman" w:hAnsi="Times New Roman"/>
          <w:spacing w:val="-1"/>
          <w:sz w:val="28"/>
          <w:lang w:val="ru-RU"/>
        </w:rPr>
        <w:t>дисциплин;</w:t>
      </w:r>
    </w:p>
    <w:p w:rsidR="00A06FBB" w:rsidRPr="000E7259" w:rsidRDefault="00A06FBB" w:rsidP="003C3A4F">
      <w:pPr>
        <w:pStyle w:val="a3"/>
        <w:ind w:right="111"/>
        <w:jc w:val="both"/>
        <w:rPr>
          <w:lang w:val="ru-RU"/>
        </w:rPr>
      </w:pPr>
      <w:r w:rsidRPr="000E7259">
        <w:rPr>
          <w:spacing w:val="-1"/>
          <w:lang w:val="ru-RU"/>
        </w:rPr>
        <w:t>Оборудование</w:t>
      </w:r>
      <w:r w:rsidRPr="000E7259">
        <w:rPr>
          <w:spacing w:val="48"/>
          <w:lang w:val="ru-RU"/>
        </w:rPr>
        <w:t xml:space="preserve"> </w:t>
      </w:r>
      <w:r w:rsidRPr="000E7259">
        <w:rPr>
          <w:spacing w:val="-1"/>
          <w:lang w:val="ru-RU"/>
        </w:rPr>
        <w:t>учебного</w:t>
      </w:r>
      <w:r w:rsidRPr="000E7259">
        <w:rPr>
          <w:spacing w:val="49"/>
          <w:lang w:val="ru-RU"/>
        </w:rPr>
        <w:t xml:space="preserve"> </w:t>
      </w:r>
      <w:r w:rsidRPr="000E7259">
        <w:rPr>
          <w:spacing w:val="-1"/>
          <w:lang w:val="ru-RU"/>
        </w:rPr>
        <w:t>кабинета:</w:t>
      </w:r>
      <w:r w:rsidRPr="000E7259">
        <w:rPr>
          <w:spacing w:val="55"/>
          <w:lang w:val="ru-RU"/>
        </w:rPr>
        <w:t xml:space="preserve"> </w:t>
      </w:r>
      <w:r w:rsidRPr="000E7259">
        <w:rPr>
          <w:spacing w:val="-1"/>
          <w:lang w:val="ru-RU"/>
        </w:rPr>
        <w:t>посадочные</w:t>
      </w:r>
      <w:r w:rsidRPr="000E7259">
        <w:rPr>
          <w:spacing w:val="48"/>
          <w:lang w:val="ru-RU"/>
        </w:rPr>
        <w:t xml:space="preserve"> </w:t>
      </w:r>
      <w:r w:rsidRPr="000E7259">
        <w:rPr>
          <w:spacing w:val="-1"/>
          <w:lang w:val="ru-RU"/>
        </w:rPr>
        <w:t>места</w:t>
      </w:r>
      <w:r w:rsidRPr="000E7259">
        <w:rPr>
          <w:spacing w:val="49"/>
          <w:lang w:val="ru-RU"/>
        </w:rPr>
        <w:t xml:space="preserve"> </w:t>
      </w:r>
      <w:r w:rsidRPr="000E7259">
        <w:rPr>
          <w:lang w:val="ru-RU"/>
        </w:rPr>
        <w:t>по</w:t>
      </w:r>
      <w:r w:rsidRPr="000E7259">
        <w:rPr>
          <w:spacing w:val="46"/>
          <w:lang w:val="ru-RU"/>
        </w:rPr>
        <w:t xml:space="preserve"> </w:t>
      </w:r>
      <w:r w:rsidRPr="000E7259">
        <w:rPr>
          <w:spacing w:val="-1"/>
          <w:lang w:val="ru-RU"/>
        </w:rPr>
        <w:t>количеству</w:t>
      </w:r>
      <w:r w:rsidRPr="000E7259">
        <w:rPr>
          <w:spacing w:val="47"/>
          <w:lang w:val="ru-RU"/>
        </w:rPr>
        <w:t xml:space="preserve"> </w:t>
      </w:r>
      <w:r w:rsidRPr="000E7259">
        <w:rPr>
          <w:spacing w:val="-1"/>
          <w:lang w:val="ru-RU"/>
        </w:rPr>
        <w:t>обуча</w:t>
      </w:r>
      <w:r w:rsidRPr="000E7259">
        <w:rPr>
          <w:spacing w:val="-1"/>
          <w:lang w:val="ru-RU"/>
        </w:rPr>
        <w:t>ю</w:t>
      </w:r>
      <w:r w:rsidRPr="000E7259">
        <w:rPr>
          <w:spacing w:val="-1"/>
          <w:lang w:val="ru-RU"/>
        </w:rPr>
        <w:t>щихся;</w:t>
      </w:r>
      <w:r w:rsidRPr="000E7259">
        <w:rPr>
          <w:spacing w:val="45"/>
          <w:lang w:val="ru-RU"/>
        </w:rPr>
        <w:t xml:space="preserve"> </w:t>
      </w:r>
      <w:r w:rsidRPr="000E7259">
        <w:rPr>
          <w:spacing w:val="-1"/>
          <w:lang w:val="ru-RU"/>
        </w:rPr>
        <w:t>рабочее</w:t>
      </w:r>
      <w:r w:rsidRPr="000E7259">
        <w:rPr>
          <w:spacing w:val="14"/>
          <w:lang w:val="ru-RU"/>
        </w:rPr>
        <w:t xml:space="preserve"> </w:t>
      </w:r>
      <w:r w:rsidRPr="000E7259">
        <w:rPr>
          <w:spacing w:val="-2"/>
          <w:lang w:val="ru-RU"/>
        </w:rPr>
        <w:t>место</w:t>
      </w:r>
      <w:r w:rsidRPr="000E7259">
        <w:rPr>
          <w:spacing w:val="16"/>
          <w:lang w:val="ru-RU"/>
        </w:rPr>
        <w:t xml:space="preserve"> </w:t>
      </w:r>
      <w:r w:rsidRPr="000E7259">
        <w:rPr>
          <w:spacing w:val="-1"/>
          <w:lang w:val="ru-RU"/>
        </w:rPr>
        <w:t>преподавателя,</w:t>
      </w:r>
      <w:r w:rsidRPr="000E7259">
        <w:rPr>
          <w:spacing w:val="11"/>
          <w:lang w:val="ru-RU"/>
        </w:rPr>
        <w:t xml:space="preserve"> </w:t>
      </w:r>
      <w:r w:rsidRPr="000E7259">
        <w:rPr>
          <w:spacing w:val="-1"/>
          <w:lang w:val="ru-RU"/>
        </w:rPr>
        <w:t>плакаты,</w:t>
      </w:r>
      <w:r w:rsidRPr="000E7259">
        <w:rPr>
          <w:spacing w:val="12"/>
          <w:lang w:val="ru-RU"/>
        </w:rPr>
        <w:t xml:space="preserve"> </w:t>
      </w:r>
      <w:r w:rsidRPr="000E7259">
        <w:rPr>
          <w:spacing w:val="-1"/>
          <w:lang w:val="ru-RU"/>
        </w:rPr>
        <w:t>таблицы,</w:t>
      </w:r>
      <w:r w:rsidRPr="000E7259">
        <w:rPr>
          <w:spacing w:val="13"/>
          <w:lang w:val="ru-RU"/>
        </w:rPr>
        <w:t xml:space="preserve"> </w:t>
      </w:r>
      <w:r w:rsidRPr="000E7259">
        <w:rPr>
          <w:spacing w:val="-1"/>
          <w:lang w:val="ru-RU"/>
        </w:rPr>
        <w:t>схемы,</w:t>
      </w:r>
      <w:r w:rsidRPr="000E7259">
        <w:rPr>
          <w:spacing w:val="14"/>
          <w:lang w:val="ru-RU"/>
        </w:rPr>
        <w:t xml:space="preserve"> </w:t>
      </w:r>
      <w:r w:rsidRPr="000E7259">
        <w:rPr>
          <w:spacing w:val="-1"/>
          <w:lang w:val="ru-RU"/>
        </w:rPr>
        <w:t>видеофильмы,</w:t>
      </w:r>
      <w:r w:rsidRPr="000E7259">
        <w:rPr>
          <w:spacing w:val="12"/>
          <w:lang w:val="ru-RU"/>
        </w:rPr>
        <w:t xml:space="preserve"> </w:t>
      </w:r>
      <w:r w:rsidRPr="000E7259">
        <w:rPr>
          <w:spacing w:val="-1"/>
          <w:lang w:val="ru-RU"/>
        </w:rPr>
        <w:t>презентации,</w:t>
      </w:r>
      <w:r w:rsidRPr="000E7259">
        <w:rPr>
          <w:spacing w:val="53"/>
          <w:lang w:val="ru-RU"/>
        </w:rPr>
        <w:t xml:space="preserve"> </w:t>
      </w:r>
      <w:r w:rsidRPr="000E7259">
        <w:rPr>
          <w:spacing w:val="-1"/>
          <w:lang w:val="ru-RU"/>
        </w:rPr>
        <w:t>карты,</w:t>
      </w:r>
      <w:r w:rsidRPr="000E7259">
        <w:rPr>
          <w:spacing w:val="2"/>
          <w:lang w:val="ru-RU"/>
        </w:rPr>
        <w:t xml:space="preserve"> </w:t>
      </w:r>
      <w:r w:rsidRPr="000E7259">
        <w:rPr>
          <w:spacing w:val="-1"/>
          <w:lang w:val="ru-RU"/>
        </w:rPr>
        <w:t>атласы,</w:t>
      </w:r>
      <w:r w:rsidRPr="000E7259">
        <w:rPr>
          <w:spacing w:val="2"/>
          <w:lang w:val="ru-RU"/>
        </w:rPr>
        <w:t xml:space="preserve"> </w:t>
      </w:r>
      <w:r w:rsidRPr="000E7259">
        <w:rPr>
          <w:spacing w:val="-1"/>
          <w:lang w:val="ru-RU"/>
        </w:rPr>
        <w:t>контурные</w:t>
      </w:r>
      <w:r w:rsidRPr="000E7259">
        <w:rPr>
          <w:spacing w:val="4"/>
          <w:lang w:val="ru-RU"/>
        </w:rPr>
        <w:t xml:space="preserve"> </w:t>
      </w:r>
      <w:r w:rsidRPr="000E7259">
        <w:rPr>
          <w:spacing w:val="-1"/>
          <w:lang w:val="ru-RU"/>
        </w:rPr>
        <w:t>карты,</w:t>
      </w:r>
      <w:r w:rsidRPr="000E7259">
        <w:rPr>
          <w:spacing w:val="3"/>
          <w:lang w:val="ru-RU"/>
        </w:rPr>
        <w:t xml:space="preserve"> </w:t>
      </w:r>
      <w:r w:rsidRPr="000E7259">
        <w:rPr>
          <w:spacing w:val="-2"/>
          <w:lang w:val="ru-RU"/>
        </w:rPr>
        <w:t>электронные</w:t>
      </w:r>
      <w:r w:rsidRPr="000E7259">
        <w:rPr>
          <w:spacing w:val="4"/>
          <w:lang w:val="ru-RU"/>
        </w:rPr>
        <w:t xml:space="preserve"> </w:t>
      </w:r>
      <w:r w:rsidRPr="000E7259">
        <w:rPr>
          <w:spacing w:val="-1"/>
          <w:lang w:val="ru-RU"/>
        </w:rPr>
        <w:t>учебные</w:t>
      </w:r>
      <w:r w:rsidRPr="000E7259">
        <w:rPr>
          <w:spacing w:val="3"/>
          <w:lang w:val="ru-RU"/>
        </w:rPr>
        <w:t xml:space="preserve"> </w:t>
      </w:r>
      <w:r w:rsidRPr="000E7259">
        <w:rPr>
          <w:spacing w:val="-2"/>
          <w:lang w:val="ru-RU"/>
        </w:rPr>
        <w:t>пособия;</w:t>
      </w:r>
    </w:p>
    <w:p w:rsidR="00A06FBB" w:rsidRDefault="00A06FBB" w:rsidP="003C3A4F">
      <w:pPr>
        <w:pStyle w:val="a3"/>
        <w:spacing w:before="2"/>
        <w:jc w:val="both"/>
        <w:rPr>
          <w:spacing w:val="-1"/>
          <w:lang w:val="ru-RU"/>
        </w:rPr>
      </w:pPr>
      <w:r w:rsidRPr="000E7259">
        <w:rPr>
          <w:spacing w:val="-1"/>
          <w:lang w:val="ru-RU"/>
        </w:rPr>
        <w:t>Технические</w:t>
      </w:r>
      <w:r w:rsidRPr="000E7259">
        <w:rPr>
          <w:spacing w:val="15"/>
          <w:lang w:val="ru-RU"/>
        </w:rPr>
        <w:t xml:space="preserve"> </w:t>
      </w:r>
      <w:r w:rsidRPr="000E7259">
        <w:rPr>
          <w:spacing w:val="-2"/>
          <w:lang w:val="ru-RU"/>
        </w:rPr>
        <w:t>средства</w:t>
      </w:r>
      <w:r w:rsidRPr="000E7259">
        <w:rPr>
          <w:spacing w:val="13"/>
          <w:lang w:val="ru-RU"/>
        </w:rPr>
        <w:t xml:space="preserve"> </w:t>
      </w:r>
      <w:r w:rsidRPr="000E7259">
        <w:rPr>
          <w:spacing w:val="-1"/>
          <w:lang w:val="ru-RU"/>
        </w:rPr>
        <w:t>обучения:</w:t>
      </w:r>
      <w:r w:rsidRPr="000E7259">
        <w:rPr>
          <w:spacing w:val="18"/>
          <w:lang w:val="ru-RU"/>
        </w:rPr>
        <w:t xml:space="preserve"> </w:t>
      </w:r>
      <w:r w:rsidRPr="000E7259">
        <w:rPr>
          <w:spacing w:val="-1"/>
          <w:lang w:val="ru-RU"/>
        </w:rPr>
        <w:t>компьютер</w:t>
      </w:r>
      <w:r w:rsidRPr="000E7259">
        <w:rPr>
          <w:spacing w:val="16"/>
          <w:lang w:val="ru-RU"/>
        </w:rPr>
        <w:t xml:space="preserve"> </w:t>
      </w:r>
      <w:r w:rsidRPr="000E7259">
        <w:rPr>
          <w:lang w:val="ru-RU"/>
        </w:rPr>
        <w:t>с</w:t>
      </w:r>
      <w:r w:rsidRPr="000E7259">
        <w:rPr>
          <w:spacing w:val="12"/>
          <w:lang w:val="ru-RU"/>
        </w:rPr>
        <w:t xml:space="preserve"> </w:t>
      </w:r>
      <w:r w:rsidRPr="000E7259">
        <w:rPr>
          <w:spacing w:val="-1"/>
          <w:lang w:val="ru-RU"/>
        </w:rPr>
        <w:t>лицензированным</w:t>
      </w:r>
      <w:r w:rsidRPr="000E7259">
        <w:rPr>
          <w:spacing w:val="12"/>
          <w:lang w:val="ru-RU"/>
        </w:rPr>
        <w:t xml:space="preserve"> </w:t>
      </w:r>
      <w:r w:rsidRPr="000E7259">
        <w:rPr>
          <w:spacing w:val="-1"/>
          <w:lang w:val="ru-RU"/>
        </w:rPr>
        <w:t>программным</w:t>
      </w:r>
      <w:r w:rsidRPr="000E7259">
        <w:rPr>
          <w:spacing w:val="12"/>
          <w:lang w:val="ru-RU"/>
        </w:rPr>
        <w:t xml:space="preserve"> </w:t>
      </w:r>
      <w:r w:rsidRPr="000E7259">
        <w:rPr>
          <w:lang w:val="ru-RU"/>
        </w:rPr>
        <w:t>обес</w:t>
      </w:r>
      <w:r w:rsidRPr="000E7259">
        <w:rPr>
          <w:spacing w:val="-1"/>
          <w:lang w:val="ru-RU"/>
        </w:rPr>
        <w:t>печением,</w:t>
      </w:r>
      <w:r w:rsidRPr="000E7259">
        <w:rPr>
          <w:spacing w:val="4"/>
          <w:lang w:val="ru-RU"/>
        </w:rPr>
        <w:t xml:space="preserve"> </w:t>
      </w:r>
      <w:r w:rsidRPr="000E7259">
        <w:rPr>
          <w:spacing w:val="-1"/>
          <w:lang w:val="ru-RU"/>
        </w:rPr>
        <w:t>мультимедиапроектор,</w:t>
      </w:r>
      <w:r w:rsidRPr="000E7259">
        <w:rPr>
          <w:spacing w:val="5"/>
          <w:lang w:val="ru-RU"/>
        </w:rPr>
        <w:t xml:space="preserve"> </w:t>
      </w:r>
      <w:r w:rsidRPr="000E7259">
        <w:rPr>
          <w:spacing w:val="-1"/>
          <w:lang w:val="ru-RU"/>
        </w:rPr>
        <w:t>телевизор,</w:t>
      </w:r>
      <w:r w:rsidRPr="000E7259">
        <w:rPr>
          <w:spacing w:val="4"/>
          <w:lang w:val="ru-RU"/>
        </w:rPr>
        <w:t xml:space="preserve"> </w:t>
      </w:r>
      <w:r w:rsidRPr="000E7259">
        <w:rPr>
          <w:spacing w:val="-1"/>
          <w:lang w:val="ru-RU"/>
        </w:rPr>
        <w:t>интерактивная</w:t>
      </w:r>
      <w:r w:rsidRPr="000E7259">
        <w:rPr>
          <w:spacing w:val="2"/>
          <w:lang w:val="ru-RU"/>
        </w:rPr>
        <w:t xml:space="preserve"> </w:t>
      </w:r>
      <w:r w:rsidR="00B57AFF">
        <w:rPr>
          <w:spacing w:val="-1"/>
          <w:lang w:val="ru-RU"/>
        </w:rPr>
        <w:t>доска.</w:t>
      </w:r>
    </w:p>
    <w:p w:rsidR="00715C8A" w:rsidRDefault="00715C8A" w:rsidP="00715C8A">
      <w:pPr>
        <w:pStyle w:val="a3"/>
        <w:spacing w:before="2"/>
        <w:jc w:val="both"/>
        <w:rPr>
          <w:spacing w:val="-1"/>
          <w:lang w:val="ru-RU"/>
        </w:rPr>
      </w:pPr>
      <w:r w:rsidRPr="00715C8A">
        <w:rPr>
          <w:spacing w:val="-1"/>
          <w:lang w:val="ru-RU"/>
        </w:rPr>
        <w:t>При электронных формах дистанционного обучения у обучающихся и преподав</w:t>
      </w:r>
      <w:r w:rsidRPr="00715C8A">
        <w:rPr>
          <w:spacing w:val="-1"/>
          <w:lang w:val="ru-RU"/>
        </w:rPr>
        <w:t>а</w:t>
      </w:r>
      <w:r>
        <w:rPr>
          <w:spacing w:val="-1"/>
          <w:lang w:val="ru-RU"/>
        </w:rPr>
        <w:t xml:space="preserve">теля: </w:t>
      </w:r>
      <w:r w:rsidRPr="00715C8A">
        <w:rPr>
          <w:spacing w:val="-1"/>
          <w:lang w:val="ru-RU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715C8A" w:rsidRDefault="00715C8A" w:rsidP="007E4C39">
      <w:pPr>
        <w:pStyle w:val="2"/>
        <w:tabs>
          <w:tab w:val="left" w:pos="606"/>
        </w:tabs>
        <w:spacing w:before="4" w:line="322" w:lineRule="exact"/>
        <w:ind w:left="142"/>
        <w:jc w:val="both"/>
        <w:rPr>
          <w:spacing w:val="-1"/>
          <w:lang w:val="ru-RU"/>
        </w:rPr>
      </w:pPr>
    </w:p>
    <w:p w:rsidR="00A06FBB" w:rsidRPr="000E7259" w:rsidRDefault="007E4C39" w:rsidP="007E4C39">
      <w:pPr>
        <w:pStyle w:val="2"/>
        <w:tabs>
          <w:tab w:val="left" w:pos="606"/>
        </w:tabs>
        <w:spacing w:before="4" w:line="322" w:lineRule="exact"/>
        <w:ind w:left="142"/>
        <w:jc w:val="both"/>
        <w:rPr>
          <w:lang w:val="ru-RU"/>
        </w:rPr>
      </w:pPr>
      <w:r>
        <w:rPr>
          <w:spacing w:val="-1"/>
          <w:lang w:val="ru-RU"/>
        </w:rPr>
        <w:t>3.2.</w:t>
      </w:r>
      <w:r w:rsidR="00A06FBB" w:rsidRPr="0010107B">
        <w:rPr>
          <w:spacing w:val="-1"/>
          <w:lang w:val="ru-RU"/>
        </w:rPr>
        <w:t>Информационное</w:t>
      </w:r>
      <w:r w:rsidR="00A06FBB" w:rsidRPr="0010107B">
        <w:rPr>
          <w:spacing w:val="7"/>
          <w:lang w:val="ru-RU"/>
        </w:rPr>
        <w:t xml:space="preserve"> </w:t>
      </w:r>
      <w:r w:rsidR="00A06FBB" w:rsidRPr="0010107B">
        <w:rPr>
          <w:spacing w:val="-1"/>
          <w:lang w:val="ru-RU"/>
        </w:rPr>
        <w:t>обеспечение</w:t>
      </w:r>
      <w:r w:rsidR="00A06FBB" w:rsidRPr="0010107B">
        <w:rPr>
          <w:spacing w:val="7"/>
          <w:lang w:val="ru-RU"/>
        </w:rPr>
        <w:t xml:space="preserve"> </w:t>
      </w:r>
      <w:r w:rsidR="00A06FBB" w:rsidRPr="0010107B">
        <w:rPr>
          <w:spacing w:val="-1"/>
          <w:lang w:val="ru-RU"/>
        </w:rPr>
        <w:t>обучения</w:t>
      </w:r>
      <w:r>
        <w:rPr>
          <w:spacing w:val="-1"/>
          <w:lang w:val="ru-RU"/>
        </w:rPr>
        <w:t xml:space="preserve"> </w:t>
      </w:r>
    </w:p>
    <w:p w:rsidR="00A06FBB" w:rsidRDefault="00A06FBB" w:rsidP="00A06FBB">
      <w:pPr>
        <w:pStyle w:val="a3"/>
        <w:spacing w:line="317" w:lineRule="exact"/>
        <w:rPr>
          <w:b/>
          <w:spacing w:val="-1"/>
          <w:lang w:val="ru-RU"/>
        </w:rPr>
      </w:pPr>
      <w:r w:rsidRPr="00CA6F57">
        <w:rPr>
          <w:b/>
          <w:spacing w:val="-1"/>
          <w:lang w:val="ru-RU"/>
        </w:rPr>
        <w:t>Основные</w:t>
      </w:r>
      <w:r w:rsidRPr="00CA6F57">
        <w:rPr>
          <w:b/>
          <w:spacing w:val="4"/>
          <w:lang w:val="ru-RU"/>
        </w:rPr>
        <w:t xml:space="preserve"> </w:t>
      </w:r>
      <w:r w:rsidRPr="00CA6F57">
        <w:rPr>
          <w:b/>
          <w:spacing w:val="-1"/>
          <w:lang w:val="ru-RU"/>
        </w:rPr>
        <w:t>источники:</w:t>
      </w:r>
    </w:p>
    <w:tbl>
      <w:tblPr>
        <w:tblW w:w="9220" w:type="dxa"/>
        <w:tblInd w:w="93" w:type="dxa"/>
        <w:tblLook w:val="04A0"/>
      </w:tblPr>
      <w:tblGrid>
        <w:gridCol w:w="9220"/>
      </w:tblGrid>
      <w:tr w:rsidR="00951094" w:rsidRPr="00951094" w:rsidTr="00951094">
        <w:trPr>
          <w:trHeight w:val="1099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94" w:rsidRPr="00951094" w:rsidRDefault="00951094" w:rsidP="00951094">
            <w:pPr>
              <w:widowControl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951094">
              <w:rPr>
                <w:rFonts w:eastAsia="Times New Roman"/>
                <w:sz w:val="20"/>
                <w:szCs w:val="20"/>
                <w:lang w:val="ru-RU" w:eastAsia="ru-RU"/>
              </w:rPr>
              <w:t>Артемов, В. В. История (для всех специальностей СПО) [Текст] : учебник для студентов среднего профе</w:t>
            </w:r>
            <w:r w:rsidRPr="00951094">
              <w:rPr>
                <w:rFonts w:eastAsia="Times New Roman"/>
                <w:sz w:val="20"/>
                <w:szCs w:val="20"/>
                <w:lang w:val="ru-RU" w:eastAsia="ru-RU"/>
              </w:rPr>
              <w:t>с</w:t>
            </w:r>
            <w:r w:rsidRPr="00951094">
              <w:rPr>
                <w:rFonts w:eastAsia="Times New Roman"/>
                <w:sz w:val="20"/>
                <w:szCs w:val="20"/>
                <w:lang w:val="ru-RU" w:eastAsia="ru-RU"/>
              </w:rPr>
              <w:t>сионального образования / Виктор Владимирович, Ю. Н. Лубченков ; В. В. Артемов, Ю. Н. Лубченков. - 6-е издание. - Москва : Издательский центр "Академия", 2017. - 256 с. - Заказ № 39808. - ISBN 978-5-4468-4410-4. (Накладная №26)</w:t>
            </w:r>
          </w:p>
        </w:tc>
      </w:tr>
      <w:tr w:rsidR="00951094" w:rsidRPr="00951094" w:rsidTr="00951094">
        <w:trPr>
          <w:trHeight w:val="117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094" w:rsidRPr="00951094" w:rsidRDefault="00951094" w:rsidP="00951094">
            <w:pPr>
              <w:widowControl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951094">
              <w:rPr>
                <w:rFonts w:eastAsia="Times New Roman"/>
                <w:sz w:val="20"/>
                <w:szCs w:val="20"/>
                <w:lang w:val="ru-RU" w:eastAsia="ru-RU"/>
              </w:rPr>
              <w:t>Артемов, В. В. История [Текст] : учебник для студентов учреждений среднего профессионального обр</w:t>
            </w:r>
            <w:r w:rsidRPr="00951094">
              <w:rPr>
                <w:rFonts w:eastAsia="Times New Roman"/>
                <w:sz w:val="20"/>
                <w:szCs w:val="20"/>
                <w:lang w:val="ru-RU" w:eastAsia="ru-RU"/>
              </w:rPr>
              <w:t>а</w:t>
            </w:r>
            <w:r w:rsidRPr="00951094">
              <w:rPr>
                <w:rFonts w:eastAsia="Times New Roman"/>
                <w:sz w:val="20"/>
                <w:szCs w:val="20"/>
                <w:lang w:val="ru-RU" w:eastAsia="ru-RU"/>
              </w:rPr>
              <w:t>зования / Виктор Владимирович, Ю. Н. Лубченков ; В. В. Артемов, Ю. Н. Лубченков. - 18-е издание. - М</w:t>
            </w:r>
            <w:r w:rsidRPr="00951094">
              <w:rPr>
                <w:rFonts w:eastAsia="Times New Roman"/>
                <w:sz w:val="20"/>
                <w:szCs w:val="20"/>
                <w:lang w:val="ru-RU" w:eastAsia="ru-RU"/>
              </w:rPr>
              <w:t>о</w:t>
            </w:r>
            <w:r w:rsidRPr="00951094">
              <w:rPr>
                <w:rFonts w:eastAsia="Times New Roman"/>
                <w:sz w:val="20"/>
                <w:szCs w:val="20"/>
                <w:lang w:val="ru-RU" w:eastAsia="ru-RU"/>
              </w:rPr>
              <w:t>сква : Издательский центр "Академия", 2018. - 448 с. - Заказ № Е-760. - ISBN 978-5-4468-6557-4.(Накладная №26)</w:t>
            </w:r>
          </w:p>
        </w:tc>
      </w:tr>
    </w:tbl>
    <w:p w:rsidR="00A06FBB" w:rsidRDefault="00A06FBB" w:rsidP="00A06FBB">
      <w:pPr>
        <w:pStyle w:val="a3"/>
        <w:spacing w:before="45"/>
      </w:pPr>
      <w:r>
        <w:rPr>
          <w:spacing w:val="-1"/>
        </w:rPr>
        <w:t>Интернет-ресурсы:</w:t>
      </w:r>
    </w:p>
    <w:p w:rsidR="00A06FBB" w:rsidRDefault="00DE01A5" w:rsidP="002F18A5">
      <w:pPr>
        <w:pStyle w:val="a3"/>
        <w:numPr>
          <w:ilvl w:val="0"/>
          <w:numId w:val="16"/>
        </w:numPr>
        <w:tabs>
          <w:tab w:val="left" w:pos="541"/>
        </w:tabs>
        <w:spacing w:before="2" w:line="322" w:lineRule="exact"/>
        <w:ind w:firstLine="0"/>
      </w:pPr>
      <w:hyperlink r:id="rId11">
        <w:r w:rsidR="00A06FBB">
          <w:rPr>
            <w:spacing w:val="-2"/>
          </w:rPr>
          <w:t>http://festival.1september.ru</w:t>
        </w:r>
      </w:hyperlink>
    </w:p>
    <w:p w:rsidR="00A06FBB" w:rsidRDefault="00DE01A5" w:rsidP="002F18A5">
      <w:pPr>
        <w:pStyle w:val="a3"/>
        <w:numPr>
          <w:ilvl w:val="0"/>
          <w:numId w:val="16"/>
        </w:numPr>
        <w:tabs>
          <w:tab w:val="left" w:pos="541"/>
        </w:tabs>
        <w:spacing w:line="322" w:lineRule="exact"/>
        <w:ind w:left="540"/>
      </w:pPr>
      <w:hyperlink r:id="rId12">
        <w:r w:rsidR="00A06FBB">
          <w:rPr>
            <w:spacing w:val="-1"/>
          </w:rPr>
          <w:t>http://lesson-history.narod.ru</w:t>
        </w:r>
      </w:hyperlink>
    </w:p>
    <w:p w:rsidR="00A06FBB" w:rsidRPr="009D0EA9" w:rsidRDefault="00DE01A5" w:rsidP="002F18A5">
      <w:pPr>
        <w:pStyle w:val="a3"/>
        <w:numPr>
          <w:ilvl w:val="0"/>
          <w:numId w:val="16"/>
        </w:numPr>
        <w:tabs>
          <w:tab w:val="left" w:pos="541"/>
        </w:tabs>
        <w:ind w:right="2724" w:hanging="12"/>
        <w:rPr>
          <w:lang w:val="de-DE"/>
        </w:rPr>
      </w:pPr>
      <w:hyperlink r:id="rId13">
        <w:r w:rsidR="00A06FBB" w:rsidRPr="009D0EA9">
          <w:rPr>
            <w:spacing w:val="-1"/>
            <w:lang w:val="de-DE"/>
          </w:rPr>
          <w:t>http://www.history.lact.ru/metodicheskie-razrabotki-po-istorii-i-</w:t>
        </w:r>
      </w:hyperlink>
      <w:r w:rsidR="00A06FBB" w:rsidRPr="009D0EA9">
        <w:rPr>
          <w:spacing w:val="29"/>
          <w:lang w:val="de-DE"/>
        </w:rPr>
        <w:t xml:space="preserve"> </w:t>
      </w:r>
      <w:r w:rsidR="00A06FBB" w:rsidRPr="009D0EA9">
        <w:rPr>
          <w:spacing w:val="-2"/>
          <w:lang w:val="de-DE"/>
        </w:rPr>
        <w:t>obschestvoznaniyu/95933</w:t>
      </w:r>
    </w:p>
    <w:p w:rsidR="00A06FBB" w:rsidRDefault="00DE01A5" w:rsidP="002F18A5">
      <w:pPr>
        <w:pStyle w:val="a3"/>
        <w:numPr>
          <w:ilvl w:val="0"/>
          <w:numId w:val="16"/>
        </w:numPr>
        <w:tabs>
          <w:tab w:val="left" w:pos="541"/>
        </w:tabs>
        <w:spacing w:line="321" w:lineRule="exact"/>
        <w:ind w:left="540"/>
      </w:pPr>
      <w:hyperlink r:id="rId14">
        <w:r w:rsidR="00A06FBB">
          <w:rPr>
            <w:spacing w:val="-1"/>
          </w:rPr>
          <w:t>http://www.rusedu.ru</w:t>
        </w:r>
      </w:hyperlink>
    </w:p>
    <w:p w:rsidR="00A06FBB" w:rsidRDefault="00DE01A5" w:rsidP="002F18A5">
      <w:pPr>
        <w:pStyle w:val="a3"/>
        <w:numPr>
          <w:ilvl w:val="0"/>
          <w:numId w:val="16"/>
        </w:numPr>
        <w:tabs>
          <w:tab w:val="left" w:pos="541"/>
        </w:tabs>
        <w:ind w:left="540"/>
      </w:pPr>
      <w:hyperlink r:id="rId15">
        <w:r w:rsidR="00A06FBB">
          <w:rPr>
            <w:spacing w:val="-1"/>
          </w:rPr>
          <w:t>http://www.ipkps.bsu.edu.ru</w:t>
        </w:r>
      </w:hyperlink>
    </w:p>
    <w:p w:rsidR="00A06FBB" w:rsidRDefault="00DE01A5" w:rsidP="002F18A5">
      <w:pPr>
        <w:pStyle w:val="a3"/>
        <w:numPr>
          <w:ilvl w:val="0"/>
          <w:numId w:val="16"/>
        </w:numPr>
        <w:tabs>
          <w:tab w:val="left" w:pos="541"/>
        </w:tabs>
        <w:spacing w:before="2"/>
        <w:ind w:left="540"/>
      </w:pPr>
      <w:hyperlink r:id="rId16">
        <w:r w:rsidR="00A06FBB">
          <w:rPr>
            <w:spacing w:val="-1"/>
          </w:rPr>
          <w:t>http://istorik.org</w:t>
        </w:r>
      </w:hyperlink>
      <w:r w:rsidR="00872B8B">
        <w:rPr>
          <w:spacing w:val="-1"/>
          <w:lang w:val="ru-RU"/>
        </w:rPr>
        <w:t xml:space="preserve"> </w:t>
      </w:r>
    </w:p>
    <w:p w:rsidR="000C4CE3" w:rsidRDefault="000C4CE3" w:rsidP="00A06FBB">
      <w:pPr>
        <w:pStyle w:val="2"/>
        <w:spacing w:before="50" w:line="242" w:lineRule="auto"/>
        <w:ind w:left="212"/>
        <w:rPr>
          <w:sz w:val="24"/>
          <w:szCs w:val="24"/>
          <w:lang w:val="ru-RU"/>
        </w:rPr>
      </w:pPr>
    </w:p>
    <w:p w:rsidR="00A06FBB" w:rsidRDefault="00A06FBB" w:rsidP="00A06FBB">
      <w:pPr>
        <w:pStyle w:val="2"/>
        <w:spacing w:before="50" w:line="242" w:lineRule="auto"/>
        <w:ind w:left="212"/>
        <w:rPr>
          <w:sz w:val="24"/>
          <w:szCs w:val="24"/>
          <w:lang w:val="ru-RU"/>
        </w:rPr>
      </w:pPr>
      <w:r w:rsidRPr="00054F20">
        <w:rPr>
          <w:sz w:val="24"/>
          <w:szCs w:val="24"/>
          <w:lang w:val="ru-RU"/>
        </w:rPr>
        <w:t>4.</w:t>
      </w:r>
      <w:r w:rsidRPr="00054F20">
        <w:rPr>
          <w:spacing w:val="2"/>
          <w:sz w:val="24"/>
          <w:szCs w:val="24"/>
          <w:lang w:val="ru-RU"/>
        </w:rPr>
        <w:t xml:space="preserve"> </w:t>
      </w:r>
      <w:r w:rsidRPr="00054F20">
        <w:rPr>
          <w:spacing w:val="-1"/>
          <w:sz w:val="24"/>
          <w:szCs w:val="24"/>
          <w:lang w:val="ru-RU"/>
        </w:rPr>
        <w:t>КОНТРОЛЬ</w:t>
      </w:r>
      <w:r w:rsidRPr="00054F20">
        <w:rPr>
          <w:spacing w:val="2"/>
          <w:sz w:val="24"/>
          <w:szCs w:val="24"/>
          <w:lang w:val="ru-RU"/>
        </w:rPr>
        <w:t xml:space="preserve"> </w:t>
      </w:r>
      <w:r w:rsidRPr="00054F20">
        <w:rPr>
          <w:sz w:val="24"/>
          <w:szCs w:val="24"/>
          <w:lang w:val="ru-RU"/>
        </w:rPr>
        <w:t>И ОЦЕНКА</w:t>
      </w:r>
      <w:r w:rsidRPr="00054F20">
        <w:rPr>
          <w:spacing w:val="3"/>
          <w:sz w:val="24"/>
          <w:szCs w:val="24"/>
          <w:lang w:val="ru-RU"/>
        </w:rPr>
        <w:t xml:space="preserve"> </w:t>
      </w:r>
      <w:r w:rsidRPr="00054F20">
        <w:rPr>
          <w:spacing w:val="-1"/>
          <w:sz w:val="24"/>
          <w:szCs w:val="24"/>
          <w:lang w:val="ru-RU"/>
        </w:rPr>
        <w:t>РЕЗУЛЬТАТОВ</w:t>
      </w:r>
      <w:r w:rsidRPr="00054F20">
        <w:rPr>
          <w:spacing w:val="3"/>
          <w:sz w:val="24"/>
          <w:szCs w:val="24"/>
          <w:lang w:val="ru-RU"/>
        </w:rPr>
        <w:t xml:space="preserve"> </w:t>
      </w:r>
      <w:r w:rsidRPr="00054F20">
        <w:rPr>
          <w:spacing w:val="-1"/>
          <w:sz w:val="24"/>
          <w:szCs w:val="24"/>
          <w:lang w:val="ru-RU"/>
        </w:rPr>
        <w:t>ОСВОЕНИЯ</w:t>
      </w:r>
      <w:r w:rsidRPr="00054F20">
        <w:rPr>
          <w:spacing w:val="3"/>
          <w:sz w:val="24"/>
          <w:szCs w:val="24"/>
          <w:lang w:val="ru-RU"/>
        </w:rPr>
        <w:t xml:space="preserve"> </w:t>
      </w:r>
      <w:r w:rsidRPr="00054F20">
        <w:rPr>
          <w:sz w:val="24"/>
          <w:szCs w:val="24"/>
          <w:lang w:val="ru-RU"/>
        </w:rPr>
        <w:t>УЧЕБНОЙ</w:t>
      </w:r>
      <w:r w:rsidRPr="00054F20">
        <w:rPr>
          <w:spacing w:val="3"/>
          <w:sz w:val="24"/>
          <w:szCs w:val="24"/>
          <w:lang w:val="ru-RU"/>
        </w:rPr>
        <w:t xml:space="preserve"> </w:t>
      </w:r>
      <w:r w:rsidRPr="00054F20">
        <w:rPr>
          <w:spacing w:val="-2"/>
          <w:sz w:val="24"/>
          <w:szCs w:val="24"/>
          <w:lang w:val="ru-RU"/>
        </w:rPr>
        <w:t>ДИСЦИ</w:t>
      </w:r>
      <w:r w:rsidRPr="00054F20">
        <w:rPr>
          <w:sz w:val="24"/>
          <w:szCs w:val="24"/>
          <w:lang w:val="ru-RU"/>
        </w:rPr>
        <w:t>ПЛИНЫ</w:t>
      </w:r>
    </w:p>
    <w:p w:rsidR="003F5AB1" w:rsidRPr="003F5AB1" w:rsidRDefault="003F5AB1" w:rsidP="003F5AB1">
      <w:pPr>
        <w:keepNext/>
        <w:outlineLvl w:val="4"/>
        <w:rPr>
          <w:rFonts w:ascii="Times New Roman" w:hAnsi="Times New Roman"/>
          <w:sz w:val="28"/>
          <w:szCs w:val="28"/>
          <w:lang w:val="ru-RU"/>
        </w:rPr>
      </w:pPr>
      <w:r w:rsidRPr="003F5AB1">
        <w:rPr>
          <w:rFonts w:ascii="Times New Roman" w:hAnsi="Times New Roman"/>
          <w:sz w:val="28"/>
          <w:szCs w:val="28"/>
          <w:lang w:val="ru-RU"/>
        </w:rPr>
        <w:t>4.1. Контроль результатов освоения учебной дисциплины.</w:t>
      </w:r>
    </w:p>
    <w:p w:rsidR="00A06FBB" w:rsidRPr="003F5AB1" w:rsidRDefault="00A06FBB" w:rsidP="00A06FBB">
      <w:pPr>
        <w:pStyle w:val="a3"/>
        <w:ind w:left="212" w:right="109"/>
        <w:jc w:val="both"/>
        <w:rPr>
          <w:lang w:val="ru-RU"/>
        </w:rPr>
      </w:pPr>
      <w:r w:rsidRPr="003F5AB1">
        <w:rPr>
          <w:b/>
          <w:spacing w:val="-1"/>
          <w:lang w:val="ru-RU"/>
        </w:rPr>
        <w:t>Контроль</w:t>
      </w:r>
      <w:r w:rsidRPr="003F5AB1">
        <w:rPr>
          <w:b/>
          <w:spacing w:val="16"/>
          <w:lang w:val="ru-RU"/>
        </w:rPr>
        <w:t xml:space="preserve"> </w:t>
      </w:r>
      <w:r w:rsidRPr="003F5AB1">
        <w:rPr>
          <w:b/>
          <w:lang w:val="ru-RU"/>
        </w:rPr>
        <w:t>и</w:t>
      </w:r>
      <w:r w:rsidRPr="003F5AB1">
        <w:rPr>
          <w:b/>
          <w:spacing w:val="16"/>
          <w:lang w:val="ru-RU"/>
        </w:rPr>
        <w:t xml:space="preserve"> </w:t>
      </w:r>
      <w:r w:rsidRPr="003F5AB1">
        <w:rPr>
          <w:b/>
          <w:spacing w:val="-1"/>
          <w:lang w:val="ru-RU"/>
        </w:rPr>
        <w:t>оценка</w:t>
      </w:r>
      <w:r w:rsidRPr="003F5AB1">
        <w:rPr>
          <w:b/>
          <w:spacing w:val="20"/>
          <w:lang w:val="ru-RU"/>
        </w:rPr>
        <w:t xml:space="preserve"> </w:t>
      </w:r>
      <w:r w:rsidRPr="003F5AB1">
        <w:rPr>
          <w:spacing w:val="-1"/>
          <w:lang w:val="ru-RU"/>
        </w:rPr>
        <w:t>результатов</w:t>
      </w:r>
      <w:r w:rsidRPr="003F5AB1">
        <w:rPr>
          <w:spacing w:val="17"/>
          <w:lang w:val="ru-RU"/>
        </w:rPr>
        <w:t xml:space="preserve"> </w:t>
      </w:r>
      <w:r w:rsidRPr="003F5AB1">
        <w:rPr>
          <w:spacing w:val="-1"/>
          <w:lang w:val="ru-RU"/>
        </w:rPr>
        <w:t>освоения</w:t>
      </w:r>
      <w:r w:rsidRPr="003F5AB1">
        <w:rPr>
          <w:spacing w:val="20"/>
          <w:lang w:val="ru-RU"/>
        </w:rPr>
        <w:t xml:space="preserve"> </w:t>
      </w:r>
      <w:r w:rsidRPr="003F5AB1">
        <w:rPr>
          <w:spacing w:val="-1"/>
          <w:lang w:val="ru-RU"/>
        </w:rPr>
        <w:t>учебной</w:t>
      </w:r>
      <w:r w:rsidRPr="003F5AB1">
        <w:rPr>
          <w:spacing w:val="17"/>
          <w:lang w:val="ru-RU"/>
        </w:rPr>
        <w:t xml:space="preserve"> </w:t>
      </w:r>
      <w:r w:rsidRPr="003F5AB1">
        <w:rPr>
          <w:spacing w:val="-1"/>
          <w:lang w:val="ru-RU"/>
        </w:rPr>
        <w:t>дисциплины</w:t>
      </w:r>
      <w:r w:rsidRPr="003F5AB1">
        <w:rPr>
          <w:spacing w:val="15"/>
          <w:lang w:val="ru-RU"/>
        </w:rPr>
        <w:t xml:space="preserve"> </w:t>
      </w:r>
      <w:r w:rsidRPr="003F5AB1">
        <w:rPr>
          <w:spacing w:val="-1"/>
          <w:lang w:val="ru-RU"/>
        </w:rPr>
        <w:t>осуществляе</w:t>
      </w:r>
      <w:r w:rsidRPr="003F5AB1">
        <w:rPr>
          <w:spacing w:val="-1"/>
          <w:lang w:val="ru-RU"/>
        </w:rPr>
        <w:t>т</w:t>
      </w:r>
      <w:r w:rsidRPr="003F5AB1">
        <w:rPr>
          <w:spacing w:val="-1"/>
          <w:lang w:val="ru-RU"/>
        </w:rPr>
        <w:t>ся</w:t>
      </w:r>
      <w:r w:rsidRPr="003F5AB1">
        <w:rPr>
          <w:spacing w:val="41"/>
          <w:lang w:val="ru-RU"/>
        </w:rPr>
        <w:t xml:space="preserve"> </w:t>
      </w:r>
      <w:r w:rsidRPr="003F5AB1">
        <w:rPr>
          <w:spacing w:val="-1"/>
          <w:lang w:val="ru-RU"/>
        </w:rPr>
        <w:t>преподавателем</w:t>
      </w:r>
      <w:r w:rsidRPr="003F5AB1">
        <w:rPr>
          <w:spacing w:val="7"/>
          <w:lang w:val="ru-RU"/>
        </w:rPr>
        <w:t xml:space="preserve"> </w:t>
      </w:r>
      <w:r w:rsidRPr="003F5AB1">
        <w:rPr>
          <w:lang w:val="ru-RU"/>
        </w:rPr>
        <w:t>в</w:t>
      </w:r>
      <w:r w:rsidRPr="003F5AB1">
        <w:rPr>
          <w:spacing w:val="6"/>
          <w:lang w:val="ru-RU"/>
        </w:rPr>
        <w:t xml:space="preserve"> </w:t>
      </w:r>
      <w:r w:rsidRPr="003F5AB1">
        <w:rPr>
          <w:spacing w:val="-1"/>
          <w:lang w:val="ru-RU"/>
        </w:rPr>
        <w:t>процессе</w:t>
      </w:r>
      <w:r w:rsidRPr="003F5AB1">
        <w:rPr>
          <w:spacing w:val="7"/>
          <w:lang w:val="ru-RU"/>
        </w:rPr>
        <w:t xml:space="preserve"> </w:t>
      </w:r>
      <w:r w:rsidRPr="003F5AB1">
        <w:rPr>
          <w:spacing w:val="-1"/>
          <w:lang w:val="ru-RU"/>
        </w:rPr>
        <w:t>проведения</w:t>
      </w:r>
      <w:r w:rsidRPr="003F5AB1">
        <w:rPr>
          <w:spacing w:val="5"/>
          <w:lang w:val="ru-RU"/>
        </w:rPr>
        <w:t xml:space="preserve"> </w:t>
      </w:r>
      <w:r w:rsidRPr="003F5AB1">
        <w:rPr>
          <w:spacing w:val="-1"/>
          <w:lang w:val="ru-RU"/>
        </w:rPr>
        <w:t>практических</w:t>
      </w:r>
      <w:r w:rsidRPr="003F5AB1">
        <w:rPr>
          <w:spacing w:val="7"/>
          <w:lang w:val="ru-RU"/>
        </w:rPr>
        <w:t xml:space="preserve"> </w:t>
      </w:r>
      <w:r w:rsidRPr="003F5AB1">
        <w:rPr>
          <w:spacing w:val="-1"/>
          <w:lang w:val="ru-RU"/>
        </w:rPr>
        <w:t>занятий</w:t>
      </w:r>
      <w:r w:rsidRPr="003F5AB1">
        <w:rPr>
          <w:spacing w:val="5"/>
          <w:lang w:val="ru-RU"/>
        </w:rPr>
        <w:t xml:space="preserve"> </w:t>
      </w:r>
      <w:r w:rsidRPr="003F5AB1">
        <w:rPr>
          <w:lang w:val="ru-RU"/>
        </w:rPr>
        <w:t>и</w:t>
      </w:r>
      <w:r w:rsidRPr="003F5AB1">
        <w:rPr>
          <w:spacing w:val="8"/>
          <w:lang w:val="ru-RU"/>
        </w:rPr>
        <w:t xml:space="preserve"> </w:t>
      </w:r>
      <w:r w:rsidRPr="003F5AB1">
        <w:rPr>
          <w:spacing w:val="-1"/>
          <w:lang w:val="ru-RU"/>
        </w:rPr>
        <w:t>лаборато</w:t>
      </w:r>
      <w:r w:rsidRPr="003F5AB1">
        <w:rPr>
          <w:spacing w:val="-1"/>
          <w:lang w:val="ru-RU"/>
        </w:rPr>
        <w:t>р</w:t>
      </w:r>
      <w:r w:rsidRPr="003F5AB1">
        <w:rPr>
          <w:spacing w:val="-1"/>
          <w:lang w:val="ru-RU"/>
        </w:rPr>
        <w:t>ных</w:t>
      </w:r>
      <w:r w:rsidRPr="003F5AB1">
        <w:rPr>
          <w:spacing w:val="5"/>
          <w:lang w:val="ru-RU"/>
        </w:rPr>
        <w:t xml:space="preserve"> </w:t>
      </w:r>
      <w:r w:rsidRPr="003F5AB1">
        <w:rPr>
          <w:spacing w:val="-1"/>
          <w:lang w:val="ru-RU"/>
        </w:rPr>
        <w:t>работ,</w:t>
      </w:r>
      <w:r w:rsidRPr="003F5AB1">
        <w:rPr>
          <w:spacing w:val="35"/>
          <w:lang w:val="ru-RU"/>
        </w:rPr>
        <w:t xml:space="preserve"> </w:t>
      </w:r>
      <w:r w:rsidRPr="003F5AB1">
        <w:rPr>
          <w:spacing w:val="-1"/>
          <w:lang w:val="ru-RU"/>
        </w:rPr>
        <w:t>тестирования,</w:t>
      </w:r>
      <w:r w:rsidRPr="003F5AB1">
        <w:rPr>
          <w:spacing w:val="21"/>
          <w:lang w:val="ru-RU"/>
        </w:rPr>
        <w:t xml:space="preserve"> </w:t>
      </w:r>
      <w:r w:rsidRPr="003F5AB1">
        <w:rPr>
          <w:lang w:val="ru-RU"/>
        </w:rPr>
        <w:t>а</w:t>
      </w:r>
      <w:r w:rsidRPr="003F5AB1">
        <w:rPr>
          <w:spacing w:val="22"/>
          <w:lang w:val="ru-RU"/>
        </w:rPr>
        <w:t xml:space="preserve"> </w:t>
      </w:r>
      <w:r w:rsidRPr="003F5AB1">
        <w:rPr>
          <w:spacing w:val="-1"/>
          <w:lang w:val="ru-RU"/>
        </w:rPr>
        <w:t>также</w:t>
      </w:r>
      <w:r w:rsidRPr="003F5AB1">
        <w:rPr>
          <w:spacing w:val="22"/>
          <w:lang w:val="ru-RU"/>
        </w:rPr>
        <w:t xml:space="preserve"> </w:t>
      </w:r>
      <w:r w:rsidRPr="003F5AB1">
        <w:rPr>
          <w:spacing w:val="-1"/>
          <w:lang w:val="ru-RU"/>
        </w:rPr>
        <w:t>выполнения</w:t>
      </w:r>
      <w:r w:rsidRPr="003F5AB1">
        <w:rPr>
          <w:spacing w:val="23"/>
          <w:lang w:val="ru-RU"/>
        </w:rPr>
        <w:t xml:space="preserve"> </w:t>
      </w:r>
      <w:r w:rsidRPr="003F5AB1">
        <w:rPr>
          <w:spacing w:val="-1"/>
          <w:lang w:val="ru-RU"/>
        </w:rPr>
        <w:t>обучающимися</w:t>
      </w:r>
      <w:r w:rsidRPr="003F5AB1">
        <w:rPr>
          <w:spacing w:val="20"/>
          <w:lang w:val="ru-RU"/>
        </w:rPr>
        <w:t xml:space="preserve"> </w:t>
      </w:r>
      <w:r w:rsidRPr="003F5AB1">
        <w:rPr>
          <w:spacing w:val="-1"/>
          <w:lang w:val="ru-RU"/>
        </w:rPr>
        <w:t>индивидуал</w:t>
      </w:r>
      <w:r w:rsidRPr="003F5AB1">
        <w:rPr>
          <w:spacing w:val="-1"/>
          <w:lang w:val="ru-RU"/>
        </w:rPr>
        <w:t>ь</w:t>
      </w:r>
      <w:r w:rsidRPr="003F5AB1">
        <w:rPr>
          <w:spacing w:val="-1"/>
          <w:lang w:val="ru-RU"/>
        </w:rPr>
        <w:t>ных</w:t>
      </w:r>
      <w:r w:rsidRPr="003F5AB1">
        <w:rPr>
          <w:spacing w:val="22"/>
          <w:lang w:val="ru-RU"/>
        </w:rPr>
        <w:t xml:space="preserve"> </w:t>
      </w:r>
      <w:r w:rsidRPr="003F5AB1">
        <w:rPr>
          <w:spacing w:val="-1"/>
          <w:lang w:val="ru-RU"/>
        </w:rPr>
        <w:t>заданий,</w:t>
      </w:r>
      <w:r w:rsidRPr="003F5AB1">
        <w:rPr>
          <w:spacing w:val="19"/>
          <w:lang w:val="ru-RU"/>
        </w:rPr>
        <w:t xml:space="preserve"> </w:t>
      </w:r>
      <w:r w:rsidRPr="003F5AB1">
        <w:rPr>
          <w:lang w:val="ru-RU"/>
        </w:rPr>
        <w:t>проектов,</w:t>
      </w:r>
      <w:r w:rsidRPr="003F5AB1">
        <w:rPr>
          <w:spacing w:val="5"/>
          <w:lang w:val="ru-RU"/>
        </w:rPr>
        <w:t xml:space="preserve"> </w:t>
      </w:r>
      <w:r w:rsidRPr="003F5AB1">
        <w:rPr>
          <w:spacing w:val="-1"/>
          <w:lang w:val="ru-RU"/>
        </w:rPr>
        <w:t>исследований.</w:t>
      </w:r>
    </w:p>
    <w:tbl>
      <w:tblPr>
        <w:tblW w:w="9677" w:type="dxa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"/>
        <w:gridCol w:w="4666"/>
        <w:gridCol w:w="4961"/>
      </w:tblGrid>
      <w:tr w:rsidR="00A06FBB" w:rsidRPr="00951094" w:rsidTr="000C4CE3">
        <w:trPr>
          <w:trHeight w:hRule="exact" w:val="655"/>
        </w:trPr>
        <w:tc>
          <w:tcPr>
            <w:tcW w:w="4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3F5AB1" w:rsidRDefault="00A06FBB" w:rsidP="00E13883">
            <w:pPr>
              <w:pStyle w:val="TableParagraph"/>
              <w:spacing w:line="242" w:lineRule="auto"/>
              <w:ind w:left="565" w:right="175" w:hanging="38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F5AB1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Результаты</w:t>
            </w:r>
            <w:r w:rsidRPr="003F5AB1">
              <w:rPr>
                <w:rFonts w:ascii="Times New Roman" w:hAnsi="Times New Roman"/>
                <w:b/>
                <w:spacing w:val="4"/>
                <w:sz w:val="28"/>
                <w:szCs w:val="28"/>
                <w:lang w:val="ru-RU"/>
              </w:rPr>
              <w:t xml:space="preserve"> </w:t>
            </w:r>
            <w:r w:rsidRPr="003F5AB1"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>обучения</w:t>
            </w:r>
            <w:r w:rsidRPr="003F5AB1">
              <w:rPr>
                <w:rFonts w:ascii="Times New Roman" w:hAnsi="Times New Roman"/>
                <w:b/>
                <w:spacing w:val="5"/>
                <w:sz w:val="28"/>
                <w:szCs w:val="28"/>
                <w:lang w:val="ru-RU"/>
              </w:rPr>
              <w:t xml:space="preserve"> </w:t>
            </w:r>
            <w:r w:rsidRPr="003F5AB1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(освоенные</w:t>
            </w:r>
            <w:r w:rsidRPr="003F5AB1">
              <w:rPr>
                <w:rFonts w:ascii="Times New Roman" w:hAnsi="Times New Roman"/>
                <w:b/>
                <w:spacing w:val="41"/>
                <w:sz w:val="28"/>
                <w:szCs w:val="28"/>
                <w:lang w:val="ru-RU"/>
              </w:rPr>
              <w:t xml:space="preserve"> </w:t>
            </w:r>
            <w:r w:rsidRPr="003F5AB1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умения,</w:t>
            </w:r>
            <w:r w:rsidRPr="003F5AB1">
              <w:rPr>
                <w:rFonts w:ascii="Times New Roman" w:hAnsi="Times New Roman"/>
                <w:b/>
                <w:spacing w:val="2"/>
                <w:sz w:val="28"/>
                <w:szCs w:val="28"/>
                <w:lang w:val="ru-RU"/>
              </w:rPr>
              <w:t xml:space="preserve"> </w:t>
            </w:r>
            <w:r w:rsidRPr="003F5AB1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усвоенные</w:t>
            </w:r>
            <w:r w:rsidRPr="003F5AB1">
              <w:rPr>
                <w:rFonts w:ascii="Times New Roman" w:hAnsi="Times New Roman"/>
                <w:b/>
                <w:spacing w:val="2"/>
                <w:sz w:val="28"/>
                <w:szCs w:val="28"/>
                <w:lang w:val="ru-RU"/>
              </w:rPr>
              <w:t xml:space="preserve"> </w:t>
            </w:r>
            <w:r w:rsidRPr="003F5AB1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знания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3F5AB1" w:rsidRDefault="00A06FBB" w:rsidP="00054F20">
            <w:pPr>
              <w:pStyle w:val="TableParagraph"/>
              <w:spacing w:line="242" w:lineRule="auto"/>
              <w:ind w:left="832" w:right="192" w:hanging="63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F5AB1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Формы</w:t>
            </w:r>
            <w:r w:rsidRPr="003F5AB1">
              <w:rPr>
                <w:rFonts w:ascii="Times New Roman" w:hAnsi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3F5AB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3F5AB1">
              <w:rPr>
                <w:rFonts w:ascii="Times New Roman" w:hAnsi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3F5AB1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методы</w:t>
            </w:r>
            <w:r w:rsidRPr="003F5AB1">
              <w:rPr>
                <w:rFonts w:ascii="Times New Roman" w:hAnsi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3F5AB1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контроля</w:t>
            </w:r>
            <w:r w:rsidRPr="003F5AB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и</w:t>
            </w:r>
            <w:r w:rsidRPr="003F5AB1">
              <w:rPr>
                <w:rFonts w:ascii="Times New Roman" w:hAnsi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3F5AB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це</w:t>
            </w:r>
            <w:r w:rsidRPr="003F5AB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</w:t>
            </w:r>
            <w:r w:rsidRPr="003F5AB1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ки</w:t>
            </w:r>
            <w:r w:rsidRPr="003F5AB1">
              <w:rPr>
                <w:rFonts w:ascii="Times New Roman" w:hAnsi="Times New Roman"/>
                <w:b/>
                <w:spacing w:val="3"/>
                <w:sz w:val="28"/>
                <w:szCs w:val="28"/>
                <w:lang w:val="ru-RU"/>
              </w:rPr>
              <w:t xml:space="preserve"> </w:t>
            </w:r>
            <w:r w:rsidRPr="003F5AB1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результатов</w:t>
            </w:r>
            <w:r w:rsidRPr="003F5AB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3F5AB1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обучения</w:t>
            </w:r>
          </w:p>
        </w:tc>
      </w:tr>
      <w:tr w:rsidR="00A06FBB" w:rsidRPr="00054F20" w:rsidTr="000C4CE3">
        <w:trPr>
          <w:trHeight w:hRule="exact" w:val="331"/>
        </w:trPr>
        <w:tc>
          <w:tcPr>
            <w:tcW w:w="4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20A88" w:rsidRDefault="00A06FBB" w:rsidP="00AC13C4">
            <w:pPr>
              <w:pStyle w:val="TableParagraph"/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A88">
              <w:rPr>
                <w:rFonts w:ascii="Times New Roman" w:hAnsi="Times New Roman"/>
                <w:spacing w:val="-1"/>
                <w:sz w:val="24"/>
                <w:szCs w:val="24"/>
              </w:rPr>
              <w:t>Умения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20A88" w:rsidRDefault="00A06FBB" w:rsidP="00054F20">
            <w:pPr>
              <w:rPr>
                <w:sz w:val="24"/>
                <w:szCs w:val="24"/>
              </w:rPr>
            </w:pPr>
          </w:p>
        </w:tc>
      </w:tr>
      <w:tr w:rsidR="00A06FBB" w:rsidRPr="00951094" w:rsidTr="000C4CE3">
        <w:trPr>
          <w:trHeight w:hRule="exact" w:val="1491"/>
        </w:trPr>
        <w:tc>
          <w:tcPr>
            <w:tcW w:w="4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20A88" w:rsidRDefault="00A06FBB" w:rsidP="00183EA2">
            <w:pPr>
              <w:pStyle w:val="TableParagraph"/>
              <w:ind w:left="38" w:right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иентироваться</w:t>
            </w:r>
            <w:r w:rsidRPr="00B20A88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B20A88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й</w:t>
            </w:r>
            <w:r w:rsidRPr="00B20A88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ской,</w:t>
            </w:r>
            <w:r w:rsidRPr="00B20A88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й,</w:t>
            </w:r>
            <w:r w:rsidRPr="00B20A88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ной</w:t>
            </w:r>
            <w:r w:rsidRPr="00B20A88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ту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ии</w:t>
            </w:r>
            <w:r w:rsidRPr="00B20A88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B20A88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B20A88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20A88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мире;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20A88" w:rsidRDefault="00A06FBB" w:rsidP="00054F20">
            <w:pPr>
              <w:pStyle w:val="TableParagraph"/>
              <w:ind w:left="102" w:right="97"/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</w:pP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ет</w:t>
            </w:r>
            <w:r w:rsidRPr="00B20A88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B20A88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</w:t>
            </w:r>
            <w:r w:rsidRPr="00B20A88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е,</w:t>
            </w:r>
            <w:r w:rsidRPr="00B20A88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</w:p>
          <w:p w:rsidR="00A06FBB" w:rsidRPr="00B20A88" w:rsidRDefault="00A06FBB" w:rsidP="00054F20">
            <w:pPr>
              <w:pStyle w:val="TableParagraph"/>
              <w:ind w:left="102" w:righ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0A8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а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четы по</w:t>
            </w:r>
            <w:r w:rsidRPr="00B20A8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B20A88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м;</w:t>
            </w:r>
          </w:p>
        </w:tc>
      </w:tr>
      <w:tr w:rsidR="00A06FBB" w:rsidRPr="00951094" w:rsidTr="000C4CE3">
        <w:trPr>
          <w:trHeight w:hRule="exact" w:val="1620"/>
        </w:trPr>
        <w:tc>
          <w:tcPr>
            <w:tcW w:w="4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20A88" w:rsidRDefault="00A06FBB" w:rsidP="00183EA2">
            <w:pPr>
              <w:pStyle w:val="TableParagraph"/>
              <w:ind w:left="38" w:right="16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являть</w:t>
            </w:r>
            <w:r w:rsidRPr="00B20A8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связь</w:t>
            </w:r>
            <w:r w:rsidRPr="00B20A88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отече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венных,</w:t>
            </w:r>
            <w:r w:rsidRPr="00B20A88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иональных,</w:t>
            </w:r>
            <w:r w:rsidRPr="00B20A88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ми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вых</w:t>
            </w:r>
            <w:r w:rsidRPr="00B20A88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экономических,</w:t>
            </w:r>
            <w:r w:rsidRPr="00B20A88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их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B20A88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ых</w:t>
            </w:r>
            <w:r w:rsidRPr="00B20A88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про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лем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20A88" w:rsidRDefault="00A06FBB" w:rsidP="00054F20">
            <w:pPr>
              <w:pStyle w:val="TableParagraph"/>
              <w:ind w:left="102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а</w:t>
            </w:r>
            <w:r w:rsidRPr="00B20A88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B20A88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м</w:t>
            </w:r>
            <w:r w:rsidRPr="00B20A88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ализованного</w:t>
            </w:r>
            <w:r w:rsidRPr="00B20A88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блюдения</w:t>
            </w:r>
            <w:r w:rsidRPr="00B20A88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B20A8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ю</w:t>
            </w:r>
            <w:r w:rsidRPr="00B20A88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учающихся</w:t>
            </w:r>
            <w:r w:rsidRPr="00B20A88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B20A88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е</w:t>
            </w:r>
            <w:r w:rsidRPr="00B20A88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B20A88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х</w:t>
            </w:r>
            <w:r w:rsidRPr="00B20A88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.</w:t>
            </w:r>
          </w:p>
        </w:tc>
      </w:tr>
      <w:tr w:rsidR="00A06FBB" w:rsidRPr="00054F20" w:rsidTr="000C4CE3">
        <w:trPr>
          <w:trHeight w:hRule="exact" w:val="355"/>
        </w:trPr>
        <w:tc>
          <w:tcPr>
            <w:tcW w:w="4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20A88" w:rsidRDefault="00A06FBB" w:rsidP="00AC13C4">
            <w:pPr>
              <w:pStyle w:val="TableParagraph"/>
              <w:ind w:left="28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A88">
              <w:rPr>
                <w:rFonts w:ascii="Times New Roman" w:hAnsi="Times New Roman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20A88" w:rsidRDefault="00A06FBB" w:rsidP="00054F20">
            <w:pPr>
              <w:rPr>
                <w:sz w:val="24"/>
                <w:szCs w:val="24"/>
              </w:rPr>
            </w:pPr>
          </w:p>
        </w:tc>
      </w:tr>
      <w:tr w:rsidR="00A06FBB" w:rsidRPr="00951094" w:rsidTr="000C4CE3">
        <w:trPr>
          <w:trHeight w:hRule="exact" w:val="1152"/>
        </w:trPr>
        <w:tc>
          <w:tcPr>
            <w:tcW w:w="4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20A88" w:rsidRDefault="00A06FBB" w:rsidP="00183EA2">
            <w:pPr>
              <w:pStyle w:val="TableParagraph"/>
              <w:ind w:left="38" w:right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B20A88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B20A88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B20A88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ючевых</w:t>
            </w:r>
            <w:r w:rsidRPr="00B20A88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ов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ра</w:t>
            </w:r>
            <w:r w:rsidRPr="00B20A8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B20A8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беже</w:t>
            </w:r>
            <w:r w:rsidRPr="00B20A8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ков</w:t>
            </w:r>
            <w:r w:rsidRPr="00B20A8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ХХ</w:t>
            </w:r>
            <w:r w:rsidRPr="00B20A8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20A88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</w:rPr>
              <w:t>XXI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в.);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20A88" w:rsidRDefault="00A06FBB" w:rsidP="00054F20">
            <w:pPr>
              <w:pStyle w:val="TableParagraph"/>
              <w:ind w:left="102" w:right="96"/>
              <w:jc w:val="both"/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</w:pP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ет</w:t>
            </w:r>
            <w:r w:rsidRPr="00B20A88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B20A88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</w:t>
            </w:r>
            <w:r w:rsidRPr="00B20A88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е,</w:t>
            </w:r>
            <w:r w:rsidRPr="00B20A88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</w:p>
          <w:p w:rsidR="00A06FBB" w:rsidRPr="00B20A88" w:rsidRDefault="00A06FBB" w:rsidP="00054F20">
            <w:pPr>
              <w:pStyle w:val="TableParagraph"/>
              <w:ind w:left="102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0A8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а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четы</w:t>
            </w:r>
            <w:r w:rsidRPr="00B20A88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B20A88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B20A88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м,</w:t>
            </w:r>
            <w:r w:rsidRPr="00B20A88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ко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ольная</w:t>
            </w:r>
            <w:r w:rsidRPr="00B20A8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;</w:t>
            </w:r>
          </w:p>
        </w:tc>
      </w:tr>
      <w:tr w:rsidR="00A06FBB" w:rsidRPr="00951094" w:rsidTr="000C4CE3">
        <w:trPr>
          <w:trHeight w:hRule="exact" w:val="1298"/>
        </w:trPr>
        <w:tc>
          <w:tcPr>
            <w:tcW w:w="4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20A88" w:rsidRDefault="00A06FBB" w:rsidP="00183EA2">
            <w:pPr>
              <w:pStyle w:val="TableParagraph"/>
              <w:ind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0A8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ущность</w:t>
            </w:r>
            <w:r w:rsidRPr="00B20A88">
              <w:rPr>
                <w:rFonts w:ascii="Times New Roman" w:eastAsia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B20A88">
              <w:rPr>
                <w:rFonts w:ascii="Times New Roman" w:eastAsia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ричины</w:t>
            </w:r>
            <w:r w:rsidRPr="00B20A88">
              <w:rPr>
                <w:rFonts w:ascii="Times New Roman" w:eastAsia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локальных,</w:t>
            </w:r>
            <w:r w:rsidRPr="00B20A88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еги</w:t>
            </w:r>
            <w:r w:rsidRPr="00B20A8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B20A8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льных,</w:t>
            </w:r>
            <w:r w:rsidRPr="00B20A88">
              <w:rPr>
                <w:rFonts w:ascii="Times New Roman" w:eastAsia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ежгосударственных</w:t>
            </w:r>
            <w:r w:rsidRPr="00B20A88">
              <w:rPr>
                <w:rFonts w:ascii="Times New Roman" w:eastAsia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фликтов</w:t>
            </w:r>
            <w:r w:rsidRPr="00B20A88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B20A88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r w:rsidRPr="00B20A88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B20A88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B20A88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чале</w:t>
            </w:r>
            <w:r w:rsidRPr="00B20A88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XXI</w:t>
            </w:r>
            <w:r w:rsidRPr="00B20A8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в.;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20A88" w:rsidRDefault="00A06FBB" w:rsidP="00054F20">
            <w:pPr>
              <w:pStyle w:val="TableParagraph"/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ный</w:t>
            </w:r>
            <w:r w:rsidRPr="00B20A88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ос,</w:t>
            </w:r>
            <w:r w:rsidRPr="00B20A88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ирование,</w:t>
            </w:r>
            <w:r w:rsidRPr="00B20A88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а</w:t>
            </w:r>
            <w:r w:rsidRPr="00B20A88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ния</w:t>
            </w:r>
            <w:r w:rsidRPr="00B20A88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ний</w:t>
            </w:r>
            <w:r w:rsidRPr="00B20A88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</w:t>
            </w:r>
            <w:r w:rsidRPr="00B20A88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,</w:t>
            </w:r>
            <w:r w:rsidRPr="00B20A88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ч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ы</w:t>
            </w:r>
            <w:r w:rsidRPr="00B20A88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B20A88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B20A88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занятиям.</w:t>
            </w:r>
          </w:p>
        </w:tc>
      </w:tr>
      <w:tr w:rsidR="00A06FBB" w:rsidRPr="00951094" w:rsidTr="000C4CE3">
        <w:trPr>
          <w:trHeight w:hRule="exact" w:val="1925"/>
        </w:trPr>
        <w:tc>
          <w:tcPr>
            <w:tcW w:w="4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20A88" w:rsidRDefault="00A06FBB" w:rsidP="00183EA2">
            <w:pPr>
              <w:pStyle w:val="TableParagraph"/>
              <w:ind w:righ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="00183EA2"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цессы</w:t>
            </w:r>
            <w:r w:rsidRPr="00B20A88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интеграционные,</w:t>
            </w:r>
            <w:r w:rsidRPr="00B20A88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культурные,</w:t>
            </w:r>
            <w:r w:rsidRPr="00B20A88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мигра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ионные</w:t>
            </w:r>
            <w:r w:rsidRPr="00B20A88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B20A88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ые)политического</w:t>
            </w:r>
            <w:r w:rsidR="00183EA2"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20A88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го</w:t>
            </w:r>
            <w:r w:rsidRPr="00B20A88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тия</w:t>
            </w:r>
            <w:r w:rsidRPr="00B20A88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еду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щих</w:t>
            </w:r>
            <w:r w:rsidRPr="00B20A88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</w:t>
            </w:r>
            <w:r w:rsidRPr="00B20A8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20A8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егионов</w:t>
            </w:r>
            <w:r w:rsidRPr="00B20A8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а;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20A88" w:rsidRDefault="00A06FBB" w:rsidP="00054F20">
            <w:pPr>
              <w:pStyle w:val="TableParagraph"/>
              <w:ind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ирование,</w:t>
            </w:r>
            <w:r w:rsidRPr="00B20A88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ет</w:t>
            </w:r>
            <w:r w:rsidRPr="00B20A88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B20A88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</w:t>
            </w:r>
            <w:r w:rsidRPr="00B20A8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оте,</w:t>
            </w:r>
            <w:r w:rsidRPr="00B20A88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четы</w:t>
            </w:r>
            <w:r w:rsidRPr="00B20A8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B20A8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B20A88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м;</w:t>
            </w:r>
          </w:p>
        </w:tc>
      </w:tr>
      <w:tr w:rsidR="00A06FBB" w:rsidRPr="00951094" w:rsidTr="000C4CE3">
        <w:trPr>
          <w:trHeight w:hRule="exact" w:val="1306"/>
        </w:trPr>
        <w:tc>
          <w:tcPr>
            <w:tcW w:w="4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20A88" w:rsidRDefault="00A06FBB" w:rsidP="00183EA2">
            <w:pPr>
              <w:pStyle w:val="TableParagraph"/>
              <w:ind w:righ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значение</w:t>
            </w:r>
            <w:r w:rsidRPr="00B20A88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ОН,</w:t>
            </w:r>
            <w:r w:rsidRPr="00B20A88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ТО,</w:t>
            </w:r>
            <w:r w:rsidRPr="00B20A88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 w:rsidRPr="00B20A88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20A88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B20A88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анизаций</w:t>
            </w:r>
            <w:r w:rsidRPr="00B20A88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20A88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B20A88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B20A88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B20A88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льности;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20A88" w:rsidRDefault="00A06FBB" w:rsidP="00054F20">
            <w:pPr>
              <w:pStyle w:val="TableParagraph"/>
              <w:ind w:right="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ный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ос,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ирование,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четы</w:t>
            </w:r>
            <w:r w:rsidRPr="00B20A88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B20A8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B20A88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нятиям;</w:t>
            </w:r>
          </w:p>
        </w:tc>
      </w:tr>
      <w:tr w:rsidR="00A06FBB" w:rsidRPr="00951094" w:rsidTr="000C4CE3">
        <w:trPr>
          <w:trHeight w:hRule="exact" w:val="1461"/>
        </w:trPr>
        <w:tc>
          <w:tcPr>
            <w:tcW w:w="47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20A88" w:rsidRDefault="00A06FBB" w:rsidP="00183EA2">
            <w:pPr>
              <w:pStyle w:val="TableParagraph"/>
              <w:ind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</w:t>
            </w:r>
            <w:r w:rsidRPr="00B20A88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ли</w:t>
            </w:r>
            <w:r w:rsidRPr="00B20A88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ки,</w:t>
            </w:r>
            <w:r w:rsidRPr="00B20A88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льтуры</w:t>
            </w:r>
            <w:r w:rsidRPr="00B20A88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20A88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лигии </w:t>
            </w:r>
            <w:r w:rsidRPr="00B20A88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B20A88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</w:t>
            </w:r>
            <w:r w:rsidRPr="00B20A8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</w:t>
            </w:r>
            <w:r w:rsidRPr="00B20A88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хранении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B20A88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креплении</w:t>
            </w:r>
            <w:r w:rsidR="00183EA2"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национальных и государственных традиций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B20A88" w:rsidRDefault="00A06FBB" w:rsidP="00183EA2">
            <w:pPr>
              <w:pStyle w:val="TableParagraph"/>
              <w:ind w:right="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ирование,</w:t>
            </w:r>
            <w:r w:rsidRPr="00B20A88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ет</w:t>
            </w:r>
            <w:r w:rsidRPr="00B20A88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B20A88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оте,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четы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="00183EA2"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прак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ическим</w:t>
            </w:r>
            <w:r w:rsidR="00183EA2"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занятиям</w:t>
            </w:r>
          </w:p>
        </w:tc>
      </w:tr>
      <w:tr w:rsidR="00183EA2" w:rsidRPr="00951094" w:rsidTr="000C4CE3">
        <w:trPr>
          <w:gridBefore w:val="1"/>
          <w:wBefore w:w="50" w:type="dxa"/>
          <w:trHeight w:hRule="exact" w:val="1292"/>
        </w:trPr>
        <w:tc>
          <w:tcPr>
            <w:tcW w:w="4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EA2" w:rsidRPr="00B20A88" w:rsidRDefault="00183EA2" w:rsidP="00183EA2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Pr="00B20A88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20A88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значение</w:t>
            </w:r>
            <w:r w:rsidRPr="00B20A88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важ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ших</w:t>
            </w:r>
            <w:r w:rsidRPr="00B20A88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вых</w:t>
            </w:r>
            <w:r w:rsidRPr="00B20A88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20A88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зако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дательных</w:t>
            </w:r>
            <w:r w:rsidRPr="00B20A88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ктов</w:t>
            </w:r>
            <w:r w:rsidRPr="00B20A88"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го</w:t>
            </w:r>
            <w:r w:rsidRPr="00B20A88">
              <w:rPr>
                <w:rFonts w:ascii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20A88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льного</w:t>
            </w:r>
            <w:r w:rsidRPr="00B20A88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ачения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3EA2" w:rsidRPr="00B20A88" w:rsidRDefault="00183EA2" w:rsidP="00FC6246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ный</w:t>
            </w:r>
            <w:r w:rsidRPr="00B20A88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ос,</w:t>
            </w:r>
            <w:r w:rsidRPr="00B20A88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четы</w:t>
            </w:r>
            <w:r w:rsidRPr="00B20A88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B20A88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м</w:t>
            </w:r>
            <w:r w:rsidRPr="00B20A88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</w:t>
            </w:r>
            <w:r w:rsidRPr="00B20A8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иям,</w:t>
            </w:r>
            <w:r w:rsidRPr="00B20A88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="00FC6246" w:rsidRPr="00B20A88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>дифференцированный зачет</w:t>
            </w:r>
          </w:p>
        </w:tc>
      </w:tr>
    </w:tbl>
    <w:p w:rsidR="003F5AB1" w:rsidRDefault="003F5AB1" w:rsidP="003F5AB1">
      <w:pPr>
        <w:keepNext/>
        <w:jc w:val="both"/>
        <w:outlineLvl w:val="4"/>
        <w:rPr>
          <w:b/>
          <w:lang w:val="ru-RU"/>
        </w:rPr>
      </w:pPr>
    </w:p>
    <w:p w:rsidR="003F5AB1" w:rsidRPr="003F5AB1" w:rsidRDefault="003F5AB1" w:rsidP="003F5AB1">
      <w:pPr>
        <w:keepNext/>
        <w:jc w:val="both"/>
        <w:outlineLvl w:val="4"/>
        <w:rPr>
          <w:rFonts w:ascii="Times New Roman" w:hAnsi="Times New Roman"/>
          <w:b/>
          <w:sz w:val="28"/>
          <w:szCs w:val="28"/>
          <w:lang w:val="ru-RU"/>
        </w:rPr>
      </w:pPr>
      <w:r w:rsidRPr="003F5AB1">
        <w:rPr>
          <w:rFonts w:ascii="Times New Roman" w:hAnsi="Times New Roman"/>
          <w:b/>
          <w:sz w:val="28"/>
          <w:szCs w:val="28"/>
          <w:lang w:val="ru-RU"/>
        </w:rPr>
        <w:t>4.2 Оценка результатов освоения учебной дисциплины.</w:t>
      </w:r>
    </w:p>
    <w:p w:rsidR="003F5AB1" w:rsidRDefault="003F5AB1" w:rsidP="003F5AB1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</w:p>
    <w:p w:rsidR="003F5AB1" w:rsidRPr="003F5AB1" w:rsidRDefault="003F5AB1" w:rsidP="003F5AB1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  <w:r w:rsidRPr="003F5AB1">
        <w:rPr>
          <w:rFonts w:ascii="Times New Roman" w:hAnsi="Times New Roman"/>
          <w:b/>
          <w:sz w:val="28"/>
          <w:szCs w:val="28"/>
          <w:lang w:val="ru-RU"/>
        </w:rPr>
        <w:t>Критерии оценки за устный ответ:</w:t>
      </w:r>
      <w:r w:rsidRPr="003F5AB1">
        <w:rPr>
          <w:rFonts w:ascii="Times New Roman" w:hAnsi="Times New Roman"/>
          <w:sz w:val="28"/>
          <w:szCs w:val="28"/>
          <w:lang w:val="ru-RU"/>
        </w:rPr>
        <w:t xml:space="preserve"> В соответствии с нормами оценок за устный ответ отметку «5» предлагается выставлять, если: ответ полный, правильный, ра</w:t>
      </w:r>
      <w:r w:rsidRPr="003F5AB1">
        <w:rPr>
          <w:rFonts w:ascii="Times New Roman" w:hAnsi="Times New Roman"/>
          <w:sz w:val="28"/>
          <w:szCs w:val="28"/>
          <w:lang w:val="ru-RU"/>
        </w:rPr>
        <w:t>с</w:t>
      </w:r>
      <w:r w:rsidRPr="003F5AB1">
        <w:rPr>
          <w:rFonts w:ascii="Times New Roman" w:hAnsi="Times New Roman"/>
          <w:sz w:val="28"/>
          <w:szCs w:val="28"/>
          <w:lang w:val="ru-RU"/>
        </w:rPr>
        <w:t>крыто содержание понятий и закономерностей, правильно использована карта, ответ самостоятельный, опирающийся на ранее приобретенные знания и дополн</w:t>
      </w:r>
      <w:r w:rsidRPr="003F5AB1">
        <w:rPr>
          <w:rFonts w:ascii="Times New Roman" w:hAnsi="Times New Roman"/>
          <w:sz w:val="28"/>
          <w:szCs w:val="28"/>
          <w:lang w:val="ru-RU"/>
        </w:rPr>
        <w:t>и</w:t>
      </w:r>
      <w:r w:rsidRPr="003F5AB1">
        <w:rPr>
          <w:rFonts w:ascii="Times New Roman" w:hAnsi="Times New Roman"/>
          <w:sz w:val="28"/>
          <w:szCs w:val="28"/>
          <w:lang w:val="ru-RU"/>
        </w:rPr>
        <w:t>тельные сведения о важнейших географических событиях современности.</w:t>
      </w:r>
    </w:p>
    <w:p w:rsidR="003F5AB1" w:rsidRPr="003F5AB1" w:rsidRDefault="003F5AB1" w:rsidP="003F5AB1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  <w:r w:rsidRPr="003F5AB1">
        <w:rPr>
          <w:rFonts w:ascii="Times New Roman" w:hAnsi="Times New Roman"/>
          <w:sz w:val="28"/>
          <w:szCs w:val="28"/>
          <w:lang w:val="ru-RU"/>
        </w:rPr>
        <w:tab/>
        <w:t>Отметка «4» должна выставляться за ответ, удовлетворяющий ранее н</w:t>
      </w:r>
      <w:r w:rsidRPr="003F5AB1">
        <w:rPr>
          <w:rFonts w:ascii="Times New Roman" w:hAnsi="Times New Roman"/>
          <w:sz w:val="28"/>
          <w:szCs w:val="28"/>
          <w:lang w:val="ru-RU"/>
        </w:rPr>
        <w:t>а</w:t>
      </w:r>
      <w:r w:rsidRPr="003F5AB1">
        <w:rPr>
          <w:rFonts w:ascii="Times New Roman" w:hAnsi="Times New Roman"/>
          <w:sz w:val="28"/>
          <w:szCs w:val="28"/>
          <w:lang w:val="ru-RU"/>
        </w:rPr>
        <w:t>званным требованиям, но при наличии неточностей в изложении географического материала, которые легко исправляются при помощи дополнительных вопросов учителя.</w:t>
      </w:r>
    </w:p>
    <w:p w:rsidR="003F5AB1" w:rsidRPr="003F5AB1" w:rsidRDefault="003F5AB1" w:rsidP="003F5AB1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  <w:r w:rsidRPr="003F5AB1">
        <w:rPr>
          <w:rFonts w:ascii="Times New Roman" w:hAnsi="Times New Roman"/>
          <w:sz w:val="28"/>
          <w:szCs w:val="28"/>
          <w:lang w:val="ru-RU"/>
        </w:rPr>
        <w:tab/>
        <w:t>Отметка «3» характеризуется следующими критериями: ответ правильный, учащийся обнаруживает понимание материала, но неточно определяет понятие и закономерности; материал излагается непоследовательно, имеются ошибки в и</w:t>
      </w:r>
      <w:r w:rsidRPr="003F5AB1">
        <w:rPr>
          <w:rFonts w:ascii="Times New Roman" w:hAnsi="Times New Roman"/>
          <w:sz w:val="28"/>
          <w:szCs w:val="28"/>
          <w:lang w:val="ru-RU"/>
        </w:rPr>
        <w:t>с</w:t>
      </w:r>
      <w:r w:rsidRPr="003F5AB1">
        <w:rPr>
          <w:rFonts w:ascii="Times New Roman" w:hAnsi="Times New Roman"/>
          <w:sz w:val="28"/>
          <w:szCs w:val="28"/>
          <w:lang w:val="ru-RU"/>
        </w:rPr>
        <w:t>пользовании карт.</w:t>
      </w:r>
    </w:p>
    <w:p w:rsidR="003F5AB1" w:rsidRPr="003F5AB1" w:rsidRDefault="003F5AB1" w:rsidP="003F5AB1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  <w:r w:rsidRPr="003F5AB1">
        <w:rPr>
          <w:rFonts w:ascii="Times New Roman" w:hAnsi="Times New Roman"/>
          <w:sz w:val="28"/>
          <w:szCs w:val="28"/>
          <w:lang w:val="ru-RU"/>
        </w:rPr>
        <w:tab/>
        <w:t>Ответ на «2» в целом противоположен ответу на «5». Это неправильный о</w:t>
      </w:r>
      <w:r w:rsidRPr="003F5AB1">
        <w:rPr>
          <w:rFonts w:ascii="Times New Roman" w:hAnsi="Times New Roman"/>
          <w:sz w:val="28"/>
          <w:szCs w:val="28"/>
          <w:lang w:val="ru-RU"/>
        </w:rPr>
        <w:t>т</w:t>
      </w:r>
      <w:r w:rsidRPr="003F5AB1">
        <w:rPr>
          <w:rFonts w:ascii="Times New Roman" w:hAnsi="Times New Roman"/>
          <w:sz w:val="28"/>
          <w:szCs w:val="28"/>
          <w:lang w:val="ru-RU"/>
        </w:rPr>
        <w:t>вет, в котором не раскрыто основное содержание материала, отсутствуют ответы на дополнительные вопросы, имеются грубые ошибки в определении понятий и закономерностей в использовании карты.</w:t>
      </w:r>
    </w:p>
    <w:p w:rsidR="003F5AB1" w:rsidRPr="003F5AB1" w:rsidRDefault="003F5AB1" w:rsidP="003F5AB1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  <w:r w:rsidRPr="003F5AB1">
        <w:rPr>
          <w:rFonts w:ascii="Times New Roman" w:hAnsi="Times New Roman"/>
          <w:sz w:val="28"/>
          <w:szCs w:val="28"/>
          <w:lang w:val="ru-RU"/>
        </w:rPr>
        <w:tab/>
        <w:t>Критериями оценки «1» считается отсутствие ответа.</w:t>
      </w:r>
    </w:p>
    <w:p w:rsidR="003F5AB1" w:rsidRPr="003F5AB1" w:rsidRDefault="003F5AB1" w:rsidP="003F5AB1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  <w:r w:rsidRPr="003F5AB1"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3F5AB1" w:rsidRPr="003F5AB1" w:rsidRDefault="003F5AB1" w:rsidP="003F5AB1">
      <w:pPr>
        <w:keepNext/>
        <w:jc w:val="both"/>
        <w:outlineLvl w:val="4"/>
        <w:rPr>
          <w:rFonts w:ascii="Times New Roman" w:hAnsi="Times New Roman"/>
          <w:b/>
          <w:sz w:val="28"/>
          <w:szCs w:val="28"/>
          <w:lang w:val="ru-RU"/>
        </w:rPr>
      </w:pPr>
      <w:r w:rsidRPr="003F5AB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3F5AB1">
        <w:rPr>
          <w:rFonts w:ascii="Times New Roman" w:hAnsi="Times New Roman"/>
          <w:b/>
          <w:sz w:val="28"/>
          <w:szCs w:val="28"/>
          <w:lang w:val="ru-RU"/>
        </w:rPr>
        <w:t>Критерии оценок тестовых заданий:</w:t>
      </w:r>
    </w:p>
    <w:p w:rsidR="003F5AB1" w:rsidRPr="003F5AB1" w:rsidRDefault="003F5AB1" w:rsidP="003F5AB1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  <w:r w:rsidRPr="003F5AB1">
        <w:rPr>
          <w:rFonts w:ascii="Times New Roman" w:hAnsi="Times New Roman"/>
          <w:sz w:val="28"/>
          <w:szCs w:val="28"/>
          <w:lang w:val="ru-RU"/>
        </w:rPr>
        <w:t>«5» - от 80% и более от общей суммы баллов;</w:t>
      </w:r>
    </w:p>
    <w:p w:rsidR="003F5AB1" w:rsidRPr="003F5AB1" w:rsidRDefault="003F5AB1" w:rsidP="003F5AB1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  <w:r w:rsidRPr="003F5AB1">
        <w:rPr>
          <w:rFonts w:ascii="Times New Roman" w:hAnsi="Times New Roman"/>
          <w:sz w:val="28"/>
          <w:szCs w:val="28"/>
          <w:lang w:val="ru-RU"/>
        </w:rPr>
        <w:t>«4» - от 65 до 79% от общей суммы баллов;</w:t>
      </w:r>
    </w:p>
    <w:p w:rsidR="003F5AB1" w:rsidRPr="003F5AB1" w:rsidRDefault="003F5AB1" w:rsidP="003F5AB1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  <w:r w:rsidRPr="003F5AB1">
        <w:rPr>
          <w:rFonts w:ascii="Times New Roman" w:hAnsi="Times New Roman"/>
          <w:sz w:val="28"/>
          <w:szCs w:val="28"/>
          <w:lang w:val="ru-RU"/>
        </w:rPr>
        <w:t>«3» - от 50 до 64% от общей суммы баллов;</w:t>
      </w:r>
    </w:p>
    <w:p w:rsidR="003F5AB1" w:rsidRPr="003F5AB1" w:rsidRDefault="003F5AB1" w:rsidP="003F5AB1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  <w:r w:rsidRPr="003F5AB1">
        <w:rPr>
          <w:rFonts w:ascii="Times New Roman" w:hAnsi="Times New Roman"/>
          <w:sz w:val="28"/>
          <w:szCs w:val="28"/>
          <w:lang w:val="ru-RU"/>
        </w:rPr>
        <w:t>«2» - менее 50% от общей суммы баллов.</w:t>
      </w:r>
    </w:p>
    <w:p w:rsidR="003F5AB1" w:rsidRPr="003F5AB1" w:rsidRDefault="003F5AB1" w:rsidP="003F5AB1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</w:p>
    <w:p w:rsidR="003F5AB1" w:rsidRPr="003F5AB1" w:rsidRDefault="003F5AB1" w:rsidP="003F5AB1">
      <w:pPr>
        <w:keepNext/>
        <w:jc w:val="both"/>
        <w:outlineLvl w:val="4"/>
        <w:rPr>
          <w:rFonts w:ascii="Times New Roman" w:hAnsi="Times New Roman"/>
          <w:b/>
          <w:sz w:val="28"/>
          <w:szCs w:val="28"/>
          <w:lang w:val="ru-RU"/>
        </w:rPr>
      </w:pPr>
      <w:r w:rsidRPr="003F5AB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3F5AB1">
        <w:rPr>
          <w:rFonts w:ascii="Times New Roman" w:hAnsi="Times New Roman"/>
          <w:b/>
          <w:sz w:val="28"/>
          <w:szCs w:val="28"/>
          <w:lang w:val="ru-RU"/>
        </w:rPr>
        <w:t>Нормы выставления оценок за практические работы:</w:t>
      </w:r>
    </w:p>
    <w:p w:rsidR="003F5AB1" w:rsidRPr="003F5AB1" w:rsidRDefault="003F5AB1" w:rsidP="003F5AB1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  <w:r w:rsidRPr="003F5AB1">
        <w:rPr>
          <w:rFonts w:ascii="Times New Roman" w:hAnsi="Times New Roman"/>
          <w:sz w:val="28"/>
          <w:szCs w:val="28"/>
          <w:lang w:val="ru-RU"/>
        </w:rPr>
        <w:t xml:space="preserve">  «5» - правильно даны ответы по содержанию, нет погрешностей в оформлении;</w:t>
      </w:r>
    </w:p>
    <w:p w:rsidR="003F5AB1" w:rsidRPr="003F5AB1" w:rsidRDefault="003F5AB1" w:rsidP="003F5AB1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  <w:r w:rsidRPr="003F5AB1">
        <w:rPr>
          <w:rFonts w:ascii="Times New Roman" w:hAnsi="Times New Roman"/>
          <w:sz w:val="28"/>
          <w:szCs w:val="28"/>
          <w:lang w:val="ru-RU"/>
        </w:rPr>
        <w:t xml:space="preserve">  «4» - погрешности в оформлении, несущественные недочеты по содержанию;</w:t>
      </w:r>
    </w:p>
    <w:p w:rsidR="003F5AB1" w:rsidRPr="003F5AB1" w:rsidRDefault="003F5AB1" w:rsidP="003F5AB1">
      <w:pPr>
        <w:keepNext/>
        <w:jc w:val="both"/>
        <w:outlineLvl w:val="4"/>
        <w:rPr>
          <w:rFonts w:ascii="Times New Roman" w:hAnsi="Times New Roman"/>
          <w:sz w:val="28"/>
          <w:szCs w:val="28"/>
          <w:lang w:val="ru-RU"/>
        </w:rPr>
      </w:pPr>
      <w:r w:rsidRPr="003F5AB1">
        <w:rPr>
          <w:rFonts w:ascii="Times New Roman" w:hAnsi="Times New Roman"/>
          <w:sz w:val="28"/>
          <w:szCs w:val="28"/>
          <w:lang w:val="ru-RU"/>
        </w:rPr>
        <w:t xml:space="preserve">  «3» - погрешности в раскрытии сути вопроса, неточности в изменениях, небре</w:t>
      </w:r>
      <w:r w:rsidRPr="003F5AB1">
        <w:rPr>
          <w:rFonts w:ascii="Times New Roman" w:hAnsi="Times New Roman"/>
          <w:sz w:val="28"/>
          <w:szCs w:val="28"/>
          <w:lang w:val="ru-RU"/>
        </w:rPr>
        <w:t>ж</w:t>
      </w:r>
      <w:r w:rsidRPr="003F5AB1">
        <w:rPr>
          <w:rFonts w:ascii="Times New Roman" w:hAnsi="Times New Roman"/>
          <w:sz w:val="28"/>
          <w:szCs w:val="28"/>
          <w:lang w:val="ru-RU"/>
        </w:rPr>
        <w:lastRenderedPageBreak/>
        <w:t>ность в оформлении;</w:t>
      </w:r>
    </w:p>
    <w:p w:rsidR="003F5AB1" w:rsidRPr="003F5AB1" w:rsidRDefault="003F5AB1" w:rsidP="003F5AB1">
      <w:pPr>
        <w:keepNext/>
        <w:outlineLvl w:val="4"/>
        <w:rPr>
          <w:rFonts w:ascii="Times New Roman" w:hAnsi="Times New Roman"/>
          <w:sz w:val="28"/>
          <w:szCs w:val="28"/>
          <w:lang w:val="ru-RU"/>
        </w:rPr>
      </w:pPr>
      <w:r w:rsidRPr="003F5AB1">
        <w:rPr>
          <w:rFonts w:ascii="Times New Roman" w:hAnsi="Times New Roman"/>
          <w:sz w:val="28"/>
          <w:szCs w:val="28"/>
          <w:lang w:val="ru-RU"/>
        </w:rPr>
        <w:t xml:space="preserve">   «2» - серьезные ошибки по содержанию, отсутствие навыков оформления;</w:t>
      </w:r>
    </w:p>
    <w:p w:rsidR="00054F20" w:rsidRDefault="003F5AB1" w:rsidP="003F5AB1">
      <w:pPr>
        <w:rPr>
          <w:rFonts w:ascii="Times New Roman" w:hAnsi="Times New Roman"/>
          <w:sz w:val="28"/>
          <w:szCs w:val="28"/>
          <w:lang w:val="ru-RU"/>
        </w:rPr>
      </w:pPr>
      <w:r w:rsidRPr="003F5AB1">
        <w:rPr>
          <w:rFonts w:ascii="Times New Roman" w:hAnsi="Times New Roman"/>
          <w:sz w:val="28"/>
          <w:szCs w:val="28"/>
          <w:lang w:val="ru-RU"/>
        </w:rPr>
        <w:t xml:space="preserve">   «1» - полное отсутствие знаний и умений, необходимых для выполнения раб</w:t>
      </w:r>
      <w:r w:rsidRPr="003F5AB1">
        <w:rPr>
          <w:rFonts w:ascii="Times New Roman" w:hAnsi="Times New Roman"/>
          <w:sz w:val="28"/>
          <w:szCs w:val="28"/>
          <w:lang w:val="ru-RU"/>
        </w:rPr>
        <w:t>о</w:t>
      </w:r>
      <w:r w:rsidRPr="003F5AB1">
        <w:rPr>
          <w:rFonts w:ascii="Times New Roman" w:hAnsi="Times New Roman"/>
          <w:sz w:val="28"/>
          <w:szCs w:val="28"/>
          <w:lang w:val="ru-RU"/>
        </w:rPr>
        <w:t>ты, грубые ошибки по содержанию, непонимание сути задания.</w:t>
      </w:r>
    </w:p>
    <w:sectPr w:rsidR="00054F20" w:rsidSect="000C4CE3">
      <w:footerReference w:type="default" r:id="rId17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F5E" w:rsidRDefault="005B3F5E">
      <w:r>
        <w:separator/>
      </w:r>
    </w:p>
  </w:endnote>
  <w:endnote w:type="continuationSeparator" w:id="0">
    <w:p w:rsidR="005B3F5E" w:rsidRDefault="005B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623743"/>
      <w:docPartObj>
        <w:docPartGallery w:val="Page Numbers (Bottom of Page)"/>
        <w:docPartUnique/>
      </w:docPartObj>
    </w:sdtPr>
    <w:sdtContent>
      <w:p w:rsidR="00CF0E83" w:rsidRDefault="00DE01A5">
        <w:pPr>
          <w:pStyle w:val="a8"/>
          <w:jc w:val="right"/>
        </w:pPr>
        <w:r>
          <w:fldChar w:fldCharType="begin"/>
        </w:r>
        <w:r w:rsidR="00050402">
          <w:instrText xml:space="preserve"> PAGE   \* MERGEFORMAT </w:instrText>
        </w:r>
        <w:r>
          <w:fldChar w:fldCharType="separate"/>
        </w:r>
        <w:r w:rsidR="009510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F0E83" w:rsidRPr="00962BEF" w:rsidRDefault="00CF0E83">
    <w:pPr>
      <w:pStyle w:val="a8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623744"/>
      <w:docPartObj>
        <w:docPartGallery w:val="Page Numbers (Bottom of Page)"/>
        <w:docPartUnique/>
      </w:docPartObj>
    </w:sdtPr>
    <w:sdtContent>
      <w:p w:rsidR="00CF0E83" w:rsidRDefault="00DE01A5">
        <w:pPr>
          <w:pStyle w:val="a8"/>
          <w:jc w:val="right"/>
        </w:pPr>
        <w:r>
          <w:fldChar w:fldCharType="begin"/>
        </w:r>
        <w:r w:rsidR="00050402">
          <w:instrText xml:space="preserve"> PAGE   \* MERGEFORMAT </w:instrText>
        </w:r>
        <w:r>
          <w:fldChar w:fldCharType="separate"/>
        </w:r>
        <w:r w:rsidR="009510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0E83" w:rsidRDefault="00CF0E8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E83" w:rsidRDefault="00DE01A5">
    <w:pPr>
      <w:spacing w:line="14" w:lineRule="auto"/>
      <w:rPr>
        <w:sz w:val="20"/>
        <w:szCs w:val="20"/>
      </w:rPr>
    </w:pPr>
    <w:r w:rsidRPr="00DE01A5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50" type="#_x0000_t202" style="position:absolute;margin-left:773.45pt;margin-top:548.5pt;width:14.1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" filled="f" stroked="f">
          <v:textbox inset="0,0,0,0">
            <w:txbxContent>
              <w:p w:rsidR="00CF0E83" w:rsidRDefault="00DE01A5">
                <w:pPr>
                  <w:spacing w:line="224" w:lineRule="exact"/>
                  <w:ind w:left="40"/>
                  <w:rPr>
                    <w:rFonts w:ascii="Times New Roman" w:eastAsia="Times New Roman" w:hAnsi="Times New Roman"/>
                    <w:sz w:val="20"/>
                    <w:szCs w:val="20"/>
                  </w:rPr>
                </w:pPr>
                <w:r>
                  <w:fldChar w:fldCharType="begin"/>
                </w:r>
                <w:r w:rsidR="00CF0E83"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51094">
                  <w:rPr>
                    <w:rFonts w:ascii="Times New Roman"/>
                    <w:noProof/>
                    <w:sz w:val="20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41661"/>
      <w:docPartObj>
        <w:docPartGallery w:val="Page Numbers (Bottom of Page)"/>
        <w:docPartUnique/>
      </w:docPartObj>
    </w:sdtPr>
    <w:sdtContent>
      <w:p w:rsidR="00CF0E83" w:rsidRDefault="00DE01A5">
        <w:pPr>
          <w:pStyle w:val="a8"/>
          <w:jc w:val="right"/>
        </w:pPr>
        <w:r>
          <w:fldChar w:fldCharType="begin"/>
        </w:r>
        <w:r w:rsidR="00050402">
          <w:instrText xml:space="preserve"> PAGE   \* MERGEFORMAT </w:instrText>
        </w:r>
        <w:r>
          <w:fldChar w:fldCharType="separate"/>
        </w:r>
        <w:r w:rsidR="0095109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F0E83" w:rsidRDefault="00CF0E83">
    <w:pPr>
      <w:spacing w:line="14" w:lineRule="auto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F5E" w:rsidRDefault="005B3F5E">
      <w:r>
        <w:separator/>
      </w:r>
    </w:p>
  </w:footnote>
  <w:footnote w:type="continuationSeparator" w:id="0">
    <w:p w:rsidR="005B3F5E" w:rsidRDefault="005B3F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52D0"/>
    <w:multiLevelType w:val="hybridMultilevel"/>
    <w:tmpl w:val="5A46B300"/>
    <w:lvl w:ilvl="0" w:tplc="78BC24BA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76873EE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FE58430A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6B88B77E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D9BCC29C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804A174C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2182FFD8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91784C6C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5700FDB6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">
    <w:nsid w:val="191C6F22"/>
    <w:multiLevelType w:val="hybridMultilevel"/>
    <w:tmpl w:val="5F3AAAEE"/>
    <w:lvl w:ilvl="0" w:tplc="F1A84154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8AF69C8C">
      <w:start w:val="1"/>
      <w:numFmt w:val="bullet"/>
      <w:lvlText w:val="•"/>
      <w:lvlJc w:val="left"/>
      <w:pPr>
        <w:ind w:left="212" w:hanging="428"/>
      </w:pPr>
      <w:rPr>
        <w:rFonts w:hint="default"/>
      </w:rPr>
    </w:lvl>
    <w:lvl w:ilvl="2" w:tplc="295E7CF4">
      <w:start w:val="1"/>
      <w:numFmt w:val="bullet"/>
      <w:lvlText w:val="•"/>
      <w:lvlJc w:val="left"/>
      <w:pPr>
        <w:ind w:left="4265" w:hanging="428"/>
      </w:pPr>
      <w:rPr>
        <w:rFonts w:hint="default"/>
      </w:rPr>
    </w:lvl>
    <w:lvl w:ilvl="3" w:tplc="06949F74">
      <w:start w:val="1"/>
      <w:numFmt w:val="bullet"/>
      <w:lvlText w:val="•"/>
      <w:lvlJc w:val="left"/>
      <w:pPr>
        <w:ind w:left="5042" w:hanging="428"/>
      </w:pPr>
      <w:rPr>
        <w:rFonts w:hint="default"/>
      </w:rPr>
    </w:lvl>
    <w:lvl w:ilvl="4" w:tplc="ADF41C20">
      <w:start w:val="1"/>
      <w:numFmt w:val="bullet"/>
      <w:lvlText w:val="•"/>
      <w:lvlJc w:val="left"/>
      <w:pPr>
        <w:ind w:left="5819" w:hanging="428"/>
      </w:pPr>
      <w:rPr>
        <w:rFonts w:hint="default"/>
      </w:rPr>
    </w:lvl>
    <w:lvl w:ilvl="5" w:tplc="4426B1EC">
      <w:start w:val="1"/>
      <w:numFmt w:val="bullet"/>
      <w:lvlText w:val="•"/>
      <w:lvlJc w:val="left"/>
      <w:pPr>
        <w:ind w:left="6596" w:hanging="428"/>
      </w:pPr>
      <w:rPr>
        <w:rFonts w:hint="default"/>
      </w:rPr>
    </w:lvl>
    <w:lvl w:ilvl="6" w:tplc="24CE60DC">
      <w:start w:val="1"/>
      <w:numFmt w:val="bullet"/>
      <w:lvlText w:val="•"/>
      <w:lvlJc w:val="left"/>
      <w:pPr>
        <w:ind w:left="7372" w:hanging="428"/>
      </w:pPr>
      <w:rPr>
        <w:rFonts w:hint="default"/>
      </w:rPr>
    </w:lvl>
    <w:lvl w:ilvl="7" w:tplc="7354D962">
      <w:start w:val="1"/>
      <w:numFmt w:val="bullet"/>
      <w:lvlText w:val="•"/>
      <w:lvlJc w:val="left"/>
      <w:pPr>
        <w:ind w:left="8149" w:hanging="428"/>
      </w:pPr>
      <w:rPr>
        <w:rFonts w:hint="default"/>
      </w:rPr>
    </w:lvl>
    <w:lvl w:ilvl="8" w:tplc="0298F918">
      <w:start w:val="1"/>
      <w:numFmt w:val="bullet"/>
      <w:lvlText w:val="•"/>
      <w:lvlJc w:val="left"/>
      <w:pPr>
        <w:ind w:left="8926" w:hanging="428"/>
      </w:pPr>
      <w:rPr>
        <w:rFonts w:hint="default"/>
      </w:rPr>
    </w:lvl>
  </w:abstractNum>
  <w:abstractNum w:abstractNumId="2">
    <w:nsid w:val="19D7796E"/>
    <w:multiLevelType w:val="hybridMultilevel"/>
    <w:tmpl w:val="911A182A"/>
    <w:lvl w:ilvl="0" w:tplc="5D90EDF2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B0CD72A">
      <w:start w:val="1"/>
      <w:numFmt w:val="bullet"/>
      <w:lvlText w:val="•"/>
      <w:lvlJc w:val="left"/>
      <w:pPr>
        <w:ind w:left="1149" w:hanging="281"/>
      </w:pPr>
      <w:rPr>
        <w:rFonts w:hint="default"/>
      </w:rPr>
    </w:lvl>
    <w:lvl w:ilvl="2" w:tplc="22127E18">
      <w:start w:val="1"/>
      <w:numFmt w:val="bullet"/>
      <w:lvlText w:val="•"/>
      <w:lvlJc w:val="left"/>
      <w:pPr>
        <w:ind w:left="2186" w:hanging="281"/>
      </w:pPr>
      <w:rPr>
        <w:rFonts w:hint="default"/>
      </w:rPr>
    </w:lvl>
    <w:lvl w:ilvl="3" w:tplc="D73CD88E">
      <w:start w:val="1"/>
      <w:numFmt w:val="bullet"/>
      <w:lvlText w:val="•"/>
      <w:lvlJc w:val="left"/>
      <w:pPr>
        <w:ind w:left="3222" w:hanging="281"/>
      </w:pPr>
      <w:rPr>
        <w:rFonts w:hint="default"/>
      </w:rPr>
    </w:lvl>
    <w:lvl w:ilvl="4" w:tplc="3EF25A5C">
      <w:start w:val="1"/>
      <w:numFmt w:val="bullet"/>
      <w:lvlText w:val="•"/>
      <w:lvlJc w:val="left"/>
      <w:pPr>
        <w:ind w:left="4259" w:hanging="281"/>
      </w:pPr>
      <w:rPr>
        <w:rFonts w:hint="default"/>
      </w:rPr>
    </w:lvl>
    <w:lvl w:ilvl="5" w:tplc="E52095DA">
      <w:start w:val="1"/>
      <w:numFmt w:val="bullet"/>
      <w:lvlText w:val="•"/>
      <w:lvlJc w:val="left"/>
      <w:pPr>
        <w:ind w:left="5296" w:hanging="281"/>
      </w:pPr>
      <w:rPr>
        <w:rFonts w:hint="default"/>
      </w:rPr>
    </w:lvl>
    <w:lvl w:ilvl="6" w:tplc="5388D9E6">
      <w:start w:val="1"/>
      <w:numFmt w:val="bullet"/>
      <w:lvlText w:val="•"/>
      <w:lvlJc w:val="left"/>
      <w:pPr>
        <w:ind w:left="6333" w:hanging="281"/>
      </w:pPr>
      <w:rPr>
        <w:rFonts w:hint="default"/>
      </w:rPr>
    </w:lvl>
    <w:lvl w:ilvl="7" w:tplc="FD30CE7C">
      <w:start w:val="1"/>
      <w:numFmt w:val="bullet"/>
      <w:lvlText w:val="•"/>
      <w:lvlJc w:val="left"/>
      <w:pPr>
        <w:ind w:left="7369" w:hanging="281"/>
      </w:pPr>
      <w:rPr>
        <w:rFonts w:hint="default"/>
      </w:rPr>
    </w:lvl>
    <w:lvl w:ilvl="8" w:tplc="15B41AF4">
      <w:start w:val="1"/>
      <w:numFmt w:val="bullet"/>
      <w:lvlText w:val="•"/>
      <w:lvlJc w:val="left"/>
      <w:pPr>
        <w:ind w:left="8406" w:hanging="281"/>
      </w:pPr>
      <w:rPr>
        <w:rFonts w:hint="default"/>
      </w:rPr>
    </w:lvl>
  </w:abstractNum>
  <w:abstractNum w:abstractNumId="3">
    <w:nsid w:val="1C797CE4"/>
    <w:multiLevelType w:val="hybridMultilevel"/>
    <w:tmpl w:val="F852E616"/>
    <w:lvl w:ilvl="0" w:tplc="7DDA8FDE">
      <w:start w:val="9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0B2F13C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53961CB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79D8EB6A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C7C46248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DB9CACAE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256040D4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77C2C96E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F97A6FAC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4">
    <w:nsid w:val="2C2B33EE"/>
    <w:multiLevelType w:val="hybridMultilevel"/>
    <w:tmpl w:val="EA460AE8"/>
    <w:lvl w:ilvl="0" w:tplc="E67CA758">
      <w:start w:val="1"/>
      <w:numFmt w:val="decimal"/>
      <w:lvlText w:val="%1."/>
      <w:lvlJc w:val="left"/>
      <w:pPr>
        <w:ind w:left="112" w:hanging="267"/>
        <w:jc w:val="right"/>
      </w:pPr>
      <w:rPr>
        <w:rFonts w:ascii="Times New Roman" w:eastAsia="Times New Roman" w:hAnsi="Times New Roman" w:hint="default"/>
        <w:spacing w:val="-4"/>
        <w:w w:val="100"/>
        <w:sz w:val="28"/>
        <w:szCs w:val="28"/>
      </w:rPr>
    </w:lvl>
    <w:lvl w:ilvl="1" w:tplc="60B6B8FA">
      <w:start w:val="1"/>
      <w:numFmt w:val="decimal"/>
      <w:lvlText w:val="%2."/>
      <w:lvlJc w:val="left"/>
      <w:pPr>
        <w:ind w:left="1211" w:hanging="430"/>
      </w:pPr>
      <w:rPr>
        <w:rFonts w:ascii="Times New Roman" w:eastAsia="Times New Roman" w:hAnsi="Times New Roman" w:hint="default"/>
        <w:b/>
        <w:bCs/>
        <w:spacing w:val="1"/>
        <w:w w:val="100"/>
        <w:sz w:val="28"/>
        <w:szCs w:val="28"/>
      </w:rPr>
    </w:lvl>
    <w:lvl w:ilvl="2" w:tplc="BCEAF1EA">
      <w:start w:val="1"/>
      <w:numFmt w:val="bullet"/>
      <w:lvlText w:val="•"/>
      <w:lvlJc w:val="left"/>
      <w:pPr>
        <w:ind w:left="2241" w:hanging="430"/>
      </w:pPr>
      <w:rPr>
        <w:rFonts w:hint="default"/>
      </w:rPr>
    </w:lvl>
    <w:lvl w:ilvl="3" w:tplc="227E86B2">
      <w:start w:val="1"/>
      <w:numFmt w:val="bullet"/>
      <w:lvlText w:val="•"/>
      <w:lvlJc w:val="left"/>
      <w:pPr>
        <w:ind w:left="3271" w:hanging="430"/>
      </w:pPr>
      <w:rPr>
        <w:rFonts w:hint="default"/>
      </w:rPr>
    </w:lvl>
    <w:lvl w:ilvl="4" w:tplc="C90C7FD6">
      <w:start w:val="1"/>
      <w:numFmt w:val="bullet"/>
      <w:lvlText w:val="•"/>
      <w:lvlJc w:val="left"/>
      <w:pPr>
        <w:ind w:left="4301" w:hanging="430"/>
      </w:pPr>
      <w:rPr>
        <w:rFonts w:hint="default"/>
      </w:rPr>
    </w:lvl>
    <w:lvl w:ilvl="5" w:tplc="DAD016B4">
      <w:start w:val="1"/>
      <w:numFmt w:val="bullet"/>
      <w:lvlText w:val="•"/>
      <w:lvlJc w:val="left"/>
      <w:pPr>
        <w:ind w:left="5330" w:hanging="430"/>
      </w:pPr>
      <w:rPr>
        <w:rFonts w:hint="default"/>
      </w:rPr>
    </w:lvl>
    <w:lvl w:ilvl="6" w:tplc="7FF8DA84">
      <w:start w:val="1"/>
      <w:numFmt w:val="bullet"/>
      <w:lvlText w:val="•"/>
      <w:lvlJc w:val="left"/>
      <w:pPr>
        <w:ind w:left="6360" w:hanging="430"/>
      </w:pPr>
      <w:rPr>
        <w:rFonts w:hint="default"/>
      </w:rPr>
    </w:lvl>
    <w:lvl w:ilvl="7" w:tplc="9500CB80">
      <w:start w:val="1"/>
      <w:numFmt w:val="bullet"/>
      <w:lvlText w:val="•"/>
      <w:lvlJc w:val="left"/>
      <w:pPr>
        <w:ind w:left="7390" w:hanging="430"/>
      </w:pPr>
      <w:rPr>
        <w:rFonts w:hint="default"/>
      </w:rPr>
    </w:lvl>
    <w:lvl w:ilvl="8" w:tplc="7C86B74E">
      <w:start w:val="1"/>
      <w:numFmt w:val="bullet"/>
      <w:lvlText w:val="•"/>
      <w:lvlJc w:val="left"/>
      <w:pPr>
        <w:ind w:left="8420" w:hanging="430"/>
      </w:pPr>
      <w:rPr>
        <w:rFonts w:hint="default"/>
      </w:rPr>
    </w:lvl>
  </w:abstractNum>
  <w:abstractNum w:abstractNumId="5">
    <w:nsid w:val="336E3F70"/>
    <w:multiLevelType w:val="hybridMultilevel"/>
    <w:tmpl w:val="F2786856"/>
    <w:lvl w:ilvl="0" w:tplc="0D40A21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spacing w:val="1"/>
        <w:w w:val="100"/>
        <w:sz w:val="28"/>
        <w:szCs w:val="28"/>
      </w:rPr>
    </w:lvl>
    <w:lvl w:ilvl="1" w:tplc="1A86F0E6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2" w:tplc="61882D3A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3" w:tplc="6BA0343E">
      <w:start w:val="1"/>
      <w:numFmt w:val="bullet"/>
      <w:lvlText w:val="•"/>
      <w:lvlJc w:val="left"/>
      <w:pPr>
        <w:ind w:left="2545" w:hanging="360"/>
      </w:pPr>
      <w:rPr>
        <w:rFonts w:hint="default"/>
      </w:rPr>
    </w:lvl>
    <w:lvl w:ilvl="4" w:tplc="97F62392">
      <w:start w:val="1"/>
      <w:numFmt w:val="bullet"/>
      <w:lvlText w:val="•"/>
      <w:lvlJc w:val="left"/>
      <w:pPr>
        <w:ind w:left="3227" w:hanging="360"/>
      </w:pPr>
      <w:rPr>
        <w:rFonts w:hint="default"/>
      </w:rPr>
    </w:lvl>
    <w:lvl w:ilvl="5" w:tplc="F6A4B67C">
      <w:start w:val="1"/>
      <w:numFmt w:val="bullet"/>
      <w:lvlText w:val="•"/>
      <w:lvlJc w:val="left"/>
      <w:pPr>
        <w:ind w:left="3908" w:hanging="360"/>
      </w:pPr>
      <w:rPr>
        <w:rFonts w:hint="default"/>
      </w:rPr>
    </w:lvl>
    <w:lvl w:ilvl="6" w:tplc="466863D6">
      <w:start w:val="1"/>
      <w:numFmt w:val="bullet"/>
      <w:lvlText w:val="•"/>
      <w:lvlJc w:val="left"/>
      <w:pPr>
        <w:ind w:left="4589" w:hanging="360"/>
      </w:pPr>
      <w:rPr>
        <w:rFonts w:hint="default"/>
      </w:rPr>
    </w:lvl>
    <w:lvl w:ilvl="7" w:tplc="625CDA44">
      <w:start w:val="1"/>
      <w:numFmt w:val="bullet"/>
      <w:lvlText w:val="•"/>
      <w:lvlJc w:val="left"/>
      <w:pPr>
        <w:ind w:left="5270" w:hanging="360"/>
      </w:pPr>
      <w:rPr>
        <w:rFonts w:hint="default"/>
      </w:rPr>
    </w:lvl>
    <w:lvl w:ilvl="8" w:tplc="0E4E4ACC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</w:abstractNum>
  <w:abstractNum w:abstractNumId="6">
    <w:nsid w:val="452B4B5A"/>
    <w:multiLevelType w:val="hybridMultilevel"/>
    <w:tmpl w:val="0E5ADD7C"/>
    <w:lvl w:ilvl="0" w:tplc="61707A32">
      <w:start w:val="7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748C9892">
      <w:start w:val="1"/>
      <w:numFmt w:val="bullet"/>
      <w:lvlText w:val="•"/>
      <w:lvlJc w:val="left"/>
      <w:pPr>
        <w:ind w:left="1149" w:hanging="440"/>
      </w:pPr>
      <w:rPr>
        <w:rFonts w:hint="default"/>
      </w:rPr>
    </w:lvl>
    <w:lvl w:ilvl="2" w:tplc="C75A4278">
      <w:start w:val="1"/>
      <w:numFmt w:val="bullet"/>
      <w:lvlText w:val="•"/>
      <w:lvlJc w:val="left"/>
      <w:pPr>
        <w:ind w:left="2186" w:hanging="440"/>
      </w:pPr>
      <w:rPr>
        <w:rFonts w:hint="default"/>
      </w:rPr>
    </w:lvl>
    <w:lvl w:ilvl="3" w:tplc="56207252">
      <w:start w:val="1"/>
      <w:numFmt w:val="bullet"/>
      <w:lvlText w:val="•"/>
      <w:lvlJc w:val="left"/>
      <w:pPr>
        <w:ind w:left="3222" w:hanging="440"/>
      </w:pPr>
      <w:rPr>
        <w:rFonts w:hint="default"/>
      </w:rPr>
    </w:lvl>
    <w:lvl w:ilvl="4" w:tplc="210E9EBE">
      <w:start w:val="1"/>
      <w:numFmt w:val="bullet"/>
      <w:lvlText w:val="•"/>
      <w:lvlJc w:val="left"/>
      <w:pPr>
        <w:ind w:left="4259" w:hanging="440"/>
      </w:pPr>
      <w:rPr>
        <w:rFonts w:hint="default"/>
      </w:rPr>
    </w:lvl>
    <w:lvl w:ilvl="5" w:tplc="7ED2A5B0">
      <w:start w:val="1"/>
      <w:numFmt w:val="bullet"/>
      <w:lvlText w:val="•"/>
      <w:lvlJc w:val="left"/>
      <w:pPr>
        <w:ind w:left="5296" w:hanging="440"/>
      </w:pPr>
      <w:rPr>
        <w:rFonts w:hint="default"/>
      </w:rPr>
    </w:lvl>
    <w:lvl w:ilvl="6" w:tplc="DE5AC1C2">
      <w:start w:val="1"/>
      <w:numFmt w:val="bullet"/>
      <w:lvlText w:val="•"/>
      <w:lvlJc w:val="left"/>
      <w:pPr>
        <w:ind w:left="6333" w:hanging="440"/>
      </w:pPr>
      <w:rPr>
        <w:rFonts w:hint="default"/>
      </w:rPr>
    </w:lvl>
    <w:lvl w:ilvl="7" w:tplc="AADAE140">
      <w:start w:val="1"/>
      <w:numFmt w:val="bullet"/>
      <w:lvlText w:val="•"/>
      <w:lvlJc w:val="left"/>
      <w:pPr>
        <w:ind w:left="7369" w:hanging="440"/>
      </w:pPr>
      <w:rPr>
        <w:rFonts w:hint="default"/>
      </w:rPr>
    </w:lvl>
    <w:lvl w:ilvl="8" w:tplc="15DE6520">
      <w:start w:val="1"/>
      <w:numFmt w:val="bullet"/>
      <w:lvlText w:val="•"/>
      <w:lvlJc w:val="left"/>
      <w:pPr>
        <w:ind w:left="8406" w:hanging="440"/>
      </w:pPr>
      <w:rPr>
        <w:rFonts w:hint="default"/>
      </w:rPr>
    </w:lvl>
  </w:abstractNum>
  <w:abstractNum w:abstractNumId="7">
    <w:nsid w:val="47B41025"/>
    <w:multiLevelType w:val="hybridMultilevel"/>
    <w:tmpl w:val="D94CD168"/>
    <w:lvl w:ilvl="0" w:tplc="0CF6B85A">
      <w:start w:val="1"/>
      <w:numFmt w:val="decimal"/>
      <w:lvlText w:val="%1"/>
      <w:lvlJc w:val="left"/>
      <w:pPr>
        <w:ind w:left="71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8">
    <w:nsid w:val="499B09CF"/>
    <w:multiLevelType w:val="hybridMultilevel"/>
    <w:tmpl w:val="05004128"/>
    <w:lvl w:ilvl="0" w:tplc="E8F215CE">
      <w:start w:val="4"/>
      <w:numFmt w:val="decimal"/>
      <w:lvlText w:val="%1."/>
      <w:lvlJc w:val="left"/>
      <w:pPr>
        <w:ind w:left="112" w:hanging="305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D84801A2">
      <w:start w:val="1"/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171AAD0E">
      <w:start w:val="1"/>
      <w:numFmt w:val="bullet"/>
      <w:lvlText w:val="•"/>
      <w:lvlJc w:val="left"/>
      <w:pPr>
        <w:ind w:left="2186" w:hanging="305"/>
      </w:pPr>
      <w:rPr>
        <w:rFonts w:hint="default"/>
      </w:rPr>
    </w:lvl>
    <w:lvl w:ilvl="3" w:tplc="9CE45110">
      <w:start w:val="1"/>
      <w:numFmt w:val="bullet"/>
      <w:lvlText w:val="•"/>
      <w:lvlJc w:val="left"/>
      <w:pPr>
        <w:ind w:left="3222" w:hanging="305"/>
      </w:pPr>
      <w:rPr>
        <w:rFonts w:hint="default"/>
      </w:rPr>
    </w:lvl>
    <w:lvl w:ilvl="4" w:tplc="40845784">
      <w:start w:val="1"/>
      <w:numFmt w:val="bullet"/>
      <w:lvlText w:val="•"/>
      <w:lvlJc w:val="left"/>
      <w:pPr>
        <w:ind w:left="4259" w:hanging="305"/>
      </w:pPr>
      <w:rPr>
        <w:rFonts w:hint="default"/>
      </w:rPr>
    </w:lvl>
    <w:lvl w:ilvl="5" w:tplc="C97C4D2A">
      <w:start w:val="1"/>
      <w:numFmt w:val="bullet"/>
      <w:lvlText w:val="•"/>
      <w:lvlJc w:val="left"/>
      <w:pPr>
        <w:ind w:left="5296" w:hanging="305"/>
      </w:pPr>
      <w:rPr>
        <w:rFonts w:hint="default"/>
      </w:rPr>
    </w:lvl>
    <w:lvl w:ilvl="6" w:tplc="A8D0BB6C">
      <w:start w:val="1"/>
      <w:numFmt w:val="bullet"/>
      <w:lvlText w:val="•"/>
      <w:lvlJc w:val="left"/>
      <w:pPr>
        <w:ind w:left="6333" w:hanging="305"/>
      </w:pPr>
      <w:rPr>
        <w:rFonts w:hint="default"/>
      </w:rPr>
    </w:lvl>
    <w:lvl w:ilvl="7" w:tplc="A178F876">
      <w:start w:val="1"/>
      <w:numFmt w:val="bullet"/>
      <w:lvlText w:val="•"/>
      <w:lvlJc w:val="left"/>
      <w:pPr>
        <w:ind w:left="7369" w:hanging="305"/>
      </w:pPr>
      <w:rPr>
        <w:rFonts w:hint="default"/>
      </w:rPr>
    </w:lvl>
    <w:lvl w:ilvl="8" w:tplc="92B0DB42">
      <w:start w:val="1"/>
      <w:numFmt w:val="bullet"/>
      <w:lvlText w:val="•"/>
      <w:lvlJc w:val="left"/>
      <w:pPr>
        <w:ind w:left="8406" w:hanging="305"/>
      </w:pPr>
      <w:rPr>
        <w:rFonts w:hint="default"/>
      </w:rPr>
    </w:lvl>
  </w:abstractNum>
  <w:abstractNum w:abstractNumId="9">
    <w:nsid w:val="4E042FDC"/>
    <w:multiLevelType w:val="hybridMultilevel"/>
    <w:tmpl w:val="9026A22E"/>
    <w:lvl w:ilvl="0" w:tplc="3A7896AA">
      <w:start w:val="9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5DCD090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BD8C46DE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2C8430CE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BC629886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E57081CE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407E85AE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09824132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6B24C27C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0">
    <w:nsid w:val="536D40F4"/>
    <w:multiLevelType w:val="multilevel"/>
    <w:tmpl w:val="2D9040CA"/>
    <w:lvl w:ilvl="0">
      <w:start w:val="1"/>
      <w:numFmt w:val="decimal"/>
      <w:lvlText w:val="%1."/>
      <w:lvlJc w:val="left"/>
      <w:pPr>
        <w:ind w:left="281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201" w:hanging="492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382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1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04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9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5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75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5" w:hanging="492"/>
      </w:pPr>
      <w:rPr>
        <w:rFonts w:hint="default"/>
      </w:rPr>
    </w:lvl>
  </w:abstractNum>
  <w:abstractNum w:abstractNumId="11">
    <w:nsid w:val="54A0379D"/>
    <w:multiLevelType w:val="hybridMultilevel"/>
    <w:tmpl w:val="83AE4A14"/>
    <w:lvl w:ilvl="0" w:tplc="5816B430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37C4BAA6">
      <w:start w:val="1"/>
      <w:numFmt w:val="bullet"/>
      <w:lvlText w:val="•"/>
      <w:lvlJc w:val="left"/>
      <w:pPr>
        <w:ind w:left="3586" w:hanging="281"/>
      </w:pPr>
      <w:rPr>
        <w:rFonts w:hint="default"/>
      </w:rPr>
    </w:lvl>
    <w:lvl w:ilvl="2" w:tplc="176C013A">
      <w:start w:val="1"/>
      <w:numFmt w:val="bullet"/>
      <w:lvlText w:val="•"/>
      <w:lvlJc w:val="left"/>
      <w:pPr>
        <w:ind w:left="4352" w:hanging="281"/>
      </w:pPr>
      <w:rPr>
        <w:rFonts w:hint="default"/>
      </w:rPr>
    </w:lvl>
    <w:lvl w:ilvl="3" w:tplc="6B4491D8">
      <w:start w:val="1"/>
      <w:numFmt w:val="bullet"/>
      <w:lvlText w:val="•"/>
      <w:lvlJc w:val="left"/>
      <w:pPr>
        <w:ind w:left="5118" w:hanging="281"/>
      </w:pPr>
      <w:rPr>
        <w:rFonts w:hint="default"/>
      </w:rPr>
    </w:lvl>
    <w:lvl w:ilvl="4" w:tplc="B64E548A">
      <w:start w:val="1"/>
      <w:numFmt w:val="bullet"/>
      <w:lvlText w:val="•"/>
      <w:lvlJc w:val="left"/>
      <w:pPr>
        <w:ind w:left="5884" w:hanging="281"/>
      </w:pPr>
      <w:rPr>
        <w:rFonts w:hint="default"/>
      </w:rPr>
    </w:lvl>
    <w:lvl w:ilvl="5" w:tplc="BDAE56DC">
      <w:start w:val="1"/>
      <w:numFmt w:val="bullet"/>
      <w:lvlText w:val="•"/>
      <w:lvlJc w:val="left"/>
      <w:pPr>
        <w:ind w:left="6650" w:hanging="281"/>
      </w:pPr>
      <w:rPr>
        <w:rFonts w:hint="default"/>
      </w:rPr>
    </w:lvl>
    <w:lvl w:ilvl="6" w:tplc="B9E6467A">
      <w:start w:val="1"/>
      <w:numFmt w:val="bullet"/>
      <w:lvlText w:val="•"/>
      <w:lvlJc w:val="left"/>
      <w:pPr>
        <w:ind w:left="7416" w:hanging="281"/>
      </w:pPr>
      <w:rPr>
        <w:rFonts w:hint="default"/>
      </w:rPr>
    </w:lvl>
    <w:lvl w:ilvl="7" w:tplc="4DECE350">
      <w:start w:val="1"/>
      <w:numFmt w:val="bullet"/>
      <w:lvlText w:val="•"/>
      <w:lvlJc w:val="left"/>
      <w:pPr>
        <w:ind w:left="8182" w:hanging="281"/>
      </w:pPr>
      <w:rPr>
        <w:rFonts w:hint="default"/>
      </w:rPr>
    </w:lvl>
    <w:lvl w:ilvl="8" w:tplc="2684E104">
      <w:start w:val="1"/>
      <w:numFmt w:val="bullet"/>
      <w:lvlText w:val="•"/>
      <w:lvlJc w:val="left"/>
      <w:pPr>
        <w:ind w:left="8948" w:hanging="281"/>
      </w:pPr>
      <w:rPr>
        <w:rFonts w:hint="default"/>
      </w:rPr>
    </w:lvl>
  </w:abstractNum>
  <w:abstractNum w:abstractNumId="12">
    <w:nsid w:val="57552C8A"/>
    <w:multiLevelType w:val="hybridMultilevel"/>
    <w:tmpl w:val="AE209DB6"/>
    <w:lvl w:ilvl="0" w:tplc="FD20392C">
      <w:start w:val="1"/>
      <w:numFmt w:val="decimal"/>
      <w:lvlText w:val="%1."/>
      <w:lvlJc w:val="left"/>
      <w:pPr>
        <w:ind w:left="112" w:hanging="28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B140A8A">
      <w:start w:val="1"/>
      <w:numFmt w:val="bullet"/>
      <w:lvlText w:val="•"/>
      <w:lvlJc w:val="left"/>
      <w:pPr>
        <w:ind w:left="1149" w:hanging="282"/>
      </w:pPr>
      <w:rPr>
        <w:rFonts w:hint="default"/>
      </w:rPr>
    </w:lvl>
    <w:lvl w:ilvl="2" w:tplc="B8062C2A">
      <w:start w:val="1"/>
      <w:numFmt w:val="bullet"/>
      <w:lvlText w:val="•"/>
      <w:lvlJc w:val="left"/>
      <w:pPr>
        <w:ind w:left="2186" w:hanging="282"/>
      </w:pPr>
      <w:rPr>
        <w:rFonts w:hint="default"/>
      </w:rPr>
    </w:lvl>
    <w:lvl w:ilvl="3" w:tplc="AA6ECE8A">
      <w:start w:val="1"/>
      <w:numFmt w:val="bullet"/>
      <w:lvlText w:val="•"/>
      <w:lvlJc w:val="left"/>
      <w:pPr>
        <w:ind w:left="3222" w:hanging="282"/>
      </w:pPr>
      <w:rPr>
        <w:rFonts w:hint="default"/>
      </w:rPr>
    </w:lvl>
    <w:lvl w:ilvl="4" w:tplc="0B981B74">
      <w:start w:val="1"/>
      <w:numFmt w:val="bullet"/>
      <w:lvlText w:val="•"/>
      <w:lvlJc w:val="left"/>
      <w:pPr>
        <w:ind w:left="4259" w:hanging="282"/>
      </w:pPr>
      <w:rPr>
        <w:rFonts w:hint="default"/>
      </w:rPr>
    </w:lvl>
    <w:lvl w:ilvl="5" w:tplc="AC12B8E2">
      <w:start w:val="1"/>
      <w:numFmt w:val="bullet"/>
      <w:lvlText w:val="•"/>
      <w:lvlJc w:val="left"/>
      <w:pPr>
        <w:ind w:left="5296" w:hanging="282"/>
      </w:pPr>
      <w:rPr>
        <w:rFonts w:hint="default"/>
      </w:rPr>
    </w:lvl>
    <w:lvl w:ilvl="6" w:tplc="3502E5C6">
      <w:start w:val="1"/>
      <w:numFmt w:val="bullet"/>
      <w:lvlText w:val="•"/>
      <w:lvlJc w:val="left"/>
      <w:pPr>
        <w:ind w:left="6333" w:hanging="282"/>
      </w:pPr>
      <w:rPr>
        <w:rFonts w:hint="default"/>
      </w:rPr>
    </w:lvl>
    <w:lvl w:ilvl="7" w:tplc="76AC0488">
      <w:start w:val="1"/>
      <w:numFmt w:val="bullet"/>
      <w:lvlText w:val="•"/>
      <w:lvlJc w:val="left"/>
      <w:pPr>
        <w:ind w:left="7369" w:hanging="282"/>
      </w:pPr>
      <w:rPr>
        <w:rFonts w:hint="default"/>
      </w:rPr>
    </w:lvl>
    <w:lvl w:ilvl="8" w:tplc="11486F8C">
      <w:start w:val="1"/>
      <w:numFmt w:val="bullet"/>
      <w:lvlText w:val="•"/>
      <w:lvlJc w:val="left"/>
      <w:pPr>
        <w:ind w:left="8406" w:hanging="282"/>
      </w:pPr>
      <w:rPr>
        <w:rFonts w:hint="default"/>
      </w:rPr>
    </w:lvl>
  </w:abstractNum>
  <w:abstractNum w:abstractNumId="13">
    <w:nsid w:val="58050EED"/>
    <w:multiLevelType w:val="hybridMultilevel"/>
    <w:tmpl w:val="87F09990"/>
    <w:lvl w:ilvl="0" w:tplc="B596E902">
      <w:start w:val="4"/>
      <w:numFmt w:val="decimal"/>
      <w:lvlText w:val="%1."/>
      <w:lvlJc w:val="left"/>
      <w:pPr>
        <w:ind w:left="394" w:hanging="28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A28CD64">
      <w:start w:val="1"/>
      <w:numFmt w:val="bullet"/>
      <w:lvlText w:val="•"/>
      <w:lvlJc w:val="left"/>
      <w:pPr>
        <w:ind w:left="1402" w:hanging="282"/>
      </w:pPr>
      <w:rPr>
        <w:rFonts w:hint="default"/>
      </w:rPr>
    </w:lvl>
    <w:lvl w:ilvl="2" w:tplc="006EF41E">
      <w:start w:val="1"/>
      <w:numFmt w:val="bullet"/>
      <w:lvlText w:val="•"/>
      <w:lvlJc w:val="left"/>
      <w:pPr>
        <w:ind w:left="2411" w:hanging="282"/>
      </w:pPr>
      <w:rPr>
        <w:rFonts w:hint="default"/>
      </w:rPr>
    </w:lvl>
    <w:lvl w:ilvl="3" w:tplc="C6262B9A">
      <w:start w:val="1"/>
      <w:numFmt w:val="bullet"/>
      <w:lvlText w:val="•"/>
      <w:lvlJc w:val="left"/>
      <w:pPr>
        <w:ind w:left="3419" w:hanging="282"/>
      </w:pPr>
      <w:rPr>
        <w:rFonts w:hint="default"/>
      </w:rPr>
    </w:lvl>
    <w:lvl w:ilvl="4" w:tplc="217C0D3E">
      <w:start w:val="1"/>
      <w:numFmt w:val="bullet"/>
      <w:lvlText w:val="•"/>
      <w:lvlJc w:val="left"/>
      <w:pPr>
        <w:ind w:left="4428" w:hanging="282"/>
      </w:pPr>
      <w:rPr>
        <w:rFonts w:hint="default"/>
      </w:rPr>
    </w:lvl>
    <w:lvl w:ilvl="5" w:tplc="40CAE1C4">
      <w:start w:val="1"/>
      <w:numFmt w:val="bullet"/>
      <w:lvlText w:val="•"/>
      <w:lvlJc w:val="left"/>
      <w:pPr>
        <w:ind w:left="5437" w:hanging="282"/>
      </w:pPr>
      <w:rPr>
        <w:rFonts w:hint="default"/>
      </w:rPr>
    </w:lvl>
    <w:lvl w:ilvl="6" w:tplc="BCDA9402">
      <w:start w:val="1"/>
      <w:numFmt w:val="bullet"/>
      <w:lvlText w:val="•"/>
      <w:lvlJc w:val="left"/>
      <w:pPr>
        <w:ind w:left="6445" w:hanging="282"/>
      </w:pPr>
      <w:rPr>
        <w:rFonts w:hint="default"/>
      </w:rPr>
    </w:lvl>
    <w:lvl w:ilvl="7" w:tplc="AAD88C76">
      <w:start w:val="1"/>
      <w:numFmt w:val="bullet"/>
      <w:lvlText w:val="•"/>
      <w:lvlJc w:val="left"/>
      <w:pPr>
        <w:ind w:left="7454" w:hanging="282"/>
      </w:pPr>
      <w:rPr>
        <w:rFonts w:hint="default"/>
      </w:rPr>
    </w:lvl>
    <w:lvl w:ilvl="8" w:tplc="00EA47C6">
      <w:start w:val="1"/>
      <w:numFmt w:val="bullet"/>
      <w:lvlText w:val="•"/>
      <w:lvlJc w:val="left"/>
      <w:pPr>
        <w:ind w:left="8462" w:hanging="282"/>
      </w:pPr>
      <w:rPr>
        <w:rFonts w:hint="default"/>
      </w:rPr>
    </w:lvl>
  </w:abstractNum>
  <w:abstractNum w:abstractNumId="14">
    <w:nsid w:val="59542D9E"/>
    <w:multiLevelType w:val="hybridMultilevel"/>
    <w:tmpl w:val="87CACC84"/>
    <w:lvl w:ilvl="0" w:tplc="63C26688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150D222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F51CBD9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7C9C0CF2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EE0E322C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469C31C8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51CA02D6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309C38EA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D30890A4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5">
    <w:nsid w:val="5BEA58D0"/>
    <w:multiLevelType w:val="hybridMultilevel"/>
    <w:tmpl w:val="E62CE9AC"/>
    <w:lvl w:ilvl="0" w:tplc="0212C76C">
      <w:start w:val="1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22EAB812">
      <w:start w:val="1"/>
      <w:numFmt w:val="bullet"/>
      <w:lvlText w:val="•"/>
      <w:lvlJc w:val="left"/>
      <w:pPr>
        <w:ind w:left="1149" w:hanging="440"/>
      </w:pPr>
      <w:rPr>
        <w:rFonts w:hint="default"/>
      </w:rPr>
    </w:lvl>
    <w:lvl w:ilvl="2" w:tplc="38FCA486">
      <w:start w:val="1"/>
      <w:numFmt w:val="bullet"/>
      <w:lvlText w:val="•"/>
      <w:lvlJc w:val="left"/>
      <w:pPr>
        <w:ind w:left="2186" w:hanging="440"/>
      </w:pPr>
      <w:rPr>
        <w:rFonts w:hint="default"/>
      </w:rPr>
    </w:lvl>
    <w:lvl w:ilvl="3" w:tplc="53208990">
      <w:start w:val="1"/>
      <w:numFmt w:val="bullet"/>
      <w:lvlText w:val="•"/>
      <w:lvlJc w:val="left"/>
      <w:pPr>
        <w:ind w:left="3222" w:hanging="440"/>
      </w:pPr>
      <w:rPr>
        <w:rFonts w:hint="default"/>
      </w:rPr>
    </w:lvl>
    <w:lvl w:ilvl="4" w:tplc="C2361EA6">
      <w:start w:val="1"/>
      <w:numFmt w:val="bullet"/>
      <w:lvlText w:val="•"/>
      <w:lvlJc w:val="left"/>
      <w:pPr>
        <w:ind w:left="4259" w:hanging="440"/>
      </w:pPr>
      <w:rPr>
        <w:rFonts w:hint="default"/>
      </w:rPr>
    </w:lvl>
    <w:lvl w:ilvl="5" w:tplc="34DADDB4">
      <w:start w:val="1"/>
      <w:numFmt w:val="bullet"/>
      <w:lvlText w:val="•"/>
      <w:lvlJc w:val="left"/>
      <w:pPr>
        <w:ind w:left="5296" w:hanging="440"/>
      </w:pPr>
      <w:rPr>
        <w:rFonts w:hint="default"/>
      </w:rPr>
    </w:lvl>
    <w:lvl w:ilvl="6" w:tplc="C504E756">
      <w:start w:val="1"/>
      <w:numFmt w:val="bullet"/>
      <w:lvlText w:val="•"/>
      <w:lvlJc w:val="left"/>
      <w:pPr>
        <w:ind w:left="6333" w:hanging="440"/>
      </w:pPr>
      <w:rPr>
        <w:rFonts w:hint="default"/>
      </w:rPr>
    </w:lvl>
    <w:lvl w:ilvl="7" w:tplc="741E10CA">
      <w:start w:val="1"/>
      <w:numFmt w:val="bullet"/>
      <w:lvlText w:val="•"/>
      <w:lvlJc w:val="left"/>
      <w:pPr>
        <w:ind w:left="7369" w:hanging="440"/>
      </w:pPr>
      <w:rPr>
        <w:rFonts w:hint="default"/>
      </w:rPr>
    </w:lvl>
    <w:lvl w:ilvl="8" w:tplc="7EC26506">
      <w:start w:val="1"/>
      <w:numFmt w:val="bullet"/>
      <w:lvlText w:val="•"/>
      <w:lvlJc w:val="left"/>
      <w:pPr>
        <w:ind w:left="8406" w:hanging="440"/>
      </w:pPr>
      <w:rPr>
        <w:rFonts w:hint="default"/>
      </w:rPr>
    </w:lvl>
  </w:abstractNum>
  <w:abstractNum w:abstractNumId="16">
    <w:nsid w:val="604A4D07"/>
    <w:multiLevelType w:val="hybridMultilevel"/>
    <w:tmpl w:val="AFD0690C"/>
    <w:lvl w:ilvl="0" w:tplc="62FE3668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A9E9B38">
      <w:start w:val="1"/>
      <w:numFmt w:val="decimal"/>
      <w:lvlText w:val="%2."/>
      <w:lvlJc w:val="left"/>
      <w:pPr>
        <w:ind w:left="821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18D4E036">
      <w:start w:val="1"/>
      <w:numFmt w:val="bullet"/>
      <w:lvlText w:val="•"/>
      <w:lvlJc w:val="left"/>
      <w:pPr>
        <w:ind w:left="1894" w:hanging="281"/>
      </w:pPr>
      <w:rPr>
        <w:rFonts w:hint="default"/>
      </w:rPr>
    </w:lvl>
    <w:lvl w:ilvl="3" w:tplc="25883FF2">
      <w:start w:val="1"/>
      <w:numFmt w:val="bullet"/>
      <w:lvlText w:val="•"/>
      <w:lvlJc w:val="left"/>
      <w:pPr>
        <w:ind w:left="2967" w:hanging="281"/>
      </w:pPr>
      <w:rPr>
        <w:rFonts w:hint="default"/>
      </w:rPr>
    </w:lvl>
    <w:lvl w:ilvl="4" w:tplc="79E60668">
      <w:start w:val="1"/>
      <w:numFmt w:val="bullet"/>
      <w:lvlText w:val="•"/>
      <w:lvlJc w:val="left"/>
      <w:pPr>
        <w:ind w:left="4040" w:hanging="281"/>
      </w:pPr>
      <w:rPr>
        <w:rFonts w:hint="default"/>
      </w:rPr>
    </w:lvl>
    <w:lvl w:ilvl="5" w:tplc="45C4FE56">
      <w:start w:val="1"/>
      <w:numFmt w:val="bullet"/>
      <w:lvlText w:val="•"/>
      <w:lvlJc w:val="left"/>
      <w:pPr>
        <w:ind w:left="5113" w:hanging="281"/>
      </w:pPr>
      <w:rPr>
        <w:rFonts w:hint="default"/>
      </w:rPr>
    </w:lvl>
    <w:lvl w:ilvl="6" w:tplc="CBE47F7C">
      <w:start w:val="1"/>
      <w:numFmt w:val="bullet"/>
      <w:lvlText w:val="•"/>
      <w:lvlJc w:val="left"/>
      <w:pPr>
        <w:ind w:left="6187" w:hanging="281"/>
      </w:pPr>
      <w:rPr>
        <w:rFonts w:hint="default"/>
      </w:rPr>
    </w:lvl>
    <w:lvl w:ilvl="7" w:tplc="4CDC1D26">
      <w:start w:val="1"/>
      <w:numFmt w:val="bullet"/>
      <w:lvlText w:val="•"/>
      <w:lvlJc w:val="left"/>
      <w:pPr>
        <w:ind w:left="7260" w:hanging="281"/>
      </w:pPr>
      <w:rPr>
        <w:rFonts w:hint="default"/>
      </w:rPr>
    </w:lvl>
    <w:lvl w:ilvl="8" w:tplc="8DCC6A84">
      <w:start w:val="1"/>
      <w:numFmt w:val="bullet"/>
      <w:lvlText w:val="•"/>
      <w:lvlJc w:val="left"/>
      <w:pPr>
        <w:ind w:left="8333" w:hanging="281"/>
      </w:pPr>
      <w:rPr>
        <w:rFonts w:hint="default"/>
      </w:rPr>
    </w:lvl>
  </w:abstractNum>
  <w:abstractNum w:abstractNumId="17">
    <w:nsid w:val="60782B0D"/>
    <w:multiLevelType w:val="hybridMultilevel"/>
    <w:tmpl w:val="A20ADEAA"/>
    <w:lvl w:ilvl="0" w:tplc="9EDE2CAE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6CA5E86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BBCC221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E1F65F88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57A82932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C1D45C54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6F2208BE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9A7E7F18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1DB2B21E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8">
    <w:nsid w:val="62547902"/>
    <w:multiLevelType w:val="hybridMultilevel"/>
    <w:tmpl w:val="2EDE6D6E"/>
    <w:lvl w:ilvl="0" w:tplc="99AE2E80">
      <w:start w:val="1"/>
      <w:numFmt w:val="decimal"/>
      <w:lvlText w:val="%1"/>
      <w:lvlJc w:val="left"/>
      <w:pPr>
        <w:ind w:left="112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19">
    <w:nsid w:val="63B60711"/>
    <w:multiLevelType w:val="hybridMultilevel"/>
    <w:tmpl w:val="94E222E4"/>
    <w:lvl w:ilvl="0" w:tplc="FD1CA656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ADC29F8C">
      <w:start w:val="1"/>
      <w:numFmt w:val="decimal"/>
      <w:lvlText w:val="%2."/>
      <w:lvlJc w:val="left"/>
      <w:pPr>
        <w:ind w:left="2023" w:hanging="281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 w:tplc="4AE6E2C8">
      <w:start w:val="1"/>
      <w:numFmt w:val="bullet"/>
      <w:lvlText w:val="•"/>
      <w:lvlJc w:val="left"/>
      <w:pPr>
        <w:ind w:left="2852" w:hanging="281"/>
      </w:pPr>
      <w:rPr>
        <w:rFonts w:hint="default"/>
      </w:rPr>
    </w:lvl>
    <w:lvl w:ilvl="3" w:tplc="B1A0B9B8">
      <w:start w:val="1"/>
      <w:numFmt w:val="bullet"/>
      <w:lvlText w:val="•"/>
      <w:lvlJc w:val="left"/>
      <w:pPr>
        <w:ind w:left="3682" w:hanging="281"/>
      </w:pPr>
      <w:rPr>
        <w:rFonts w:hint="default"/>
      </w:rPr>
    </w:lvl>
    <w:lvl w:ilvl="4" w:tplc="6E807D0E">
      <w:start w:val="1"/>
      <w:numFmt w:val="bullet"/>
      <w:lvlText w:val="•"/>
      <w:lvlJc w:val="left"/>
      <w:pPr>
        <w:ind w:left="4511" w:hanging="281"/>
      </w:pPr>
      <w:rPr>
        <w:rFonts w:hint="default"/>
      </w:rPr>
    </w:lvl>
    <w:lvl w:ilvl="5" w:tplc="F56CBA68">
      <w:start w:val="1"/>
      <w:numFmt w:val="bullet"/>
      <w:lvlText w:val="•"/>
      <w:lvlJc w:val="left"/>
      <w:pPr>
        <w:ind w:left="5340" w:hanging="281"/>
      </w:pPr>
      <w:rPr>
        <w:rFonts w:hint="default"/>
      </w:rPr>
    </w:lvl>
    <w:lvl w:ilvl="6" w:tplc="D098CE4C">
      <w:start w:val="1"/>
      <w:numFmt w:val="bullet"/>
      <w:lvlText w:val="•"/>
      <w:lvlJc w:val="left"/>
      <w:pPr>
        <w:ind w:left="6169" w:hanging="281"/>
      </w:pPr>
      <w:rPr>
        <w:rFonts w:hint="default"/>
      </w:rPr>
    </w:lvl>
    <w:lvl w:ilvl="7" w:tplc="C5025DEE">
      <w:start w:val="1"/>
      <w:numFmt w:val="bullet"/>
      <w:lvlText w:val="•"/>
      <w:lvlJc w:val="left"/>
      <w:pPr>
        <w:ind w:left="6998" w:hanging="281"/>
      </w:pPr>
      <w:rPr>
        <w:rFonts w:hint="default"/>
      </w:rPr>
    </w:lvl>
    <w:lvl w:ilvl="8" w:tplc="F87EC160">
      <w:start w:val="1"/>
      <w:numFmt w:val="bullet"/>
      <w:lvlText w:val="•"/>
      <w:lvlJc w:val="left"/>
      <w:pPr>
        <w:ind w:left="7828" w:hanging="281"/>
      </w:pPr>
      <w:rPr>
        <w:rFonts w:hint="default"/>
      </w:rPr>
    </w:lvl>
  </w:abstractNum>
  <w:abstractNum w:abstractNumId="20">
    <w:nsid w:val="654E320B"/>
    <w:multiLevelType w:val="hybridMultilevel"/>
    <w:tmpl w:val="2468EF90"/>
    <w:lvl w:ilvl="0" w:tplc="1AB05C34">
      <w:start w:val="1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B0E0FF72">
      <w:start w:val="1"/>
      <w:numFmt w:val="bullet"/>
      <w:lvlText w:val="•"/>
      <w:lvlJc w:val="left"/>
      <w:pPr>
        <w:ind w:left="1149" w:hanging="440"/>
      </w:pPr>
      <w:rPr>
        <w:rFonts w:hint="default"/>
      </w:rPr>
    </w:lvl>
    <w:lvl w:ilvl="2" w:tplc="5D68E18C">
      <w:start w:val="1"/>
      <w:numFmt w:val="bullet"/>
      <w:lvlText w:val="•"/>
      <w:lvlJc w:val="left"/>
      <w:pPr>
        <w:ind w:left="2186" w:hanging="440"/>
      </w:pPr>
      <w:rPr>
        <w:rFonts w:hint="default"/>
      </w:rPr>
    </w:lvl>
    <w:lvl w:ilvl="3" w:tplc="5FEECBA8">
      <w:start w:val="1"/>
      <w:numFmt w:val="bullet"/>
      <w:lvlText w:val="•"/>
      <w:lvlJc w:val="left"/>
      <w:pPr>
        <w:ind w:left="3222" w:hanging="440"/>
      </w:pPr>
      <w:rPr>
        <w:rFonts w:hint="default"/>
      </w:rPr>
    </w:lvl>
    <w:lvl w:ilvl="4" w:tplc="9B1E3BF8">
      <w:start w:val="1"/>
      <w:numFmt w:val="bullet"/>
      <w:lvlText w:val="•"/>
      <w:lvlJc w:val="left"/>
      <w:pPr>
        <w:ind w:left="4259" w:hanging="440"/>
      </w:pPr>
      <w:rPr>
        <w:rFonts w:hint="default"/>
      </w:rPr>
    </w:lvl>
    <w:lvl w:ilvl="5" w:tplc="2C6EC016">
      <w:start w:val="1"/>
      <w:numFmt w:val="bullet"/>
      <w:lvlText w:val="•"/>
      <w:lvlJc w:val="left"/>
      <w:pPr>
        <w:ind w:left="5296" w:hanging="440"/>
      </w:pPr>
      <w:rPr>
        <w:rFonts w:hint="default"/>
      </w:rPr>
    </w:lvl>
    <w:lvl w:ilvl="6" w:tplc="B9522C88">
      <w:start w:val="1"/>
      <w:numFmt w:val="bullet"/>
      <w:lvlText w:val="•"/>
      <w:lvlJc w:val="left"/>
      <w:pPr>
        <w:ind w:left="6333" w:hanging="440"/>
      </w:pPr>
      <w:rPr>
        <w:rFonts w:hint="default"/>
      </w:rPr>
    </w:lvl>
    <w:lvl w:ilvl="7" w:tplc="C3FC142A">
      <w:start w:val="1"/>
      <w:numFmt w:val="bullet"/>
      <w:lvlText w:val="•"/>
      <w:lvlJc w:val="left"/>
      <w:pPr>
        <w:ind w:left="7369" w:hanging="440"/>
      </w:pPr>
      <w:rPr>
        <w:rFonts w:hint="default"/>
      </w:rPr>
    </w:lvl>
    <w:lvl w:ilvl="8" w:tplc="D24078E0">
      <w:start w:val="1"/>
      <w:numFmt w:val="bullet"/>
      <w:lvlText w:val="•"/>
      <w:lvlJc w:val="left"/>
      <w:pPr>
        <w:ind w:left="8406" w:hanging="440"/>
      </w:pPr>
      <w:rPr>
        <w:rFonts w:hint="default"/>
      </w:rPr>
    </w:lvl>
  </w:abstractNum>
  <w:abstractNum w:abstractNumId="21">
    <w:nsid w:val="6BAF7521"/>
    <w:multiLevelType w:val="hybridMultilevel"/>
    <w:tmpl w:val="811EC1EC"/>
    <w:lvl w:ilvl="0" w:tplc="0FC8D91E">
      <w:start w:val="2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FADEE01C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4C1C4B2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F4DE9282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EBF234D4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265ACC9E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61D6E40E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78F279DE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98208A2E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22">
    <w:nsid w:val="716911F7"/>
    <w:multiLevelType w:val="hybridMultilevel"/>
    <w:tmpl w:val="AA6A3B9E"/>
    <w:lvl w:ilvl="0" w:tplc="9400602C">
      <w:start w:val="1"/>
      <w:numFmt w:val="decimal"/>
      <w:lvlText w:val="%1."/>
      <w:lvlJc w:val="left"/>
      <w:pPr>
        <w:ind w:left="112" w:hanging="28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9F63E8A">
      <w:start w:val="1"/>
      <w:numFmt w:val="bullet"/>
      <w:lvlText w:val="•"/>
      <w:lvlJc w:val="left"/>
      <w:pPr>
        <w:ind w:left="1149" w:hanging="282"/>
      </w:pPr>
      <w:rPr>
        <w:rFonts w:hint="default"/>
      </w:rPr>
    </w:lvl>
    <w:lvl w:ilvl="2" w:tplc="C91E31E8">
      <w:start w:val="1"/>
      <w:numFmt w:val="bullet"/>
      <w:lvlText w:val="•"/>
      <w:lvlJc w:val="left"/>
      <w:pPr>
        <w:ind w:left="2186" w:hanging="282"/>
      </w:pPr>
      <w:rPr>
        <w:rFonts w:hint="default"/>
      </w:rPr>
    </w:lvl>
    <w:lvl w:ilvl="3" w:tplc="D6E6F6B4">
      <w:start w:val="1"/>
      <w:numFmt w:val="bullet"/>
      <w:lvlText w:val="•"/>
      <w:lvlJc w:val="left"/>
      <w:pPr>
        <w:ind w:left="3222" w:hanging="282"/>
      </w:pPr>
      <w:rPr>
        <w:rFonts w:hint="default"/>
      </w:rPr>
    </w:lvl>
    <w:lvl w:ilvl="4" w:tplc="1FE051D6">
      <w:start w:val="1"/>
      <w:numFmt w:val="bullet"/>
      <w:lvlText w:val="•"/>
      <w:lvlJc w:val="left"/>
      <w:pPr>
        <w:ind w:left="4259" w:hanging="282"/>
      </w:pPr>
      <w:rPr>
        <w:rFonts w:hint="default"/>
      </w:rPr>
    </w:lvl>
    <w:lvl w:ilvl="5" w:tplc="042415EA">
      <w:start w:val="1"/>
      <w:numFmt w:val="bullet"/>
      <w:lvlText w:val="•"/>
      <w:lvlJc w:val="left"/>
      <w:pPr>
        <w:ind w:left="5296" w:hanging="282"/>
      </w:pPr>
      <w:rPr>
        <w:rFonts w:hint="default"/>
      </w:rPr>
    </w:lvl>
    <w:lvl w:ilvl="6" w:tplc="2068A85E">
      <w:start w:val="1"/>
      <w:numFmt w:val="bullet"/>
      <w:lvlText w:val="•"/>
      <w:lvlJc w:val="left"/>
      <w:pPr>
        <w:ind w:left="6333" w:hanging="282"/>
      </w:pPr>
      <w:rPr>
        <w:rFonts w:hint="default"/>
      </w:rPr>
    </w:lvl>
    <w:lvl w:ilvl="7" w:tplc="898C4480">
      <w:start w:val="1"/>
      <w:numFmt w:val="bullet"/>
      <w:lvlText w:val="•"/>
      <w:lvlJc w:val="left"/>
      <w:pPr>
        <w:ind w:left="7369" w:hanging="282"/>
      </w:pPr>
      <w:rPr>
        <w:rFonts w:hint="default"/>
      </w:rPr>
    </w:lvl>
    <w:lvl w:ilvl="8" w:tplc="55760DEA">
      <w:start w:val="1"/>
      <w:numFmt w:val="bullet"/>
      <w:lvlText w:val="•"/>
      <w:lvlJc w:val="left"/>
      <w:pPr>
        <w:ind w:left="8406" w:hanging="282"/>
      </w:pPr>
      <w:rPr>
        <w:rFonts w:hint="default"/>
      </w:rPr>
    </w:lvl>
  </w:abstractNum>
  <w:abstractNum w:abstractNumId="23">
    <w:nsid w:val="7B6D6402"/>
    <w:multiLevelType w:val="hybridMultilevel"/>
    <w:tmpl w:val="FC80735A"/>
    <w:lvl w:ilvl="0" w:tplc="BF8CD9E6">
      <w:start w:val="1"/>
      <w:numFmt w:val="decimal"/>
      <w:lvlText w:val="%1."/>
      <w:lvlJc w:val="left"/>
      <w:pPr>
        <w:ind w:left="821" w:hanging="281"/>
        <w:jc w:val="righ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A78BD32">
      <w:start w:val="1"/>
      <w:numFmt w:val="bullet"/>
      <w:lvlText w:val="•"/>
      <w:lvlJc w:val="left"/>
      <w:pPr>
        <w:ind w:left="4683" w:hanging="281"/>
      </w:pPr>
      <w:rPr>
        <w:rFonts w:hint="default"/>
      </w:rPr>
    </w:lvl>
    <w:lvl w:ilvl="2" w:tplc="BCB62428">
      <w:start w:val="1"/>
      <w:numFmt w:val="bullet"/>
      <w:lvlText w:val="•"/>
      <w:lvlJc w:val="left"/>
      <w:pPr>
        <w:ind w:left="5327" w:hanging="281"/>
      </w:pPr>
      <w:rPr>
        <w:rFonts w:hint="default"/>
      </w:rPr>
    </w:lvl>
    <w:lvl w:ilvl="3" w:tplc="86C2493A">
      <w:start w:val="1"/>
      <w:numFmt w:val="bullet"/>
      <w:lvlText w:val="•"/>
      <w:lvlJc w:val="left"/>
      <w:pPr>
        <w:ind w:left="5971" w:hanging="281"/>
      </w:pPr>
      <w:rPr>
        <w:rFonts w:hint="default"/>
      </w:rPr>
    </w:lvl>
    <w:lvl w:ilvl="4" w:tplc="C388DF22">
      <w:start w:val="1"/>
      <w:numFmt w:val="bullet"/>
      <w:lvlText w:val="•"/>
      <w:lvlJc w:val="left"/>
      <w:pPr>
        <w:ind w:left="6615" w:hanging="281"/>
      </w:pPr>
      <w:rPr>
        <w:rFonts w:hint="default"/>
      </w:rPr>
    </w:lvl>
    <w:lvl w:ilvl="5" w:tplc="B150EA40">
      <w:start w:val="1"/>
      <w:numFmt w:val="bullet"/>
      <w:lvlText w:val="•"/>
      <w:lvlJc w:val="left"/>
      <w:pPr>
        <w:ind w:left="7259" w:hanging="281"/>
      </w:pPr>
      <w:rPr>
        <w:rFonts w:hint="default"/>
      </w:rPr>
    </w:lvl>
    <w:lvl w:ilvl="6" w:tplc="30546DC8">
      <w:start w:val="1"/>
      <w:numFmt w:val="bullet"/>
      <w:lvlText w:val="•"/>
      <w:lvlJc w:val="left"/>
      <w:pPr>
        <w:ind w:left="7903" w:hanging="281"/>
      </w:pPr>
      <w:rPr>
        <w:rFonts w:hint="default"/>
      </w:rPr>
    </w:lvl>
    <w:lvl w:ilvl="7" w:tplc="092AE91A">
      <w:start w:val="1"/>
      <w:numFmt w:val="bullet"/>
      <w:lvlText w:val="•"/>
      <w:lvlJc w:val="left"/>
      <w:pPr>
        <w:ind w:left="8547" w:hanging="281"/>
      </w:pPr>
      <w:rPr>
        <w:rFonts w:hint="default"/>
      </w:rPr>
    </w:lvl>
    <w:lvl w:ilvl="8" w:tplc="2DC073EC">
      <w:start w:val="1"/>
      <w:numFmt w:val="bullet"/>
      <w:lvlText w:val="•"/>
      <w:lvlJc w:val="left"/>
      <w:pPr>
        <w:ind w:left="9191" w:hanging="281"/>
      </w:pPr>
      <w:rPr>
        <w:rFonts w:hint="default"/>
      </w:rPr>
    </w:lvl>
  </w:abstractNum>
  <w:abstractNum w:abstractNumId="24">
    <w:nsid w:val="7D1D0B23"/>
    <w:multiLevelType w:val="hybridMultilevel"/>
    <w:tmpl w:val="C420831A"/>
    <w:lvl w:ilvl="0" w:tplc="FF8400DA">
      <w:start w:val="1"/>
      <w:numFmt w:val="bullet"/>
      <w:lvlText w:val="-"/>
      <w:lvlJc w:val="left"/>
      <w:pPr>
        <w:ind w:left="102" w:hanging="185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1726729C">
      <w:start w:val="1"/>
      <w:numFmt w:val="bullet"/>
      <w:lvlText w:val="•"/>
      <w:lvlJc w:val="left"/>
      <w:pPr>
        <w:ind w:left="1066" w:hanging="185"/>
      </w:pPr>
      <w:rPr>
        <w:rFonts w:hint="default"/>
      </w:rPr>
    </w:lvl>
    <w:lvl w:ilvl="2" w:tplc="3A9E2002">
      <w:start w:val="1"/>
      <w:numFmt w:val="bullet"/>
      <w:lvlText w:val="•"/>
      <w:lvlJc w:val="left"/>
      <w:pPr>
        <w:ind w:left="2030" w:hanging="185"/>
      </w:pPr>
      <w:rPr>
        <w:rFonts w:hint="default"/>
      </w:rPr>
    </w:lvl>
    <w:lvl w:ilvl="3" w:tplc="6BB21E72">
      <w:start w:val="1"/>
      <w:numFmt w:val="bullet"/>
      <w:lvlText w:val="•"/>
      <w:lvlJc w:val="left"/>
      <w:pPr>
        <w:ind w:left="2995" w:hanging="185"/>
      </w:pPr>
      <w:rPr>
        <w:rFonts w:hint="default"/>
      </w:rPr>
    </w:lvl>
    <w:lvl w:ilvl="4" w:tplc="64E2BC92">
      <w:start w:val="1"/>
      <w:numFmt w:val="bullet"/>
      <w:lvlText w:val="•"/>
      <w:lvlJc w:val="left"/>
      <w:pPr>
        <w:ind w:left="3959" w:hanging="185"/>
      </w:pPr>
      <w:rPr>
        <w:rFonts w:hint="default"/>
      </w:rPr>
    </w:lvl>
    <w:lvl w:ilvl="5" w:tplc="D9B6DB14">
      <w:start w:val="1"/>
      <w:numFmt w:val="bullet"/>
      <w:lvlText w:val="•"/>
      <w:lvlJc w:val="left"/>
      <w:pPr>
        <w:ind w:left="4924" w:hanging="185"/>
      </w:pPr>
      <w:rPr>
        <w:rFonts w:hint="default"/>
      </w:rPr>
    </w:lvl>
    <w:lvl w:ilvl="6" w:tplc="174631D2">
      <w:start w:val="1"/>
      <w:numFmt w:val="bullet"/>
      <w:lvlText w:val="•"/>
      <w:lvlJc w:val="left"/>
      <w:pPr>
        <w:ind w:left="5888" w:hanging="185"/>
      </w:pPr>
      <w:rPr>
        <w:rFonts w:hint="default"/>
      </w:rPr>
    </w:lvl>
    <w:lvl w:ilvl="7" w:tplc="CC78BE50">
      <w:start w:val="1"/>
      <w:numFmt w:val="bullet"/>
      <w:lvlText w:val="•"/>
      <w:lvlJc w:val="left"/>
      <w:pPr>
        <w:ind w:left="6853" w:hanging="185"/>
      </w:pPr>
      <w:rPr>
        <w:rFonts w:hint="default"/>
      </w:rPr>
    </w:lvl>
    <w:lvl w:ilvl="8" w:tplc="9ED00928">
      <w:start w:val="1"/>
      <w:numFmt w:val="bullet"/>
      <w:lvlText w:val="•"/>
      <w:lvlJc w:val="left"/>
      <w:pPr>
        <w:ind w:left="7817" w:hanging="185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23"/>
  </w:num>
  <w:num w:numId="8">
    <w:abstractNumId w:val="16"/>
  </w:num>
  <w:num w:numId="9">
    <w:abstractNumId w:val="21"/>
  </w:num>
  <w:num w:numId="10">
    <w:abstractNumId w:val="12"/>
  </w:num>
  <w:num w:numId="11">
    <w:abstractNumId w:val="11"/>
  </w:num>
  <w:num w:numId="12">
    <w:abstractNumId w:val="0"/>
  </w:num>
  <w:num w:numId="13">
    <w:abstractNumId w:val="17"/>
  </w:num>
  <w:num w:numId="14">
    <w:abstractNumId w:val="14"/>
  </w:num>
  <w:num w:numId="15">
    <w:abstractNumId w:val="4"/>
  </w:num>
  <w:num w:numId="16">
    <w:abstractNumId w:val="1"/>
  </w:num>
  <w:num w:numId="17">
    <w:abstractNumId w:val="9"/>
  </w:num>
  <w:num w:numId="18">
    <w:abstractNumId w:val="20"/>
  </w:num>
  <w:num w:numId="19">
    <w:abstractNumId w:val="15"/>
  </w:num>
  <w:num w:numId="20">
    <w:abstractNumId w:val="24"/>
  </w:num>
  <w:num w:numId="21">
    <w:abstractNumId w:val="10"/>
  </w:num>
  <w:num w:numId="22">
    <w:abstractNumId w:val="5"/>
  </w:num>
  <w:num w:numId="23">
    <w:abstractNumId w:val="19"/>
  </w:num>
  <w:num w:numId="24">
    <w:abstractNumId w:val="18"/>
  </w:num>
  <w:num w:numId="25">
    <w:abstractNumId w:val="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A4085"/>
    <w:rsid w:val="00000FA8"/>
    <w:rsid w:val="00004DC1"/>
    <w:rsid w:val="00017AFD"/>
    <w:rsid w:val="000357C1"/>
    <w:rsid w:val="00050402"/>
    <w:rsid w:val="00054F20"/>
    <w:rsid w:val="0006690C"/>
    <w:rsid w:val="0007182D"/>
    <w:rsid w:val="00083815"/>
    <w:rsid w:val="00091184"/>
    <w:rsid w:val="00092FF9"/>
    <w:rsid w:val="000A2323"/>
    <w:rsid w:val="000B48D6"/>
    <w:rsid w:val="000C4CE3"/>
    <w:rsid w:val="000E435A"/>
    <w:rsid w:val="000E75C0"/>
    <w:rsid w:val="000F209F"/>
    <w:rsid w:val="0010107B"/>
    <w:rsid w:val="00112A3A"/>
    <w:rsid w:val="00172E86"/>
    <w:rsid w:val="00183EA2"/>
    <w:rsid w:val="00185C8F"/>
    <w:rsid w:val="00190B61"/>
    <w:rsid w:val="00193EB7"/>
    <w:rsid w:val="001A6FC6"/>
    <w:rsid w:val="001B114B"/>
    <w:rsid w:val="001C7A5E"/>
    <w:rsid w:val="001D7B25"/>
    <w:rsid w:val="0021617C"/>
    <w:rsid w:val="00223C1E"/>
    <w:rsid w:val="0022518B"/>
    <w:rsid w:val="002760D5"/>
    <w:rsid w:val="00276C37"/>
    <w:rsid w:val="00277E9A"/>
    <w:rsid w:val="002C0F46"/>
    <w:rsid w:val="002C78BA"/>
    <w:rsid w:val="002E2DCB"/>
    <w:rsid w:val="002F18A5"/>
    <w:rsid w:val="0032796D"/>
    <w:rsid w:val="003347FB"/>
    <w:rsid w:val="0034104C"/>
    <w:rsid w:val="00363161"/>
    <w:rsid w:val="00370EE9"/>
    <w:rsid w:val="00373252"/>
    <w:rsid w:val="003747AA"/>
    <w:rsid w:val="003944C7"/>
    <w:rsid w:val="00395DC3"/>
    <w:rsid w:val="003A17FC"/>
    <w:rsid w:val="003B1960"/>
    <w:rsid w:val="003C3A4F"/>
    <w:rsid w:val="003C54DB"/>
    <w:rsid w:val="003F093A"/>
    <w:rsid w:val="003F5AB1"/>
    <w:rsid w:val="00421AA5"/>
    <w:rsid w:val="00433E7D"/>
    <w:rsid w:val="00465DCB"/>
    <w:rsid w:val="004A4220"/>
    <w:rsid w:val="004B2FFF"/>
    <w:rsid w:val="004D6A75"/>
    <w:rsid w:val="004F26D1"/>
    <w:rsid w:val="00532EEF"/>
    <w:rsid w:val="00563933"/>
    <w:rsid w:val="0058548C"/>
    <w:rsid w:val="005A4085"/>
    <w:rsid w:val="005B1238"/>
    <w:rsid w:val="005B3F5E"/>
    <w:rsid w:val="005B7113"/>
    <w:rsid w:val="005C692A"/>
    <w:rsid w:val="005F56A8"/>
    <w:rsid w:val="00607289"/>
    <w:rsid w:val="00613035"/>
    <w:rsid w:val="00620FF7"/>
    <w:rsid w:val="00633CF2"/>
    <w:rsid w:val="006856E6"/>
    <w:rsid w:val="00693F7B"/>
    <w:rsid w:val="006C0991"/>
    <w:rsid w:val="006C4A52"/>
    <w:rsid w:val="006F085B"/>
    <w:rsid w:val="00707EB8"/>
    <w:rsid w:val="00715C8A"/>
    <w:rsid w:val="00751C4D"/>
    <w:rsid w:val="00765ADC"/>
    <w:rsid w:val="00766C0D"/>
    <w:rsid w:val="00792B61"/>
    <w:rsid w:val="007A430B"/>
    <w:rsid w:val="007A5CA8"/>
    <w:rsid w:val="007B66A1"/>
    <w:rsid w:val="007C64DC"/>
    <w:rsid w:val="007E4C39"/>
    <w:rsid w:val="007E78C4"/>
    <w:rsid w:val="007F33AD"/>
    <w:rsid w:val="008022C2"/>
    <w:rsid w:val="00854EEC"/>
    <w:rsid w:val="008723C6"/>
    <w:rsid w:val="00872B8B"/>
    <w:rsid w:val="00875753"/>
    <w:rsid w:val="00875D46"/>
    <w:rsid w:val="008B3DDD"/>
    <w:rsid w:val="008C2961"/>
    <w:rsid w:val="008D0629"/>
    <w:rsid w:val="008D7E78"/>
    <w:rsid w:val="008E04C0"/>
    <w:rsid w:val="0090025F"/>
    <w:rsid w:val="00931E3E"/>
    <w:rsid w:val="00933DE4"/>
    <w:rsid w:val="009459D8"/>
    <w:rsid w:val="00951094"/>
    <w:rsid w:val="00962BEF"/>
    <w:rsid w:val="009677D4"/>
    <w:rsid w:val="00972958"/>
    <w:rsid w:val="009750E2"/>
    <w:rsid w:val="00987DE6"/>
    <w:rsid w:val="00993CBA"/>
    <w:rsid w:val="00995B5A"/>
    <w:rsid w:val="009A6152"/>
    <w:rsid w:val="009D0EA9"/>
    <w:rsid w:val="009D3097"/>
    <w:rsid w:val="009E44C8"/>
    <w:rsid w:val="009E72D7"/>
    <w:rsid w:val="009F0BE8"/>
    <w:rsid w:val="009F0FB0"/>
    <w:rsid w:val="009F3648"/>
    <w:rsid w:val="00A02F94"/>
    <w:rsid w:val="00A06FBB"/>
    <w:rsid w:val="00A16D2D"/>
    <w:rsid w:val="00A23C1B"/>
    <w:rsid w:val="00A37F27"/>
    <w:rsid w:val="00A84A4B"/>
    <w:rsid w:val="00AA1D88"/>
    <w:rsid w:val="00AC11C4"/>
    <w:rsid w:val="00AC13C4"/>
    <w:rsid w:val="00AC2907"/>
    <w:rsid w:val="00AE2DF3"/>
    <w:rsid w:val="00AF7750"/>
    <w:rsid w:val="00B067DD"/>
    <w:rsid w:val="00B15D37"/>
    <w:rsid w:val="00B20A88"/>
    <w:rsid w:val="00B269E1"/>
    <w:rsid w:val="00B57AFF"/>
    <w:rsid w:val="00B66E6F"/>
    <w:rsid w:val="00B71A20"/>
    <w:rsid w:val="00B756F2"/>
    <w:rsid w:val="00B83182"/>
    <w:rsid w:val="00B97772"/>
    <w:rsid w:val="00BD294D"/>
    <w:rsid w:val="00C028A7"/>
    <w:rsid w:val="00C03EC5"/>
    <w:rsid w:val="00C0600D"/>
    <w:rsid w:val="00C349F4"/>
    <w:rsid w:val="00C36DD0"/>
    <w:rsid w:val="00C94E65"/>
    <w:rsid w:val="00CA50A8"/>
    <w:rsid w:val="00CA6F57"/>
    <w:rsid w:val="00CB43DF"/>
    <w:rsid w:val="00CC1D85"/>
    <w:rsid w:val="00CC34F7"/>
    <w:rsid w:val="00CC4922"/>
    <w:rsid w:val="00CD3CD7"/>
    <w:rsid w:val="00CF0E83"/>
    <w:rsid w:val="00D05A8A"/>
    <w:rsid w:val="00D10F4B"/>
    <w:rsid w:val="00D404DF"/>
    <w:rsid w:val="00D43146"/>
    <w:rsid w:val="00D50B97"/>
    <w:rsid w:val="00D610AE"/>
    <w:rsid w:val="00D61AE1"/>
    <w:rsid w:val="00D62FCE"/>
    <w:rsid w:val="00D918FC"/>
    <w:rsid w:val="00DB5D38"/>
    <w:rsid w:val="00DE01A5"/>
    <w:rsid w:val="00DF61A7"/>
    <w:rsid w:val="00E13883"/>
    <w:rsid w:val="00E16AA5"/>
    <w:rsid w:val="00E606E7"/>
    <w:rsid w:val="00E61863"/>
    <w:rsid w:val="00E62294"/>
    <w:rsid w:val="00E62ABE"/>
    <w:rsid w:val="00E77B4F"/>
    <w:rsid w:val="00EA3D46"/>
    <w:rsid w:val="00EA652B"/>
    <w:rsid w:val="00EC0459"/>
    <w:rsid w:val="00ED50FA"/>
    <w:rsid w:val="00F04B6C"/>
    <w:rsid w:val="00F22089"/>
    <w:rsid w:val="00F454DA"/>
    <w:rsid w:val="00F46958"/>
    <w:rsid w:val="00F57EF3"/>
    <w:rsid w:val="00F70AE2"/>
    <w:rsid w:val="00F875F4"/>
    <w:rsid w:val="00FB2C53"/>
    <w:rsid w:val="00FB533D"/>
    <w:rsid w:val="00FC32C1"/>
    <w:rsid w:val="00FC6246"/>
    <w:rsid w:val="00FC6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6F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A06FBB"/>
    <w:pPr>
      <w:ind w:left="11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2">
    <w:name w:val="heading 2"/>
    <w:basedOn w:val="a"/>
    <w:link w:val="20"/>
    <w:uiPriority w:val="1"/>
    <w:qFormat/>
    <w:rsid w:val="00A06FBB"/>
    <w:pPr>
      <w:ind w:left="11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06FBB"/>
    <w:rPr>
      <w:rFonts w:ascii="Times New Roman" w:eastAsia="Times New Roman" w:hAnsi="Times New Roman" w:cs="Times New Roman"/>
      <w:sz w:val="30"/>
      <w:szCs w:val="3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A06FB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11">
    <w:name w:val="toc 1"/>
    <w:basedOn w:val="a"/>
    <w:uiPriority w:val="1"/>
    <w:qFormat/>
    <w:rsid w:val="00A06FBB"/>
    <w:rPr>
      <w:rFonts w:ascii="Times New Roman" w:eastAsia="Times New Roman" w:hAnsi="Times New Roman"/>
      <w:sz w:val="28"/>
      <w:szCs w:val="28"/>
    </w:rPr>
  </w:style>
  <w:style w:type="paragraph" w:styleId="21">
    <w:name w:val="toc 2"/>
    <w:basedOn w:val="a"/>
    <w:uiPriority w:val="1"/>
    <w:qFormat/>
    <w:rsid w:val="00A06FBB"/>
    <w:pPr>
      <w:ind w:left="102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A06FBB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06FB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qFormat/>
    <w:rsid w:val="00A06FBB"/>
  </w:style>
  <w:style w:type="paragraph" w:customStyle="1" w:styleId="TableParagraph">
    <w:name w:val="Table Paragraph"/>
    <w:basedOn w:val="a"/>
    <w:uiPriority w:val="1"/>
    <w:qFormat/>
    <w:rsid w:val="00A06FBB"/>
  </w:style>
  <w:style w:type="paragraph" w:styleId="a6">
    <w:name w:val="header"/>
    <w:basedOn w:val="a"/>
    <w:link w:val="a7"/>
    <w:uiPriority w:val="99"/>
    <w:unhideWhenUsed/>
    <w:rsid w:val="00054F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4F20"/>
    <w:rPr>
      <w:rFonts w:ascii="Calibri" w:eastAsia="Calibri" w:hAnsi="Calibri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054F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4F20"/>
    <w:rPr>
      <w:rFonts w:ascii="Calibri" w:eastAsia="Calibri" w:hAnsi="Calibri" w:cs="Times New Roman"/>
      <w:lang w:val="en-US"/>
    </w:rPr>
  </w:style>
  <w:style w:type="character" w:styleId="aa">
    <w:name w:val="Emphasis"/>
    <w:qFormat/>
    <w:rsid w:val="004F26D1"/>
    <w:rPr>
      <w:i/>
      <w:iCs/>
    </w:rPr>
  </w:style>
  <w:style w:type="paragraph" w:styleId="ab">
    <w:name w:val="No Spacing"/>
    <w:uiPriority w:val="1"/>
    <w:qFormat/>
    <w:rsid w:val="007A5C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4">
    <w:name w:val="FR4"/>
    <w:rsid w:val="00AE2DF3"/>
    <w:pPr>
      <w:widowControl w:val="0"/>
      <w:autoSpaceDE w:val="0"/>
      <w:autoSpaceDN w:val="0"/>
      <w:adjustRightInd w:val="0"/>
      <w:spacing w:before="600" w:after="0" w:line="278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history.lact.ru/metodicheskie-razrabotki-po-istorii-i-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sson-history.narod.ru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istorik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kps.bsu.edu.ru/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rus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DFFF-46D1-45BD-A327-69CAE3B4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32</Words>
  <Characters>2070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Пользователь</cp:lastModifiedBy>
  <cp:revision>17</cp:revision>
  <cp:lastPrinted>2017-03-12T06:21:00Z</cp:lastPrinted>
  <dcterms:created xsi:type="dcterms:W3CDTF">2019-02-28T07:42:00Z</dcterms:created>
  <dcterms:modified xsi:type="dcterms:W3CDTF">2021-01-14T04:32:00Z</dcterms:modified>
</cp:coreProperties>
</file>